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0870" w14:textId="5D6999A9" w:rsidR="00854E57" w:rsidRPr="00B95287" w:rsidRDefault="00B96DE2">
      <w:pPr>
        <w:rPr>
          <w:lang w:val="cy-GB"/>
        </w:rPr>
      </w:pPr>
      <w:r w:rsidRPr="00B95287">
        <w:rPr>
          <w:noProof/>
          <w:lang w:val="cy-GB"/>
        </w:rPr>
        <w:drawing>
          <wp:anchor distT="0" distB="0" distL="114300" distR="114300" simplePos="0" relativeHeight="251657216" behindDoc="0" locked="0" layoutInCell="1" allowOverlap="1" wp14:anchorId="0227DB9A" wp14:editId="5323157F">
            <wp:simplePos x="0" y="0"/>
            <wp:positionH relativeFrom="margin">
              <wp:align>center</wp:align>
            </wp:positionH>
            <wp:positionV relativeFrom="paragraph">
              <wp:posOffset>-88900</wp:posOffset>
            </wp:positionV>
            <wp:extent cx="7315200" cy="1791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7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7998" w:rsidRPr="00B95287">
        <w:rPr>
          <w:noProof/>
          <w:lang w:val="cy-GB"/>
        </w:rPr>
        <w:drawing>
          <wp:anchor distT="0" distB="0" distL="114300" distR="114300" simplePos="0" relativeHeight="251656192" behindDoc="0" locked="0" layoutInCell="1" allowOverlap="1" wp14:anchorId="4BB9C6B9" wp14:editId="3109943B">
            <wp:simplePos x="0" y="0"/>
            <wp:positionH relativeFrom="column">
              <wp:posOffset>-1028700</wp:posOffset>
            </wp:positionH>
            <wp:positionV relativeFrom="paragraph">
              <wp:posOffset>9321800</wp:posOffset>
            </wp:positionV>
            <wp:extent cx="7315200" cy="5080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D55" w:rsidRPr="00B95287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859EC" wp14:editId="24EE9F4F">
                <wp:simplePos x="0" y="0"/>
                <wp:positionH relativeFrom="column">
                  <wp:posOffset>2627630</wp:posOffset>
                </wp:positionH>
                <wp:positionV relativeFrom="paragraph">
                  <wp:posOffset>5187950</wp:posOffset>
                </wp:positionV>
                <wp:extent cx="3586480" cy="3921760"/>
                <wp:effectExtent l="0" t="0" r="0" b="254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3921760"/>
                          <a:chOff x="5982" y="8838"/>
                          <a:chExt cx="5962" cy="5913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1" y="10848"/>
                            <a:ext cx="1867" cy="1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2" y="12863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0" y="12863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0" y="10840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2" y="12891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" descr="The Guardian for cover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6" y="8838"/>
                            <a:ext cx="1877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position:absolute;margin-left:206.9pt;margin-top:408.5pt;width:282.4pt;height:308.8pt;z-index:251659264" coordsize="5962,5913" coordorigin="5982,8838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P/bAEMAAQEBAQEB&#10;AQEBAQEBAQEBAQEBAQEBAQEBAQEBAQEBAQEBAQEBAQEBAQEBAQEBAQEBAQEBAQEBAQEBAQEBAQEB&#10;Af/bAEMBAQEBAQEBAQEBAQEBAQEBAQEBAQEBAQEBAQEBAQEBAQEBAQEBAQEBAQEBAQEBAQEBAQEB&#10;AQEBAQEBAQEBAQEBAf/AABEIAMg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/9sAQwABAQEBAQEBAQEBAQEBAQEBAQEB&#10;AQEBAQEBAQEBAQEBAQEBAQEBAQEBAQEBAQEBAQEBAQEBAQEBAQEBAQEBAQEB/9sAQwEBAQEBAQEB&#10;AQEBAQEBAQEBAQEBAQEBAQEBAQEBAQEBAQEBAQEBAQEBAQEBAQEBAQEBAQEBAQEBAQEBAQEBAQEB&#10;/8AAEQgAyAD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AQEBAQEB&#10;AQEBAQEBAQEBAQEBAQEBAQEBAQEBAQEBAQEBAQEBAgIBAQIBAQECAgICAgICAgIBAgICAgICAgIC&#10;Av/bAEMBAQEBAQEBAQEBAQIBAQECAgICAgICAgICAgICAgICAgICAgICAgICAgICAgICAgICAgIC&#10;AgICAgICAgICAgICAv/AABEIAMg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" w14:anchorId="4AD0171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8031;top:10848;width:1867;height:18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">
                  <v:imagedata o:title="" r:id="rId16"/>
                </v:shape>
                <v:shape id="Picture 10" style="position:absolute;left:8032;top:12863;width:1874;height:186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">
                  <v:imagedata o:title="" r:id="rId17"/>
                </v:shape>
                <v:shape id="Picture 11" style="position:absolute;left:10070;top:12863;width:1874;height:18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">
                  <v:imagedata o:title="" r:id="rId18"/>
                  <o:lock v:ext="edit" aspectratio="f"/>
                </v:shape>
                <v:shape id="Picture 12" style="position:absolute;left:10070;top:10840;width:1874;height:18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">
                  <v:imagedata o:title="" r:id="rId19"/>
                  <o:lock v:ext="edit" aspectratio="f"/>
                </v:shape>
                <v:shape id="Picture 13" style="position:absolute;left:5982;top:12891;width:1874;height:186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">
                  <v:imagedata o:title="" r:id="rId20"/>
                  <o:lock v:ext="edit" aspectratio="f"/>
                </v:shape>
                <v:shape id="Picture 14" style="position:absolute;left:10056;top:8838;width:1877;height:1860;visibility:visible;mso-wrap-style:square" alt="The Guardian for cover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">
                  <v:imagedata o:title="The Guardian for cover" r:id="rId21"/>
                  <o:lock v:ext="edit" aspectratio="f"/>
                </v:shape>
              </v:group>
            </w:pict>
          </mc:Fallback>
        </mc:AlternateContent>
      </w:r>
      <w:r w:rsidR="00390D55" w:rsidRPr="00B95287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254BD" wp14:editId="6459DBF5">
                <wp:simplePos x="0" y="0"/>
                <wp:positionH relativeFrom="column">
                  <wp:posOffset>-613410</wp:posOffset>
                </wp:positionH>
                <wp:positionV relativeFrom="paragraph">
                  <wp:posOffset>1711960</wp:posOffset>
                </wp:positionV>
                <wp:extent cx="6496685" cy="42976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A3BC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cy-GB"/>
                              </w:rPr>
                              <w:t>Cyngor Bwrdeistref Sirol Blaenau Gwent</w:t>
                            </w:r>
                          </w:p>
                          <w:p w14:paraId="763D5051" w14:textId="6264F680" w:rsidR="000D5015" w:rsidRPr="00B95287" w:rsidRDefault="00B95287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Yr </w:t>
                            </w:r>
                            <w:r w:rsidR="000D5015"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Ad</w:t>
                            </w: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ai</w:t>
                            </w:r>
                            <w:r w:rsidR="000D5015"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n Gwasanaethau Gwastraff</w:t>
                            </w:r>
                          </w:p>
                          <w:p w14:paraId="293F185B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7496284F" w14:textId="77777777" w:rsidR="000D5015" w:rsidRPr="00B95287" w:rsidRDefault="000D5015" w:rsidP="00390D55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Polisi Gweithredol Rheoli Gwastraff</w:t>
                            </w:r>
                          </w:p>
                          <w:p w14:paraId="3F9542F4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5C3665FA" w14:textId="53203A82" w:rsidR="000D5015" w:rsidRPr="00B95287" w:rsidRDefault="00C45894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Mawrth 202</w:t>
                            </w:r>
                            <w:r w:rsidR="0008713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254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3pt;margin-top:134.8pt;width:511.55pt;height:33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" stroked="f">
                <v:textbox>
                  <w:txbxContent>
                    <w:p w14:paraId="74D3A3BC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cy-GB"/>
                        </w:rPr>
                        <w:t>Cyngor Bwrdeistref Sirol Blaenau Gwent</w:t>
                      </w:r>
                    </w:p>
                    <w:p w14:paraId="763D5051" w14:textId="6264F680" w:rsidR="000D5015" w:rsidRPr="00B95287" w:rsidRDefault="00B95287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Yr </w:t>
                      </w:r>
                      <w:r w:rsidR="000D5015"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Ad</w:t>
                      </w: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ai</w:t>
                      </w:r>
                      <w:r w:rsidR="000D5015"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n Gwasanaethau Gwastraff</w:t>
                      </w:r>
                    </w:p>
                    <w:p w14:paraId="293F185B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</w:p>
                    <w:p w14:paraId="7496284F" w14:textId="77777777" w:rsidR="000D5015" w:rsidRPr="00B95287" w:rsidRDefault="000D5015" w:rsidP="00390D55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Polisi Gweithredol Rheoli Gwastraff</w:t>
                      </w:r>
                    </w:p>
                    <w:p w14:paraId="3F9542F4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</w:p>
                    <w:p w14:paraId="5C3665FA" w14:textId="53203A82" w:rsidR="000D5015" w:rsidRPr="00B95287" w:rsidRDefault="00C45894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Mawrth 202</w:t>
                      </w:r>
                      <w:r w:rsidR="0008713F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E25494" w14:textId="77777777" w:rsidR="00854E57" w:rsidRPr="00B95287" w:rsidRDefault="00854E57" w:rsidP="00854E57">
      <w:pPr>
        <w:rPr>
          <w:lang w:val="cy-GB"/>
        </w:rPr>
      </w:pPr>
    </w:p>
    <w:p w14:paraId="21D38BD5" w14:textId="77777777" w:rsidR="00854E57" w:rsidRPr="00B95287" w:rsidRDefault="00854E57" w:rsidP="00854E57">
      <w:pPr>
        <w:rPr>
          <w:lang w:val="cy-GB"/>
        </w:rPr>
      </w:pPr>
    </w:p>
    <w:p w14:paraId="4BA82A98" w14:textId="77777777" w:rsidR="00854E57" w:rsidRPr="00B95287" w:rsidRDefault="00854E57" w:rsidP="00854E57">
      <w:pPr>
        <w:rPr>
          <w:lang w:val="cy-GB"/>
        </w:rPr>
      </w:pPr>
    </w:p>
    <w:p w14:paraId="0D76D640" w14:textId="77777777" w:rsidR="00854E57" w:rsidRPr="00B95287" w:rsidRDefault="00854E57" w:rsidP="00854E57">
      <w:pPr>
        <w:rPr>
          <w:lang w:val="cy-GB"/>
        </w:rPr>
      </w:pPr>
    </w:p>
    <w:p w14:paraId="2305FE3D" w14:textId="77777777" w:rsidR="00854E57" w:rsidRPr="00B95287" w:rsidRDefault="00854E57" w:rsidP="00854E57">
      <w:pPr>
        <w:rPr>
          <w:lang w:val="cy-GB"/>
        </w:rPr>
      </w:pPr>
    </w:p>
    <w:p w14:paraId="37F72B59" w14:textId="77777777" w:rsidR="00854E57" w:rsidRPr="00B95287" w:rsidRDefault="00854E57" w:rsidP="00854E57">
      <w:pPr>
        <w:rPr>
          <w:lang w:val="cy-GB"/>
        </w:rPr>
      </w:pPr>
    </w:p>
    <w:p w14:paraId="2046D039" w14:textId="77777777" w:rsidR="00854E57" w:rsidRPr="00B95287" w:rsidRDefault="00854E57" w:rsidP="00854E57">
      <w:pPr>
        <w:rPr>
          <w:lang w:val="cy-GB"/>
        </w:rPr>
      </w:pPr>
    </w:p>
    <w:p w14:paraId="57AEDAD8" w14:textId="77777777" w:rsidR="00854E57" w:rsidRPr="00B95287" w:rsidRDefault="00854E57" w:rsidP="00854E57">
      <w:pPr>
        <w:rPr>
          <w:lang w:val="cy-GB"/>
        </w:rPr>
      </w:pPr>
    </w:p>
    <w:p w14:paraId="6A0E7CE3" w14:textId="77777777" w:rsidR="00854E57" w:rsidRPr="00B95287" w:rsidRDefault="00854E57" w:rsidP="00854E57">
      <w:pPr>
        <w:rPr>
          <w:lang w:val="cy-GB"/>
        </w:rPr>
      </w:pPr>
    </w:p>
    <w:p w14:paraId="48DA0A4C" w14:textId="77777777" w:rsidR="00854E57" w:rsidRPr="00B95287" w:rsidRDefault="00854E57" w:rsidP="00854E57">
      <w:pPr>
        <w:rPr>
          <w:lang w:val="cy-GB"/>
        </w:rPr>
      </w:pPr>
    </w:p>
    <w:p w14:paraId="6FC9ECC8" w14:textId="77777777" w:rsidR="00854E57" w:rsidRPr="00B95287" w:rsidRDefault="00854E57" w:rsidP="00854E57">
      <w:pPr>
        <w:rPr>
          <w:lang w:val="cy-GB"/>
        </w:rPr>
      </w:pPr>
    </w:p>
    <w:p w14:paraId="308DB96E" w14:textId="77777777" w:rsidR="00854E57" w:rsidRPr="00B95287" w:rsidRDefault="00854E57" w:rsidP="00854E57">
      <w:pPr>
        <w:rPr>
          <w:lang w:val="cy-GB"/>
        </w:rPr>
      </w:pPr>
    </w:p>
    <w:p w14:paraId="480F85B4" w14:textId="77777777" w:rsidR="00854E57" w:rsidRPr="00B95287" w:rsidRDefault="00854E57" w:rsidP="00854E57">
      <w:pPr>
        <w:rPr>
          <w:lang w:val="cy-GB"/>
        </w:rPr>
      </w:pPr>
    </w:p>
    <w:p w14:paraId="168934F1" w14:textId="77777777" w:rsidR="00854E57" w:rsidRPr="00B95287" w:rsidRDefault="00854E57" w:rsidP="00854E57">
      <w:pPr>
        <w:rPr>
          <w:lang w:val="cy-GB"/>
        </w:rPr>
      </w:pPr>
    </w:p>
    <w:p w14:paraId="28C0C044" w14:textId="77777777" w:rsidR="00854E57" w:rsidRPr="00B95287" w:rsidRDefault="00854E57" w:rsidP="00854E57">
      <w:pPr>
        <w:rPr>
          <w:lang w:val="cy-GB"/>
        </w:rPr>
      </w:pPr>
    </w:p>
    <w:p w14:paraId="059CCBD2" w14:textId="77777777" w:rsidR="00854E57" w:rsidRPr="00B95287" w:rsidRDefault="00854E57" w:rsidP="00854E57">
      <w:pPr>
        <w:rPr>
          <w:lang w:val="cy-GB"/>
        </w:rPr>
      </w:pPr>
    </w:p>
    <w:p w14:paraId="6B43E5F8" w14:textId="77777777" w:rsidR="00854E57" w:rsidRPr="00B95287" w:rsidRDefault="00854E57" w:rsidP="00854E57">
      <w:pPr>
        <w:rPr>
          <w:lang w:val="cy-GB"/>
        </w:rPr>
      </w:pPr>
    </w:p>
    <w:p w14:paraId="26DA3B27" w14:textId="77777777" w:rsidR="00854E57" w:rsidRPr="00B95287" w:rsidRDefault="00854E57" w:rsidP="00854E57">
      <w:pPr>
        <w:rPr>
          <w:lang w:val="cy-GB"/>
        </w:rPr>
      </w:pPr>
    </w:p>
    <w:p w14:paraId="1D1C1BEA" w14:textId="77777777" w:rsidR="00854E57" w:rsidRPr="00B95287" w:rsidRDefault="00854E57" w:rsidP="00854E57">
      <w:pPr>
        <w:rPr>
          <w:lang w:val="cy-GB"/>
        </w:rPr>
      </w:pPr>
    </w:p>
    <w:p w14:paraId="5A67A431" w14:textId="77777777" w:rsidR="00854E57" w:rsidRPr="00B95287" w:rsidRDefault="00854E57" w:rsidP="00854E57">
      <w:pPr>
        <w:rPr>
          <w:lang w:val="cy-GB"/>
        </w:rPr>
      </w:pPr>
    </w:p>
    <w:p w14:paraId="5512D0E1" w14:textId="77777777" w:rsidR="00854E57" w:rsidRPr="00B95287" w:rsidRDefault="00854E57" w:rsidP="00854E57">
      <w:pPr>
        <w:rPr>
          <w:lang w:val="cy-GB"/>
        </w:rPr>
      </w:pPr>
    </w:p>
    <w:p w14:paraId="4DE422DA" w14:textId="77777777" w:rsidR="00854E57" w:rsidRPr="00B95287" w:rsidRDefault="00854E57" w:rsidP="00854E57">
      <w:pPr>
        <w:rPr>
          <w:lang w:val="cy-GB"/>
        </w:rPr>
      </w:pPr>
    </w:p>
    <w:p w14:paraId="4419DA3D" w14:textId="77777777" w:rsidR="00854E57" w:rsidRPr="00B95287" w:rsidRDefault="00854E57" w:rsidP="00854E57">
      <w:pPr>
        <w:rPr>
          <w:lang w:val="cy-GB"/>
        </w:rPr>
      </w:pPr>
    </w:p>
    <w:p w14:paraId="2ED63638" w14:textId="77777777" w:rsidR="00854E57" w:rsidRPr="00B95287" w:rsidRDefault="00854E57" w:rsidP="00854E57">
      <w:pPr>
        <w:rPr>
          <w:lang w:val="cy-GB"/>
        </w:rPr>
      </w:pPr>
    </w:p>
    <w:p w14:paraId="6AEAD6EF" w14:textId="77777777" w:rsidR="00854E57" w:rsidRPr="00B95287" w:rsidRDefault="00854E57" w:rsidP="00854E57">
      <w:pPr>
        <w:rPr>
          <w:lang w:val="cy-GB"/>
        </w:rPr>
      </w:pPr>
    </w:p>
    <w:p w14:paraId="4E4491CC" w14:textId="77777777" w:rsidR="00854E57" w:rsidRPr="00B95287" w:rsidRDefault="00854E57" w:rsidP="00854E57">
      <w:pPr>
        <w:rPr>
          <w:lang w:val="cy-GB"/>
        </w:rPr>
      </w:pPr>
    </w:p>
    <w:p w14:paraId="379A2C6E" w14:textId="77777777" w:rsidR="00854E57" w:rsidRPr="00B95287" w:rsidRDefault="00854E57" w:rsidP="00854E57">
      <w:pPr>
        <w:rPr>
          <w:lang w:val="cy-GB"/>
        </w:rPr>
      </w:pPr>
    </w:p>
    <w:p w14:paraId="30A75253" w14:textId="77777777" w:rsidR="00854E57" w:rsidRPr="00B95287" w:rsidRDefault="00854E57" w:rsidP="00854E57">
      <w:pPr>
        <w:rPr>
          <w:lang w:val="cy-GB"/>
        </w:rPr>
      </w:pPr>
    </w:p>
    <w:p w14:paraId="1E0E163E" w14:textId="77777777" w:rsidR="00854E57" w:rsidRPr="00B95287" w:rsidRDefault="00854E57" w:rsidP="00854E57">
      <w:pPr>
        <w:rPr>
          <w:lang w:val="cy-GB"/>
        </w:rPr>
      </w:pPr>
    </w:p>
    <w:p w14:paraId="1D780511" w14:textId="77777777" w:rsidR="00854E57" w:rsidRPr="00B95287" w:rsidRDefault="00854E57" w:rsidP="00854E57">
      <w:pPr>
        <w:rPr>
          <w:lang w:val="cy-GB"/>
        </w:rPr>
      </w:pPr>
    </w:p>
    <w:p w14:paraId="20672E07" w14:textId="77777777" w:rsidR="00854E57" w:rsidRPr="00B95287" w:rsidRDefault="00854E57" w:rsidP="00854E57">
      <w:pPr>
        <w:rPr>
          <w:lang w:val="cy-GB"/>
        </w:rPr>
      </w:pPr>
    </w:p>
    <w:p w14:paraId="315D75A5" w14:textId="77777777" w:rsidR="00854E57" w:rsidRPr="00B95287" w:rsidRDefault="00854E57" w:rsidP="00854E57">
      <w:pPr>
        <w:rPr>
          <w:lang w:val="cy-GB"/>
        </w:rPr>
      </w:pPr>
    </w:p>
    <w:p w14:paraId="69771022" w14:textId="77777777" w:rsidR="00854E57" w:rsidRPr="00B95287" w:rsidRDefault="00854E57" w:rsidP="00854E57">
      <w:pPr>
        <w:rPr>
          <w:lang w:val="cy-GB"/>
        </w:rPr>
      </w:pPr>
    </w:p>
    <w:p w14:paraId="17B2D659" w14:textId="77777777" w:rsidR="00854E57" w:rsidRPr="00B95287" w:rsidRDefault="00854E57" w:rsidP="00854E57">
      <w:pPr>
        <w:rPr>
          <w:lang w:val="cy-GB"/>
        </w:rPr>
      </w:pPr>
    </w:p>
    <w:p w14:paraId="42D5E0AF" w14:textId="77777777" w:rsidR="00854E57" w:rsidRPr="00B95287" w:rsidRDefault="00854E57" w:rsidP="00854E57">
      <w:pPr>
        <w:rPr>
          <w:lang w:val="cy-GB"/>
        </w:rPr>
      </w:pPr>
    </w:p>
    <w:p w14:paraId="221976F0" w14:textId="77777777" w:rsidR="00854E57" w:rsidRPr="00B95287" w:rsidRDefault="00854E57" w:rsidP="00854E57">
      <w:pPr>
        <w:rPr>
          <w:lang w:val="cy-GB"/>
        </w:rPr>
      </w:pPr>
    </w:p>
    <w:p w14:paraId="45F4951A" w14:textId="77777777" w:rsidR="00854E57" w:rsidRPr="00B95287" w:rsidRDefault="00854E57" w:rsidP="00854E57">
      <w:pPr>
        <w:rPr>
          <w:lang w:val="cy-GB"/>
        </w:rPr>
      </w:pPr>
    </w:p>
    <w:p w14:paraId="5308DDF6" w14:textId="77777777" w:rsidR="00854E57" w:rsidRPr="00B95287" w:rsidRDefault="00854E57" w:rsidP="00854E57">
      <w:pPr>
        <w:rPr>
          <w:lang w:val="cy-GB"/>
        </w:rPr>
      </w:pPr>
    </w:p>
    <w:p w14:paraId="16380634" w14:textId="77777777" w:rsidR="00854E57" w:rsidRPr="00B95287" w:rsidRDefault="00854E57" w:rsidP="00854E57">
      <w:pPr>
        <w:rPr>
          <w:lang w:val="cy-GB"/>
        </w:rPr>
      </w:pPr>
    </w:p>
    <w:p w14:paraId="7E52B894" w14:textId="77777777" w:rsidR="00854E57" w:rsidRPr="00B95287" w:rsidRDefault="00854E57" w:rsidP="00854E57">
      <w:pPr>
        <w:rPr>
          <w:lang w:val="cy-GB"/>
        </w:rPr>
      </w:pPr>
    </w:p>
    <w:p w14:paraId="467FEEBD" w14:textId="77777777" w:rsidR="00854E57" w:rsidRPr="00B95287" w:rsidRDefault="00854E57" w:rsidP="00854E57">
      <w:pPr>
        <w:rPr>
          <w:lang w:val="cy-GB"/>
        </w:rPr>
      </w:pPr>
    </w:p>
    <w:p w14:paraId="34F6B4EF" w14:textId="77777777" w:rsidR="00854E57" w:rsidRPr="00B95287" w:rsidRDefault="00854E57" w:rsidP="00854E57">
      <w:pPr>
        <w:rPr>
          <w:lang w:val="cy-GB"/>
        </w:rPr>
      </w:pPr>
    </w:p>
    <w:p w14:paraId="7787FA5B" w14:textId="77777777" w:rsidR="00854E57" w:rsidRPr="00B95287" w:rsidRDefault="00854E57" w:rsidP="00854E57">
      <w:pPr>
        <w:tabs>
          <w:tab w:val="left" w:pos="1515"/>
        </w:tabs>
        <w:rPr>
          <w:lang w:val="cy-GB"/>
        </w:rPr>
      </w:pPr>
      <w:r w:rsidRPr="00B95287">
        <w:rPr>
          <w:lang w:val="cy-GB"/>
        </w:rPr>
        <w:tab/>
      </w:r>
    </w:p>
    <w:p w14:paraId="369C647A" w14:textId="77777777" w:rsidR="003D7B0E" w:rsidRPr="00B95287" w:rsidRDefault="00854E57" w:rsidP="006C3067">
      <w:pPr>
        <w:pStyle w:val="Default"/>
        <w:ind w:right="26"/>
        <w:rPr>
          <w:rFonts w:ascii="Arial" w:hAnsi="Arial" w:cs="Arial"/>
          <w:b/>
          <w:lang w:val="cy-GB"/>
        </w:rPr>
      </w:pPr>
      <w:r w:rsidRPr="00B95287">
        <w:rPr>
          <w:lang w:val="cy-GB"/>
        </w:rPr>
        <w:br w:type="page"/>
      </w:r>
      <w:r w:rsidR="00CE63EF" w:rsidRPr="00B95287">
        <w:rPr>
          <w:rFonts w:ascii="Arial" w:hAnsi="Arial" w:cs="Arial"/>
          <w:b/>
          <w:lang w:val="cy-GB"/>
        </w:rPr>
        <w:lastRenderedPageBreak/>
        <w:t>Cyflwyniad</w:t>
      </w:r>
    </w:p>
    <w:p w14:paraId="28C77A0F" w14:textId="77777777" w:rsidR="00A61B03" w:rsidRPr="00B95287" w:rsidRDefault="00A61B03" w:rsidP="006C3067">
      <w:pPr>
        <w:rPr>
          <w:rFonts w:ascii="Arial" w:hAnsi="Arial" w:cs="Arial"/>
          <w:lang w:val="cy-GB"/>
        </w:rPr>
      </w:pPr>
    </w:p>
    <w:p w14:paraId="07A24DD8" w14:textId="4EF46C01" w:rsidR="00AD2EED" w:rsidRPr="00B95287" w:rsidRDefault="00A61B03" w:rsidP="00C45894">
      <w:pPr>
        <w:jc w:val="both"/>
        <w:rPr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B95287">
        <w:rPr>
          <w:rFonts w:ascii="Arial" w:hAnsi="Arial" w:cs="Arial"/>
          <w:lang w:val="cy-GB"/>
        </w:rPr>
        <w:t xml:space="preserve">CBSBG </w:t>
      </w:r>
      <w:r w:rsidRPr="00B95287">
        <w:rPr>
          <w:rFonts w:ascii="Arial" w:hAnsi="Arial" w:cs="Arial"/>
          <w:lang w:val="cy-GB"/>
        </w:rPr>
        <w:t>yn gweithredu casgliad</w:t>
      </w:r>
      <w:r w:rsidR="002F143F">
        <w:rPr>
          <w:rFonts w:ascii="Arial" w:hAnsi="Arial" w:cs="Arial"/>
          <w:lang w:val="cy-GB"/>
        </w:rPr>
        <w:t>au bob</w:t>
      </w:r>
      <w:r w:rsidRPr="00B95287">
        <w:rPr>
          <w:rFonts w:ascii="Arial" w:hAnsi="Arial" w:cs="Arial"/>
          <w:lang w:val="cy-GB"/>
        </w:rPr>
        <w:t xml:space="preserve"> tair wythnos </w:t>
      </w:r>
      <w:r w:rsidR="002F143F">
        <w:rPr>
          <w:rFonts w:ascii="Arial" w:hAnsi="Arial" w:cs="Arial"/>
          <w:lang w:val="cy-GB"/>
        </w:rPr>
        <w:t>ar gyfer g</w:t>
      </w:r>
      <w:r w:rsidRPr="00B95287">
        <w:rPr>
          <w:rFonts w:ascii="Arial" w:hAnsi="Arial" w:cs="Arial"/>
          <w:lang w:val="cy-GB"/>
        </w:rPr>
        <w:t>wastraff na ellir ei ailgylchu a chasgliad</w:t>
      </w:r>
      <w:r w:rsidR="002F143F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wythnosol </w:t>
      </w:r>
      <w:r w:rsidR="002F143F">
        <w:rPr>
          <w:rFonts w:ascii="Arial" w:hAnsi="Arial" w:cs="Arial"/>
          <w:lang w:val="cy-GB"/>
        </w:rPr>
        <w:t>ar gyfer deunyddiau</w:t>
      </w:r>
      <w:r w:rsidRPr="00B95287">
        <w:rPr>
          <w:rFonts w:ascii="Arial" w:hAnsi="Arial" w:cs="Arial"/>
          <w:lang w:val="cy-GB"/>
        </w:rPr>
        <w:t xml:space="preserve"> </w:t>
      </w:r>
      <w:r w:rsidR="00090475">
        <w:rPr>
          <w:rFonts w:ascii="Arial" w:hAnsi="Arial" w:cs="Arial"/>
          <w:lang w:val="cy-GB"/>
        </w:rPr>
        <w:t>y gellir eu h</w:t>
      </w:r>
      <w:r w:rsidRPr="00B95287">
        <w:rPr>
          <w:rFonts w:ascii="Arial" w:hAnsi="Arial" w:cs="Arial"/>
          <w:lang w:val="cy-GB"/>
        </w:rPr>
        <w:t>ailgylchu o eiddo domestig gan ddefnyddio ei staff mewnol a</w:t>
      </w:r>
      <w:r w:rsidR="00090475">
        <w:rPr>
          <w:rFonts w:ascii="Arial" w:hAnsi="Arial" w:cs="Arial"/>
          <w:lang w:val="cy-GB"/>
        </w:rPr>
        <w:t>’i</w:t>
      </w:r>
      <w:r w:rsidRPr="00B95287">
        <w:rPr>
          <w:rFonts w:ascii="Arial" w:hAnsi="Arial" w:cs="Arial"/>
          <w:lang w:val="cy-GB"/>
        </w:rPr>
        <w:t xml:space="preserve"> fflyd cerbydau</w:t>
      </w:r>
      <w:r w:rsidR="00090475" w:rsidRPr="00090475">
        <w:rPr>
          <w:rFonts w:ascii="Arial" w:hAnsi="Arial" w:cs="Arial"/>
          <w:lang w:val="cy-GB"/>
        </w:rPr>
        <w:t xml:space="preserve"> </w:t>
      </w:r>
      <w:r w:rsidR="00090475" w:rsidRPr="00B95287">
        <w:rPr>
          <w:rFonts w:ascii="Arial" w:hAnsi="Arial" w:cs="Arial"/>
          <w:lang w:val="cy-GB"/>
        </w:rPr>
        <w:t>ei hun</w:t>
      </w:r>
      <w:r w:rsidRPr="00B95287">
        <w:rPr>
          <w:rFonts w:ascii="Arial" w:hAnsi="Arial" w:cs="Arial"/>
          <w:lang w:val="cy-GB"/>
        </w:rPr>
        <w:t xml:space="preserve">. </w:t>
      </w:r>
    </w:p>
    <w:p w14:paraId="78911A60" w14:textId="77777777" w:rsidR="00AD2EED" w:rsidRPr="00B95287" w:rsidRDefault="00AD2EED" w:rsidP="00C45894">
      <w:pPr>
        <w:jc w:val="both"/>
        <w:rPr>
          <w:lang w:val="cy-GB"/>
        </w:rPr>
      </w:pPr>
    </w:p>
    <w:p w14:paraId="71ADDCF1" w14:textId="5A19D842" w:rsidR="00A61B03" w:rsidRPr="00B95287" w:rsidRDefault="00F94E15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gwasanaeth casglu </w:t>
      </w:r>
      <w:r w:rsidR="00D20F6B">
        <w:rPr>
          <w:rFonts w:ascii="Arial" w:hAnsi="Arial" w:cs="Arial"/>
          <w:lang w:val="cy-GB"/>
        </w:rPr>
        <w:t xml:space="preserve">wrth </w:t>
      </w:r>
      <w:r w:rsidRPr="00B95287">
        <w:rPr>
          <w:rFonts w:ascii="Arial" w:hAnsi="Arial" w:cs="Arial"/>
          <w:lang w:val="cy-GB"/>
        </w:rPr>
        <w:t xml:space="preserve">ymyl y ffordd yn cael ei gynnal o ddydd Llun i ddydd Gwener </w:t>
      </w:r>
      <w:r w:rsidR="00DD4D03">
        <w:rPr>
          <w:rFonts w:ascii="Arial" w:hAnsi="Arial" w:cs="Arial"/>
          <w:lang w:val="cy-GB"/>
        </w:rPr>
        <w:t>gan gynnwys y diwrnodau hynny</w:t>
      </w:r>
      <w:r w:rsidRPr="00B95287">
        <w:rPr>
          <w:rFonts w:ascii="Arial" w:hAnsi="Arial" w:cs="Arial"/>
          <w:lang w:val="cy-GB"/>
        </w:rPr>
        <w:t>, ac eithrio Dydd Nadolig, Dydd San Steffan a Dydd Calan pan fydd y diwrnodau casglu</w:t>
      </w:r>
      <w:r w:rsidR="00A4715F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cael eu cytuno a'u </w:t>
      </w:r>
      <w:r w:rsidR="00A4715F">
        <w:rPr>
          <w:rFonts w:ascii="Arial" w:hAnsi="Arial" w:cs="Arial"/>
          <w:lang w:val="cy-GB"/>
        </w:rPr>
        <w:t>gwneud yn hysbys</w:t>
      </w:r>
      <w:r w:rsidRPr="00B95287">
        <w:rPr>
          <w:rFonts w:ascii="Arial" w:hAnsi="Arial" w:cs="Arial"/>
          <w:lang w:val="cy-GB"/>
        </w:rPr>
        <w:t xml:space="preserve">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ymlaen llaw.</w:t>
      </w:r>
    </w:p>
    <w:p w14:paraId="3602045C" w14:textId="77777777" w:rsidR="004B7D83" w:rsidRPr="00B95287" w:rsidRDefault="004B7D8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</w:p>
    <w:p w14:paraId="066E0C2D" w14:textId="2FF66083" w:rsidR="00A61B03" w:rsidRPr="00B95287" w:rsidRDefault="004A010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aid cyflwyno'r holl gynwysyddion wrth ymyl y palmant ar </w:t>
      </w:r>
      <w:r w:rsidR="00A4715F">
        <w:rPr>
          <w:rFonts w:ascii="Arial" w:hAnsi="Arial" w:cs="Arial"/>
          <w:lang w:val="cy-GB"/>
        </w:rPr>
        <w:t>y diwrnod</w:t>
      </w:r>
      <w:r w:rsidRPr="00B95287">
        <w:rPr>
          <w:rFonts w:ascii="Arial" w:hAnsi="Arial" w:cs="Arial"/>
          <w:lang w:val="cy-GB"/>
        </w:rPr>
        <w:t xml:space="preserve"> casglu </w:t>
      </w:r>
      <w:r w:rsidR="00A4715F">
        <w:rPr>
          <w:rFonts w:ascii="Arial" w:hAnsi="Arial" w:cs="Arial"/>
          <w:lang w:val="cy-GB"/>
        </w:rPr>
        <w:t>erbyn</w:t>
      </w:r>
      <w:r w:rsidRPr="00B95287">
        <w:rPr>
          <w:rFonts w:ascii="Arial" w:hAnsi="Arial" w:cs="Arial"/>
          <w:lang w:val="cy-GB"/>
        </w:rPr>
        <w:t xml:space="preserve"> 7am </w:t>
      </w:r>
      <w:r w:rsidR="00A4715F">
        <w:rPr>
          <w:rFonts w:ascii="Arial" w:hAnsi="Arial" w:cs="Arial"/>
          <w:lang w:val="cy-GB"/>
        </w:rPr>
        <w:t xml:space="preserve">fan bellaf </w:t>
      </w:r>
      <w:r w:rsidRPr="00B95287">
        <w:rPr>
          <w:rFonts w:ascii="Arial" w:hAnsi="Arial" w:cs="Arial"/>
          <w:lang w:val="cy-GB"/>
        </w:rPr>
        <w:t xml:space="preserve">oni bai bod trefniant ymlaen llaw </w:t>
      </w:r>
      <w:r w:rsidR="00A4715F">
        <w:rPr>
          <w:rFonts w:ascii="Arial" w:hAnsi="Arial" w:cs="Arial"/>
          <w:lang w:val="cy-GB"/>
        </w:rPr>
        <w:t>yn ei le</w:t>
      </w:r>
      <w:r w:rsidRPr="00B95287">
        <w:rPr>
          <w:rFonts w:ascii="Arial" w:hAnsi="Arial" w:cs="Arial"/>
          <w:lang w:val="cy-GB"/>
        </w:rPr>
        <w:t xml:space="preserve"> fel casgliad </w:t>
      </w:r>
      <w:r w:rsidR="005B653D">
        <w:rPr>
          <w:rFonts w:ascii="Arial" w:hAnsi="Arial" w:cs="Arial"/>
          <w:lang w:val="cy-GB"/>
        </w:rPr>
        <w:t>â chymorth</w:t>
      </w:r>
      <w:r w:rsidRPr="00B95287">
        <w:rPr>
          <w:rFonts w:ascii="Arial" w:hAnsi="Arial" w:cs="Arial"/>
          <w:lang w:val="cy-GB"/>
        </w:rPr>
        <w:t xml:space="preserve"> neu fod mater iechyd a diogelwch </w:t>
      </w:r>
      <w:r w:rsidR="00A4715F">
        <w:rPr>
          <w:rFonts w:ascii="Arial" w:hAnsi="Arial" w:cs="Arial"/>
          <w:lang w:val="cy-GB"/>
        </w:rPr>
        <w:t>wedi cael ei adnabod</w:t>
      </w:r>
      <w:r w:rsidRPr="00B95287">
        <w:rPr>
          <w:rFonts w:ascii="Arial" w:hAnsi="Arial" w:cs="Arial"/>
          <w:lang w:val="cy-GB"/>
        </w:rPr>
        <w:t xml:space="preserve">. </w:t>
      </w:r>
    </w:p>
    <w:p w14:paraId="66D6D189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3516B501" w14:textId="035CB048" w:rsidR="004A7613" w:rsidRPr="00B95287" w:rsidRDefault="004A7613" w:rsidP="005D2AC4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Ffyrdd Preifat a Heb eu Mabwysiadu</w:t>
      </w:r>
    </w:p>
    <w:p w14:paraId="4E6AEE9F" w14:textId="77777777" w:rsidR="004A7613" w:rsidRPr="00B95287" w:rsidRDefault="004A7613" w:rsidP="005D2AC4">
      <w:pPr>
        <w:jc w:val="both"/>
        <w:rPr>
          <w:rFonts w:ascii="Arial" w:hAnsi="Arial" w:cs="Arial"/>
          <w:b/>
          <w:bCs/>
          <w:lang w:val="cy-GB"/>
        </w:rPr>
      </w:pPr>
    </w:p>
    <w:p w14:paraId="07545641" w14:textId="328D301C" w:rsidR="004A7613" w:rsidRPr="00B95287" w:rsidRDefault="00411CC2" w:rsidP="005D2AC4">
      <w:pPr>
        <w:jc w:val="both"/>
        <w:textAlignment w:val="baseline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idw’r</w:t>
      </w:r>
      <w:r w:rsidR="004A7613" w:rsidRPr="00B95287">
        <w:rPr>
          <w:rFonts w:ascii="Arial" w:hAnsi="Arial" w:cs="Arial"/>
          <w:lang w:val="cy-GB"/>
        </w:rPr>
        <w:t xml:space="preserve"> cyngor </w:t>
      </w:r>
      <w:r>
        <w:rPr>
          <w:rFonts w:ascii="Arial" w:hAnsi="Arial" w:cs="Arial"/>
          <w:lang w:val="cy-GB"/>
        </w:rPr>
        <w:t>yr</w:t>
      </w:r>
      <w:r w:rsidR="004A7613" w:rsidRPr="00B95287">
        <w:rPr>
          <w:rFonts w:ascii="Arial" w:hAnsi="Arial" w:cs="Arial"/>
          <w:lang w:val="cy-GB"/>
        </w:rPr>
        <w:t xml:space="preserve"> hawl i wrthod </w:t>
      </w:r>
      <w:r>
        <w:rPr>
          <w:rFonts w:ascii="Arial" w:hAnsi="Arial" w:cs="Arial"/>
          <w:lang w:val="cy-GB"/>
        </w:rPr>
        <w:t>mynd i mewn</w:t>
      </w:r>
      <w:r w:rsidR="004A7613" w:rsidRPr="00B95287">
        <w:rPr>
          <w:rFonts w:ascii="Arial" w:hAnsi="Arial" w:cs="Arial"/>
          <w:lang w:val="cy-GB"/>
        </w:rPr>
        <w:t xml:space="preserve"> i ffyrdd preifat, heb wyneb neu heb eu mabwysiadu </w:t>
      </w:r>
      <w:r>
        <w:rPr>
          <w:rFonts w:ascii="Arial" w:hAnsi="Arial" w:cs="Arial"/>
          <w:lang w:val="cy-GB"/>
        </w:rPr>
        <w:t>â</w:t>
      </w:r>
      <w:r w:rsidR="004A7613" w:rsidRPr="00B95287">
        <w:rPr>
          <w:rFonts w:ascii="Arial" w:hAnsi="Arial" w:cs="Arial"/>
          <w:lang w:val="cy-GB"/>
        </w:rPr>
        <w:t xml:space="preserve"> cherbydau ailgylchu a chasglu sbwriel.</w:t>
      </w:r>
    </w:p>
    <w:p w14:paraId="1D3515A5" w14:textId="77777777" w:rsidR="004A7613" w:rsidRPr="00B95287" w:rsidRDefault="004A7613" w:rsidP="005D2AC4">
      <w:pPr>
        <w:jc w:val="both"/>
        <w:textAlignment w:val="baseline"/>
        <w:rPr>
          <w:rFonts w:ascii="Arial" w:hAnsi="Arial" w:cs="Arial"/>
          <w:lang w:val="cy-GB"/>
        </w:rPr>
      </w:pPr>
    </w:p>
    <w:p w14:paraId="497DA546" w14:textId="3DE42A36" w:rsidR="004A7613" w:rsidRPr="00B95287" w:rsidRDefault="004A7613" w:rsidP="005D2AC4">
      <w:pPr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ffyrdd preifat, heb wyneb a ffyrdd heb eu mabwysiadu yn cael eu hasesu'n unigol </w:t>
      </w:r>
      <w:r w:rsidR="00A86B4F">
        <w:rPr>
          <w:rFonts w:ascii="Arial" w:hAnsi="Arial" w:cs="Arial"/>
          <w:lang w:val="cy-GB"/>
        </w:rPr>
        <w:t>o ran eu</w:t>
      </w:r>
      <w:r w:rsidRPr="00B95287">
        <w:rPr>
          <w:rFonts w:ascii="Arial" w:hAnsi="Arial" w:cs="Arial"/>
          <w:lang w:val="cy-GB"/>
        </w:rPr>
        <w:t xml:space="preserve"> </w:t>
      </w:r>
      <w:r w:rsidR="00A86B4F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addasrwydd yn seiliedig ar yr ystyriaethau canlynol:</w:t>
      </w:r>
    </w:p>
    <w:p w14:paraId="7DA68782" w14:textId="77777777" w:rsidR="005D2AC4" w:rsidRPr="00B95287" w:rsidRDefault="005D2AC4" w:rsidP="005D2AC4">
      <w:pPr>
        <w:jc w:val="both"/>
        <w:textAlignment w:val="baseline"/>
        <w:rPr>
          <w:rFonts w:ascii="Arial" w:hAnsi="Arial" w:cs="Arial"/>
          <w:lang w:val="cy-GB"/>
        </w:rPr>
      </w:pPr>
    </w:p>
    <w:p w14:paraId="743A47F7" w14:textId="6D876E1B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Unrhyw risgiau </w:t>
      </w:r>
      <w:r w:rsidR="00A86B4F">
        <w:rPr>
          <w:rFonts w:ascii="Arial" w:hAnsi="Arial" w:cs="Arial"/>
          <w:lang w:val="cy-GB"/>
        </w:rPr>
        <w:t xml:space="preserve">i </w:t>
      </w:r>
      <w:r w:rsidRPr="00B95287">
        <w:rPr>
          <w:rFonts w:ascii="Arial" w:hAnsi="Arial" w:cs="Arial"/>
          <w:lang w:val="cy-GB"/>
        </w:rPr>
        <w:t>iechyd a diogelwch.</w:t>
      </w:r>
    </w:p>
    <w:p w14:paraId="7AE7D141" w14:textId="2965CA0A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fer yr </w:t>
      </w:r>
      <w:r w:rsidR="00DA46CA">
        <w:rPr>
          <w:rFonts w:ascii="Arial" w:hAnsi="Arial" w:cs="Arial"/>
          <w:lang w:val="cy-GB"/>
        </w:rPr>
        <w:t xml:space="preserve">unedau </w:t>
      </w:r>
      <w:r w:rsidRPr="00B95287">
        <w:rPr>
          <w:rFonts w:ascii="Arial" w:hAnsi="Arial" w:cs="Arial"/>
          <w:lang w:val="cy-GB"/>
        </w:rPr>
        <w:t xml:space="preserve">eiddo sydd wedi'u lleoli ar y ffordd breifat neu heb ei </w:t>
      </w:r>
      <w:r w:rsidR="00DA46CA">
        <w:rPr>
          <w:rFonts w:ascii="Arial" w:hAnsi="Arial" w:cs="Arial"/>
          <w:lang w:val="cy-GB"/>
        </w:rPr>
        <w:t>m</w:t>
      </w:r>
      <w:r w:rsidRPr="00B95287">
        <w:rPr>
          <w:rFonts w:ascii="Arial" w:hAnsi="Arial" w:cs="Arial"/>
          <w:lang w:val="cy-GB"/>
        </w:rPr>
        <w:t>abwysiadu.</w:t>
      </w:r>
    </w:p>
    <w:p w14:paraId="2A5394A3" w14:textId="63CC5741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daloedd troi digonol </w:t>
      </w:r>
      <w:r w:rsidR="0079743F">
        <w:rPr>
          <w:rFonts w:ascii="Arial" w:hAnsi="Arial" w:cs="Arial"/>
          <w:lang w:val="cy-GB"/>
        </w:rPr>
        <w:t>i allu symud</w:t>
      </w:r>
      <w:r w:rsidRPr="00B95287">
        <w:rPr>
          <w:rFonts w:ascii="Arial" w:hAnsi="Arial" w:cs="Arial"/>
          <w:lang w:val="cy-GB"/>
        </w:rPr>
        <w:t xml:space="preserve"> cerbydau casglu</w:t>
      </w:r>
      <w:r w:rsidR="0079743F">
        <w:rPr>
          <w:rFonts w:ascii="Arial" w:hAnsi="Arial" w:cs="Arial"/>
          <w:lang w:val="cy-GB"/>
        </w:rPr>
        <w:t>’n ddiogel</w:t>
      </w:r>
      <w:r w:rsidRPr="00B95287">
        <w:rPr>
          <w:rFonts w:ascii="Arial" w:hAnsi="Arial" w:cs="Arial"/>
          <w:lang w:val="cy-GB"/>
        </w:rPr>
        <w:t>.</w:t>
      </w:r>
    </w:p>
    <w:p w14:paraId="637A0BF3" w14:textId="7A28F9EC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Unrhyw gyfyngiadau </w:t>
      </w:r>
      <w:r w:rsidR="00FA1C26">
        <w:rPr>
          <w:rFonts w:ascii="Arial" w:hAnsi="Arial" w:cs="Arial"/>
          <w:lang w:val="cy-GB"/>
        </w:rPr>
        <w:t xml:space="preserve">o ran </w:t>
      </w:r>
      <w:r w:rsidRPr="00B95287">
        <w:rPr>
          <w:rFonts w:ascii="Arial" w:hAnsi="Arial" w:cs="Arial"/>
          <w:lang w:val="cy-GB"/>
        </w:rPr>
        <w:t xml:space="preserve">mynediad neu broblemau </w:t>
      </w:r>
      <w:r w:rsidR="00FA1C26">
        <w:rPr>
          <w:rFonts w:ascii="Arial" w:hAnsi="Arial" w:cs="Arial"/>
          <w:lang w:val="cy-GB"/>
        </w:rPr>
        <w:t>gyda ch</w:t>
      </w:r>
      <w:r w:rsidRPr="00B95287">
        <w:rPr>
          <w:rFonts w:ascii="Arial" w:hAnsi="Arial" w:cs="Arial"/>
          <w:lang w:val="cy-GB"/>
        </w:rPr>
        <w:t>yflwr wyneb</w:t>
      </w:r>
      <w:r w:rsidR="00FA1C26">
        <w:rPr>
          <w:rFonts w:ascii="Arial" w:hAnsi="Arial" w:cs="Arial"/>
          <w:lang w:val="cy-GB"/>
        </w:rPr>
        <w:t xml:space="preserve"> y ffordd</w:t>
      </w:r>
      <w:r w:rsidRPr="00B95287">
        <w:rPr>
          <w:rFonts w:ascii="Arial" w:hAnsi="Arial" w:cs="Arial"/>
          <w:lang w:val="cy-GB"/>
        </w:rPr>
        <w:t xml:space="preserve"> sy'n </w:t>
      </w:r>
      <w:r w:rsidR="00FA1C26">
        <w:rPr>
          <w:rFonts w:ascii="Arial" w:hAnsi="Arial" w:cs="Arial"/>
          <w:lang w:val="cy-GB"/>
        </w:rPr>
        <w:t>creu</w:t>
      </w:r>
      <w:r w:rsidRPr="00B95287">
        <w:rPr>
          <w:rFonts w:ascii="Arial" w:hAnsi="Arial" w:cs="Arial"/>
          <w:lang w:val="cy-GB"/>
        </w:rPr>
        <w:t xml:space="preserve"> risg o ddifrod i gerbydau neu ffordd fynediad trydydd parti.</w:t>
      </w:r>
    </w:p>
    <w:p w14:paraId="5C296834" w14:textId="35E8C963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Yr amser a'r costau a </w:t>
      </w:r>
      <w:r w:rsidR="00FA1C26">
        <w:rPr>
          <w:rFonts w:ascii="Arial" w:hAnsi="Arial" w:cs="Arial"/>
          <w:lang w:val="cy-GB"/>
        </w:rPr>
        <w:t>geir wrth</w:t>
      </w:r>
      <w:r w:rsidRPr="00B95287">
        <w:rPr>
          <w:rFonts w:ascii="Arial" w:hAnsi="Arial" w:cs="Arial"/>
          <w:lang w:val="cy-GB"/>
        </w:rPr>
        <w:t xml:space="preserve"> gwblhau'r casgliad.</w:t>
      </w:r>
    </w:p>
    <w:p w14:paraId="3B8F878E" w14:textId="77777777" w:rsidR="004A7613" w:rsidRPr="00B95287" w:rsidRDefault="004A7613" w:rsidP="004A7613">
      <w:pPr>
        <w:rPr>
          <w:rFonts w:ascii="Aptos" w:hAnsi="Aptos" w:cs="Aptos"/>
          <w:lang w:val="cy-GB"/>
        </w:rPr>
      </w:pPr>
    </w:p>
    <w:p w14:paraId="12B90FAA" w14:textId="44F65D3A" w:rsidR="00B3477B" w:rsidRPr="00B95287" w:rsidRDefault="00B3477B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B747E4">
        <w:rPr>
          <w:rFonts w:ascii="Arial" w:hAnsi="Arial" w:cs="Arial"/>
          <w:lang w:val="cy-GB"/>
        </w:rPr>
        <w:t>CBSBG</w:t>
      </w:r>
      <w:r w:rsidRPr="00B95287">
        <w:rPr>
          <w:rFonts w:ascii="Arial" w:hAnsi="Arial" w:cs="Arial"/>
          <w:lang w:val="cy-GB"/>
        </w:rPr>
        <w:t xml:space="preserve"> yn </w:t>
      </w:r>
      <w:r w:rsidR="006D02D5">
        <w:rPr>
          <w:rFonts w:ascii="Arial" w:hAnsi="Arial" w:cs="Arial"/>
          <w:lang w:val="cy-GB"/>
        </w:rPr>
        <w:t>ymegnïo</w:t>
      </w:r>
      <w:r w:rsidRPr="00B95287">
        <w:rPr>
          <w:rFonts w:ascii="Arial" w:hAnsi="Arial" w:cs="Arial"/>
          <w:lang w:val="cy-GB"/>
        </w:rPr>
        <w:t xml:space="preserve"> i ddarparu gwasanaeth effeithlon, effeithiol i bob </w:t>
      </w:r>
      <w:r w:rsidR="006E10CE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</w:t>
      </w:r>
      <w:r w:rsidR="006E10CE">
        <w:rPr>
          <w:rFonts w:ascii="Arial" w:hAnsi="Arial" w:cs="Arial"/>
          <w:lang w:val="cy-GB"/>
        </w:rPr>
        <w:t>a chan hynny</w:t>
      </w:r>
      <w:r w:rsidRPr="00B95287">
        <w:rPr>
          <w:rFonts w:ascii="Arial" w:hAnsi="Arial" w:cs="Arial"/>
          <w:lang w:val="cy-GB"/>
        </w:rPr>
        <w:t xml:space="preserve">, mae'n disgwyl </w:t>
      </w:r>
      <w:r w:rsidR="006D02D5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 xml:space="preserve">wasanaeth cwsmeriaid </w:t>
      </w:r>
      <w:r w:rsidR="006D02D5">
        <w:rPr>
          <w:rFonts w:ascii="Arial" w:hAnsi="Arial" w:cs="Arial"/>
          <w:lang w:val="cy-GB"/>
        </w:rPr>
        <w:t xml:space="preserve">o safon uchel </w:t>
      </w:r>
      <w:r w:rsidRPr="00B95287">
        <w:rPr>
          <w:rFonts w:ascii="Arial" w:hAnsi="Arial" w:cs="Arial"/>
          <w:lang w:val="cy-GB"/>
        </w:rPr>
        <w:t>gan yr holl griwiau casglu. Bydd criwiau casglu</w:t>
      </w:r>
      <w:r w:rsidR="006D02D5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ymdrechu i adael cynwysyddion gwastraff mor agos â phosibl at y </w:t>
      </w:r>
      <w:r w:rsidR="006D02D5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wrth ymyl y </w:t>
      </w:r>
      <w:r w:rsidR="006D02D5">
        <w:rPr>
          <w:rFonts w:ascii="Arial" w:hAnsi="Arial" w:cs="Arial"/>
          <w:lang w:val="cy-GB"/>
        </w:rPr>
        <w:t>ffordd</w:t>
      </w:r>
      <w:r w:rsidRPr="00B95287">
        <w:rPr>
          <w:rFonts w:ascii="Arial" w:hAnsi="Arial" w:cs="Arial"/>
          <w:lang w:val="cy-GB"/>
        </w:rPr>
        <w:t xml:space="preserve">. Lle </w:t>
      </w:r>
      <w:r w:rsidR="003D2365">
        <w:rPr>
          <w:rFonts w:ascii="Arial" w:hAnsi="Arial" w:cs="Arial"/>
          <w:lang w:val="cy-GB"/>
        </w:rPr>
        <w:t>y bo’n</w:t>
      </w:r>
      <w:r w:rsidRPr="00B95287">
        <w:rPr>
          <w:rFonts w:ascii="Arial" w:hAnsi="Arial" w:cs="Arial"/>
          <w:lang w:val="cy-GB"/>
        </w:rPr>
        <w:t xml:space="preserve"> briodol, bydd </w:t>
      </w:r>
      <w:r w:rsidR="001B2D5A">
        <w:rPr>
          <w:rFonts w:ascii="Arial" w:hAnsi="Arial" w:cs="Arial"/>
          <w:lang w:val="cy-GB"/>
        </w:rPr>
        <w:t xml:space="preserve">unrhyw wastraff </w:t>
      </w:r>
      <w:r w:rsidR="006A65F5">
        <w:rPr>
          <w:rFonts w:ascii="Arial" w:hAnsi="Arial" w:cs="Arial"/>
          <w:lang w:val="cy-GB"/>
        </w:rPr>
        <w:t>a gollir neu ddeunyddiau</w:t>
      </w:r>
      <w:r w:rsidR="0039323D">
        <w:rPr>
          <w:rFonts w:ascii="Arial" w:hAnsi="Arial" w:cs="Arial"/>
          <w:lang w:val="cy-GB"/>
        </w:rPr>
        <w:t xml:space="preserve"> i’w hailgylchu</w:t>
      </w:r>
      <w:r w:rsidRPr="00B95287">
        <w:rPr>
          <w:rFonts w:ascii="Arial" w:hAnsi="Arial" w:cs="Arial"/>
          <w:lang w:val="cy-GB"/>
        </w:rPr>
        <w:t xml:space="preserve"> </w:t>
      </w:r>
      <w:r w:rsidR="0025441C">
        <w:rPr>
          <w:rFonts w:ascii="Arial" w:hAnsi="Arial" w:cs="Arial"/>
          <w:lang w:val="cy-GB"/>
        </w:rPr>
        <w:t xml:space="preserve">sy’n </w:t>
      </w:r>
      <w:r w:rsidR="00827288">
        <w:rPr>
          <w:rFonts w:ascii="Arial" w:hAnsi="Arial" w:cs="Arial"/>
          <w:lang w:val="cy-GB"/>
        </w:rPr>
        <w:t xml:space="preserve">cwympo’n </w:t>
      </w:r>
      <w:r w:rsidRPr="00B95287">
        <w:rPr>
          <w:rFonts w:ascii="Arial" w:hAnsi="Arial" w:cs="Arial"/>
          <w:lang w:val="cy-GB"/>
        </w:rPr>
        <w:t xml:space="preserve">rhydd yn cael eu glanhau gan y criw casglu gan ddefnyddio'r deunyddiau glanhau </w:t>
      </w:r>
      <w:r w:rsidR="0006676D">
        <w:rPr>
          <w:rFonts w:ascii="Arial" w:hAnsi="Arial" w:cs="Arial"/>
          <w:lang w:val="cy-GB"/>
        </w:rPr>
        <w:t xml:space="preserve">a </w:t>
      </w:r>
      <w:proofErr w:type="spellStart"/>
      <w:r w:rsidR="0006676D">
        <w:rPr>
          <w:rFonts w:ascii="Arial" w:hAnsi="Arial" w:cs="Arial"/>
          <w:lang w:val="cy-GB"/>
        </w:rPr>
        <w:t>gedwir</w:t>
      </w:r>
      <w:proofErr w:type="spellEnd"/>
      <w:r w:rsidRPr="00B95287">
        <w:rPr>
          <w:rFonts w:ascii="Arial" w:hAnsi="Arial" w:cs="Arial"/>
          <w:lang w:val="cy-GB"/>
        </w:rPr>
        <w:t xml:space="preserve"> yn y cerbyd casglu. Os oes angen glanhau ychwanegol, bydd y criw casglu</w:t>
      </w:r>
      <w:r w:rsidR="0006676D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hysbysu'r Goruchwylydd.</w:t>
      </w:r>
    </w:p>
    <w:p w14:paraId="609AA9E6" w14:textId="77777777" w:rsidR="00B3477B" w:rsidRPr="00B95287" w:rsidRDefault="00B3477B" w:rsidP="006C3067">
      <w:pPr>
        <w:pStyle w:val="Default"/>
        <w:ind w:right="26"/>
        <w:rPr>
          <w:rFonts w:ascii="Arial" w:hAnsi="Arial" w:cs="Arial"/>
          <w:lang w:val="cy-GB"/>
        </w:rPr>
      </w:pPr>
    </w:p>
    <w:p w14:paraId="2874BECA" w14:textId="70C511D9" w:rsidR="00145654" w:rsidRPr="00B95287" w:rsidRDefault="00CE63EF" w:rsidP="006C3067">
      <w:pPr>
        <w:tabs>
          <w:tab w:val="left" w:pos="1515"/>
        </w:tabs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1.0 </w:t>
      </w:r>
      <w:r w:rsidR="00F54C0A">
        <w:rPr>
          <w:rFonts w:ascii="Arial" w:hAnsi="Arial" w:cs="Arial"/>
          <w:b/>
          <w:lang w:val="cy-GB"/>
        </w:rPr>
        <w:t>Casgliadau Deunyddiau Sych i’w Ha</w:t>
      </w:r>
      <w:r w:rsidRPr="00B95287">
        <w:rPr>
          <w:rFonts w:ascii="Arial" w:hAnsi="Arial" w:cs="Arial"/>
          <w:b/>
          <w:lang w:val="cy-GB"/>
        </w:rPr>
        <w:t xml:space="preserve">ilgylchu </w:t>
      </w:r>
      <w:r w:rsidR="00F54C0A">
        <w:rPr>
          <w:rFonts w:ascii="Arial" w:hAnsi="Arial" w:cs="Arial"/>
          <w:b/>
          <w:lang w:val="cy-GB"/>
        </w:rPr>
        <w:t>a</w:t>
      </w:r>
      <w:r w:rsidRPr="00B95287">
        <w:rPr>
          <w:rFonts w:ascii="Arial" w:hAnsi="Arial" w:cs="Arial"/>
          <w:b/>
          <w:lang w:val="cy-GB"/>
        </w:rPr>
        <w:t xml:space="preserve"> Gwastraff Bwyd</w:t>
      </w:r>
    </w:p>
    <w:p w14:paraId="21C803E2" w14:textId="77777777" w:rsidR="00145654" w:rsidRPr="00B95287" w:rsidRDefault="00145654" w:rsidP="006C3067">
      <w:pPr>
        <w:tabs>
          <w:tab w:val="left" w:pos="1515"/>
        </w:tabs>
        <w:rPr>
          <w:rFonts w:ascii="Arial" w:hAnsi="Arial" w:cs="Arial"/>
          <w:b/>
          <w:lang w:val="cy-GB"/>
        </w:rPr>
      </w:pPr>
    </w:p>
    <w:p w14:paraId="1149A6EF" w14:textId="79EDE9EA" w:rsidR="002E4028" w:rsidRPr="00B95287" w:rsidRDefault="00145654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arperir gwasanaeth </w:t>
      </w:r>
      <w:r w:rsidR="00305DAF">
        <w:rPr>
          <w:rFonts w:ascii="Arial" w:hAnsi="Arial" w:cs="Arial"/>
          <w:lang w:val="cy-GB"/>
        </w:rPr>
        <w:t>wythnosol i g</w:t>
      </w:r>
      <w:r w:rsidRPr="00B95287">
        <w:rPr>
          <w:rFonts w:ascii="Arial" w:hAnsi="Arial" w:cs="Arial"/>
          <w:lang w:val="cy-GB"/>
        </w:rPr>
        <w:t xml:space="preserve">asglu </w:t>
      </w:r>
      <w:r w:rsidR="00305DAF">
        <w:rPr>
          <w:rFonts w:ascii="Arial" w:hAnsi="Arial" w:cs="Arial"/>
          <w:lang w:val="cy-GB"/>
        </w:rPr>
        <w:t>deunyddiau i’w hailgylchu a d</w:t>
      </w:r>
      <w:r w:rsidRPr="00B95287">
        <w:rPr>
          <w:rFonts w:ascii="Arial" w:hAnsi="Arial" w:cs="Arial"/>
          <w:lang w:val="cy-GB"/>
        </w:rPr>
        <w:t>didol</w:t>
      </w:r>
      <w:r w:rsidR="00305DAF">
        <w:rPr>
          <w:rFonts w:ascii="Arial" w:hAnsi="Arial" w:cs="Arial"/>
          <w:lang w:val="cy-GB"/>
        </w:rPr>
        <w:t>wyd wrth ymyl y ffordd</w:t>
      </w:r>
      <w:r w:rsidRPr="00B95287">
        <w:rPr>
          <w:rFonts w:ascii="Arial" w:hAnsi="Arial" w:cs="Arial"/>
          <w:lang w:val="cy-GB"/>
        </w:rPr>
        <w:t xml:space="preserve"> </w:t>
      </w:r>
      <w:r w:rsidR="00DC3A7A">
        <w:rPr>
          <w:rFonts w:ascii="Arial" w:hAnsi="Arial" w:cs="Arial"/>
          <w:lang w:val="cy-GB"/>
        </w:rPr>
        <w:t>ar gyfer yr holl aelwydydd</w:t>
      </w:r>
      <w:r w:rsidRPr="00B95287">
        <w:rPr>
          <w:rFonts w:ascii="Arial" w:hAnsi="Arial" w:cs="Arial"/>
          <w:lang w:val="cy-GB"/>
        </w:rPr>
        <w:t xml:space="preserve">. Mae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yn cael cynwysyddion priodol ar gyfer </w:t>
      </w:r>
      <w:r w:rsidR="00DC3A7A">
        <w:rPr>
          <w:rFonts w:ascii="Arial" w:hAnsi="Arial" w:cs="Arial"/>
          <w:lang w:val="cy-GB"/>
        </w:rPr>
        <w:t xml:space="preserve">deunydd </w:t>
      </w:r>
      <w:r w:rsidRPr="00B95287">
        <w:rPr>
          <w:rFonts w:ascii="Arial" w:hAnsi="Arial" w:cs="Arial"/>
          <w:lang w:val="cy-GB"/>
        </w:rPr>
        <w:t>sych</w:t>
      </w:r>
      <w:r w:rsidR="00DC3A7A">
        <w:rPr>
          <w:rFonts w:ascii="Arial" w:hAnsi="Arial" w:cs="Arial"/>
          <w:lang w:val="cy-GB"/>
        </w:rPr>
        <w:t xml:space="preserve"> i’w</w:t>
      </w:r>
      <w:r w:rsidRPr="00B95287">
        <w:rPr>
          <w:rFonts w:ascii="Arial" w:hAnsi="Arial" w:cs="Arial"/>
          <w:lang w:val="cy-GB"/>
        </w:rPr>
        <w:t xml:space="preserve"> </w:t>
      </w:r>
      <w:r w:rsidR="00DC3A7A" w:rsidRPr="00B95287">
        <w:rPr>
          <w:rFonts w:ascii="Arial" w:hAnsi="Arial" w:cs="Arial"/>
          <w:lang w:val="cy-GB"/>
        </w:rPr>
        <w:t xml:space="preserve">ailgylchu </w:t>
      </w:r>
      <w:r w:rsidRPr="00B95287">
        <w:rPr>
          <w:rFonts w:ascii="Arial" w:hAnsi="Arial" w:cs="Arial"/>
          <w:lang w:val="cy-GB"/>
        </w:rPr>
        <w:t xml:space="preserve">a gwastraff bwyd. 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asglu leinin</w:t>
      </w:r>
      <w:r w:rsidR="00935E7B">
        <w:rPr>
          <w:rFonts w:ascii="Arial" w:hAnsi="Arial" w:cs="Arial"/>
          <w:lang w:val="cy-GB"/>
        </w:rPr>
        <w:t>au cynwysyddion</w:t>
      </w:r>
      <w:r w:rsidRPr="00B95287">
        <w:rPr>
          <w:rFonts w:ascii="Arial" w:hAnsi="Arial" w:cs="Arial"/>
          <w:lang w:val="cy-GB"/>
        </w:rPr>
        <w:t xml:space="preserve"> gwastraff bwyd ar gyfer eu gwastraff bwyd yn rhad ac am ddim o </w:t>
      </w:r>
      <w:r w:rsidR="00DC3A7A">
        <w:rPr>
          <w:rFonts w:ascii="Arial" w:hAnsi="Arial" w:cs="Arial"/>
          <w:lang w:val="cy-GB"/>
        </w:rPr>
        <w:t>fannau</w:t>
      </w:r>
      <w:r w:rsidRPr="00B95287">
        <w:rPr>
          <w:rFonts w:ascii="Arial" w:hAnsi="Arial" w:cs="Arial"/>
          <w:lang w:val="cy-GB"/>
        </w:rPr>
        <w:t xml:space="preserve"> casglu lleol ac adeiladau'r cyngor. </w:t>
      </w:r>
    </w:p>
    <w:p w14:paraId="5195CA48" w14:textId="77777777" w:rsidR="002E4028" w:rsidRPr="00B95287" w:rsidRDefault="002E4028" w:rsidP="00C45894">
      <w:pPr>
        <w:jc w:val="both"/>
        <w:rPr>
          <w:rFonts w:ascii="Arial" w:hAnsi="Arial" w:cs="Arial"/>
          <w:lang w:val="cy-GB"/>
        </w:rPr>
      </w:pPr>
    </w:p>
    <w:p w14:paraId="7A7E137B" w14:textId="77777777" w:rsidR="002E4028" w:rsidRPr="00B95287" w:rsidRDefault="00F94E15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Gellir ailgylchu'r canlynol gan ddefnyddio'r gwasanaeth wythnosol:</w:t>
      </w:r>
    </w:p>
    <w:p w14:paraId="51BE4207" w14:textId="77777777" w:rsidR="00E558F1" w:rsidRPr="00B95287" w:rsidRDefault="00E558F1" w:rsidP="006C3067">
      <w:pPr>
        <w:rPr>
          <w:rFonts w:ascii="Arial" w:hAnsi="Arial" w:cs="Arial"/>
          <w:lang w:val="cy-GB"/>
        </w:rPr>
      </w:pPr>
    </w:p>
    <w:p w14:paraId="0AF7F990" w14:textId="084C0C86" w:rsidR="003E1078" w:rsidRPr="00B95287" w:rsidRDefault="003E1078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Gwastraff bwyd</w:t>
      </w:r>
    </w:p>
    <w:p w14:paraId="662DB5D1" w14:textId="68893191" w:rsidR="002E4028" w:rsidRPr="00B95287" w:rsidRDefault="00791B5E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Papur</w:t>
      </w:r>
    </w:p>
    <w:p w14:paraId="02A50F16" w14:textId="723F6D0D" w:rsidR="002E4028" w:rsidRPr="00B95287" w:rsidRDefault="00791B5E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ardfwrdd </w:t>
      </w:r>
    </w:p>
    <w:p w14:paraId="114071A6" w14:textId="064782B6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aniau a thuniau</w:t>
      </w:r>
    </w:p>
    <w:p w14:paraId="705498B0" w14:textId="006E44AE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Plastigau cymysg </w:t>
      </w:r>
    </w:p>
    <w:p w14:paraId="78728F4C" w14:textId="214D8268" w:rsidR="00C415F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artonau</w:t>
      </w:r>
    </w:p>
    <w:p w14:paraId="5DF03E15" w14:textId="7A53553E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Poteli a jariau</w:t>
      </w:r>
      <w:r w:rsidR="00935E7B" w:rsidRPr="00935E7B">
        <w:rPr>
          <w:rFonts w:ascii="Arial" w:hAnsi="Arial" w:cs="Arial"/>
          <w:lang w:val="cy-GB"/>
        </w:rPr>
        <w:t xml:space="preserve"> </w:t>
      </w:r>
      <w:r w:rsidR="00935E7B" w:rsidRPr="00B95287">
        <w:rPr>
          <w:rFonts w:ascii="Arial" w:hAnsi="Arial" w:cs="Arial"/>
          <w:lang w:val="cy-GB"/>
        </w:rPr>
        <w:t>gwydr</w:t>
      </w:r>
    </w:p>
    <w:p w14:paraId="648AA5FC" w14:textId="06E2774E" w:rsidR="00BB624A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Tecstilau</w:t>
      </w:r>
    </w:p>
    <w:p w14:paraId="360EA624" w14:textId="2DFABE49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itemau trydanol b</w:t>
      </w:r>
      <w:r w:rsidR="00935E7B">
        <w:rPr>
          <w:rFonts w:ascii="Arial" w:hAnsi="Arial" w:cs="Arial"/>
          <w:lang w:val="cy-GB"/>
        </w:rPr>
        <w:t>ychain</w:t>
      </w:r>
    </w:p>
    <w:p w14:paraId="6B0874A3" w14:textId="2C97F88C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Batris domestig cludadwy</w:t>
      </w:r>
    </w:p>
    <w:p w14:paraId="3E6F8EF2" w14:textId="77777777" w:rsidR="002E4028" w:rsidRPr="00B95287" w:rsidRDefault="002E4028" w:rsidP="006C3067">
      <w:pPr>
        <w:rPr>
          <w:rFonts w:ascii="Arial" w:hAnsi="Arial" w:cs="Arial"/>
          <w:lang w:val="cy-GB"/>
        </w:rPr>
      </w:pPr>
    </w:p>
    <w:p w14:paraId="58CBABF6" w14:textId="0D26E7F1" w:rsidR="00145654" w:rsidRPr="00B95287" w:rsidRDefault="001917DA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yw cartref naill ai'n gosod gwastraff allan i'w gasglu na ellir ei ailgylchu ar hyn o bryd, </w:t>
      </w:r>
      <w:r w:rsidR="00641872">
        <w:rPr>
          <w:rFonts w:ascii="Arial" w:hAnsi="Arial" w:cs="Arial"/>
          <w:lang w:val="cy-GB"/>
        </w:rPr>
        <w:t xml:space="preserve">neu wedi ei roi </w:t>
      </w:r>
      <w:r w:rsidRPr="00B95287">
        <w:rPr>
          <w:rFonts w:ascii="Arial" w:hAnsi="Arial" w:cs="Arial"/>
          <w:lang w:val="cy-GB"/>
        </w:rPr>
        <w:t xml:space="preserve">yn y cynhwysydd anghywir, bydd y Criw Casglu Gwastraff yn gadael tag </w:t>
      </w:r>
      <w:r w:rsidR="00641872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cynhwysydd ailgylchu yn esbonio'r rhesymau pam nad yw'r gwastraff wedi</w:t>
      </w:r>
      <w:r w:rsidR="00641872">
        <w:rPr>
          <w:rFonts w:ascii="Arial" w:hAnsi="Arial" w:cs="Arial"/>
          <w:lang w:val="cy-GB"/>
        </w:rPr>
        <w:t xml:space="preserve"> cael e</w:t>
      </w:r>
      <w:r w:rsidRPr="00B95287">
        <w:rPr>
          <w:rFonts w:ascii="Arial" w:hAnsi="Arial" w:cs="Arial"/>
          <w:lang w:val="cy-GB"/>
        </w:rPr>
        <w:t>i gasglu.</w:t>
      </w:r>
    </w:p>
    <w:p w14:paraId="13A8F149" w14:textId="77777777" w:rsidR="006C3067" w:rsidRPr="00B95287" w:rsidRDefault="006C3067" w:rsidP="00854E57">
      <w:pPr>
        <w:pStyle w:val="Default"/>
        <w:ind w:right="26"/>
        <w:rPr>
          <w:rFonts w:ascii="Arial" w:hAnsi="Arial" w:cs="Arial"/>
          <w:b/>
          <w:lang w:val="cy-GB"/>
        </w:rPr>
      </w:pPr>
    </w:p>
    <w:p w14:paraId="533D37E3" w14:textId="55678AA6" w:rsidR="00992B8E" w:rsidRPr="00B95287" w:rsidRDefault="00992B8E" w:rsidP="006C3067">
      <w:pPr>
        <w:pStyle w:val="Default"/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2.0 Casgliadau Gwastraff </w:t>
      </w:r>
      <w:r w:rsidR="00860C82">
        <w:rPr>
          <w:rFonts w:ascii="Arial" w:hAnsi="Arial" w:cs="Arial"/>
          <w:b/>
          <w:lang w:val="cy-GB"/>
        </w:rPr>
        <w:t>o’r A</w:t>
      </w:r>
      <w:r w:rsidRPr="00B95287">
        <w:rPr>
          <w:rFonts w:ascii="Arial" w:hAnsi="Arial" w:cs="Arial"/>
          <w:b/>
          <w:lang w:val="cy-GB"/>
        </w:rPr>
        <w:t>rdd</w:t>
      </w:r>
    </w:p>
    <w:p w14:paraId="6E95EC68" w14:textId="77777777" w:rsidR="00992B8E" w:rsidRPr="00B95287" w:rsidRDefault="00992B8E" w:rsidP="006C3067">
      <w:pPr>
        <w:pStyle w:val="Default"/>
        <w:ind w:right="26"/>
        <w:rPr>
          <w:rFonts w:ascii="Arial" w:hAnsi="Arial" w:cs="Arial"/>
          <w:b/>
          <w:lang w:val="cy-GB"/>
        </w:rPr>
      </w:pPr>
    </w:p>
    <w:p w14:paraId="4DC49C6A" w14:textId="35BF18AE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strike/>
          <w:lang w:val="cy-GB"/>
        </w:rPr>
      </w:pPr>
      <w:r w:rsidRPr="00B95287">
        <w:rPr>
          <w:rFonts w:ascii="Arial" w:hAnsi="Arial" w:cs="Arial"/>
          <w:lang w:val="cy-GB"/>
        </w:rPr>
        <w:t xml:space="preserve">Mae casgliadau gwastraff </w:t>
      </w:r>
      <w:r w:rsidR="00F737B6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 xml:space="preserve">ardd bob pythefnos ar gael i bob </w:t>
      </w:r>
      <w:r w:rsidR="00F737B6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</w:t>
      </w:r>
      <w:r w:rsidR="00CF32E9">
        <w:rPr>
          <w:rFonts w:ascii="Arial" w:hAnsi="Arial" w:cs="Arial"/>
          <w:lang w:val="cy-GB"/>
        </w:rPr>
        <w:t>o fis Mawrth tan fis</w:t>
      </w:r>
      <w:r w:rsidRPr="00B95287">
        <w:rPr>
          <w:rFonts w:ascii="Arial" w:hAnsi="Arial" w:cs="Arial"/>
          <w:lang w:val="cy-GB"/>
        </w:rPr>
        <w:t xml:space="preserve"> Hydref. </w:t>
      </w:r>
      <w:r w:rsidR="00CF32E9">
        <w:rPr>
          <w:rFonts w:ascii="Arial" w:hAnsi="Arial" w:cs="Arial"/>
          <w:lang w:val="cy-GB"/>
        </w:rPr>
        <w:t>Ni ddarperir unrhyw</w:t>
      </w:r>
      <w:r w:rsidRPr="00B95287">
        <w:rPr>
          <w:rFonts w:ascii="Arial" w:hAnsi="Arial" w:cs="Arial"/>
          <w:lang w:val="cy-GB"/>
        </w:rPr>
        <w:t xml:space="preserve"> wasanaeth casglu </w:t>
      </w:r>
      <w:r w:rsidR="00CF32E9">
        <w:rPr>
          <w:rFonts w:ascii="Arial" w:hAnsi="Arial" w:cs="Arial"/>
          <w:lang w:val="cy-GB"/>
        </w:rPr>
        <w:t xml:space="preserve">o fis </w:t>
      </w:r>
      <w:r w:rsidRPr="00B95287">
        <w:rPr>
          <w:rFonts w:ascii="Arial" w:hAnsi="Arial" w:cs="Arial"/>
          <w:color w:val="auto"/>
          <w:lang w:val="cy-GB"/>
        </w:rPr>
        <w:t xml:space="preserve">Tachwedd </w:t>
      </w:r>
      <w:r w:rsidR="00CF32E9">
        <w:rPr>
          <w:rFonts w:ascii="Arial" w:hAnsi="Arial" w:cs="Arial"/>
          <w:color w:val="auto"/>
          <w:lang w:val="cy-GB"/>
        </w:rPr>
        <w:t>tan fis</w:t>
      </w:r>
      <w:r w:rsidRPr="00B95287">
        <w:rPr>
          <w:rFonts w:ascii="Arial" w:hAnsi="Arial" w:cs="Arial"/>
          <w:color w:val="auto"/>
          <w:lang w:val="cy-GB"/>
        </w:rPr>
        <w:t xml:space="preserve"> Chwefror, pan </w:t>
      </w:r>
      <w:r w:rsidRPr="00B95287">
        <w:rPr>
          <w:rFonts w:ascii="Arial" w:hAnsi="Arial" w:cs="Arial"/>
          <w:lang w:val="cy-GB"/>
        </w:rPr>
        <w:t xml:space="preserve"> fydd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yn gallu mynd ag unrhyw wastraff gwyrdd i'w </w:t>
      </w:r>
      <w:r w:rsidR="00CF32E9">
        <w:rPr>
          <w:rFonts w:ascii="Arial" w:hAnsi="Arial" w:cs="Arial"/>
          <w:lang w:val="cy-GB"/>
        </w:rPr>
        <w:t xml:space="preserve">Canolfan Ailgylchu Gwastraff </w:t>
      </w:r>
      <w:r w:rsidR="003A3554">
        <w:rPr>
          <w:rFonts w:ascii="Arial" w:hAnsi="Arial" w:cs="Arial"/>
          <w:lang w:val="cy-GB"/>
        </w:rPr>
        <w:t>y Cartref</w:t>
      </w:r>
      <w:r w:rsidRPr="00B95287">
        <w:rPr>
          <w:rFonts w:ascii="Arial" w:hAnsi="Arial" w:cs="Arial"/>
          <w:lang w:val="cy-GB"/>
        </w:rPr>
        <w:t xml:space="preserve"> leol. Rhaid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</w:t>
      </w:r>
      <w:r w:rsidR="003A3554">
        <w:rPr>
          <w:rFonts w:ascii="Arial" w:hAnsi="Arial" w:cs="Arial"/>
          <w:lang w:val="cy-GB"/>
        </w:rPr>
        <w:t>y mae arnynt</w:t>
      </w:r>
      <w:r w:rsidRPr="00B95287">
        <w:rPr>
          <w:rFonts w:ascii="Arial" w:hAnsi="Arial" w:cs="Arial"/>
          <w:lang w:val="cy-GB"/>
        </w:rPr>
        <w:t xml:space="preserve"> angen </w:t>
      </w:r>
      <w:r w:rsidR="003A3554">
        <w:rPr>
          <w:rFonts w:ascii="Arial" w:hAnsi="Arial" w:cs="Arial"/>
          <w:lang w:val="cy-GB"/>
        </w:rPr>
        <w:t xml:space="preserve">i </w:t>
      </w:r>
      <w:r w:rsidRPr="00B95287">
        <w:rPr>
          <w:rFonts w:ascii="Arial" w:hAnsi="Arial" w:cs="Arial"/>
          <w:lang w:val="cy-GB"/>
        </w:rPr>
        <w:t xml:space="preserve">wastraff </w:t>
      </w:r>
      <w:r w:rsidR="003A3554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>ardd</w:t>
      </w:r>
      <w:r w:rsidR="003A3554">
        <w:rPr>
          <w:rFonts w:ascii="Arial" w:hAnsi="Arial" w:cs="Arial"/>
          <w:lang w:val="cy-GB"/>
        </w:rPr>
        <w:t xml:space="preserve"> gael ei gasglu</w:t>
      </w:r>
      <w:r w:rsidRPr="00B95287">
        <w:rPr>
          <w:rFonts w:ascii="Arial" w:hAnsi="Arial" w:cs="Arial"/>
          <w:lang w:val="cy-GB"/>
        </w:rPr>
        <w:t xml:space="preserve"> yn ystod y tymor casglu gyflwyno'r deunydd hwn mewn sachau gwastraff </w:t>
      </w:r>
      <w:r w:rsidR="003A3554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 xml:space="preserve">ardd gwyrdd yn unig, sydd ar gael i'w prynu am bris o </w:t>
      </w:r>
      <w:r w:rsidRPr="00B95287">
        <w:rPr>
          <w:rFonts w:ascii="Arial" w:hAnsi="Arial" w:cs="Arial"/>
          <w:color w:val="auto"/>
          <w:lang w:val="cy-GB"/>
        </w:rPr>
        <w:t xml:space="preserve">£2.10 </w:t>
      </w:r>
      <w:r w:rsidRPr="00B95287">
        <w:rPr>
          <w:rFonts w:ascii="Arial" w:hAnsi="Arial" w:cs="Arial"/>
          <w:lang w:val="cy-GB"/>
        </w:rPr>
        <w:t xml:space="preserve">y sach </w:t>
      </w:r>
      <w:r w:rsidR="003A3554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r>
        <w:fldChar w:fldCharType="begin"/>
      </w:r>
      <w:r w:rsidRPr="007839C7">
        <w:rPr>
          <w:lang w:val="cy-GB"/>
        </w:rPr>
        <w:instrText>HYPERLINK "http://www.blaenau-gwent.gov.uk"</w:instrText>
      </w:r>
      <w:r>
        <w:fldChar w:fldCharType="separate"/>
      </w:r>
      <w:r w:rsidRPr="00B95287">
        <w:rPr>
          <w:rStyle w:val="Hyperlink"/>
          <w:rFonts w:ascii="Arial" w:hAnsi="Arial" w:cs="Arial"/>
          <w:lang w:val="cy-GB"/>
        </w:rPr>
        <w:t>www.blaenau-gwent.gov.uk</w:t>
      </w:r>
      <w:r>
        <w:fldChar w:fldCharType="end"/>
      </w:r>
      <w:r w:rsidRPr="00B95287">
        <w:rPr>
          <w:rFonts w:ascii="Arial" w:hAnsi="Arial" w:cs="Arial"/>
          <w:lang w:val="cy-GB"/>
        </w:rPr>
        <w:t xml:space="preserve"> neu drwy ffonio 01495 311556. </w:t>
      </w:r>
    </w:p>
    <w:p w14:paraId="0AB166DA" w14:textId="77777777" w:rsidR="00E876D3" w:rsidRPr="00B95287" w:rsidRDefault="00E876D3" w:rsidP="00E876D3">
      <w:pPr>
        <w:pStyle w:val="Default"/>
        <w:ind w:right="26"/>
        <w:rPr>
          <w:rFonts w:ascii="Arial" w:hAnsi="Arial" w:cs="Arial"/>
          <w:strike/>
          <w:lang w:val="cy-GB"/>
        </w:rPr>
      </w:pPr>
    </w:p>
    <w:p w14:paraId="52C37297" w14:textId="45D164EE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strike/>
          <w:lang w:val="cy-GB"/>
        </w:rPr>
      </w:pPr>
      <w:r w:rsidRPr="00B95287">
        <w:rPr>
          <w:rFonts w:ascii="Arial" w:hAnsi="Arial" w:cs="Arial"/>
          <w:lang w:val="cy-GB"/>
        </w:rPr>
        <w:t xml:space="preserve">Ni fydd sachau casglu sy'n cynnwys deunydd heblaw gwastraff gwyrdd yn cael eu casglu, gyda'r Criw Casglu Gwastraff yn gadael tag </w:t>
      </w:r>
      <w:r w:rsidR="00A1493B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bag yn esbonio'r rhesymau pam nad yw wedi</w:t>
      </w:r>
      <w:r w:rsidR="00A1493B">
        <w:rPr>
          <w:rFonts w:ascii="Arial" w:hAnsi="Arial" w:cs="Arial"/>
          <w:lang w:val="cy-GB"/>
        </w:rPr>
        <w:t xml:space="preserve"> cael ei</w:t>
      </w:r>
      <w:r w:rsidRPr="00B95287">
        <w:rPr>
          <w:rFonts w:ascii="Arial" w:hAnsi="Arial" w:cs="Arial"/>
          <w:lang w:val="cy-GB"/>
        </w:rPr>
        <w:t xml:space="preserve"> gasglu.</w:t>
      </w:r>
    </w:p>
    <w:p w14:paraId="3AB2ECD0" w14:textId="77777777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</w:p>
    <w:p w14:paraId="1D302DB4" w14:textId="77777777" w:rsidR="003D7B0E" w:rsidRPr="00B95287" w:rsidRDefault="00992B8E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lang w:val="cy-GB"/>
        </w:rPr>
        <w:t>3.0 Casgliadau Sbwriel</w:t>
      </w:r>
    </w:p>
    <w:p w14:paraId="5C560A5C" w14:textId="77777777" w:rsidR="004B7D83" w:rsidRPr="00B95287" w:rsidRDefault="004B7D83" w:rsidP="00C45894">
      <w:pPr>
        <w:jc w:val="both"/>
        <w:rPr>
          <w:rFonts w:ascii="Arial" w:hAnsi="Arial" w:cs="Arial"/>
          <w:lang w:val="cy-GB"/>
        </w:rPr>
      </w:pPr>
    </w:p>
    <w:p w14:paraId="6BD85F8F" w14:textId="0B05A430" w:rsidR="003E6C13" w:rsidRPr="00B95287" w:rsidRDefault="00A61B0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pob </w:t>
      </w:r>
      <w:r w:rsidR="00A1493B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yn cael casgliad </w:t>
      </w:r>
      <w:r w:rsidR="00A1493B">
        <w:rPr>
          <w:rFonts w:ascii="Arial" w:hAnsi="Arial" w:cs="Arial"/>
          <w:lang w:val="cy-GB"/>
        </w:rPr>
        <w:t>bob tair wythnos ar gyfer g</w:t>
      </w:r>
      <w:r w:rsidRPr="00B95287">
        <w:rPr>
          <w:rFonts w:ascii="Arial" w:hAnsi="Arial" w:cs="Arial"/>
          <w:lang w:val="cy-GB"/>
        </w:rPr>
        <w:t xml:space="preserve">wastraff na ellir ei ailgylchu. Darperir biniau </w:t>
      </w:r>
      <w:r w:rsidR="00A1493B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storio eu gwastraff na ellir ei ailgylchu</w:t>
      </w:r>
      <w:r w:rsidR="00A1493B">
        <w:rPr>
          <w:rFonts w:ascii="Arial" w:hAnsi="Arial" w:cs="Arial"/>
          <w:lang w:val="cy-GB"/>
        </w:rPr>
        <w:t xml:space="preserve"> ynddynt</w:t>
      </w:r>
      <w:r w:rsidRPr="00B95287">
        <w:rPr>
          <w:rFonts w:ascii="Arial" w:hAnsi="Arial" w:cs="Arial"/>
          <w:lang w:val="cy-GB"/>
        </w:rPr>
        <w:t xml:space="preserve">, </w:t>
      </w:r>
      <w:r w:rsidR="002D5229">
        <w:rPr>
          <w:rFonts w:ascii="Arial" w:hAnsi="Arial" w:cs="Arial"/>
          <w:lang w:val="cy-GB"/>
        </w:rPr>
        <w:t>ni chesglir</w:t>
      </w:r>
      <w:r w:rsidRPr="00B95287">
        <w:rPr>
          <w:rFonts w:ascii="Arial" w:hAnsi="Arial" w:cs="Arial"/>
          <w:lang w:val="cy-GB"/>
        </w:rPr>
        <w:t xml:space="preserve"> unrhyw wastraff </w:t>
      </w:r>
      <w:r w:rsidR="009826BF">
        <w:rPr>
          <w:rFonts w:ascii="Arial" w:hAnsi="Arial" w:cs="Arial"/>
          <w:lang w:val="cy-GB"/>
        </w:rPr>
        <w:t xml:space="preserve">a </w:t>
      </w:r>
      <w:proofErr w:type="spellStart"/>
      <w:r w:rsidR="009826BF">
        <w:rPr>
          <w:rFonts w:ascii="Arial" w:hAnsi="Arial" w:cs="Arial"/>
          <w:lang w:val="cy-GB"/>
        </w:rPr>
        <w:t>adewir</w:t>
      </w:r>
      <w:proofErr w:type="spellEnd"/>
      <w:r w:rsidR="009826BF">
        <w:rPr>
          <w:rFonts w:ascii="Arial" w:hAnsi="Arial" w:cs="Arial"/>
          <w:lang w:val="cy-GB"/>
        </w:rPr>
        <w:t xml:space="preserve"> wrth </w:t>
      </w:r>
      <w:r w:rsidRPr="00B95287">
        <w:rPr>
          <w:rFonts w:ascii="Arial" w:hAnsi="Arial" w:cs="Arial"/>
          <w:lang w:val="cy-GB"/>
        </w:rPr>
        <w:t xml:space="preserve">ochr </w:t>
      </w:r>
      <w:r w:rsidR="009826BF">
        <w:rPr>
          <w:rFonts w:ascii="Arial" w:hAnsi="Arial" w:cs="Arial"/>
          <w:lang w:val="cy-GB"/>
        </w:rPr>
        <w:t xml:space="preserve">y bin </w:t>
      </w:r>
      <w:r w:rsidRPr="00B95287">
        <w:rPr>
          <w:rFonts w:ascii="Arial" w:hAnsi="Arial" w:cs="Arial"/>
          <w:lang w:val="cy-GB"/>
        </w:rPr>
        <w:t>ac mae'n ofynnol cau</w:t>
      </w:r>
      <w:r w:rsidR="00941CA2">
        <w:rPr>
          <w:rFonts w:ascii="Arial" w:hAnsi="Arial" w:cs="Arial"/>
          <w:lang w:val="cy-GB"/>
        </w:rPr>
        <w:t>’r caeadau</w:t>
      </w:r>
      <w:r w:rsidRPr="00B95287">
        <w:rPr>
          <w:rFonts w:ascii="Arial" w:hAnsi="Arial" w:cs="Arial"/>
          <w:lang w:val="cy-GB"/>
        </w:rPr>
        <w:t xml:space="preserve">. Os nad yw'r aelwyd yn defnyddio bin </w:t>
      </w:r>
      <w:r w:rsidR="00941CA2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i storio eu gwastraff, byddant yn cael eu cyfyngu i uchafswm o bedwar (60L) bag du dros y cyfnod o dair wythnos. Bydd </w:t>
      </w:r>
      <w:r w:rsidR="00AA54EC">
        <w:rPr>
          <w:rFonts w:ascii="Arial" w:hAnsi="Arial" w:cs="Arial"/>
          <w:lang w:val="cy-GB"/>
        </w:rPr>
        <w:t xml:space="preserve">aelwydydd </w:t>
      </w:r>
      <w:r w:rsidR="00486807">
        <w:rPr>
          <w:rFonts w:ascii="Arial" w:hAnsi="Arial" w:cs="Arial"/>
          <w:lang w:val="cy-GB"/>
        </w:rPr>
        <w:t>ag</w:t>
      </w:r>
      <w:r w:rsidR="00AA54EC">
        <w:rPr>
          <w:rFonts w:ascii="Arial" w:hAnsi="Arial" w:cs="Arial"/>
          <w:lang w:val="cy-GB"/>
        </w:rPr>
        <w:t xml:space="preserve"> un unigolyn</w:t>
      </w:r>
      <w:r w:rsidRPr="00B95287">
        <w:rPr>
          <w:rFonts w:ascii="Arial" w:hAnsi="Arial" w:cs="Arial"/>
          <w:lang w:val="cy-GB"/>
        </w:rPr>
        <w:t xml:space="preserve"> yn cael biniau </w:t>
      </w:r>
      <w:r w:rsidR="00E33E7A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</w:t>
      </w:r>
      <w:r w:rsidR="00E33E7A">
        <w:rPr>
          <w:rFonts w:ascii="Arial" w:hAnsi="Arial" w:cs="Arial"/>
          <w:lang w:val="cy-GB"/>
        </w:rPr>
        <w:t xml:space="preserve">â chynhwysedd o </w:t>
      </w:r>
      <w:r w:rsidRPr="00B95287">
        <w:rPr>
          <w:rFonts w:ascii="Arial" w:hAnsi="Arial" w:cs="Arial"/>
          <w:lang w:val="cy-GB"/>
        </w:rPr>
        <w:t>120L.</w:t>
      </w:r>
    </w:p>
    <w:p w14:paraId="66D6DF9E" w14:textId="77777777" w:rsidR="00F94E15" w:rsidRPr="00B95287" w:rsidRDefault="00F94E15" w:rsidP="00C45894">
      <w:pPr>
        <w:jc w:val="both"/>
        <w:rPr>
          <w:rFonts w:ascii="Arial" w:hAnsi="Arial" w:cs="Arial"/>
          <w:lang w:val="cy-GB"/>
        </w:rPr>
      </w:pPr>
    </w:p>
    <w:p w14:paraId="5C4D952D" w14:textId="12695DC0" w:rsidR="003E6C13" w:rsidRPr="00B95287" w:rsidRDefault="003E6C1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yr aelwydydd hynny </w:t>
      </w:r>
      <w:r w:rsidR="00486807">
        <w:rPr>
          <w:rFonts w:ascii="Arial" w:hAnsi="Arial" w:cs="Arial"/>
          <w:lang w:val="cy-GB"/>
        </w:rPr>
        <w:t>y mae arnynt</w:t>
      </w:r>
      <w:r w:rsidRPr="00B95287">
        <w:rPr>
          <w:rFonts w:ascii="Arial" w:hAnsi="Arial" w:cs="Arial"/>
          <w:lang w:val="cy-GB"/>
        </w:rPr>
        <w:t xml:space="preserve"> angen bin mwy na'r </w:t>
      </w:r>
      <w:r w:rsidR="00486807">
        <w:rPr>
          <w:rFonts w:ascii="Arial" w:hAnsi="Arial" w:cs="Arial"/>
          <w:lang w:val="cy-GB"/>
        </w:rPr>
        <w:t xml:space="preserve">bin </w:t>
      </w:r>
      <w:r w:rsidRPr="00B95287">
        <w:rPr>
          <w:rFonts w:ascii="Arial" w:hAnsi="Arial" w:cs="Arial"/>
          <w:lang w:val="cy-GB"/>
        </w:rPr>
        <w:t xml:space="preserve">240L safonol yn cael eu hasesu'n unigol gan y Wardeniaid Gorfodi. Os </w:t>
      </w:r>
      <w:r w:rsidR="00486807">
        <w:rPr>
          <w:rFonts w:ascii="Arial" w:hAnsi="Arial" w:cs="Arial"/>
          <w:lang w:val="cy-GB"/>
        </w:rPr>
        <w:t>caniateir y cynhwysedd</w:t>
      </w:r>
      <w:r w:rsidRPr="00B95287">
        <w:rPr>
          <w:rFonts w:ascii="Arial" w:hAnsi="Arial" w:cs="Arial"/>
          <w:lang w:val="cy-GB"/>
        </w:rPr>
        <w:t xml:space="preserve"> ychwanegol i aelwyd, bydd yr aelwydydd hyn yn cael eu monitro'n </w:t>
      </w:r>
      <w:r w:rsidR="00213E28">
        <w:rPr>
          <w:rFonts w:ascii="Arial" w:hAnsi="Arial" w:cs="Arial"/>
          <w:lang w:val="cy-GB"/>
        </w:rPr>
        <w:t>fanwl</w:t>
      </w:r>
      <w:r w:rsidRPr="00B95287">
        <w:rPr>
          <w:rFonts w:ascii="Arial" w:hAnsi="Arial" w:cs="Arial"/>
          <w:lang w:val="cy-GB"/>
        </w:rPr>
        <w:t xml:space="preserve"> gan griwiau a'r Wardeiniaid Gwastraff ac os nad yw'r aelwyd yn ailgylchu eu gwastraff, yna bydd y </w:t>
      </w:r>
      <w:r w:rsidR="00213E28">
        <w:rPr>
          <w:rFonts w:ascii="Arial" w:hAnsi="Arial" w:cs="Arial"/>
          <w:lang w:val="cy-GB"/>
        </w:rPr>
        <w:t>cynhwysedd</w:t>
      </w:r>
      <w:r w:rsidRPr="00B95287">
        <w:rPr>
          <w:rFonts w:ascii="Arial" w:hAnsi="Arial" w:cs="Arial"/>
          <w:lang w:val="cy-GB"/>
        </w:rPr>
        <w:t xml:space="preserve"> ychwanegol yn cael ei </w:t>
      </w:r>
      <w:r w:rsidR="00213E28">
        <w:rPr>
          <w:rFonts w:ascii="Arial" w:hAnsi="Arial" w:cs="Arial"/>
          <w:lang w:val="cy-GB"/>
        </w:rPr>
        <w:t>dynnu oddi arnynt</w:t>
      </w:r>
      <w:r w:rsidRPr="00B95287">
        <w:rPr>
          <w:rFonts w:ascii="Arial" w:hAnsi="Arial" w:cs="Arial"/>
          <w:lang w:val="cy-GB"/>
        </w:rPr>
        <w:t>.</w:t>
      </w:r>
    </w:p>
    <w:p w14:paraId="2760C4F4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467083CE" w14:textId="77777777" w:rsidR="003579F8" w:rsidRPr="00B95287" w:rsidRDefault="00E25264" w:rsidP="006C3067">
      <w:pPr>
        <w:ind w:firstLine="720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3.1 Gorfodi</w:t>
      </w:r>
    </w:p>
    <w:p w14:paraId="657D5465" w14:textId="77777777" w:rsidR="003579F8" w:rsidRPr="00B95287" w:rsidRDefault="003579F8" w:rsidP="006C3067">
      <w:pPr>
        <w:rPr>
          <w:rFonts w:ascii="Arial" w:hAnsi="Arial" w:cs="Arial"/>
          <w:lang w:val="cy-GB"/>
        </w:rPr>
      </w:pPr>
    </w:p>
    <w:p w14:paraId="141B8960" w14:textId="650E8504" w:rsidR="003579F8" w:rsidRPr="00B95287" w:rsidRDefault="003579F8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Weithdrefn </w:t>
      </w:r>
      <w:r w:rsidR="00213E28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>rfodi ar gyfer troseddau gwastraff ac ailgylchu</w:t>
      </w:r>
      <w:r w:rsidR="0048080F">
        <w:rPr>
          <w:rFonts w:ascii="Arial" w:hAnsi="Arial" w:cs="Arial"/>
          <w:lang w:val="cy-GB"/>
        </w:rPr>
        <w:t xml:space="preserve"> gan aelwydydd</w:t>
      </w:r>
      <w:r w:rsidRPr="00B95287">
        <w:rPr>
          <w:rFonts w:ascii="Arial" w:hAnsi="Arial" w:cs="Arial"/>
          <w:lang w:val="cy-GB"/>
        </w:rPr>
        <w:t xml:space="preserve"> yn caniatáu </w:t>
      </w:r>
      <w:r w:rsidR="0048080F">
        <w:rPr>
          <w:rFonts w:ascii="Arial" w:hAnsi="Arial" w:cs="Arial"/>
          <w:lang w:val="cy-GB"/>
        </w:rPr>
        <w:t>dyrodd</w:t>
      </w:r>
      <w:r w:rsidRPr="00B95287">
        <w:rPr>
          <w:rFonts w:ascii="Arial" w:hAnsi="Arial" w:cs="Arial"/>
          <w:lang w:val="cy-GB"/>
        </w:rPr>
        <w:t xml:space="preserve">i hysbysiadau Adran 46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sy'n gosod gwastraff gormodol yn barhaus, ac sy'n cyflwyno gwastraff </w:t>
      </w:r>
      <w:r w:rsidR="0048080F">
        <w:rPr>
          <w:rFonts w:ascii="Arial" w:hAnsi="Arial" w:cs="Arial"/>
          <w:lang w:val="cy-GB"/>
        </w:rPr>
        <w:t>y gellir ei ailgylchu</w:t>
      </w:r>
      <w:r w:rsidRPr="00B95287">
        <w:rPr>
          <w:rFonts w:ascii="Arial" w:hAnsi="Arial" w:cs="Arial"/>
          <w:lang w:val="cy-GB"/>
        </w:rPr>
        <w:t xml:space="preserve"> yn eu bag du/bin </w:t>
      </w:r>
      <w:r w:rsidR="0048080F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. Bydd peidio â chydymffurfio â gofynion yr Hysbysiad Adran 46 yn arwain at </w:t>
      </w:r>
      <w:r w:rsidR="0048080F">
        <w:rPr>
          <w:rFonts w:ascii="Arial" w:hAnsi="Arial" w:cs="Arial"/>
          <w:lang w:val="cy-GB"/>
        </w:rPr>
        <w:t>ddyroddi</w:t>
      </w:r>
      <w:r w:rsidRPr="00B95287">
        <w:rPr>
          <w:rFonts w:ascii="Arial" w:hAnsi="Arial" w:cs="Arial"/>
          <w:lang w:val="cy-GB"/>
        </w:rPr>
        <w:t xml:space="preserve"> Hysbysiad Cosb Benodedig. Mae manylion y weithdrefn orfodi </w:t>
      </w:r>
      <w:r w:rsidR="00B235E9">
        <w:rPr>
          <w:rFonts w:ascii="Arial" w:hAnsi="Arial" w:cs="Arial"/>
          <w:lang w:val="cy-GB"/>
        </w:rPr>
        <w:t xml:space="preserve">ar gyfer </w:t>
      </w:r>
      <w:r w:rsidRPr="00B95287">
        <w:rPr>
          <w:rFonts w:ascii="Arial" w:hAnsi="Arial" w:cs="Arial"/>
          <w:lang w:val="cy-GB"/>
        </w:rPr>
        <w:t xml:space="preserve">gwastraff </w:t>
      </w:r>
      <w:r w:rsidR="00B235E9">
        <w:rPr>
          <w:rFonts w:ascii="Arial" w:hAnsi="Arial" w:cs="Arial"/>
          <w:lang w:val="cy-GB"/>
        </w:rPr>
        <w:t xml:space="preserve">a </w:t>
      </w:r>
      <w:proofErr w:type="spellStart"/>
      <w:r w:rsidR="00B235E9">
        <w:rPr>
          <w:rFonts w:ascii="Arial" w:hAnsi="Arial" w:cs="Arial"/>
          <w:lang w:val="cy-GB"/>
        </w:rPr>
        <w:t>adewir</w:t>
      </w:r>
      <w:proofErr w:type="spellEnd"/>
      <w:r w:rsidR="00B235E9">
        <w:rPr>
          <w:rFonts w:ascii="Arial" w:hAnsi="Arial" w:cs="Arial"/>
          <w:lang w:val="cy-GB"/>
        </w:rPr>
        <w:t xml:space="preserve"> wrth </w:t>
      </w:r>
      <w:r w:rsidRPr="00B95287">
        <w:rPr>
          <w:rFonts w:ascii="Arial" w:hAnsi="Arial" w:cs="Arial"/>
          <w:lang w:val="cy-GB"/>
        </w:rPr>
        <w:t>ochr</w:t>
      </w:r>
      <w:r w:rsidR="00B235E9">
        <w:rPr>
          <w:rFonts w:ascii="Arial" w:hAnsi="Arial" w:cs="Arial"/>
          <w:lang w:val="cy-GB"/>
        </w:rPr>
        <w:t xml:space="preserve"> biniau</w:t>
      </w:r>
      <w:r w:rsidRPr="00B95287">
        <w:rPr>
          <w:rFonts w:ascii="Arial" w:hAnsi="Arial" w:cs="Arial"/>
          <w:lang w:val="cy-GB"/>
        </w:rPr>
        <w:t xml:space="preserve"> wedi'u cynnwys yn </w:t>
      </w:r>
      <w:r w:rsidRPr="00B95287">
        <w:rPr>
          <w:rFonts w:ascii="Arial" w:hAnsi="Arial" w:cs="Arial"/>
          <w:b/>
          <w:lang w:val="cy-GB"/>
        </w:rPr>
        <w:t>Atodiad 1</w:t>
      </w:r>
      <w:r w:rsidR="007F2723" w:rsidRPr="00B95287">
        <w:rPr>
          <w:rFonts w:ascii="Arial" w:hAnsi="Arial" w:cs="Arial"/>
          <w:lang w:val="cy-GB"/>
        </w:rPr>
        <w:t xml:space="preserve">, mae'r weithdrefn orfodi </w:t>
      </w:r>
      <w:r w:rsidR="00B235E9">
        <w:rPr>
          <w:rFonts w:ascii="Arial" w:hAnsi="Arial" w:cs="Arial"/>
          <w:lang w:val="cy-GB"/>
        </w:rPr>
        <w:t>ar gyfer gwastraff na ellir ei ailgylchu</w:t>
      </w:r>
      <w:r w:rsidR="007F2723" w:rsidRPr="00B95287">
        <w:rPr>
          <w:rFonts w:ascii="Arial" w:hAnsi="Arial" w:cs="Arial"/>
          <w:lang w:val="cy-GB"/>
        </w:rPr>
        <w:t xml:space="preserve"> wedi'i chynnwys yn </w:t>
      </w:r>
      <w:r w:rsidR="00E25264" w:rsidRPr="00B95287">
        <w:rPr>
          <w:rFonts w:ascii="Arial" w:hAnsi="Arial" w:cs="Arial"/>
          <w:b/>
          <w:lang w:val="cy-GB"/>
        </w:rPr>
        <w:t>Atodiad 2</w:t>
      </w:r>
      <w:r w:rsidR="007F2723" w:rsidRPr="00B95287">
        <w:rPr>
          <w:rFonts w:ascii="Arial" w:hAnsi="Arial" w:cs="Arial"/>
          <w:lang w:val="cy-GB"/>
        </w:rPr>
        <w:t xml:space="preserve"> a</w:t>
      </w:r>
      <w:r w:rsidR="006E383F">
        <w:rPr>
          <w:rFonts w:ascii="Arial" w:hAnsi="Arial" w:cs="Arial"/>
          <w:lang w:val="cy-GB"/>
        </w:rPr>
        <w:t>c mae’r weithdrefn orfodi ar gyfer</w:t>
      </w:r>
      <w:r w:rsidR="007F2723" w:rsidRPr="00B95287">
        <w:rPr>
          <w:rFonts w:ascii="Arial" w:hAnsi="Arial" w:cs="Arial"/>
          <w:lang w:val="cy-GB"/>
        </w:rPr>
        <w:t xml:space="preserve"> </w:t>
      </w:r>
      <w:r w:rsidR="007C0EF7">
        <w:rPr>
          <w:rFonts w:ascii="Arial" w:hAnsi="Arial" w:cs="Arial"/>
          <w:lang w:val="cy-GB"/>
        </w:rPr>
        <w:t>camosod</w:t>
      </w:r>
      <w:r w:rsidR="007F2723" w:rsidRPr="00B95287">
        <w:rPr>
          <w:rFonts w:ascii="Arial" w:hAnsi="Arial" w:cs="Arial"/>
          <w:lang w:val="cy-GB"/>
        </w:rPr>
        <w:t xml:space="preserve"> gwastraff </w:t>
      </w:r>
      <w:r w:rsidR="006E383F">
        <w:rPr>
          <w:rFonts w:ascii="Arial" w:hAnsi="Arial" w:cs="Arial"/>
          <w:lang w:val="cy-GB"/>
        </w:rPr>
        <w:t xml:space="preserve">wedi’i chynnwys </w:t>
      </w:r>
      <w:r w:rsidR="007F2723" w:rsidRPr="00B95287">
        <w:rPr>
          <w:rFonts w:ascii="Arial" w:hAnsi="Arial" w:cs="Arial"/>
          <w:lang w:val="cy-GB"/>
        </w:rPr>
        <w:t xml:space="preserve">yn </w:t>
      </w:r>
      <w:r w:rsidR="007F2723" w:rsidRPr="00B95287">
        <w:rPr>
          <w:rFonts w:ascii="Arial" w:hAnsi="Arial" w:cs="Arial"/>
          <w:b/>
          <w:lang w:val="cy-GB"/>
        </w:rPr>
        <w:t>Atodiad 3</w:t>
      </w:r>
      <w:r w:rsidRPr="00B95287">
        <w:rPr>
          <w:rFonts w:ascii="Arial" w:hAnsi="Arial" w:cs="Arial"/>
          <w:lang w:val="cy-GB"/>
        </w:rPr>
        <w:t>.</w:t>
      </w:r>
    </w:p>
    <w:p w14:paraId="7F71E3D0" w14:textId="77777777" w:rsidR="003B20CB" w:rsidRPr="00B95287" w:rsidRDefault="003B20CB" w:rsidP="006C3067">
      <w:pPr>
        <w:ind w:left="720"/>
        <w:rPr>
          <w:rFonts w:ascii="Arial" w:hAnsi="Arial" w:cs="Arial"/>
          <w:lang w:val="cy-GB"/>
        </w:rPr>
      </w:pPr>
    </w:p>
    <w:p w14:paraId="66D79107" w14:textId="5F0A3D08" w:rsidR="00C45894" w:rsidRPr="00B95287" w:rsidRDefault="003B20CB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swyddogion yn ceisio sicrhau tystiolaeth briodol lle mae ar gael i brofi ymddygiad troseddol. Bydd hyn yn cynnwys sicrhau cyfeiriad a manylion personol meddianwyr </w:t>
      </w:r>
      <w:r w:rsidR="00DE5382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 xml:space="preserve"> wastraff, datganiadau tystion a defnyddio teledu cylch cyfyng lle </w:t>
      </w:r>
      <w:r w:rsidR="00DE5382">
        <w:rPr>
          <w:rFonts w:ascii="Arial" w:hAnsi="Arial" w:cs="Arial"/>
          <w:lang w:val="cy-GB"/>
        </w:rPr>
        <w:t>y bo’n</w:t>
      </w:r>
      <w:r w:rsidRPr="00B95287">
        <w:rPr>
          <w:rFonts w:ascii="Arial" w:hAnsi="Arial" w:cs="Arial"/>
          <w:lang w:val="cy-GB"/>
        </w:rPr>
        <w:t xml:space="preserve"> briodol. Pan fydd delweddau teledu cylch cyfyng yn cael eu </w:t>
      </w:r>
      <w:r w:rsidR="006A0913">
        <w:rPr>
          <w:rFonts w:ascii="Arial" w:hAnsi="Arial" w:cs="Arial"/>
          <w:lang w:val="cy-GB"/>
        </w:rPr>
        <w:t>cymryd</w:t>
      </w:r>
      <w:r w:rsidRPr="00B95287">
        <w:rPr>
          <w:rFonts w:ascii="Arial" w:hAnsi="Arial" w:cs="Arial"/>
          <w:lang w:val="cy-GB"/>
        </w:rPr>
        <w:t xml:space="preserve">, gall yr Awdurdod </w:t>
      </w:r>
      <w:r w:rsidR="00DA5A56">
        <w:rPr>
          <w:rFonts w:ascii="Arial" w:hAnsi="Arial" w:cs="Arial"/>
          <w:lang w:val="cy-GB"/>
        </w:rPr>
        <w:t>geisio</w:t>
      </w:r>
      <w:r w:rsidRPr="00B95287">
        <w:rPr>
          <w:rFonts w:ascii="Arial" w:hAnsi="Arial" w:cs="Arial"/>
          <w:lang w:val="cy-GB"/>
        </w:rPr>
        <w:t xml:space="preserve"> defnyddio datganiadau </w:t>
      </w:r>
      <w:r w:rsidR="00DA5A56">
        <w:rPr>
          <w:rFonts w:ascii="Arial" w:hAnsi="Arial" w:cs="Arial"/>
          <w:lang w:val="cy-GB"/>
        </w:rPr>
        <w:t xml:space="preserve">ar y </w:t>
      </w:r>
      <w:r w:rsidRPr="00B95287">
        <w:rPr>
          <w:rFonts w:ascii="Arial" w:hAnsi="Arial" w:cs="Arial"/>
          <w:lang w:val="cy-GB"/>
        </w:rPr>
        <w:t xml:space="preserve">cyfryngau cymdeithasol i adnabod unigolion pan nad yw dulliau adnabod eraill yn bosibl. </w:t>
      </w:r>
    </w:p>
    <w:p w14:paraId="28B63CDC" w14:textId="2829CE2E" w:rsidR="007F2723" w:rsidRPr="00B95287" w:rsidRDefault="003B20CB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      </w:t>
      </w:r>
    </w:p>
    <w:p w14:paraId="72498901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4.0 Casgliadau Cynhyrchion Hylendid Amsugnol</w:t>
      </w:r>
    </w:p>
    <w:p w14:paraId="1E99729C" w14:textId="77777777" w:rsidR="009A0B1B" w:rsidRPr="00B95287" w:rsidRDefault="009A0B1B" w:rsidP="00C45894">
      <w:p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</w:p>
    <w:p w14:paraId="7FCE9E37" w14:textId="57B74A60" w:rsidR="00791983" w:rsidRPr="00B95287" w:rsidRDefault="008279E4" w:rsidP="00C45894">
      <w:p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Fonts w:ascii="Arial" w:hAnsi="Arial" w:cs="Arial"/>
          <w:color w:val="000000"/>
          <w:lang w:val="cy-GB"/>
        </w:rPr>
        <w:t xml:space="preserve">Mae gwasanaeth </w:t>
      </w:r>
      <w:r w:rsidR="00503C44">
        <w:rPr>
          <w:rFonts w:ascii="Arial" w:hAnsi="Arial" w:cs="Arial"/>
          <w:color w:val="000000"/>
          <w:lang w:val="cy-GB"/>
        </w:rPr>
        <w:t>wythnosol i g</w:t>
      </w:r>
      <w:r w:rsidRPr="00B95287">
        <w:rPr>
          <w:rFonts w:ascii="Arial" w:hAnsi="Arial" w:cs="Arial"/>
          <w:color w:val="000000"/>
          <w:lang w:val="cy-GB"/>
        </w:rPr>
        <w:t xml:space="preserve">asglu cynhyrchion hylendid amsugnol ar gael ar gais ar gyfer gwastraff </w:t>
      </w:r>
      <w:r w:rsidR="009023E2">
        <w:rPr>
          <w:rFonts w:ascii="Arial" w:hAnsi="Arial" w:cs="Arial"/>
          <w:color w:val="000000"/>
          <w:lang w:val="cy-GB"/>
        </w:rPr>
        <w:t>anghynnes</w:t>
      </w:r>
      <w:r w:rsidRPr="00B95287">
        <w:rPr>
          <w:rFonts w:ascii="Arial" w:hAnsi="Arial" w:cs="Arial"/>
          <w:color w:val="000000"/>
          <w:lang w:val="cy-GB"/>
        </w:rPr>
        <w:t xml:space="preserve">. </w:t>
      </w:r>
      <w:r w:rsidR="00791983" w:rsidRPr="00B95287">
        <w:rPr>
          <w:rStyle w:val="fontstyle01"/>
          <w:rFonts w:ascii="Arial" w:hAnsi="Arial" w:cs="Arial"/>
          <w:lang w:val="cy-GB"/>
        </w:rPr>
        <w:t xml:space="preserve">Gall gwastraff </w:t>
      </w:r>
      <w:r w:rsidR="009023E2">
        <w:rPr>
          <w:rStyle w:val="fontstyle01"/>
          <w:rFonts w:ascii="Arial" w:hAnsi="Arial" w:cs="Arial"/>
          <w:lang w:val="cy-GB"/>
        </w:rPr>
        <w:t>anghynnes</w:t>
      </w:r>
      <w:r w:rsidR="00791983" w:rsidRPr="00B95287">
        <w:rPr>
          <w:rStyle w:val="fontstyle01"/>
          <w:rFonts w:ascii="Arial" w:hAnsi="Arial" w:cs="Arial"/>
          <w:lang w:val="cy-GB"/>
        </w:rPr>
        <w:t xml:space="preserve"> gynnwys:</w:t>
      </w:r>
    </w:p>
    <w:p w14:paraId="34989220" w14:textId="77777777" w:rsidR="00791983" w:rsidRPr="00B95287" w:rsidRDefault="00791983" w:rsidP="00C45894">
      <w:pPr>
        <w:tabs>
          <w:tab w:val="left" w:pos="1515"/>
        </w:tabs>
        <w:ind w:left="720"/>
        <w:jc w:val="both"/>
        <w:rPr>
          <w:rStyle w:val="fontstyle01"/>
          <w:rFonts w:ascii="Arial" w:hAnsi="Arial" w:cs="Arial"/>
          <w:lang w:val="cy-GB"/>
        </w:rPr>
      </w:pPr>
    </w:p>
    <w:p w14:paraId="5C2AB010" w14:textId="79983333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C</w:t>
      </w:r>
      <w:r w:rsidR="009023E2">
        <w:rPr>
          <w:rStyle w:val="fontstyle01"/>
          <w:rFonts w:ascii="Arial" w:hAnsi="Arial" w:cs="Arial"/>
          <w:lang w:val="cy-GB"/>
        </w:rPr>
        <w:t>ewynn</w:t>
      </w:r>
      <w:r w:rsidRPr="00B95287">
        <w:rPr>
          <w:rStyle w:val="fontstyle01"/>
          <w:rFonts w:ascii="Arial" w:hAnsi="Arial" w:cs="Arial"/>
          <w:lang w:val="cy-GB"/>
        </w:rPr>
        <w:t>au</w:t>
      </w:r>
    </w:p>
    <w:p w14:paraId="6CB138DE" w14:textId="71B46B01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Padiau anymataliaeth</w:t>
      </w:r>
    </w:p>
    <w:p w14:paraId="65DF7B6E" w14:textId="2FA7AF45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Bagiau stoma</w:t>
      </w:r>
    </w:p>
    <w:p w14:paraId="498F229F" w14:textId="77777777" w:rsidR="00791983" w:rsidRPr="00B95287" w:rsidRDefault="00791983" w:rsidP="006C3067">
      <w:pPr>
        <w:pStyle w:val="ListParagraph"/>
        <w:tabs>
          <w:tab w:val="left" w:pos="1515"/>
        </w:tabs>
        <w:ind w:left="1080"/>
        <w:rPr>
          <w:rFonts w:ascii="Arial" w:hAnsi="Arial" w:cs="Arial"/>
          <w:color w:val="000000"/>
          <w:lang w:val="cy-GB"/>
        </w:rPr>
      </w:pPr>
    </w:p>
    <w:p w14:paraId="13300AAD" w14:textId="1CF5472D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sy'n cofrestru ar gyfer y gwasanaeth yn cael y bagiau gwastraff hylendid priodol y mae'n rhaid eu rhoi allan i'w casglu ar y diwrnod casglu perthnasol. Gall </w:t>
      </w:r>
      <w:r w:rsidR="009862C5">
        <w:rPr>
          <w:rFonts w:ascii="Arial" w:hAnsi="Arial" w:cs="Arial"/>
          <w:lang w:val="cy-GB"/>
        </w:rPr>
        <w:t>preswylwyr</w:t>
      </w:r>
      <w:r w:rsidR="00EA4227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gofrestru ar gyfer casgliad </w:t>
      </w:r>
      <w:r w:rsidR="00EA4227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r>
        <w:fldChar w:fldCharType="begin"/>
      </w:r>
      <w:r w:rsidRPr="007839C7">
        <w:rPr>
          <w:lang w:val="cy-GB"/>
        </w:rPr>
        <w:instrText>HYPERLINK "http://www.blaenau-gwent.gov.uk"</w:instrText>
      </w:r>
      <w:r>
        <w:fldChar w:fldCharType="separate"/>
      </w:r>
      <w:r w:rsidRPr="00B95287">
        <w:rPr>
          <w:rStyle w:val="Hyperlink"/>
          <w:rFonts w:ascii="Arial" w:hAnsi="Arial" w:cs="Arial"/>
          <w:lang w:val="cy-GB"/>
        </w:rPr>
        <w:t>www.blaenau-gwent.gov.uk</w:t>
      </w:r>
      <w:r>
        <w:fldChar w:fldCharType="end"/>
      </w:r>
      <w:r w:rsidRPr="00B95287">
        <w:rPr>
          <w:rFonts w:ascii="Arial" w:hAnsi="Arial" w:cs="Arial"/>
          <w:lang w:val="cy-GB"/>
        </w:rPr>
        <w:t xml:space="preserve"> neu drwy ffonio 01495 311556.</w:t>
      </w:r>
    </w:p>
    <w:p w14:paraId="35164B51" w14:textId="603ED910" w:rsidR="00791983" w:rsidRPr="00B95287" w:rsidRDefault="00E876D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="00EA4227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nad ydynt yn gofyn am fagiau cynhyrchion hylendid amsugnol (AHP) am 6 mis yn cael eu tynnu </w:t>
      </w:r>
      <w:r w:rsidR="00A10632">
        <w:rPr>
          <w:rFonts w:ascii="Arial" w:hAnsi="Arial" w:cs="Arial"/>
          <w:lang w:val="cy-GB"/>
        </w:rPr>
        <w:t>allan o’r</w:t>
      </w:r>
      <w:r w:rsidRPr="00B95287">
        <w:rPr>
          <w:rFonts w:ascii="Arial" w:hAnsi="Arial" w:cs="Arial"/>
          <w:lang w:val="cy-GB"/>
        </w:rPr>
        <w:t xml:space="preserve"> gwasanaeth ond gellir eu hadfer ar gais.</w:t>
      </w:r>
    </w:p>
    <w:p w14:paraId="23BFB646" w14:textId="77777777" w:rsidR="00E876D3" w:rsidRPr="00B95287" w:rsidRDefault="00E876D3" w:rsidP="00C45894">
      <w:pPr>
        <w:jc w:val="both"/>
        <w:rPr>
          <w:rFonts w:ascii="Arial" w:hAnsi="Arial" w:cs="Arial"/>
          <w:lang w:val="cy-GB"/>
        </w:rPr>
      </w:pPr>
    </w:p>
    <w:p w14:paraId="33542C4E" w14:textId="6721BAB9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yw'r </w:t>
      </w:r>
      <w:r w:rsidR="009862C5">
        <w:rPr>
          <w:rFonts w:ascii="Arial" w:hAnsi="Arial" w:cs="Arial"/>
          <w:lang w:val="cy-GB"/>
        </w:rPr>
        <w:t>preswylydd</w:t>
      </w:r>
      <w:r w:rsidR="00A10632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yn warchodwr plant cofrestredig, codir tâl am ddarparu'r bagiau gwastraff hylendid. Nid yw'r </w:t>
      </w:r>
      <w:r w:rsidR="001F4B34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 xml:space="preserve">wasanaeth ar gael i gartrefi gofal; ni dderbynnir </w:t>
      </w:r>
      <w:r w:rsidR="001F4B34">
        <w:rPr>
          <w:rFonts w:ascii="Arial" w:hAnsi="Arial" w:cs="Arial"/>
          <w:lang w:val="cy-GB"/>
        </w:rPr>
        <w:t>gwastraff o g</w:t>
      </w:r>
      <w:r w:rsidRPr="00B95287">
        <w:rPr>
          <w:rFonts w:ascii="Arial" w:hAnsi="Arial" w:cs="Arial"/>
          <w:lang w:val="cy-GB"/>
        </w:rPr>
        <w:t xml:space="preserve">artrefi nyrsio </w:t>
      </w:r>
      <w:r w:rsidR="001F4B34">
        <w:rPr>
          <w:rFonts w:ascii="Arial" w:hAnsi="Arial" w:cs="Arial"/>
          <w:lang w:val="cy-GB"/>
        </w:rPr>
        <w:t>nac</w:t>
      </w:r>
      <w:r w:rsidRPr="00B95287">
        <w:rPr>
          <w:rFonts w:ascii="Arial" w:hAnsi="Arial" w:cs="Arial"/>
          <w:lang w:val="cy-GB"/>
        </w:rPr>
        <w:t xml:space="preserve"> ysbytai </w:t>
      </w:r>
      <w:r w:rsidR="001F4B34">
        <w:rPr>
          <w:rFonts w:ascii="Arial" w:hAnsi="Arial" w:cs="Arial"/>
          <w:lang w:val="cy-GB"/>
        </w:rPr>
        <w:t>n</w:t>
      </w:r>
      <w:r w:rsidRPr="00B95287">
        <w:rPr>
          <w:rFonts w:ascii="Arial" w:hAnsi="Arial" w:cs="Arial"/>
          <w:lang w:val="cy-GB"/>
        </w:rPr>
        <w:t>a gwastraff clinigol.</w:t>
      </w:r>
    </w:p>
    <w:p w14:paraId="3F3489EC" w14:textId="77777777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</w:p>
    <w:p w14:paraId="27A90CE3" w14:textId="604EA6CF" w:rsidR="004A4FAD" w:rsidRPr="00B95287" w:rsidRDefault="0079198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 ellir rhoi cynhyrchion hylendid amsugnol (AHP) mewn unrhyw </w:t>
      </w:r>
      <w:r w:rsidR="000B4725">
        <w:rPr>
          <w:rFonts w:ascii="Arial" w:hAnsi="Arial" w:cs="Arial"/>
          <w:lang w:val="cy-GB"/>
        </w:rPr>
        <w:t xml:space="preserve">fag </w:t>
      </w:r>
      <w:r w:rsidRPr="00B95287">
        <w:rPr>
          <w:rFonts w:ascii="Arial" w:hAnsi="Arial" w:cs="Arial"/>
          <w:lang w:val="cy-GB"/>
        </w:rPr>
        <w:t xml:space="preserve">heblaw am y bagiau </w:t>
      </w:r>
      <w:r w:rsidR="000B4725">
        <w:rPr>
          <w:rFonts w:ascii="Arial" w:hAnsi="Arial" w:cs="Arial"/>
          <w:lang w:val="cy-GB"/>
        </w:rPr>
        <w:t>a ddarparwyd</w:t>
      </w:r>
      <w:r w:rsidRPr="00B95287">
        <w:rPr>
          <w:rFonts w:ascii="Arial" w:hAnsi="Arial" w:cs="Arial"/>
          <w:lang w:val="cy-GB"/>
        </w:rPr>
        <w:t xml:space="preserve">, neu ni fydd y gwastraff yn cael ei gasglu. Bydd unrhyw aelwyd y </w:t>
      </w:r>
      <w:r w:rsidR="000B4725">
        <w:rPr>
          <w:rFonts w:ascii="Arial" w:hAnsi="Arial" w:cs="Arial"/>
          <w:lang w:val="cy-GB"/>
        </w:rPr>
        <w:t>ceir</w:t>
      </w:r>
      <w:r w:rsidRPr="00B95287">
        <w:rPr>
          <w:rFonts w:ascii="Arial" w:hAnsi="Arial" w:cs="Arial"/>
          <w:lang w:val="cy-GB"/>
        </w:rPr>
        <w:t xml:space="preserve"> ei bod yn defnyddio'r bagiau AHP ar gyfer gwastraff cyffredinol yn </w:t>
      </w:r>
      <w:r w:rsidR="000B4725">
        <w:rPr>
          <w:rFonts w:ascii="Arial" w:hAnsi="Arial" w:cs="Arial"/>
          <w:lang w:val="cy-GB"/>
        </w:rPr>
        <w:t xml:space="preserve">cael </w:t>
      </w:r>
      <w:r w:rsidRPr="00B95287">
        <w:rPr>
          <w:rFonts w:ascii="Arial" w:hAnsi="Arial" w:cs="Arial"/>
          <w:lang w:val="cy-GB"/>
        </w:rPr>
        <w:t xml:space="preserve">ymweld </w:t>
      </w:r>
      <w:r w:rsidR="000B4725">
        <w:rPr>
          <w:rFonts w:ascii="Arial" w:hAnsi="Arial" w:cs="Arial"/>
          <w:lang w:val="cy-GB"/>
        </w:rPr>
        <w:t>gan</w:t>
      </w:r>
      <w:r w:rsidRPr="00B95287">
        <w:rPr>
          <w:rFonts w:ascii="Arial" w:hAnsi="Arial" w:cs="Arial"/>
          <w:lang w:val="cy-GB"/>
        </w:rPr>
        <w:t xml:space="preserve"> Warden Gorfodi</w:t>
      </w:r>
      <w:r w:rsidR="009F23A5" w:rsidRPr="009F23A5">
        <w:rPr>
          <w:rFonts w:ascii="Arial" w:hAnsi="Arial" w:cs="Arial"/>
          <w:lang w:val="cy-GB"/>
        </w:rPr>
        <w:t xml:space="preserve"> </w:t>
      </w:r>
      <w:r w:rsidR="009F23A5">
        <w:rPr>
          <w:rFonts w:ascii="Arial" w:hAnsi="Arial" w:cs="Arial"/>
          <w:lang w:val="cy-GB"/>
        </w:rPr>
        <w:t>ar Dramgwyddau G</w:t>
      </w:r>
      <w:r w:rsidR="009F23A5" w:rsidRPr="00B95287">
        <w:rPr>
          <w:rFonts w:ascii="Arial" w:hAnsi="Arial" w:cs="Arial"/>
          <w:lang w:val="cy-GB"/>
        </w:rPr>
        <w:t>wastraff</w:t>
      </w:r>
      <w:r w:rsidRPr="00B95287">
        <w:rPr>
          <w:rFonts w:ascii="Arial" w:hAnsi="Arial" w:cs="Arial"/>
          <w:lang w:val="cy-GB"/>
        </w:rPr>
        <w:t xml:space="preserve">. Gallai hyn arwain at </w:t>
      </w:r>
      <w:r w:rsidR="009F23A5">
        <w:rPr>
          <w:rFonts w:ascii="Arial" w:hAnsi="Arial" w:cs="Arial"/>
          <w:lang w:val="cy-GB"/>
        </w:rPr>
        <w:t>dynnu’r</w:t>
      </w:r>
      <w:r w:rsidRPr="00B95287">
        <w:rPr>
          <w:rFonts w:ascii="Arial" w:hAnsi="Arial" w:cs="Arial"/>
          <w:lang w:val="cy-GB"/>
        </w:rPr>
        <w:t xml:space="preserve"> aelwyd </w:t>
      </w:r>
      <w:r w:rsidR="009F23A5">
        <w:rPr>
          <w:rFonts w:ascii="Arial" w:hAnsi="Arial" w:cs="Arial"/>
          <w:lang w:val="cy-GB"/>
        </w:rPr>
        <w:t xml:space="preserve">allan </w:t>
      </w:r>
      <w:r w:rsidRPr="00B95287">
        <w:rPr>
          <w:rFonts w:ascii="Arial" w:hAnsi="Arial" w:cs="Arial"/>
          <w:lang w:val="cy-GB"/>
        </w:rPr>
        <w:t xml:space="preserve">o'r gwasanaeth casglu, ac os yw'r bagiau a </w:t>
      </w:r>
      <w:r w:rsidR="00A97304">
        <w:rPr>
          <w:rFonts w:ascii="Arial" w:hAnsi="Arial" w:cs="Arial"/>
          <w:lang w:val="cy-GB"/>
        </w:rPr>
        <w:t>ddarparwyd</w:t>
      </w:r>
      <w:r w:rsidRPr="00B95287">
        <w:rPr>
          <w:rFonts w:ascii="Arial" w:hAnsi="Arial" w:cs="Arial"/>
          <w:lang w:val="cy-GB"/>
        </w:rPr>
        <w:t xml:space="preserve"> yn cael eu defnyddio ar gyfer gwastraff cyffredinol</w:t>
      </w:r>
      <w:r w:rsidR="00A97304" w:rsidRPr="00A97304">
        <w:rPr>
          <w:rFonts w:ascii="Arial" w:hAnsi="Arial" w:cs="Arial"/>
          <w:lang w:val="cy-GB"/>
        </w:rPr>
        <w:t xml:space="preserve"> </w:t>
      </w:r>
      <w:r w:rsidR="00A97304">
        <w:rPr>
          <w:rFonts w:ascii="Arial" w:hAnsi="Arial" w:cs="Arial"/>
          <w:lang w:val="cy-GB"/>
        </w:rPr>
        <w:t xml:space="preserve">y </w:t>
      </w:r>
      <w:r w:rsidR="00A97304" w:rsidRPr="00B95287">
        <w:rPr>
          <w:rFonts w:ascii="Arial" w:hAnsi="Arial" w:cs="Arial"/>
          <w:lang w:val="cy-GB"/>
        </w:rPr>
        <w:t>cartref</w:t>
      </w:r>
      <w:r w:rsidRPr="00B95287">
        <w:rPr>
          <w:rFonts w:ascii="Arial" w:hAnsi="Arial" w:cs="Arial"/>
          <w:lang w:val="cy-GB"/>
        </w:rPr>
        <w:t xml:space="preserve">, </w:t>
      </w:r>
      <w:r w:rsidR="00B07271" w:rsidRPr="00B95287">
        <w:rPr>
          <w:rFonts w:ascii="Arial" w:hAnsi="Arial" w:cs="Arial"/>
          <w:b/>
          <w:u w:val="single"/>
          <w:lang w:val="cy-GB"/>
        </w:rPr>
        <w:t>ni fydd y rhain yn cael eu casglu</w:t>
      </w:r>
      <w:r w:rsidRPr="00B95287">
        <w:rPr>
          <w:rFonts w:ascii="Arial" w:hAnsi="Arial" w:cs="Arial"/>
          <w:lang w:val="cy-GB"/>
        </w:rPr>
        <w:t xml:space="preserve">. Ni fydd bagiau casglu sy'n cynnwys deunydd heblaw cynhyrchion hylendid amsugnol yn cael eu casglu, gyda'r Criw </w:t>
      </w:r>
      <w:r w:rsidRPr="00B95287">
        <w:rPr>
          <w:rFonts w:ascii="Arial" w:hAnsi="Arial" w:cs="Arial"/>
          <w:lang w:val="cy-GB"/>
        </w:rPr>
        <w:lastRenderedPageBreak/>
        <w:t xml:space="preserve">Casglu Gwastraff yn gadael tag </w:t>
      </w:r>
      <w:r w:rsidR="003F6451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bag yn esbonio'r rhesymau pam nad yw wedi</w:t>
      </w:r>
      <w:r w:rsidR="003F6451">
        <w:rPr>
          <w:rFonts w:ascii="Arial" w:hAnsi="Arial" w:cs="Arial"/>
          <w:lang w:val="cy-GB"/>
        </w:rPr>
        <w:t xml:space="preserve"> cael ei</w:t>
      </w:r>
      <w:r w:rsidRPr="00B95287">
        <w:rPr>
          <w:rFonts w:ascii="Arial" w:hAnsi="Arial" w:cs="Arial"/>
          <w:lang w:val="cy-GB"/>
        </w:rPr>
        <w:t xml:space="preserve"> gasglu.</w:t>
      </w:r>
    </w:p>
    <w:p w14:paraId="5D9BF78D" w14:textId="1B602973" w:rsidR="00791983" w:rsidRPr="00B95287" w:rsidRDefault="00791983" w:rsidP="006C3067">
      <w:pPr>
        <w:rPr>
          <w:rFonts w:ascii="Arial" w:hAnsi="Arial" w:cs="Arial"/>
          <w:lang w:val="cy-GB"/>
        </w:rPr>
      </w:pPr>
    </w:p>
    <w:p w14:paraId="7305AC9D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  <w:r w:rsidRPr="00232A15">
        <w:rPr>
          <w:rFonts w:ascii="Arial" w:hAnsi="Arial" w:cs="Arial"/>
          <w:b/>
          <w:lang w:val="cy-GB"/>
        </w:rPr>
        <w:t>5.0 Casgliadau Gwastraff Swmpus</w:t>
      </w:r>
    </w:p>
    <w:p w14:paraId="3BBC04E3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</w:p>
    <w:p w14:paraId="37144A10" w14:textId="5C764EF4" w:rsidR="00791983" w:rsidRPr="00B95287" w:rsidRDefault="000C766C" w:rsidP="00C45894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tâl a godir ar hyn o bryd </w:t>
      </w:r>
      <w:r w:rsidR="00B07271" w:rsidRPr="00B95287">
        <w:rPr>
          <w:rFonts w:ascii="Arial" w:hAnsi="Arial" w:cs="Arial"/>
          <w:lang w:val="cy-GB"/>
        </w:rPr>
        <w:t>am y gwasanaeth casglu gwastraff swmpus y</w:t>
      </w:r>
      <w:r>
        <w:rPr>
          <w:rFonts w:ascii="Arial" w:hAnsi="Arial" w:cs="Arial"/>
          <w:lang w:val="cy-GB"/>
        </w:rPr>
        <w:t>n</w:t>
      </w:r>
      <w:r w:rsidR="00B07271" w:rsidRPr="00B95287">
        <w:rPr>
          <w:rFonts w:ascii="Arial" w:hAnsi="Arial" w:cs="Arial"/>
          <w:lang w:val="cy-GB"/>
        </w:rPr>
        <w:t xml:space="preserve"> £6.70 yr eitem, sy'n cael ei adolygu'n flynyddol. </w:t>
      </w:r>
      <w:r w:rsidR="00FD1666">
        <w:rPr>
          <w:rFonts w:ascii="Arial" w:hAnsi="Arial" w:cs="Arial"/>
          <w:lang w:val="cy-GB"/>
        </w:rPr>
        <w:t>Codir yn wahanol am rai</w:t>
      </w:r>
      <w:r w:rsidR="00B07271" w:rsidRPr="00B95287">
        <w:rPr>
          <w:rFonts w:ascii="Arial" w:hAnsi="Arial" w:cs="Arial"/>
          <w:lang w:val="cy-GB"/>
        </w:rPr>
        <w:t xml:space="preserve"> eitemau, fel </w:t>
      </w:r>
      <w:r w:rsidR="00021516">
        <w:rPr>
          <w:rFonts w:ascii="Arial" w:hAnsi="Arial" w:cs="Arial"/>
          <w:lang w:val="cy-GB"/>
        </w:rPr>
        <w:t>rhewgell-</w:t>
      </w:r>
      <w:r w:rsidR="00232A15">
        <w:rPr>
          <w:rFonts w:ascii="Arial" w:hAnsi="Arial" w:cs="Arial"/>
          <w:lang w:val="cy-GB"/>
        </w:rPr>
        <w:t>rewgistiau</w:t>
      </w:r>
      <w:r w:rsidR="00124900">
        <w:rPr>
          <w:rFonts w:ascii="Arial" w:hAnsi="Arial" w:cs="Arial"/>
          <w:lang w:val="cy-GB"/>
        </w:rPr>
        <w:t xml:space="preserve"> mewn arddull</w:t>
      </w:r>
      <w:r w:rsidR="00B07271" w:rsidRPr="00B95287">
        <w:rPr>
          <w:rFonts w:ascii="Arial" w:hAnsi="Arial" w:cs="Arial"/>
          <w:lang w:val="cy-GB"/>
        </w:rPr>
        <w:t xml:space="preserve"> American</w:t>
      </w:r>
      <w:r w:rsidR="00124900">
        <w:rPr>
          <w:rFonts w:ascii="Arial" w:hAnsi="Arial" w:cs="Arial"/>
          <w:lang w:val="cy-GB"/>
        </w:rPr>
        <w:t>aidd</w:t>
      </w:r>
      <w:r w:rsidR="00B07271" w:rsidRPr="00B95287">
        <w:rPr>
          <w:rFonts w:ascii="Arial" w:hAnsi="Arial" w:cs="Arial"/>
          <w:lang w:val="cy-GB"/>
        </w:rPr>
        <w:t>, siediau a charpedi, oherwydd maint yr eitemau(</w:t>
      </w:r>
      <w:proofErr w:type="spellStart"/>
      <w:r w:rsidR="00B07271" w:rsidRPr="00B95287">
        <w:rPr>
          <w:rFonts w:ascii="Arial" w:hAnsi="Arial" w:cs="Arial"/>
          <w:lang w:val="cy-GB"/>
        </w:rPr>
        <w:t>au</w:t>
      </w:r>
      <w:proofErr w:type="spellEnd"/>
      <w:r w:rsidR="00B07271" w:rsidRPr="00B95287">
        <w:rPr>
          <w:rFonts w:ascii="Arial" w:hAnsi="Arial" w:cs="Arial"/>
          <w:lang w:val="cy-GB"/>
        </w:rPr>
        <w:t xml:space="preserve">) ac </w:t>
      </w:r>
      <w:r w:rsidR="00124900">
        <w:rPr>
          <w:rFonts w:ascii="Arial" w:hAnsi="Arial" w:cs="Arial"/>
          <w:lang w:val="cy-GB"/>
        </w:rPr>
        <w:t>y ga</w:t>
      </w:r>
      <w:r w:rsidR="00D64561">
        <w:rPr>
          <w:rFonts w:ascii="Arial" w:hAnsi="Arial" w:cs="Arial"/>
          <w:lang w:val="cy-GB"/>
        </w:rPr>
        <w:t>ll fod</w:t>
      </w:r>
      <w:r w:rsidR="00B07271" w:rsidRPr="00B95287">
        <w:rPr>
          <w:rFonts w:ascii="Arial" w:hAnsi="Arial" w:cs="Arial"/>
          <w:lang w:val="cy-GB"/>
        </w:rPr>
        <w:t xml:space="preserve"> angen i'r cerbyd </w:t>
      </w:r>
      <w:r w:rsidR="00086457">
        <w:rPr>
          <w:rFonts w:ascii="Arial" w:hAnsi="Arial" w:cs="Arial"/>
          <w:lang w:val="cy-GB"/>
        </w:rPr>
        <w:t>casglu fynd i’r eiddo ar ddau dro</w:t>
      </w:r>
      <w:r w:rsidR="00B07271" w:rsidRPr="00B95287">
        <w:rPr>
          <w:rFonts w:ascii="Arial" w:hAnsi="Arial" w:cs="Arial"/>
          <w:lang w:val="cy-GB"/>
        </w:rPr>
        <w:t>.</w:t>
      </w:r>
    </w:p>
    <w:p w14:paraId="2A071A30" w14:textId="77777777" w:rsidR="000B7CCC" w:rsidRPr="00B95287" w:rsidRDefault="000B7CCC" w:rsidP="006C3067">
      <w:pPr>
        <w:rPr>
          <w:rFonts w:ascii="Arial" w:hAnsi="Arial" w:cs="Arial"/>
          <w:lang w:val="cy-GB"/>
        </w:rPr>
      </w:pPr>
    </w:p>
    <w:p w14:paraId="217D4225" w14:textId="7DC51876" w:rsidR="00791983" w:rsidRPr="00B95287" w:rsidRDefault="004A4A59" w:rsidP="00C45894">
      <w:pPr>
        <w:jc w:val="both"/>
        <w:rPr>
          <w:rFonts w:ascii="Arial" w:hAnsi="Arial" w:cs="Arial"/>
          <w:lang w:val="cy-GB"/>
        </w:rPr>
      </w:pPr>
      <w:r w:rsidRPr="00086457">
        <w:rPr>
          <w:rFonts w:ascii="Arial" w:hAnsi="Arial" w:cs="Arial"/>
          <w:bCs/>
          <w:lang w:val="cy-GB"/>
        </w:rPr>
        <w:t xml:space="preserve">Mae </w:t>
      </w:r>
      <w:r w:rsidRPr="00B95287">
        <w:rPr>
          <w:rFonts w:ascii="Arial" w:hAnsi="Arial" w:cs="Arial"/>
          <w:b/>
          <w:lang w:val="cy-GB"/>
        </w:rPr>
        <w:t>Atodiad 4</w:t>
      </w:r>
      <w:r w:rsidR="00791983" w:rsidRPr="00B95287">
        <w:rPr>
          <w:rFonts w:ascii="Arial" w:hAnsi="Arial" w:cs="Arial"/>
          <w:lang w:val="cy-GB"/>
        </w:rPr>
        <w:t xml:space="preserve"> yn manylu ar yr eitemau y gellir eu casglu gyda nifer yr eitemau y mae'n eu cynrychioli. Nid yw'r rhestr yn gynhwysfawr</w:t>
      </w:r>
      <w:r w:rsidR="00086457">
        <w:rPr>
          <w:rFonts w:ascii="Arial" w:hAnsi="Arial" w:cs="Arial"/>
          <w:lang w:val="cy-GB"/>
        </w:rPr>
        <w:t>;</w:t>
      </w:r>
      <w:r w:rsidR="00791983" w:rsidRPr="00B95287">
        <w:rPr>
          <w:rFonts w:ascii="Arial" w:hAnsi="Arial" w:cs="Arial"/>
          <w:lang w:val="cy-GB"/>
        </w:rPr>
        <w:t xml:space="preserve"> fodd bynnag, dylid nodi bod yr awdurdod yn cadw'r hawl i wrthod casglu unrhyw eitem </w:t>
      </w:r>
      <w:r w:rsidR="00086457">
        <w:rPr>
          <w:rFonts w:ascii="Arial" w:hAnsi="Arial" w:cs="Arial"/>
          <w:lang w:val="cy-GB"/>
        </w:rPr>
        <w:t>nad yw’r</w:t>
      </w:r>
      <w:r w:rsidR="00791983" w:rsidRPr="00B95287">
        <w:rPr>
          <w:rFonts w:ascii="Arial" w:hAnsi="Arial" w:cs="Arial"/>
          <w:lang w:val="cy-GB"/>
        </w:rPr>
        <w:t xml:space="preserve"> gweithredwyr, am resymau iechyd a diogelwch</w:t>
      </w:r>
      <w:r w:rsidR="00086457">
        <w:rPr>
          <w:rFonts w:ascii="Arial" w:hAnsi="Arial" w:cs="Arial"/>
          <w:lang w:val="cy-GB"/>
        </w:rPr>
        <w:t>, yn gallu ei chasglu</w:t>
      </w:r>
      <w:r w:rsidR="00791983" w:rsidRPr="00B95287">
        <w:rPr>
          <w:rFonts w:ascii="Arial" w:hAnsi="Arial" w:cs="Arial"/>
          <w:lang w:val="cy-GB"/>
        </w:rPr>
        <w:t>.</w:t>
      </w:r>
    </w:p>
    <w:p w14:paraId="40DCD0AB" w14:textId="77777777" w:rsidR="008A3B6C" w:rsidRPr="00B95287" w:rsidRDefault="008A3B6C" w:rsidP="00C45894">
      <w:pPr>
        <w:jc w:val="both"/>
        <w:rPr>
          <w:rFonts w:ascii="Arial" w:hAnsi="Arial" w:cs="Arial"/>
          <w:lang w:val="cy-GB"/>
        </w:rPr>
      </w:pPr>
    </w:p>
    <w:p w14:paraId="2CAC57CA" w14:textId="7AD6DAF0" w:rsidR="00791983" w:rsidRPr="00B95287" w:rsidRDefault="00791983" w:rsidP="000B7CCC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5.1 Gwneud cais am </w:t>
      </w:r>
      <w:r w:rsidR="00650BB1">
        <w:rPr>
          <w:rFonts w:ascii="Arial" w:hAnsi="Arial" w:cs="Arial"/>
          <w:b/>
          <w:lang w:val="cy-GB"/>
        </w:rPr>
        <w:t>G</w:t>
      </w:r>
      <w:r w:rsidRPr="00B95287">
        <w:rPr>
          <w:rFonts w:ascii="Arial" w:hAnsi="Arial" w:cs="Arial"/>
          <w:b/>
          <w:lang w:val="cy-GB"/>
        </w:rPr>
        <w:t xml:space="preserve">asgliad </w:t>
      </w:r>
      <w:r w:rsidR="00650BB1">
        <w:rPr>
          <w:rFonts w:ascii="Arial" w:hAnsi="Arial" w:cs="Arial"/>
          <w:b/>
          <w:lang w:val="cy-GB"/>
        </w:rPr>
        <w:t>G</w:t>
      </w:r>
      <w:r w:rsidRPr="00B95287">
        <w:rPr>
          <w:rFonts w:ascii="Arial" w:hAnsi="Arial" w:cs="Arial"/>
          <w:b/>
          <w:lang w:val="cy-GB"/>
        </w:rPr>
        <w:t xml:space="preserve">wastraff </w:t>
      </w:r>
      <w:r w:rsidR="00650BB1">
        <w:rPr>
          <w:rFonts w:ascii="Arial" w:hAnsi="Arial" w:cs="Arial"/>
          <w:b/>
          <w:lang w:val="cy-GB"/>
        </w:rPr>
        <w:t>S</w:t>
      </w:r>
      <w:r w:rsidRPr="00B95287">
        <w:rPr>
          <w:rFonts w:ascii="Arial" w:hAnsi="Arial" w:cs="Arial"/>
          <w:b/>
          <w:lang w:val="cy-GB"/>
        </w:rPr>
        <w:t>wmpus</w:t>
      </w:r>
    </w:p>
    <w:p w14:paraId="746FFD65" w14:textId="77777777" w:rsidR="000B7CCC" w:rsidRPr="00B95287" w:rsidRDefault="000B7CCC" w:rsidP="000B7CCC">
      <w:pPr>
        <w:rPr>
          <w:rFonts w:ascii="Arial" w:hAnsi="Arial" w:cs="Arial"/>
          <w:b/>
          <w:lang w:val="cy-GB"/>
        </w:rPr>
      </w:pPr>
    </w:p>
    <w:p w14:paraId="1749E0E0" w14:textId="150392A1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ofrestru ar gyfer casgliad </w:t>
      </w:r>
      <w:r w:rsidR="00650BB1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ffonio 01495 311556 neu drwy system archebu Fy Ngwasanaethau Cyngor. Bydd y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yn cael y slot nesaf sydd ar gael </w:t>
      </w:r>
      <w:r w:rsidR="00E0755B">
        <w:rPr>
          <w:rFonts w:ascii="Arial" w:hAnsi="Arial" w:cs="Arial"/>
          <w:lang w:val="cy-GB"/>
        </w:rPr>
        <w:t xml:space="preserve">ar gyfer casgliad </w:t>
      </w:r>
      <w:r w:rsidRPr="00B95287">
        <w:rPr>
          <w:rFonts w:ascii="Arial" w:hAnsi="Arial" w:cs="Arial"/>
          <w:lang w:val="cy-GB"/>
        </w:rPr>
        <w:t>a</w:t>
      </w:r>
      <w:r w:rsidR="00E0755B">
        <w:rPr>
          <w:rFonts w:ascii="Arial" w:hAnsi="Arial" w:cs="Arial"/>
          <w:lang w:val="cy-GB"/>
        </w:rPr>
        <w:t>c yn cael ei</w:t>
      </w:r>
      <w:r w:rsidRPr="00B95287">
        <w:rPr>
          <w:rFonts w:ascii="Arial" w:hAnsi="Arial" w:cs="Arial"/>
          <w:lang w:val="cy-GB"/>
        </w:rPr>
        <w:t xml:space="preserve"> hysbysu </w:t>
      </w:r>
      <w:r w:rsidR="00E0755B">
        <w:rPr>
          <w:rFonts w:ascii="Arial" w:hAnsi="Arial" w:cs="Arial"/>
          <w:lang w:val="cy-GB"/>
        </w:rPr>
        <w:t>ynghylch</w:t>
      </w:r>
      <w:r w:rsidRPr="00B95287">
        <w:rPr>
          <w:rFonts w:ascii="Arial" w:hAnsi="Arial" w:cs="Arial"/>
          <w:lang w:val="cy-GB"/>
        </w:rPr>
        <w:t xml:space="preserve"> y dyddiad casglu. </w:t>
      </w:r>
    </w:p>
    <w:p w14:paraId="7B44834D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4E7799B8" w14:textId="7E382EA8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ellir talu </w:t>
      </w:r>
      <w:r w:rsidR="00E0755B">
        <w:rPr>
          <w:rFonts w:ascii="Arial" w:hAnsi="Arial" w:cs="Arial"/>
          <w:lang w:val="cy-GB"/>
        </w:rPr>
        <w:t>â ch</w:t>
      </w:r>
      <w:r w:rsidRPr="00B95287">
        <w:rPr>
          <w:rFonts w:ascii="Arial" w:hAnsi="Arial" w:cs="Arial"/>
          <w:lang w:val="cy-GB"/>
        </w:rPr>
        <w:t xml:space="preserve">erdyn debyd neu gredyd yn ystod yr alwad i'r Ganolfan Gyswllt neu ar-lein </w:t>
      </w:r>
      <w:r w:rsidR="00E0755B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>rwy system archebu Fy Ng</w:t>
      </w:r>
      <w:r w:rsidR="00E0755B">
        <w:rPr>
          <w:rFonts w:ascii="Arial" w:hAnsi="Arial" w:cs="Arial"/>
          <w:lang w:val="cy-GB"/>
        </w:rPr>
        <w:t>wasanaethau C</w:t>
      </w:r>
      <w:r w:rsidRPr="00B95287">
        <w:rPr>
          <w:rFonts w:ascii="Arial" w:hAnsi="Arial" w:cs="Arial"/>
          <w:lang w:val="cy-GB"/>
        </w:rPr>
        <w:t xml:space="preserve">yngor. Unwaith y bydd y taliad wedi'i awdurdodi, bydd y casgliad yn cael ei archebu. Bydd derbynebau yn cael eu </w:t>
      </w:r>
      <w:r w:rsidR="00EC2A16">
        <w:rPr>
          <w:rFonts w:ascii="Arial" w:hAnsi="Arial" w:cs="Arial"/>
          <w:lang w:val="cy-GB"/>
        </w:rPr>
        <w:t>dyroddi</w:t>
      </w:r>
      <w:r w:rsidRPr="00B95287">
        <w:rPr>
          <w:rFonts w:ascii="Arial" w:hAnsi="Arial" w:cs="Arial"/>
          <w:lang w:val="cy-GB"/>
        </w:rPr>
        <w:t xml:space="preserve"> ar gais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trwy</w:t>
      </w:r>
      <w:r w:rsidR="00EC2A16">
        <w:rPr>
          <w:rFonts w:ascii="Arial" w:hAnsi="Arial" w:cs="Arial"/>
          <w:lang w:val="cy-GB"/>
        </w:rPr>
        <w:t>’r</w:t>
      </w:r>
      <w:r w:rsidRPr="00B95287">
        <w:rPr>
          <w:rFonts w:ascii="Arial" w:hAnsi="Arial" w:cs="Arial"/>
          <w:lang w:val="cy-GB"/>
        </w:rPr>
        <w:t xml:space="preserve"> e-bost neu</w:t>
      </w:r>
      <w:r w:rsidR="00EC2A16">
        <w:rPr>
          <w:rFonts w:ascii="Arial" w:hAnsi="Arial" w:cs="Arial"/>
          <w:lang w:val="cy-GB"/>
        </w:rPr>
        <w:t>’r p</w:t>
      </w:r>
      <w:r w:rsidRPr="00B95287">
        <w:rPr>
          <w:rFonts w:ascii="Arial" w:hAnsi="Arial" w:cs="Arial"/>
          <w:lang w:val="cy-GB"/>
        </w:rPr>
        <w:t>ost.</w:t>
      </w:r>
    </w:p>
    <w:p w14:paraId="3151F4A7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0658D828" w14:textId="1EA01D2E" w:rsidR="00791983" w:rsidRPr="00B95287" w:rsidRDefault="00EC2A16" w:rsidP="00C45894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mannau</w:t>
      </w:r>
      <w:r w:rsidR="00791983" w:rsidRPr="00B95287">
        <w:rPr>
          <w:rFonts w:ascii="Arial" w:hAnsi="Arial" w:cs="Arial"/>
          <w:lang w:val="cy-GB"/>
        </w:rPr>
        <w:t xml:space="preserve"> casglu ar gyfer eitemau gwastraff swmpus fel arfer fydd </w:t>
      </w:r>
      <w:r>
        <w:rPr>
          <w:rFonts w:ascii="Arial" w:hAnsi="Arial" w:cs="Arial"/>
          <w:lang w:val="cy-GB"/>
        </w:rPr>
        <w:t>man</w:t>
      </w:r>
      <w:r w:rsidR="00791983" w:rsidRPr="00B95287">
        <w:rPr>
          <w:rFonts w:ascii="Arial" w:hAnsi="Arial" w:cs="Arial"/>
          <w:lang w:val="cy-GB"/>
        </w:rPr>
        <w:t xml:space="preserve"> casglu </w:t>
      </w:r>
      <w:r>
        <w:rPr>
          <w:rFonts w:ascii="Arial" w:hAnsi="Arial" w:cs="Arial"/>
          <w:lang w:val="cy-GB"/>
        </w:rPr>
        <w:t>arferol</w:t>
      </w:r>
      <w:r w:rsidR="004933A6">
        <w:rPr>
          <w:rFonts w:ascii="Arial" w:hAnsi="Arial" w:cs="Arial"/>
          <w:lang w:val="cy-GB"/>
        </w:rPr>
        <w:t xml:space="preserve"> yr eiddo</w:t>
      </w:r>
      <w:r>
        <w:rPr>
          <w:rFonts w:ascii="Arial" w:hAnsi="Arial" w:cs="Arial"/>
          <w:lang w:val="cy-GB"/>
        </w:rPr>
        <w:t xml:space="preserve"> ar gyfer </w:t>
      </w:r>
      <w:r w:rsidR="004933A6">
        <w:rPr>
          <w:rFonts w:ascii="Arial" w:hAnsi="Arial" w:cs="Arial"/>
          <w:lang w:val="cy-GB"/>
        </w:rPr>
        <w:t>deunyddiau i’w h</w:t>
      </w:r>
      <w:r w:rsidR="00791983" w:rsidRPr="00B95287">
        <w:rPr>
          <w:rFonts w:ascii="Arial" w:hAnsi="Arial" w:cs="Arial"/>
          <w:lang w:val="cy-GB"/>
        </w:rPr>
        <w:t xml:space="preserve">ailgylchu er mwyn </w:t>
      </w:r>
      <w:r w:rsidR="008A6639">
        <w:rPr>
          <w:rFonts w:ascii="Arial" w:hAnsi="Arial" w:cs="Arial"/>
          <w:lang w:val="cy-GB"/>
        </w:rPr>
        <w:t xml:space="preserve">hwyluso pethau </w:t>
      </w:r>
      <w:r w:rsidR="004933A6">
        <w:rPr>
          <w:rFonts w:ascii="Arial" w:hAnsi="Arial" w:cs="Arial"/>
          <w:lang w:val="cy-GB"/>
        </w:rPr>
        <w:t>i’r</w:t>
      </w:r>
      <w:r w:rsidR="00791983" w:rsidRPr="00B95287">
        <w:rPr>
          <w:rFonts w:ascii="Arial" w:hAnsi="Arial" w:cs="Arial"/>
          <w:lang w:val="cy-GB"/>
        </w:rPr>
        <w:t xml:space="preserve"> cerbyd casglu, oni bai bod trefniant wedi</w:t>
      </w:r>
      <w:r w:rsidR="008A6639">
        <w:rPr>
          <w:rFonts w:ascii="Arial" w:hAnsi="Arial" w:cs="Arial"/>
          <w:lang w:val="cy-GB"/>
        </w:rPr>
        <w:t xml:space="preserve"> cael ei</w:t>
      </w:r>
      <w:r w:rsidR="00791983" w:rsidRPr="00B95287">
        <w:rPr>
          <w:rFonts w:ascii="Arial" w:hAnsi="Arial" w:cs="Arial"/>
          <w:lang w:val="cy-GB"/>
        </w:rPr>
        <w:t xml:space="preserve"> wneud ymlaen llaw rhwng y </w:t>
      </w:r>
      <w:r w:rsidR="009862C5">
        <w:rPr>
          <w:rFonts w:ascii="Arial" w:hAnsi="Arial" w:cs="Arial"/>
          <w:lang w:val="cy-GB"/>
        </w:rPr>
        <w:t>preswylydd</w:t>
      </w:r>
      <w:r w:rsidR="00791983" w:rsidRPr="00B95287">
        <w:rPr>
          <w:rFonts w:ascii="Arial" w:hAnsi="Arial" w:cs="Arial"/>
          <w:lang w:val="cy-GB"/>
        </w:rPr>
        <w:t xml:space="preserve"> a'r Tîm Gwasanaethau Gwastraff.</w:t>
      </w:r>
    </w:p>
    <w:p w14:paraId="59BF8D84" w14:textId="77777777" w:rsidR="000B7CCC" w:rsidRPr="00B95287" w:rsidRDefault="000B7CCC" w:rsidP="00C45894">
      <w:pPr>
        <w:jc w:val="both"/>
        <w:rPr>
          <w:rFonts w:ascii="Arial" w:hAnsi="Arial" w:cs="Arial"/>
          <w:b/>
          <w:lang w:val="cy-GB"/>
        </w:rPr>
      </w:pPr>
    </w:p>
    <w:p w14:paraId="73A57313" w14:textId="30236AA8" w:rsidR="00791983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lang w:val="cy-GB"/>
        </w:rPr>
        <w:t>5.2 Canslo ac Ad-daliadau</w:t>
      </w:r>
    </w:p>
    <w:p w14:paraId="63B24C2F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0966E287" w14:textId="2DBD68FB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</w:t>
      </w:r>
      <w:r w:rsidR="00EB67BD">
        <w:rPr>
          <w:rFonts w:ascii="Arial" w:hAnsi="Arial" w:cs="Arial"/>
          <w:lang w:val="cy-GB"/>
        </w:rPr>
        <w:t>yw casgliad yn cael ei g</w:t>
      </w:r>
      <w:r w:rsidRPr="00B95287">
        <w:rPr>
          <w:rFonts w:ascii="Arial" w:hAnsi="Arial" w:cs="Arial"/>
          <w:lang w:val="cy-GB"/>
        </w:rPr>
        <w:t xml:space="preserve">anslo cyn 3pm y diwrnod cyn y dyddiad casglu a drefnwyd, rhoddir ad-daliad llawn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. </w:t>
      </w:r>
      <w:r w:rsidR="00827AD8">
        <w:rPr>
          <w:rFonts w:ascii="Arial" w:hAnsi="Arial" w:cs="Arial"/>
          <w:lang w:val="cy-GB"/>
        </w:rPr>
        <w:t>Os yw casgliad yn cael ei ganslo</w:t>
      </w:r>
      <w:r w:rsidRPr="00B95287">
        <w:rPr>
          <w:rFonts w:ascii="Arial" w:hAnsi="Arial" w:cs="Arial"/>
          <w:lang w:val="cy-GB"/>
        </w:rPr>
        <w:t xml:space="preserve"> ar ôl 3pm y diwrnod cyn </w:t>
      </w:r>
      <w:r w:rsidR="00827AD8">
        <w:rPr>
          <w:rFonts w:ascii="Arial" w:hAnsi="Arial" w:cs="Arial"/>
          <w:lang w:val="cy-GB"/>
        </w:rPr>
        <w:t>y</w:t>
      </w:r>
      <w:r w:rsidRPr="00B95287">
        <w:rPr>
          <w:rFonts w:ascii="Arial" w:hAnsi="Arial" w:cs="Arial"/>
          <w:lang w:val="cy-GB"/>
        </w:rPr>
        <w:t xml:space="preserve"> dyddiad </w:t>
      </w:r>
      <w:r w:rsidR="00827AD8">
        <w:rPr>
          <w:rFonts w:ascii="Arial" w:hAnsi="Arial" w:cs="Arial"/>
          <w:lang w:val="cy-GB"/>
        </w:rPr>
        <w:t xml:space="preserve">a drefnwyd ni </w:t>
      </w:r>
      <w:r w:rsidR="003A6BF1">
        <w:rPr>
          <w:rFonts w:ascii="Arial" w:hAnsi="Arial" w:cs="Arial"/>
          <w:lang w:val="cy-GB"/>
        </w:rPr>
        <w:t>roddir</w:t>
      </w:r>
      <w:r w:rsidRPr="00B95287">
        <w:rPr>
          <w:rFonts w:ascii="Arial" w:hAnsi="Arial" w:cs="Arial"/>
          <w:lang w:val="cy-GB"/>
        </w:rPr>
        <w:t xml:space="preserve"> ad-dal</w:t>
      </w:r>
      <w:r w:rsidR="003A6BF1">
        <w:rPr>
          <w:rFonts w:ascii="Arial" w:hAnsi="Arial" w:cs="Arial"/>
          <w:lang w:val="cy-GB"/>
        </w:rPr>
        <w:t>iad</w:t>
      </w:r>
      <w:r w:rsidRPr="00B95287">
        <w:rPr>
          <w:rFonts w:ascii="Arial" w:hAnsi="Arial" w:cs="Arial"/>
          <w:lang w:val="cy-GB"/>
        </w:rPr>
        <w:t>.</w:t>
      </w:r>
    </w:p>
    <w:p w14:paraId="0418EEA3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4F123C38" w14:textId="47D82592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Os nad yw'r gweithredwyr casglu</w:t>
      </w:r>
      <w:r w:rsidR="003A6BF1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gallu casglu'r eitemau</w:t>
      </w:r>
      <w:r w:rsidR="001E6727" w:rsidRPr="001E6727">
        <w:rPr>
          <w:rFonts w:ascii="Arial" w:hAnsi="Arial" w:cs="Arial"/>
          <w:lang w:val="cy-GB"/>
        </w:rPr>
        <w:t xml:space="preserve"> </w:t>
      </w:r>
      <w:r w:rsidR="001E6727" w:rsidRPr="00B95287">
        <w:rPr>
          <w:rFonts w:ascii="Arial" w:hAnsi="Arial" w:cs="Arial"/>
          <w:lang w:val="cy-GB"/>
        </w:rPr>
        <w:t>am unrhyw reswm</w:t>
      </w:r>
      <w:r w:rsidRPr="00B95287">
        <w:rPr>
          <w:rFonts w:ascii="Arial" w:hAnsi="Arial" w:cs="Arial"/>
          <w:lang w:val="cy-GB"/>
        </w:rPr>
        <w:t xml:space="preserve">, er enghraifft oherwydd tywydd garw, bydd y gweithredwyr yn ceisio casglu'r eitemau y diwrnod gwaith canlynol. Yn yr achosion hyn, os yw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yn dewis canslo'r casgliad, rhoddir ad-daliad llawn. </w:t>
      </w:r>
    </w:p>
    <w:p w14:paraId="2D9E1F9A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69D5D0A6" w14:textId="5895CD53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 roddir unrhyw ad-daliad os, am unrhyw reswm, </w:t>
      </w:r>
      <w:r w:rsidR="001D3D67">
        <w:rPr>
          <w:rFonts w:ascii="Arial" w:hAnsi="Arial" w:cs="Arial"/>
          <w:lang w:val="cy-GB"/>
        </w:rPr>
        <w:t>yw</w:t>
      </w:r>
      <w:r w:rsidRPr="00B95287">
        <w:rPr>
          <w:rFonts w:ascii="Arial" w:hAnsi="Arial" w:cs="Arial"/>
          <w:lang w:val="cy-GB"/>
        </w:rPr>
        <w:t>'r gweithredwyr casglu</w:t>
      </w:r>
      <w:r w:rsidR="006D0DF2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</w:t>
      </w:r>
      <w:r w:rsidR="006D0DF2">
        <w:rPr>
          <w:rFonts w:ascii="Arial" w:hAnsi="Arial" w:cs="Arial"/>
          <w:lang w:val="cy-GB"/>
        </w:rPr>
        <w:t>mynd i’r</w:t>
      </w:r>
      <w:r w:rsidRPr="00B95287">
        <w:rPr>
          <w:rFonts w:ascii="Arial" w:hAnsi="Arial" w:cs="Arial"/>
          <w:lang w:val="cy-GB"/>
        </w:rPr>
        <w:t xml:space="preserve"> eiddo </w:t>
      </w:r>
      <w:r w:rsidR="006D0DF2">
        <w:rPr>
          <w:rFonts w:ascii="Arial" w:hAnsi="Arial" w:cs="Arial"/>
          <w:lang w:val="cy-GB"/>
        </w:rPr>
        <w:t>ac yn canfod</w:t>
      </w:r>
      <w:r w:rsidRPr="00B95287">
        <w:rPr>
          <w:rFonts w:ascii="Arial" w:hAnsi="Arial" w:cs="Arial"/>
          <w:lang w:val="cy-GB"/>
        </w:rPr>
        <w:t>:</w:t>
      </w:r>
    </w:p>
    <w:p w14:paraId="4AB254DC" w14:textId="77777777" w:rsidR="00791983" w:rsidRPr="00B95287" w:rsidRDefault="00791B5E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366E4C9F" w14:textId="179B94B7" w:rsidR="00791983" w:rsidRPr="00B95287" w:rsidRDefault="00791983" w:rsidP="006C3067">
      <w:pPr>
        <w:ind w:firstLine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N</w:t>
      </w:r>
      <w:r w:rsidR="006D0DF2">
        <w:rPr>
          <w:rFonts w:ascii="Arial" w:hAnsi="Arial" w:cs="Arial"/>
          <w:lang w:val="cy-GB"/>
        </w:rPr>
        <w:t>a</w:t>
      </w:r>
      <w:r w:rsidRPr="00B95287">
        <w:rPr>
          <w:rFonts w:ascii="Arial" w:hAnsi="Arial" w:cs="Arial"/>
          <w:lang w:val="cy-GB"/>
        </w:rPr>
        <w:t xml:space="preserve">d yw'r eitemau </w:t>
      </w:r>
      <w:r w:rsidR="006D0DF2">
        <w:rPr>
          <w:rFonts w:ascii="Arial" w:hAnsi="Arial" w:cs="Arial"/>
          <w:lang w:val="cy-GB"/>
        </w:rPr>
        <w:t>wedi</w:t>
      </w:r>
      <w:r w:rsidRPr="00B95287">
        <w:rPr>
          <w:rFonts w:ascii="Arial" w:hAnsi="Arial" w:cs="Arial"/>
          <w:lang w:val="cy-GB"/>
        </w:rPr>
        <w:t xml:space="preserve"> cael eu cyflwyno yn y </w:t>
      </w:r>
      <w:r w:rsidR="006D0DF2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y </w:t>
      </w:r>
      <w:r w:rsidR="006D0DF2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ab/>
      </w:r>
      <w:r w:rsidRPr="00B95287">
        <w:rPr>
          <w:rFonts w:ascii="Arial" w:hAnsi="Arial" w:cs="Arial"/>
          <w:lang w:val="cy-GB"/>
        </w:rPr>
        <w:t xml:space="preserve">cytunwyd arno. </w:t>
      </w:r>
    </w:p>
    <w:p w14:paraId="407E3B4A" w14:textId="26291C69" w:rsidR="00791983" w:rsidRPr="00B95287" w:rsidRDefault="00791983" w:rsidP="006C3067">
      <w:pPr>
        <w:ind w:left="1440" w:hanging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lastRenderedPageBreak/>
        <w:t>•</w:t>
      </w:r>
      <w:r w:rsidRPr="00B95287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 xml:space="preserve">Bod yr </w:t>
      </w:r>
      <w:r w:rsidRPr="00B95287">
        <w:rPr>
          <w:rFonts w:ascii="Arial" w:hAnsi="Arial" w:cs="Arial"/>
          <w:lang w:val="cy-GB"/>
        </w:rPr>
        <w:t xml:space="preserve">eitemau </w:t>
      </w:r>
      <w:r w:rsidR="006D0DF2">
        <w:rPr>
          <w:rFonts w:ascii="Arial" w:hAnsi="Arial" w:cs="Arial"/>
          <w:lang w:val="cy-GB"/>
        </w:rPr>
        <w:t>wedi</w:t>
      </w:r>
      <w:r w:rsidRPr="00B95287">
        <w:rPr>
          <w:rFonts w:ascii="Arial" w:hAnsi="Arial" w:cs="Arial"/>
          <w:lang w:val="cy-GB"/>
        </w:rPr>
        <w:t xml:space="preserve"> cael eu cyflwyno yn y fath fodd fel nad yw'r gweithredwyr yn gallu casglu'r eitemau</w:t>
      </w:r>
      <w:r w:rsidR="006D0DF2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ddiogel.  </w:t>
      </w:r>
    </w:p>
    <w:p w14:paraId="45B56352" w14:textId="67304CC6" w:rsidR="00791983" w:rsidRPr="00B95287" w:rsidRDefault="00791983" w:rsidP="006C3067">
      <w:pPr>
        <w:ind w:left="1440" w:hanging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</w:r>
      <w:r w:rsidR="0042059B">
        <w:rPr>
          <w:rFonts w:ascii="Arial" w:hAnsi="Arial" w:cs="Arial"/>
          <w:lang w:val="cy-GB"/>
        </w:rPr>
        <w:t xml:space="preserve">Bod yr </w:t>
      </w:r>
      <w:r w:rsidRPr="00B95287">
        <w:rPr>
          <w:rFonts w:ascii="Arial" w:hAnsi="Arial" w:cs="Arial"/>
          <w:lang w:val="cy-GB"/>
        </w:rPr>
        <w:t xml:space="preserve">eiddo </w:t>
      </w:r>
      <w:r w:rsidR="00797A36">
        <w:rPr>
          <w:rFonts w:ascii="Arial" w:hAnsi="Arial" w:cs="Arial"/>
          <w:lang w:val="cy-GB"/>
        </w:rPr>
        <w:t>dan glo</w:t>
      </w:r>
      <w:r w:rsidRPr="00B95287">
        <w:rPr>
          <w:rFonts w:ascii="Arial" w:hAnsi="Arial" w:cs="Arial"/>
          <w:lang w:val="cy-GB"/>
        </w:rPr>
        <w:t xml:space="preserve">, </w:t>
      </w:r>
      <w:r w:rsidR="00797A36">
        <w:rPr>
          <w:rFonts w:ascii="Arial" w:hAnsi="Arial" w:cs="Arial"/>
          <w:lang w:val="cy-GB"/>
        </w:rPr>
        <w:t>a bod</w:t>
      </w:r>
      <w:r w:rsidRPr="00B95287">
        <w:rPr>
          <w:rFonts w:ascii="Arial" w:hAnsi="Arial" w:cs="Arial"/>
          <w:lang w:val="cy-GB"/>
        </w:rPr>
        <w:t xml:space="preserve"> y gweithredwyr casglu</w:t>
      </w:r>
      <w:r w:rsidR="00797A36">
        <w:rPr>
          <w:rFonts w:ascii="Arial" w:hAnsi="Arial" w:cs="Arial"/>
          <w:lang w:val="cy-GB"/>
        </w:rPr>
        <w:t>’n methu â ch</w:t>
      </w:r>
      <w:r w:rsidRPr="00B95287">
        <w:rPr>
          <w:rFonts w:ascii="Arial" w:hAnsi="Arial" w:cs="Arial"/>
          <w:lang w:val="cy-GB"/>
        </w:rPr>
        <w:t>ael mynediad; neu</w:t>
      </w:r>
    </w:p>
    <w:p w14:paraId="5AB007AC" w14:textId="78874AE9" w:rsidR="00791983" w:rsidRPr="00B95287" w:rsidRDefault="00791983" w:rsidP="006C3067">
      <w:pPr>
        <w:ind w:firstLine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</w:r>
      <w:r w:rsidR="004B181D">
        <w:rPr>
          <w:rFonts w:ascii="Arial" w:hAnsi="Arial" w:cs="Arial"/>
          <w:lang w:val="cy-GB"/>
        </w:rPr>
        <w:t>Fod</w:t>
      </w:r>
      <w:r w:rsidRPr="00B95287">
        <w:rPr>
          <w:rFonts w:ascii="Arial" w:hAnsi="Arial" w:cs="Arial"/>
          <w:lang w:val="cy-GB"/>
        </w:rPr>
        <w:t xml:space="preserve"> cwmni / ffynhonnell arall wedi casglu'r eitemau.</w:t>
      </w:r>
    </w:p>
    <w:p w14:paraId="2E2324E2" w14:textId="77777777" w:rsidR="00791983" w:rsidRPr="00B95287" w:rsidRDefault="00791983" w:rsidP="006C3067">
      <w:pPr>
        <w:rPr>
          <w:rFonts w:ascii="Arial" w:hAnsi="Arial" w:cs="Arial"/>
          <w:lang w:val="cy-GB"/>
        </w:rPr>
      </w:pPr>
    </w:p>
    <w:p w14:paraId="154AABF3" w14:textId="77777777" w:rsidR="00791983" w:rsidRPr="00B95287" w:rsidRDefault="00FE40EA" w:rsidP="006C3067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6.0 Casgliadau â Chymorth</w:t>
      </w:r>
    </w:p>
    <w:p w14:paraId="6CB34571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347BFAC9" w14:textId="7FF63202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</w:t>
      </w:r>
      <w:r w:rsidR="00FD447D">
        <w:rPr>
          <w:rFonts w:ascii="Arial" w:hAnsi="Arial" w:cs="Arial"/>
          <w:lang w:val="cy-GB"/>
        </w:rPr>
        <w:t>sy’n methu, boed</w:t>
      </w:r>
      <w:r w:rsidRPr="00B95287">
        <w:rPr>
          <w:rFonts w:ascii="Arial" w:hAnsi="Arial" w:cs="Arial"/>
          <w:lang w:val="cy-GB"/>
        </w:rPr>
        <w:t xml:space="preserve"> dros dro neu'n barhaol</w:t>
      </w:r>
      <w:r w:rsidR="00FD447D">
        <w:rPr>
          <w:rFonts w:ascii="Arial" w:hAnsi="Arial" w:cs="Arial"/>
          <w:lang w:val="cy-GB"/>
        </w:rPr>
        <w:t>, â</w:t>
      </w:r>
      <w:r w:rsidRPr="00B95287">
        <w:rPr>
          <w:rFonts w:ascii="Arial" w:hAnsi="Arial" w:cs="Arial"/>
          <w:lang w:val="cy-GB"/>
        </w:rPr>
        <w:t xml:space="preserve"> </w:t>
      </w:r>
      <w:r w:rsidR="00FD447D">
        <w:rPr>
          <w:rFonts w:ascii="Arial" w:hAnsi="Arial" w:cs="Arial"/>
          <w:lang w:val="cy-GB"/>
        </w:rPr>
        <w:t>cha</w:t>
      </w:r>
      <w:r w:rsidRPr="00B95287">
        <w:rPr>
          <w:rFonts w:ascii="Arial" w:hAnsi="Arial" w:cs="Arial"/>
          <w:lang w:val="cy-GB"/>
        </w:rPr>
        <w:t xml:space="preserve">el mynediad at wasanaethau </w:t>
      </w:r>
      <w:r w:rsidR="00FD447D">
        <w:rPr>
          <w:rFonts w:ascii="Arial" w:hAnsi="Arial" w:cs="Arial"/>
          <w:lang w:val="cy-GB"/>
        </w:rPr>
        <w:t>wrth</w:t>
      </w:r>
      <w:r w:rsidRPr="00B95287">
        <w:rPr>
          <w:rFonts w:ascii="Arial" w:hAnsi="Arial" w:cs="Arial"/>
          <w:lang w:val="cy-GB"/>
        </w:rPr>
        <w:t xml:space="preserve"> ymyl</w:t>
      </w:r>
      <w:r w:rsidR="00FD447D">
        <w:rPr>
          <w:rFonts w:ascii="Arial" w:hAnsi="Arial" w:cs="Arial"/>
          <w:lang w:val="cy-GB"/>
        </w:rPr>
        <w:t xml:space="preserve"> y ffordd</w:t>
      </w:r>
      <w:r w:rsidRPr="00B95287">
        <w:rPr>
          <w:rFonts w:ascii="Arial" w:hAnsi="Arial" w:cs="Arial"/>
          <w:lang w:val="cy-GB"/>
        </w:rPr>
        <w:t xml:space="preserve"> oherwydd eu </w:t>
      </w:r>
      <w:proofErr w:type="spellStart"/>
      <w:r w:rsidR="00485E62">
        <w:rPr>
          <w:rFonts w:ascii="Arial" w:hAnsi="Arial" w:cs="Arial"/>
          <w:lang w:val="cy-GB"/>
        </w:rPr>
        <w:t>habledd</w:t>
      </w:r>
      <w:proofErr w:type="spellEnd"/>
      <w:r w:rsidRPr="00B95287">
        <w:rPr>
          <w:rFonts w:ascii="Arial" w:hAnsi="Arial" w:cs="Arial"/>
          <w:lang w:val="cy-GB"/>
        </w:rPr>
        <w:t xml:space="preserve"> cyfyngedig, ac </w:t>
      </w:r>
      <w:r w:rsidR="00485E62">
        <w:rPr>
          <w:rFonts w:ascii="Arial" w:hAnsi="Arial" w:cs="Arial"/>
          <w:lang w:val="cy-GB"/>
        </w:rPr>
        <w:t>sydd â</w:t>
      </w:r>
      <w:r w:rsidRPr="00B95287">
        <w:rPr>
          <w:rFonts w:ascii="Arial" w:hAnsi="Arial" w:cs="Arial"/>
          <w:lang w:val="cy-GB"/>
        </w:rPr>
        <w:t xml:space="preserve"> neb arall i helpu, wneud cais am g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, heb gynnwys gwastraff gwyrdd. Nid yw'r gwasanaeth ar gael os oes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abl </w:t>
      </w:r>
      <w:r w:rsidR="00491491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byw yn yr un cyfeiriad a dim ond os ystyrir bod y </w:t>
      </w:r>
      <w:r w:rsidR="00491491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</w:t>
      </w:r>
      <w:r w:rsidR="00491491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ddiogel ac yn hygyrch i'r criw y gellir ei ddarparu</w:t>
      </w:r>
      <w:r w:rsidR="0018505E">
        <w:rPr>
          <w:rFonts w:ascii="Arial" w:hAnsi="Arial" w:cs="Arial"/>
          <w:lang w:val="cy-GB"/>
        </w:rPr>
        <w:t>.</w:t>
      </w:r>
    </w:p>
    <w:p w14:paraId="1350B8E1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1AD14AA2" w14:textId="4538F3AE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ofrestru ar gyfer c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18505E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r w:rsidR="00BA0CEF">
        <w:fldChar w:fldCharType="begin"/>
      </w:r>
      <w:r w:rsidR="00BA0CEF" w:rsidRPr="007839C7">
        <w:rPr>
          <w:lang w:val="cy-GB"/>
        </w:rPr>
        <w:instrText>HYPERLINK "https://www.blaenau-gwent.gov.uk/cy/preswylwyr/gwastraff-ac-ailgylchu/casgliadau-a-chymorth/"</w:instrText>
      </w:r>
      <w:r w:rsidR="00BA0CEF">
        <w:fldChar w:fldCharType="separate"/>
      </w:r>
      <w:r w:rsidR="00BA0CEF">
        <w:rPr>
          <w:rStyle w:val="Hyperlink"/>
          <w:rFonts w:ascii="Arial" w:hAnsi="Arial" w:cs="Arial"/>
          <w:lang w:val="cy-GB"/>
        </w:rPr>
        <w:t>https://www.blaenau-gwent.gov.uk/cy/preswylwyr/gwastraff-ac-ailgylchu/casgliadau-a-chymorth/</w:t>
      </w:r>
      <w:r w:rsidR="00BA0CEF">
        <w:fldChar w:fldCharType="end"/>
      </w:r>
      <w:r w:rsidR="004700A4" w:rsidRPr="00B95287">
        <w:rPr>
          <w:rFonts w:ascii="Arial" w:hAnsi="Arial" w:cs="Arial"/>
          <w:lang w:val="cy-GB"/>
        </w:rPr>
        <w:t xml:space="preserve"> neu drwy ffonio 01495 311556.</w:t>
      </w:r>
    </w:p>
    <w:p w14:paraId="6A28F9D9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4105E13C" w14:textId="279C1C53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FB35B3">
        <w:rPr>
          <w:rFonts w:ascii="Arial" w:hAnsi="Arial" w:cs="Arial"/>
          <w:lang w:val="cy-GB"/>
        </w:rPr>
        <w:t>gofyn rhoi</w:t>
      </w:r>
      <w:r w:rsidRPr="00B95287">
        <w:rPr>
          <w:rFonts w:ascii="Arial" w:hAnsi="Arial" w:cs="Arial"/>
          <w:lang w:val="cy-GB"/>
        </w:rPr>
        <w:t xml:space="preserve"> cadarnhad o'r canlynol wrth wneud cais am g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:</w:t>
      </w:r>
    </w:p>
    <w:p w14:paraId="199E87C0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71CA9921" w14:textId="37BFBE8B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Rheswm dros wneud cais.</w:t>
      </w:r>
    </w:p>
    <w:p w14:paraId="046172AA" w14:textId="04785DE1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 xml:space="preserve">Manylion unrhyw un arall sy'n byw </w:t>
      </w:r>
      <w:r w:rsidR="00FB35B3">
        <w:rPr>
          <w:rFonts w:ascii="Arial" w:hAnsi="Arial" w:cs="Arial"/>
          <w:lang w:val="cy-GB"/>
        </w:rPr>
        <w:t>ar</w:t>
      </w:r>
      <w:r w:rsidRPr="00B95287">
        <w:rPr>
          <w:rFonts w:ascii="Arial" w:hAnsi="Arial" w:cs="Arial"/>
          <w:lang w:val="cy-GB"/>
        </w:rPr>
        <w:t xml:space="preserve"> yr un aelwyd.</w:t>
      </w:r>
    </w:p>
    <w:p w14:paraId="297897FC" w14:textId="526BA21E" w:rsidR="00FE40EA" w:rsidRPr="00B95287" w:rsidRDefault="00FE40EA" w:rsidP="00C45894">
      <w:pPr>
        <w:ind w:left="720" w:hanging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 xml:space="preserve">Rhesymau pam nad yw unrhyw </w:t>
      </w:r>
      <w:r w:rsidR="00FB35B3">
        <w:rPr>
          <w:rFonts w:ascii="Arial" w:hAnsi="Arial" w:cs="Arial"/>
          <w:lang w:val="cy-GB"/>
        </w:rPr>
        <w:t>feddianwyr</w:t>
      </w:r>
      <w:r w:rsidRPr="00B95287">
        <w:rPr>
          <w:rFonts w:ascii="Arial" w:hAnsi="Arial" w:cs="Arial"/>
          <w:lang w:val="cy-GB"/>
        </w:rPr>
        <w:t xml:space="preserve"> eraill yn gallu symud y gwastraff a/neu</w:t>
      </w:r>
      <w:r w:rsidR="00FB35B3">
        <w:rPr>
          <w:rFonts w:ascii="Arial" w:hAnsi="Arial" w:cs="Arial"/>
          <w:lang w:val="cy-GB"/>
        </w:rPr>
        <w:t>’r deunyddiau i’w</w:t>
      </w:r>
      <w:r w:rsidRPr="00B95287">
        <w:rPr>
          <w:rFonts w:ascii="Arial" w:hAnsi="Arial" w:cs="Arial"/>
          <w:lang w:val="cy-GB"/>
        </w:rPr>
        <w:t xml:space="preserve"> </w:t>
      </w:r>
      <w:r w:rsidR="00FB35B3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ailgylchu.</w:t>
      </w:r>
    </w:p>
    <w:p w14:paraId="126B692E" w14:textId="05065B99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Pa wasanaethau y mae</w:t>
      </w:r>
      <w:r w:rsidR="00FB35B3">
        <w:rPr>
          <w:rFonts w:ascii="Arial" w:hAnsi="Arial" w:cs="Arial"/>
          <w:lang w:val="cy-GB"/>
        </w:rPr>
        <w:t xml:space="preserve"> ar yr</w:t>
      </w:r>
      <w:r w:rsidRPr="00B95287">
        <w:rPr>
          <w:rFonts w:ascii="Arial" w:hAnsi="Arial" w:cs="Arial"/>
          <w:lang w:val="cy-GB"/>
        </w:rPr>
        <w:t xml:space="preserve"> ymgeisydd angen cymorth gyda </w:t>
      </w:r>
      <w:r w:rsidR="00FB35B3">
        <w:rPr>
          <w:rFonts w:ascii="Arial" w:hAnsi="Arial" w:cs="Arial"/>
          <w:lang w:val="cy-GB"/>
        </w:rPr>
        <w:t>hwy</w:t>
      </w:r>
      <w:r w:rsidRPr="00B95287">
        <w:rPr>
          <w:rFonts w:ascii="Arial" w:hAnsi="Arial" w:cs="Arial"/>
          <w:lang w:val="cy-GB"/>
        </w:rPr>
        <w:t>.</w:t>
      </w:r>
    </w:p>
    <w:p w14:paraId="3DAEB9E4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731E31CC" w14:textId="77777777" w:rsidR="00985167" w:rsidRPr="00B95287" w:rsidRDefault="00985167" w:rsidP="00C45894">
      <w:pPr>
        <w:jc w:val="both"/>
        <w:rPr>
          <w:rFonts w:ascii="Arial" w:hAnsi="Arial" w:cs="Arial"/>
          <w:lang w:val="cy-GB"/>
        </w:rPr>
      </w:pPr>
    </w:p>
    <w:p w14:paraId="6869545F" w14:textId="526BEED8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angen i ymgeiswyr lenwi ffurflen, </w:t>
      </w:r>
      <w:r w:rsidRPr="00B95287">
        <w:rPr>
          <w:rFonts w:ascii="Arial" w:hAnsi="Arial" w:cs="Arial"/>
          <w:b/>
          <w:lang w:val="cy-GB"/>
        </w:rPr>
        <w:t>Atodiad 5</w:t>
      </w:r>
      <w:r w:rsidR="002F6622" w:rsidRPr="00B95287">
        <w:rPr>
          <w:rFonts w:ascii="Arial" w:hAnsi="Arial" w:cs="Arial"/>
          <w:lang w:val="cy-GB"/>
        </w:rPr>
        <w:t xml:space="preserve">, i </w:t>
      </w:r>
      <w:r w:rsidR="009B52B5">
        <w:rPr>
          <w:rFonts w:ascii="Arial" w:hAnsi="Arial" w:cs="Arial"/>
          <w:lang w:val="cy-GB"/>
        </w:rPr>
        <w:t>gadarnhau eu</w:t>
      </w:r>
      <w:r w:rsidR="002F6622" w:rsidRPr="00B95287">
        <w:rPr>
          <w:rFonts w:ascii="Arial" w:hAnsi="Arial" w:cs="Arial"/>
          <w:lang w:val="cy-GB"/>
        </w:rPr>
        <w:t xml:space="preserve"> cymhwys</w:t>
      </w:r>
      <w:r w:rsidR="009B52B5">
        <w:rPr>
          <w:rFonts w:ascii="Arial" w:hAnsi="Arial" w:cs="Arial"/>
          <w:lang w:val="cy-GB"/>
        </w:rPr>
        <w:t>tra</w:t>
      </w:r>
      <w:r w:rsidR="002F6622" w:rsidRPr="00B95287">
        <w:rPr>
          <w:rFonts w:ascii="Arial" w:hAnsi="Arial" w:cs="Arial"/>
          <w:lang w:val="cy-GB"/>
        </w:rPr>
        <w:t xml:space="preserve"> ar gyfer y cynllun. Fel rhan o'r broses, bydd aelod o'r Tîm Gwasanaethau Gwastraff yn cysylltu â'r ymgeisydd </w:t>
      </w:r>
      <w:r w:rsidR="009B52B5">
        <w:rPr>
          <w:rFonts w:ascii="Arial" w:hAnsi="Arial" w:cs="Arial"/>
          <w:lang w:val="cy-GB"/>
        </w:rPr>
        <w:t xml:space="preserve">neu’n ymweld â hwy </w:t>
      </w:r>
      <w:r w:rsidR="002F6622" w:rsidRPr="00B95287">
        <w:rPr>
          <w:rFonts w:ascii="Arial" w:hAnsi="Arial" w:cs="Arial"/>
          <w:lang w:val="cy-GB"/>
        </w:rPr>
        <w:t>i gwblhau'r cais am gasgliad</w:t>
      </w:r>
      <w:r w:rsidR="00A13B23">
        <w:rPr>
          <w:rFonts w:ascii="Arial" w:hAnsi="Arial" w:cs="Arial"/>
          <w:lang w:val="cy-GB"/>
        </w:rPr>
        <w:t>au</w:t>
      </w:r>
      <w:r w:rsidR="002F6622" w:rsidRPr="00B95287">
        <w:rPr>
          <w:rFonts w:ascii="Arial" w:hAnsi="Arial" w:cs="Arial"/>
          <w:lang w:val="cy-GB"/>
        </w:rPr>
        <w:t xml:space="preserve"> â chymorth. Bydd y cyswllt neu'r ymweliad hwn yn cynnwys cytuno ar </w:t>
      </w:r>
      <w:r w:rsidR="009B52B5">
        <w:rPr>
          <w:rFonts w:ascii="Arial" w:hAnsi="Arial" w:cs="Arial"/>
          <w:lang w:val="cy-GB"/>
        </w:rPr>
        <w:t>fan</w:t>
      </w:r>
      <w:r w:rsidR="002F6622" w:rsidRPr="00B95287">
        <w:rPr>
          <w:rFonts w:ascii="Arial" w:hAnsi="Arial" w:cs="Arial"/>
          <w:lang w:val="cy-GB"/>
        </w:rPr>
        <w:t xml:space="preserve"> casglu addas lle gall y </w:t>
      </w:r>
      <w:r w:rsidR="009862C5">
        <w:rPr>
          <w:rFonts w:ascii="Arial" w:hAnsi="Arial" w:cs="Arial"/>
          <w:lang w:val="cy-GB"/>
        </w:rPr>
        <w:t>preswylydd</w:t>
      </w:r>
      <w:r w:rsidR="002F6622" w:rsidRPr="00B95287">
        <w:rPr>
          <w:rFonts w:ascii="Arial" w:hAnsi="Arial" w:cs="Arial"/>
          <w:lang w:val="cy-GB"/>
        </w:rPr>
        <w:t xml:space="preserve"> gyflwyno ei wastraff y tu allan i'r tŷ, yn amodol ar asesiad risg Iechyd a Diogelwch. Os ystyrir bod y </w:t>
      </w:r>
      <w:r w:rsidR="009B52B5">
        <w:rPr>
          <w:rFonts w:ascii="Arial" w:hAnsi="Arial" w:cs="Arial"/>
          <w:lang w:val="cy-GB"/>
        </w:rPr>
        <w:t>man</w:t>
      </w:r>
      <w:r w:rsidR="002F6622" w:rsidRPr="00B95287">
        <w:rPr>
          <w:rFonts w:ascii="Arial" w:hAnsi="Arial" w:cs="Arial"/>
          <w:lang w:val="cy-GB"/>
        </w:rPr>
        <w:t xml:space="preserve"> casglu a awgrymir yn anniogel ac yn anhygyrch i'r criw, gellir gwrthod y casgliad</w:t>
      </w:r>
      <w:r w:rsidR="00A13B23">
        <w:rPr>
          <w:rFonts w:ascii="Arial" w:hAnsi="Arial" w:cs="Arial"/>
          <w:lang w:val="cy-GB"/>
        </w:rPr>
        <w:t>au</w:t>
      </w:r>
      <w:r w:rsidR="002F6622" w:rsidRPr="00B95287">
        <w:rPr>
          <w:rFonts w:ascii="Arial" w:hAnsi="Arial" w:cs="Arial"/>
          <w:lang w:val="cy-GB"/>
        </w:rPr>
        <w:t xml:space="preserve"> â chymorth oni bai bod modd cytuno ar </w:t>
      </w:r>
      <w:r w:rsidR="00D15780">
        <w:rPr>
          <w:rFonts w:ascii="Arial" w:hAnsi="Arial" w:cs="Arial"/>
          <w:lang w:val="cy-GB"/>
        </w:rPr>
        <w:t>fan</w:t>
      </w:r>
      <w:r w:rsidR="002F6622" w:rsidRPr="00B95287">
        <w:rPr>
          <w:rFonts w:ascii="Arial" w:hAnsi="Arial" w:cs="Arial"/>
          <w:lang w:val="cy-GB"/>
        </w:rPr>
        <w:t xml:space="preserve"> casglu addas.</w:t>
      </w:r>
    </w:p>
    <w:p w14:paraId="0E634474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23605467" w14:textId="77AB71BE" w:rsidR="004A7613" w:rsidRPr="00B95287" w:rsidRDefault="004A7613" w:rsidP="004A7613">
      <w:pPr>
        <w:jc w:val="both"/>
        <w:rPr>
          <w:rFonts w:ascii="Arial" w:hAnsi="Arial" w:cs="Arial"/>
          <w:lang w:val="cy-GB"/>
        </w:rPr>
      </w:pPr>
      <w:bookmarkStart w:id="0" w:name="_Hlk210292308"/>
      <w:r w:rsidRPr="00B95287">
        <w:rPr>
          <w:rFonts w:ascii="Arial" w:hAnsi="Arial" w:cs="Arial"/>
          <w:lang w:val="cy-GB"/>
        </w:rPr>
        <w:t xml:space="preserve">Ar ôl </w:t>
      </w:r>
      <w:r w:rsidR="006A30A3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y cais wedi'i gwblhau, mae'r cyngor yn cynnal asesiad risg safle-benodol o'r eiddo. Os cymeradwyir Casgl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gan y cyngor, yna cytunir ar </w:t>
      </w:r>
      <w:r w:rsidR="006E5E23">
        <w:rPr>
          <w:rFonts w:ascii="Arial" w:hAnsi="Arial" w:cs="Arial"/>
          <w:lang w:val="cy-GB"/>
        </w:rPr>
        <w:t>fan</w:t>
      </w:r>
      <w:r w:rsidRPr="00B95287">
        <w:rPr>
          <w:rFonts w:ascii="Arial" w:hAnsi="Arial" w:cs="Arial"/>
          <w:lang w:val="cy-GB"/>
        </w:rPr>
        <w:t xml:space="preserve"> casglu addas </w:t>
      </w:r>
      <w:r w:rsidR="006E5E23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yr eiddo gyda'r deiliad tŷ, a </w:t>
      </w:r>
      <w:r w:rsidR="006E5E23">
        <w:rPr>
          <w:rFonts w:ascii="Arial" w:hAnsi="Arial" w:cs="Arial"/>
          <w:lang w:val="cy-GB"/>
        </w:rPr>
        <w:t>dylid trefnu bod</w:t>
      </w:r>
      <w:r w:rsidRPr="00B95287">
        <w:rPr>
          <w:rFonts w:ascii="Arial" w:hAnsi="Arial" w:cs="Arial"/>
          <w:lang w:val="cy-GB"/>
        </w:rPr>
        <w:t xml:space="preserve"> mynediad ar gael i'r criw casglu o 07.00 o'r gloch ar </w:t>
      </w:r>
      <w:r w:rsidR="006E5E23">
        <w:rPr>
          <w:rFonts w:ascii="Arial" w:hAnsi="Arial" w:cs="Arial"/>
          <w:lang w:val="cy-GB"/>
        </w:rPr>
        <w:t xml:space="preserve">y </w:t>
      </w:r>
      <w:r w:rsidRPr="00B95287">
        <w:rPr>
          <w:rFonts w:ascii="Arial" w:hAnsi="Arial" w:cs="Arial"/>
          <w:lang w:val="cy-GB"/>
        </w:rPr>
        <w:t>diwrnod casglu. Os</w:t>
      </w:r>
      <w:r w:rsidR="004C5EE7">
        <w:rPr>
          <w:rFonts w:ascii="Arial" w:hAnsi="Arial" w:cs="Arial"/>
          <w:lang w:val="cy-GB"/>
        </w:rPr>
        <w:t xml:space="preserve"> ceir</w:t>
      </w:r>
      <w:r w:rsidRPr="00B95287">
        <w:rPr>
          <w:rFonts w:ascii="Arial" w:hAnsi="Arial" w:cs="Arial"/>
          <w:lang w:val="cy-GB"/>
        </w:rPr>
        <w:t xml:space="preserve">, yn dilyn asesiad risg, bod ffordd fynediad </w:t>
      </w:r>
      <w:r w:rsidR="009E0B6A">
        <w:rPr>
          <w:rFonts w:ascii="Arial" w:hAnsi="Arial" w:cs="Arial"/>
          <w:lang w:val="cy-GB"/>
        </w:rPr>
        <w:t>at</w:t>
      </w:r>
      <w:r w:rsidRPr="00B95287">
        <w:rPr>
          <w:rFonts w:ascii="Arial" w:hAnsi="Arial" w:cs="Arial"/>
          <w:lang w:val="cy-GB"/>
        </w:rPr>
        <w:t xml:space="preserve"> eiddo </w:t>
      </w:r>
      <w:r w:rsidR="00356999">
        <w:rPr>
          <w:rFonts w:ascii="Arial" w:hAnsi="Arial" w:cs="Arial"/>
          <w:lang w:val="cy-GB"/>
        </w:rPr>
        <w:t>y trefnwyd</w:t>
      </w:r>
      <w:r w:rsidR="009E0B6A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>Casgl</w:t>
      </w:r>
      <w:r w:rsidR="009E0B6A">
        <w:rPr>
          <w:rFonts w:ascii="Arial" w:hAnsi="Arial" w:cs="Arial"/>
          <w:lang w:val="cy-GB"/>
        </w:rPr>
        <w:t>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356999">
        <w:rPr>
          <w:rFonts w:ascii="Arial" w:hAnsi="Arial" w:cs="Arial"/>
          <w:lang w:val="cy-GB"/>
        </w:rPr>
        <w:t xml:space="preserve">ar ei gyfer </w:t>
      </w:r>
      <w:r w:rsidRPr="00B95287">
        <w:rPr>
          <w:rFonts w:ascii="Arial" w:hAnsi="Arial" w:cs="Arial"/>
          <w:lang w:val="cy-GB"/>
        </w:rPr>
        <w:t>yn cael ei hystyried yn rhy bell neu'n anniogel e.e. oherwydd tyllau neu rwystrau ac ati, yna ni fydd y gwasanaeth Casgl</w:t>
      </w:r>
      <w:r w:rsidR="004C5EE7">
        <w:rPr>
          <w:rFonts w:ascii="Arial" w:hAnsi="Arial" w:cs="Arial"/>
          <w:lang w:val="cy-GB"/>
        </w:rPr>
        <w:t>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yn cael ei gynnig.</w:t>
      </w:r>
    </w:p>
    <w:bookmarkEnd w:id="0"/>
    <w:p w14:paraId="0353228E" w14:textId="77777777" w:rsidR="004700A4" w:rsidRPr="00B95287" w:rsidRDefault="004700A4" w:rsidP="004700A4">
      <w:pPr>
        <w:jc w:val="both"/>
        <w:rPr>
          <w:rFonts w:ascii="Arial" w:hAnsi="Arial" w:cs="Arial"/>
          <w:lang w:val="cy-GB"/>
        </w:rPr>
      </w:pPr>
    </w:p>
    <w:p w14:paraId="38536787" w14:textId="155B1309" w:rsidR="004700A4" w:rsidRPr="00B95287" w:rsidRDefault="004700A4" w:rsidP="004700A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="00356999">
        <w:rPr>
          <w:rFonts w:ascii="Arial" w:hAnsi="Arial" w:cs="Arial"/>
          <w:lang w:val="cy-GB"/>
        </w:rPr>
        <w:t xml:space="preserve"> y mae arnynt</w:t>
      </w:r>
      <w:r w:rsidRPr="00B95287">
        <w:rPr>
          <w:rFonts w:ascii="Arial" w:hAnsi="Arial" w:cs="Arial"/>
          <w:lang w:val="cy-GB"/>
        </w:rPr>
        <w:t xml:space="preserve"> angen casgl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dros dro, er enghraifft yn ystod cyfnod</w:t>
      </w:r>
      <w:r w:rsidR="00277B4A">
        <w:rPr>
          <w:rFonts w:ascii="Arial" w:hAnsi="Arial" w:cs="Arial"/>
          <w:lang w:val="cy-GB"/>
        </w:rPr>
        <w:t xml:space="preserve"> pan ydynt yn dod dros</w:t>
      </w:r>
      <w:r w:rsidRPr="00B95287">
        <w:rPr>
          <w:rFonts w:ascii="Arial" w:hAnsi="Arial" w:cs="Arial"/>
          <w:lang w:val="cy-GB"/>
        </w:rPr>
        <w:t xml:space="preserve"> lawdriniaeth, yn cytuno a</w:t>
      </w:r>
      <w:r w:rsidR="00B1388D">
        <w:rPr>
          <w:rFonts w:ascii="Arial" w:hAnsi="Arial" w:cs="Arial"/>
          <w:lang w:val="cy-GB"/>
        </w:rPr>
        <w:t>m</w:t>
      </w:r>
      <w:r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lastRenderedPageBreak/>
        <w:t xml:space="preserve">faint o amser y mae angen cymorth arnynt, a bydd y cymorth yn cael ei derfynu'n awtomatig ar ôl y dyddiad hwnnw. Os oes angen cymorth ar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am gyfnod </w:t>
      </w:r>
      <w:r w:rsidR="004A559E">
        <w:rPr>
          <w:rFonts w:ascii="Arial" w:hAnsi="Arial" w:cs="Arial"/>
          <w:lang w:val="cy-GB"/>
        </w:rPr>
        <w:t>hwy</w:t>
      </w:r>
      <w:r w:rsidRPr="00B95287">
        <w:rPr>
          <w:rFonts w:ascii="Arial" w:hAnsi="Arial" w:cs="Arial"/>
          <w:lang w:val="cy-GB"/>
        </w:rPr>
        <w:t xml:space="preserve"> nag y cytunwyd </w:t>
      </w:r>
      <w:r w:rsidR="004A559E">
        <w:rPr>
          <w:rFonts w:ascii="Arial" w:hAnsi="Arial" w:cs="Arial"/>
          <w:lang w:val="cy-GB"/>
        </w:rPr>
        <w:t>arno’</w:t>
      </w:r>
      <w:r w:rsidRPr="00B95287">
        <w:rPr>
          <w:rFonts w:ascii="Arial" w:hAnsi="Arial" w:cs="Arial"/>
          <w:lang w:val="cy-GB"/>
        </w:rPr>
        <w:t>n wreiddiol, bydd yn ofynnol iddynt ailymgeisio.</w:t>
      </w:r>
    </w:p>
    <w:p w14:paraId="376353F4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1145CB58" w14:textId="13014881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Unwaith y bydd y casgliad</w:t>
      </w:r>
      <w:r w:rsidR="004A559E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wedi'</w:t>
      </w:r>
      <w:r w:rsidR="004A559E">
        <w:rPr>
          <w:rFonts w:ascii="Arial" w:hAnsi="Arial" w:cs="Arial"/>
          <w:lang w:val="cy-GB"/>
        </w:rPr>
        <w:t>u</w:t>
      </w:r>
      <w:r w:rsidRPr="00B95287">
        <w:rPr>
          <w:rFonts w:ascii="Arial" w:hAnsi="Arial" w:cs="Arial"/>
          <w:lang w:val="cy-GB"/>
        </w:rPr>
        <w:t xml:space="preserve"> sefydlu, bydd y </w:t>
      </w:r>
      <w:r w:rsidR="00075CFB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</w:t>
      </w:r>
      <w:r w:rsidR="00075CFB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cael ei gadarnhau gyda'r criwiau priodol. Bydd asesiad risg yn cael ei gynnal os ystyrir bod hyn yn angenrheidiol, er mwyn sicrhau diogelwch y criwiau casglu. </w:t>
      </w:r>
    </w:p>
    <w:p w14:paraId="3D96A119" w14:textId="0C177860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56AF036A" w14:textId="7C114FEC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ylai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aniatáu </w:t>
      </w:r>
      <w:r w:rsidR="00075CFB">
        <w:rPr>
          <w:rFonts w:ascii="Arial" w:hAnsi="Arial" w:cs="Arial"/>
          <w:lang w:val="cy-GB"/>
        </w:rPr>
        <w:t>deng n</w:t>
      </w:r>
      <w:r w:rsidRPr="00B95287">
        <w:rPr>
          <w:rFonts w:ascii="Arial" w:hAnsi="Arial" w:cs="Arial"/>
          <w:lang w:val="cy-GB"/>
        </w:rPr>
        <w:t xml:space="preserve">iwrnod gwaith </w:t>
      </w:r>
      <w:r w:rsidR="00075CFB">
        <w:rPr>
          <w:rFonts w:ascii="Arial" w:hAnsi="Arial" w:cs="Arial"/>
          <w:lang w:val="cy-GB"/>
        </w:rPr>
        <w:t>i gael cyswllt</w:t>
      </w:r>
      <w:r w:rsidRPr="00B95287">
        <w:rPr>
          <w:rFonts w:ascii="Arial" w:hAnsi="Arial" w:cs="Arial"/>
          <w:lang w:val="cy-GB"/>
        </w:rPr>
        <w:t xml:space="preserve"> er mwyn cadarnhau'r casgliad</w:t>
      </w:r>
      <w:r w:rsidR="00075CFB">
        <w:rPr>
          <w:rFonts w:ascii="Arial" w:hAnsi="Arial" w:cs="Arial"/>
          <w:lang w:val="cy-GB"/>
        </w:rPr>
        <w:t>a</w:t>
      </w:r>
      <w:r w:rsidR="003A30AD">
        <w:rPr>
          <w:rFonts w:ascii="Arial" w:hAnsi="Arial" w:cs="Arial"/>
          <w:lang w:val="cy-GB"/>
        </w:rPr>
        <w:t>u</w:t>
      </w:r>
      <w:r w:rsidRPr="00B95287">
        <w:rPr>
          <w:rFonts w:ascii="Arial" w:hAnsi="Arial" w:cs="Arial"/>
          <w:lang w:val="cy-GB"/>
        </w:rPr>
        <w:t xml:space="preserve"> â chymorth.</w:t>
      </w:r>
    </w:p>
    <w:p w14:paraId="1796AA41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399FD42D" w14:textId="77777777" w:rsidR="00A846CB" w:rsidRPr="00B95287" w:rsidRDefault="0073287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2B5611">
        <w:rPr>
          <w:rFonts w:ascii="Arial" w:hAnsi="Arial" w:cs="Arial"/>
          <w:b/>
          <w:lang w:val="cy-GB"/>
        </w:rPr>
        <w:t>7.0 Casgliadau a gollwyd</w:t>
      </w:r>
    </w:p>
    <w:p w14:paraId="439BA720" w14:textId="77777777" w:rsidR="00A3757E" w:rsidRPr="00B95287" w:rsidRDefault="00A3757E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45675C3A" w14:textId="4124E476" w:rsidR="00701C70" w:rsidRPr="00B95287" w:rsidRDefault="003F4EE1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ylai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roi gwybod am gasgliadau a gollwyd </w:t>
      </w:r>
      <w:r w:rsidR="00304039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="00A7258F" w:rsidRPr="00B95287">
        <w:rPr>
          <w:rFonts w:ascii="Arial" w:hAnsi="Arial" w:cs="Arial"/>
          <w:b/>
          <w:lang w:val="cy-GB"/>
        </w:rPr>
        <w:t>Fy Ng</w:t>
      </w:r>
      <w:r w:rsidR="00304039">
        <w:rPr>
          <w:rFonts w:ascii="Arial" w:hAnsi="Arial" w:cs="Arial"/>
          <w:b/>
          <w:lang w:val="cy-GB"/>
        </w:rPr>
        <w:t>wasanaethau C</w:t>
      </w:r>
      <w:r w:rsidR="00A7258F" w:rsidRPr="00B95287">
        <w:rPr>
          <w:rFonts w:ascii="Arial" w:hAnsi="Arial" w:cs="Arial"/>
          <w:b/>
          <w:lang w:val="cy-GB"/>
        </w:rPr>
        <w:t xml:space="preserve">yngor </w:t>
      </w:r>
      <w:r w:rsidR="00A7258F" w:rsidRPr="00B95287">
        <w:rPr>
          <w:rFonts w:ascii="Arial" w:hAnsi="Arial" w:cs="Arial"/>
          <w:lang w:val="cy-GB"/>
        </w:rPr>
        <w:t xml:space="preserve">yn </w:t>
      </w:r>
      <w:r w:rsidR="00A7258F">
        <w:fldChar w:fldCharType="begin"/>
      </w:r>
      <w:r w:rsidR="00A7258F" w:rsidRPr="007839C7">
        <w:rPr>
          <w:lang w:val="cy-GB"/>
        </w:rPr>
        <w:instrText>HYPERLINK "http://www.blaenau-gwent.gov.uk"</w:instrText>
      </w:r>
      <w:r w:rsidR="00A7258F">
        <w:fldChar w:fldCharType="separate"/>
      </w:r>
      <w:r w:rsidR="00A7258F" w:rsidRPr="00B95287">
        <w:rPr>
          <w:rStyle w:val="Hyperlink"/>
          <w:rFonts w:ascii="Arial" w:hAnsi="Arial" w:cs="Arial"/>
          <w:lang w:val="cy-GB"/>
        </w:rPr>
        <w:t>www.blaenau-gwent.gov.uk</w:t>
      </w:r>
      <w:r w:rsidR="00A7258F">
        <w:fldChar w:fldCharType="end"/>
      </w:r>
      <w:r w:rsidR="00A7258F" w:rsidRPr="00B95287">
        <w:rPr>
          <w:rFonts w:ascii="Arial" w:hAnsi="Arial" w:cs="Arial"/>
          <w:lang w:val="cy-GB"/>
        </w:rPr>
        <w:t xml:space="preserve"> neu drwy ffonio 01495 311556. Bydd y gwiriadau priodol yn cael eu gwneud i </w:t>
      </w:r>
      <w:r w:rsidR="00304039">
        <w:rPr>
          <w:rFonts w:ascii="Arial" w:hAnsi="Arial" w:cs="Arial"/>
          <w:lang w:val="cy-GB"/>
        </w:rPr>
        <w:t>ganfod</w:t>
      </w:r>
      <w:r w:rsidR="00A7258F" w:rsidRPr="00B95287">
        <w:rPr>
          <w:rFonts w:ascii="Arial" w:hAnsi="Arial" w:cs="Arial"/>
          <w:lang w:val="cy-GB"/>
        </w:rPr>
        <w:t xml:space="preserve"> a yw'r cerbyd wedi casglu o stryd y casgliad </w:t>
      </w:r>
      <w:r w:rsidR="00304039">
        <w:rPr>
          <w:rFonts w:ascii="Arial" w:hAnsi="Arial" w:cs="Arial"/>
          <w:lang w:val="cy-GB"/>
        </w:rPr>
        <w:t xml:space="preserve">y </w:t>
      </w:r>
      <w:r w:rsidR="003E50CB">
        <w:rPr>
          <w:rFonts w:ascii="Arial" w:hAnsi="Arial" w:cs="Arial"/>
          <w:lang w:val="cy-GB"/>
        </w:rPr>
        <w:t>rhoddwyd gwybod ei fod wedi cael ei golli</w:t>
      </w:r>
      <w:r w:rsidR="00A7258F" w:rsidRPr="00B95287">
        <w:rPr>
          <w:rFonts w:ascii="Arial" w:hAnsi="Arial" w:cs="Arial"/>
          <w:lang w:val="cy-GB"/>
        </w:rPr>
        <w:t xml:space="preserve">, ac os profir </w:t>
      </w:r>
      <w:r w:rsidR="008B0CE1">
        <w:rPr>
          <w:rFonts w:ascii="Arial" w:hAnsi="Arial" w:cs="Arial"/>
          <w:lang w:val="cy-GB"/>
        </w:rPr>
        <w:t>mai felly yr oedd hi</w:t>
      </w:r>
      <w:r w:rsidR="00A7258F" w:rsidRPr="00B95287">
        <w:rPr>
          <w:rFonts w:ascii="Arial" w:hAnsi="Arial" w:cs="Arial"/>
          <w:lang w:val="cy-GB"/>
        </w:rPr>
        <w:t xml:space="preserve">, ni fydd y criw yn dychwelyd i'r eiddo i gasglu'r gwastraff </w:t>
      </w:r>
      <w:r w:rsidR="00D02654">
        <w:rPr>
          <w:rFonts w:ascii="Arial" w:hAnsi="Arial" w:cs="Arial"/>
          <w:lang w:val="cy-GB"/>
        </w:rPr>
        <w:t>y rhoddwyd gwybod amdano</w:t>
      </w:r>
      <w:r w:rsidR="00A7258F" w:rsidRPr="00B95287">
        <w:rPr>
          <w:rFonts w:ascii="Arial" w:hAnsi="Arial" w:cs="Arial"/>
          <w:lang w:val="cy-GB"/>
        </w:rPr>
        <w:t>.</w:t>
      </w:r>
    </w:p>
    <w:p w14:paraId="294A029A" w14:textId="77777777" w:rsidR="00994479" w:rsidRPr="00B95287" w:rsidRDefault="00994479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</w:p>
    <w:p w14:paraId="59638D36" w14:textId="77777777" w:rsidR="004700A4" w:rsidRPr="00B95287" w:rsidRDefault="004700A4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</w:p>
    <w:p w14:paraId="17528625" w14:textId="77777777" w:rsidR="00A3757E" w:rsidRPr="00B95287" w:rsidRDefault="00732873" w:rsidP="00C45894">
      <w:pPr>
        <w:tabs>
          <w:tab w:val="left" w:pos="0"/>
        </w:tabs>
        <w:ind w:right="26"/>
        <w:jc w:val="both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8.0 Iechyd a Diogelwch</w:t>
      </w:r>
    </w:p>
    <w:p w14:paraId="53F0F5C2" w14:textId="77777777" w:rsidR="00A3757E" w:rsidRPr="00B95287" w:rsidRDefault="00A3757E" w:rsidP="00C45894">
      <w:pPr>
        <w:tabs>
          <w:tab w:val="left" w:pos="0"/>
        </w:tabs>
        <w:ind w:right="26"/>
        <w:jc w:val="both"/>
        <w:rPr>
          <w:rFonts w:ascii="Arial" w:hAnsi="Arial" w:cs="Arial"/>
          <w:b/>
          <w:lang w:val="cy-GB"/>
        </w:rPr>
      </w:pPr>
    </w:p>
    <w:p w14:paraId="5E10F5C8" w14:textId="1C55BA87" w:rsidR="00195533" w:rsidRPr="00B95287" w:rsidRDefault="00701C70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isgwylir i bob Gweithredwr Gwasanaethau Gwastraff wisgo'r Cyfarpar Diogelu Personol (PPE) angenrheidiol i gyflawni eu rôl bob amser. Mae hyn yn cynnwys dillad </w:t>
      </w:r>
      <w:r w:rsidR="00447CBB">
        <w:rPr>
          <w:rFonts w:ascii="Arial" w:hAnsi="Arial" w:cs="Arial"/>
          <w:lang w:val="cy-GB"/>
        </w:rPr>
        <w:t>llachar</w:t>
      </w:r>
      <w:r w:rsidRPr="00B95287">
        <w:rPr>
          <w:rFonts w:ascii="Arial" w:hAnsi="Arial" w:cs="Arial"/>
          <w:lang w:val="cy-GB"/>
        </w:rPr>
        <w:t xml:space="preserve"> fflwroleuol, menig, esgidiau </w:t>
      </w:r>
      <w:r w:rsidR="00F54E23">
        <w:rPr>
          <w:rFonts w:ascii="Arial" w:hAnsi="Arial" w:cs="Arial"/>
          <w:lang w:val="cy-GB"/>
        </w:rPr>
        <w:t xml:space="preserve">â blaenau </w:t>
      </w:r>
      <w:r w:rsidRPr="00B95287">
        <w:rPr>
          <w:rFonts w:ascii="Arial" w:hAnsi="Arial" w:cs="Arial"/>
          <w:lang w:val="cy-GB"/>
        </w:rPr>
        <w:t>dur a t</w:t>
      </w:r>
      <w:r w:rsidR="008B0CE1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 xml:space="preserve">rowsus balistig. Bydd pob Gweithredwr Gwasanaethau Gwastraff yn </w:t>
      </w:r>
      <w:r w:rsidR="008471FE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hyfforddiant iechyd a diogelwch gorfodol yn rheolaidd ar ôl eu sefydlu.</w:t>
      </w:r>
    </w:p>
    <w:p w14:paraId="4BB1DF7C" w14:textId="77777777" w:rsidR="00195533" w:rsidRPr="00B95287" w:rsidRDefault="00195533" w:rsidP="006C3067">
      <w:pPr>
        <w:tabs>
          <w:tab w:val="left" w:pos="0"/>
        </w:tabs>
        <w:ind w:right="26"/>
        <w:rPr>
          <w:rFonts w:ascii="Arial" w:hAnsi="Arial" w:cs="Arial"/>
          <w:lang w:val="cy-GB"/>
        </w:rPr>
      </w:pPr>
    </w:p>
    <w:p w14:paraId="7BEC0810" w14:textId="77777777" w:rsidR="00244DBF" w:rsidRPr="00B95287" w:rsidRDefault="00244DBF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01D76C1F" w14:textId="06D34387" w:rsidR="00DD5F9A" w:rsidRPr="00B95287" w:rsidRDefault="0073287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9.0 Polisïau</w:t>
      </w:r>
      <w:r w:rsidR="00F54E23">
        <w:rPr>
          <w:rFonts w:ascii="Arial" w:hAnsi="Arial" w:cs="Arial"/>
          <w:b/>
          <w:lang w:val="cy-GB"/>
        </w:rPr>
        <w:t xml:space="preserve"> Ychwanegol y</w:t>
      </w:r>
      <w:r w:rsidRPr="00B95287">
        <w:rPr>
          <w:rFonts w:ascii="Arial" w:hAnsi="Arial" w:cs="Arial"/>
          <w:b/>
          <w:lang w:val="cy-GB"/>
        </w:rPr>
        <w:t xml:space="preserve"> Gwasanaeth Gwastraff</w:t>
      </w:r>
    </w:p>
    <w:p w14:paraId="405B8D18" w14:textId="77777777" w:rsidR="00DD5F9A" w:rsidRPr="00B95287" w:rsidRDefault="00DD5F9A" w:rsidP="006C3067">
      <w:pPr>
        <w:tabs>
          <w:tab w:val="left" w:pos="0"/>
        </w:tabs>
        <w:ind w:right="26"/>
        <w:rPr>
          <w:rFonts w:ascii="Arial" w:hAnsi="Arial" w:cs="Arial"/>
          <w:lang w:val="cy-GB"/>
        </w:rPr>
      </w:pPr>
    </w:p>
    <w:p w14:paraId="1340B587" w14:textId="4A60D112" w:rsidR="00DD5F9A" w:rsidRPr="00B95287" w:rsidRDefault="00F54E23" w:rsidP="006C306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ir</w:t>
      </w:r>
      <w:r w:rsidR="00AD2EED" w:rsidRPr="00B95287">
        <w:rPr>
          <w:rFonts w:ascii="Arial" w:hAnsi="Arial" w:cs="Arial"/>
          <w:lang w:val="cy-GB"/>
        </w:rPr>
        <w:t xml:space="preserve"> rhagor o wybodaeth yn y polisïau a restrir isod.</w:t>
      </w:r>
    </w:p>
    <w:p w14:paraId="3480C46D" w14:textId="77777777" w:rsidR="00DD5F9A" w:rsidRPr="00B95287" w:rsidRDefault="00DD5F9A" w:rsidP="006C3067">
      <w:pPr>
        <w:rPr>
          <w:rFonts w:ascii="Arial" w:hAnsi="Arial" w:cs="Arial"/>
          <w:lang w:val="cy-GB"/>
        </w:rPr>
      </w:pPr>
    </w:p>
    <w:p w14:paraId="4AFC4EE8" w14:textId="721783DC" w:rsidR="00AD2EED" w:rsidRPr="00B95287" w:rsidRDefault="00794C83" w:rsidP="006C3067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Polisi Gweithredol </w:t>
      </w:r>
      <w:r w:rsidR="00F54E23">
        <w:rPr>
          <w:rFonts w:ascii="Arial" w:hAnsi="Arial" w:cs="Arial"/>
          <w:lang w:val="cy-GB"/>
        </w:rPr>
        <w:t>Canolfannau Ailgylchu Gwastraff y Cartref</w:t>
      </w:r>
    </w:p>
    <w:p w14:paraId="4C6BF4CB" w14:textId="77777777" w:rsidR="00413C3C" w:rsidRPr="00B95287" w:rsidRDefault="00413C3C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1364E64A" w14:textId="77777777" w:rsidR="000B3208" w:rsidRPr="00B95287" w:rsidRDefault="000B3208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4C0C7B3E" w14:textId="77777777" w:rsidR="000B3208" w:rsidRPr="00B95287" w:rsidRDefault="000B3208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649AF9C5" w14:textId="20E353A4" w:rsidR="007759F6" w:rsidRPr="00B95287" w:rsidRDefault="006620F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Adran Gwasanaethau Gwastraff</w:t>
      </w:r>
    </w:p>
    <w:p w14:paraId="6AE6050D" w14:textId="77777777" w:rsidR="00244DBF" w:rsidRPr="00B95287" w:rsidRDefault="00244DBF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286CD53B" w14:textId="1954D44A" w:rsidR="006620F3" w:rsidRPr="00B95287" w:rsidRDefault="0076673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Dyddiad cymeradwyo</w:t>
      </w:r>
      <w:r w:rsidRPr="00B95287">
        <w:rPr>
          <w:rFonts w:ascii="Arial" w:hAnsi="Arial" w:cs="Arial"/>
          <w:b/>
          <w:lang w:val="cy-GB"/>
        </w:rPr>
        <w:tab/>
      </w:r>
      <w:r w:rsidR="00C45894" w:rsidRPr="00B95287">
        <w:rPr>
          <w:rFonts w:ascii="Arial" w:hAnsi="Arial" w:cs="Arial"/>
          <w:b/>
          <w:lang w:val="cy-GB"/>
        </w:rPr>
        <w:t>Mawrth</w:t>
      </w:r>
      <w:r w:rsidR="00F54E23">
        <w:rPr>
          <w:rFonts w:ascii="Arial" w:hAnsi="Arial" w:cs="Arial"/>
          <w:b/>
          <w:lang w:val="cy-GB"/>
        </w:rPr>
        <w:t xml:space="preserve"> </w:t>
      </w:r>
      <w:r w:rsidR="00C45894" w:rsidRPr="00B95287">
        <w:rPr>
          <w:rFonts w:ascii="Arial" w:hAnsi="Arial" w:cs="Arial"/>
          <w:b/>
          <w:lang w:val="cy-GB"/>
        </w:rPr>
        <w:t>202</w:t>
      </w:r>
      <w:r w:rsidR="0008713F">
        <w:rPr>
          <w:rFonts w:ascii="Arial" w:hAnsi="Arial" w:cs="Arial"/>
          <w:b/>
          <w:lang w:val="cy-GB"/>
        </w:rPr>
        <w:t>6</w:t>
      </w:r>
    </w:p>
    <w:p w14:paraId="723D0A07" w14:textId="2A52572C" w:rsidR="006620F3" w:rsidRPr="00B95287" w:rsidRDefault="0076673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Dyddiad </w:t>
      </w:r>
      <w:r w:rsidR="00F54E23">
        <w:rPr>
          <w:rFonts w:ascii="Arial" w:hAnsi="Arial" w:cs="Arial"/>
          <w:b/>
          <w:lang w:val="cy-GB"/>
        </w:rPr>
        <w:t>adolygu</w:t>
      </w:r>
      <w:r w:rsidR="00F54E23">
        <w:rPr>
          <w:rFonts w:ascii="Arial" w:hAnsi="Arial" w:cs="Arial"/>
          <w:b/>
          <w:lang w:val="cy-GB"/>
        </w:rPr>
        <w:tab/>
      </w:r>
      <w:r w:rsidRPr="00B95287">
        <w:rPr>
          <w:rFonts w:ascii="Arial" w:hAnsi="Arial" w:cs="Arial"/>
          <w:b/>
          <w:lang w:val="cy-GB"/>
        </w:rPr>
        <w:t xml:space="preserve"> </w:t>
      </w:r>
      <w:r w:rsidRPr="00B95287">
        <w:rPr>
          <w:rFonts w:ascii="Arial" w:hAnsi="Arial" w:cs="Arial"/>
          <w:b/>
          <w:lang w:val="cy-GB"/>
        </w:rPr>
        <w:tab/>
      </w:r>
      <w:r w:rsidR="00244DBF" w:rsidRPr="00B95287">
        <w:rPr>
          <w:rFonts w:ascii="Arial" w:hAnsi="Arial" w:cs="Arial"/>
          <w:b/>
          <w:lang w:val="cy-GB"/>
        </w:rPr>
        <w:t>Gorffennaf 202</w:t>
      </w:r>
      <w:r w:rsidR="0008713F">
        <w:rPr>
          <w:rFonts w:ascii="Arial" w:hAnsi="Arial" w:cs="Arial"/>
          <w:b/>
          <w:lang w:val="cy-GB"/>
        </w:rPr>
        <w:t>7</w:t>
      </w:r>
    </w:p>
    <w:p w14:paraId="2AB6A754" w14:textId="77777777" w:rsidR="005E31D8" w:rsidRPr="00B95287" w:rsidRDefault="005E31D8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  <w:sectPr w:rsidR="005E31D8" w:rsidRPr="00B95287" w:rsidSect="00A3757E"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C3E13DD" w14:textId="62B49DC4" w:rsidR="002F6622" w:rsidRPr="00B95287" w:rsidRDefault="002F6622" w:rsidP="00742B6B">
      <w:pPr>
        <w:ind w:left="-284" w:firstLine="720"/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Gweithdrefn Gorfodi Gwastraff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a </w:t>
      </w:r>
      <w:proofErr w:type="spellStart"/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>Adewir</w:t>
      </w:r>
      <w:proofErr w:type="spellEnd"/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Wrth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Ochr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Biniau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</w:t>
      </w:r>
      <w:r w:rsidR="00F54E23" w:rsidRPr="00F54E23">
        <w:rPr>
          <w:rFonts w:ascii="Arial" w:hAnsi="Arial" w:cs="Arial"/>
          <w:b/>
          <w:sz w:val="28"/>
          <w:szCs w:val="28"/>
          <w:lang w:val="cy-GB"/>
        </w:rPr>
        <w:tab/>
        <w:t xml:space="preserve">     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- 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(Atodiad 1)</w:t>
      </w:r>
    </w:p>
    <w:p w14:paraId="348CD0AA" w14:textId="77777777" w:rsidR="002F6622" w:rsidRPr="00B95287" w:rsidRDefault="002F6622" w:rsidP="006C3067">
      <w:pPr>
        <w:rPr>
          <w:rFonts w:ascii="Arial" w:hAnsi="Arial" w:cs="Arial"/>
          <w:szCs w:val="20"/>
          <w:u w:val="single"/>
          <w:lang w:val="cy-GB"/>
        </w:rPr>
      </w:pPr>
    </w:p>
    <w:p w14:paraId="192DD942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58253C" wp14:editId="5E9969D4">
                <wp:simplePos x="0" y="0"/>
                <wp:positionH relativeFrom="column">
                  <wp:posOffset>241300</wp:posOffset>
                </wp:positionH>
                <wp:positionV relativeFrom="paragraph">
                  <wp:posOffset>13970</wp:posOffset>
                </wp:positionV>
                <wp:extent cx="5613400" cy="685800"/>
                <wp:effectExtent l="0" t="0" r="254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8642" w14:textId="7C336091" w:rsidR="000D5015" w:rsidRPr="00874C66" w:rsidRDefault="00450AF9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Anfon l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lythyr 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ybodaeth 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/ taflen wybodaeth at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esbonio'r rheolau ar gyfer defnyddio biniau </w:t>
                            </w:r>
                            <w:r w:rsidR="00874C66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, gwasanaethau ailgylchu </w:t>
                            </w:r>
                            <w:r w:rsidR="00874C66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wrth ymyl y ffordd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beth i'w wneud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25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9pt;margin-top:1.1pt;width:442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DOGAIAADI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">
                <v:textbox>
                  <w:txbxContent>
                    <w:p w14:paraId="60FD8642" w14:textId="7C336091" w:rsidR="000D5015" w:rsidRPr="00874C66" w:rsidRDefault="00450AF9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874C66">
                        <w:rPr>
                          <w:rFonts w:ascii="Arial" w:hAnsi="Arial" w:cs="Arial"/>
                          <w:lang w:val="cy-GB"/>
                        </w:rPr>
                        <w:t>Anfon l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lythyr 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gwybodaeth 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/ taflen wybodaeth at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 yn esbonio'r rheolau ar gyfer defnyddio biniau </w:t>
                      </w:r>
                      <w:r w:rsidR="00874C66" w:rsidRPr="00874C66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olwynion, gwasanaethau ailgylchu </w:t>
                      </w:r>
                      <w:r w:rsidR="00874C66" w:rsidRPr="00874C66">
                        <w:rPr>
                          <w:rFonts w:ascii="Arial" w:hAnsi="Arial" w:cs="Arial"/>
                          <w:lang w:val="cy-GB"/>
                        </w:rPr>
                        <w:t>wrth ymyl y ffordd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 a beth i'w wneud os oes angen rhagor o wybodaeth a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F4881B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56162017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29D9F99C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2A4994B0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63D9F48F" w14:textId="5E1FAF64" w:rsidR="002F6622" w:rsidRPr="00B95287" w:rsidRDefault="00742B6B" w:rsidP="006C3067">
      <w:pPr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DCD99" wp14:editId="0E2779D7">
                <wp:simplePos x="0" y="0"/>
                <wp:positionH relativeFrom="column">
                  <wp:posOffset>219532</wp:posOffset>
                </wp:positionH>
                <wp:positionV relativeFrom="paragraph">
                  <wp:posOffset>148234</wp:posOffset>
                </wp:positionV>
                <wp:extent cx="1634846" cy="2451100"/>
                <wp:effectExtent l="0" t="0" r="2286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846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A77F" w14:textId="0B929479" w:rsidR="000D5015" w:rsidRPr="00874C66" w:rsidRDefault="000D42C3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 C</w:t>
                            </w:r>
                            <w:r w:rsidR="000D5015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yntaf </w:t>
                            </w:r>
                            <w:r w:rsidR="00874C66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ran c</w:t>
                            </w:r>
                            <w:r w:rsidR="000D5015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yflwyno </w:t>
                            </w:r>
                            <w:r w:rsidR="00163D1C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gwastraff gormodol</w:t>
                            </w:r>
                          </w:p>
                          <w:p w14:paraId="5C188914" w14:textId="77777777" w:rsidR="000D5015" w:rsidRPr="00874C6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344FAB38" w14:textId="7C3A9F03" w:rsidR="000D5015" w:rsidRPr="00874C6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y criw gwastraff yn adnabod gwastraff </w:t>
                            </w:r>
                            <w:r w:rsidR="00163D1C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 yn gosod tag ar finiau </w:t>
                            </w:r>
                            <w:r w:rsidR="00163D1C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olwynion sydd â gwastraff ychwanegol ar ben neu wrth ymyl y b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CD99" id="Text Box 11" o:spid="_x0000_s1028" type="#_x0000_t202" style="position:absolute;margin-left:17.3pt;margin-top:11.65pt;width:128.75pt;height:19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">
                <v:textbox>
                  <w:txbxContent>
                    <w:p w14:paraId="249AA77F" w14:textId="0B929479" w:rsidR="000D5015" w:rsidRPr="00874C66" w:rsidRDefault="000D42C3" w:rsidP="008D0FC3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Digwyddiad C</w:t>
                      </w:r>
                      <w:r w:rsidR="000D5015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yntaf </w:t>
                      </w:r>
                      <w:r w:rsidR="00874C66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ran c</w:t>
                      </w:r>
                      <w:r w:rsidR="000D5015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yflwyno </w:t>
                      </w:r>
                      <w:r w:rsidR="00163D1C">
                        <w:rPr>
                          <w:rFonts w:ascii="Arial" w:hAnsi="Arial" w:cs="Arial"/>
                          <w:b/>
                          <w:lang w:val="cy-GB"/>
                        </w:rPr>
                        <w:t>gwastraff gormodol</w:t>
                      </w:r>
                    </w:p>
                    <w:p w14:paraId="5C188914" w14:textId="77777777" w:rsidR="000D5015" w:rsidRPr="00874C66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344FAB38" w14:textId="7C3A9F03" w:rsidR="000D5015" w:rsidRPr="00874C6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Bydd y criw gwastraff yn adnabod gwastraff </w:t>
                      </w:r>
                      <w:r w:rsidR="00163D1C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 ac yn gosod tag ar finiau </w:t>
                      </w:r>
                      <w:r w:rsidR="00163D1C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>olwynion sydd â gwastraff ychwanegol ar ben neu wrth ymyl y bin.</w:t>
                      </w:r>
                    </w:p>
                  </w:txbxContent>
                </v:textbox>
              </v:shape>
            </w:pict>
          </mc:Fallback>
        </mc:AlternateContent>
      </w:r>
      <w:r w:rsidR="005F67A2"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52C89C" wp14:editId="20B7CBDB">
                <wp:simplePos x="0" y="0"/>
                <wp:positionH relativeFrom="column">
                  <wp:posOffset>1990725</wp:posOffset>
                </wp:positionH>
                <wp:positionV relativeFrom="paragraph">
                  <wp:posOffset>147320</wp:posOffset>
                </wp:positionV>
                <wp:extent cx="3860800" cy="2430780"/>
                <wp:effectExtent l="0" t="0" r="2540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C0D7" w14:textId="71CE72EF" w:rsidR="00152C9B" w:rsidRPr="004D2432" w:rsidRDefault="004D2432" w:rsidP="00152C9B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osodir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tag ar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i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r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lwynion 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c mae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bagiau gwastraff ychwanegol yn cael eu tagio. Mae'r bin yn cael ei w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cau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nd nid yw'r gwastraff ychwanegol ar ben neu wrth ymyl y bin yn cael ei gasglu.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neir atgyfeiriad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at Wardeniaid Gorfodi ar gyfer camau gorfodi dilynol. Os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es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astraff yn dal i fod yn bresennol</w:t>
                            </w:r>
                            <w:r w:rsidR="00AF2A47" w:rsidRP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="00AF2A47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yn ystod ymweliad dilynol gan Warden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, tynnir ffotograff o'r bin / gwastraff, ac ysgrifennir nodiadau mewn llyfr cofnodion. Bydd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Warden yn </w:t>
                            </w:r>
                            <w:r w:rsidR="000A2B8B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mynd ag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unrhyw wastraff dros ben i</w:t>
                            </w:r>
                            <w:r w:rsidR="002B706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’w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wirio am dystiolaeth. Cyflwynir llythyr i'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Bydd atgyfeiriad </w:t>
                            </w:r>
                            <w:r w:rsidR="002B706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rall ar gyfer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yr un </w:t>
                            </w:r>
                            <w:r w:rsidR="00151C76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f</w:t>
                            </w:r>
                            <w:r w:rsidR="001A6E5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ngre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an griwiau casglu </w:t>
                            </w:r>
                            <w:r w:rsidR="004A021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m bod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astraff</w:t>
                            </w:r>
                            <w:r w:rsidR="004A021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ormodol wedi cael ei gyflwyno’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n arwain at fonitro rhagweithiol gan y Wardeiniaid Gorfodi am 6 mis.</w:t>
                            </w:r>
                          </w:p>
                          <w:p w14:paraId="0F5901F1" w14:textId="081BCF6D" w:rsidR="000D5015" w:rsidRPr="004D2432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C89C" id="Text Box 12" o:spid="_x0000_s1029" type="#_x0000_t202" style="position:absolute;margin-left:156.75pt;margin-top:11.6pt;width:304pt;height:19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GHHAIAADM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">
                <v:textbox>
                  <w:txbxContent>
                    <w:p w14:paraId="3552C0D7" w14:textId="71CE72EF" w:rsidR="00152C9B" w:rsidRPr="004D2432" w:rsidRDefault="004D2432" w:rsidP="00152C9B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osodir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tag ar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in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r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lwynion 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c mae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bagiau gwastraff ychwanegol yn cael eu tagio. Mae'r bin yn cael ei w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cau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nd nid yw'r gwastraff ychwanegol ar ben neu wrth ymyl y bin yn cael ei gasglu.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neir atgyfeiriad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at Wardeniaid Gorfodi ar gyfer camau gorfodi dilynol. Os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es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astraff yn dal i fod yn bresennol</w:t>
                      </w:r>
                      <w:r w:rsidR="00AF2A47" w:rsidRP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="00AF2A47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yn ystod ymweliad dilynol gan Warden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, tynnir ffotograff o'r bin / gwastraff, ac ysgrifennir nodiadau mewn llyfr cofnodion. Bydd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Warden yn </w:t>
                      </w:r>
                      <w:r w:rsidR="000A2B8B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mynd ag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unrhyw wastraff dros ben i</w:t>
                      </w:r>
                      <w:r w:rsidR="002B7068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’w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wirio am dystiolaeth. Cyflwynir llythyr i'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Bydd atgyfeiriad </w:t>
                      </w:r>
                      <w:r w:rsidR="002B7068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rall ar gyfer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yr un </w:t>
                      </w:r>
                      <w:r w:rsidR="00151C76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f</w:t>
                      </w:r>
                      <w:r w:rsidR="001A6E5C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ngre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an griwiau casglu </w:t>
                      </w:r>
                      <w:r w:rsidR="004A021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m bod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astraff</w:t>
                      </w:r>
                      <w:r w:rsidR="004A021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ormodol wedi cael ei gyflwyno’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n arwain at fonitro rhagweithiol gan y Wardeiniaid Gorfodi am 6 mis.</w:t>
                      </w:r>
                    </w:p>
                    <w:p w14:paraId="0F5901F1" w14:textId="081BCF6D" w:rsidR="000D5015" w:rsidRPr="004D2432" w:rsidRDefault="000D5015" w:rsidP="008D0FC3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7FCDF" w14:textId="34A7CE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6AFCD891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010D1F8D" w14:textId="77777777" w:rsidR="002F6622" w:rsidRPr="00B95287" w:rsidRDefault="002F6622" w:rsidP="006C3067">
      <w:pPr>
        <w:tabs>
          <w:tab w:val="left" w:pos="1920"/>
        </w:tabs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sz w:val="20"/>
          <w:szCs w:val="20"/>
          <w:lang w:val="cy-GB"/>
        </w:rPr>
        <w:tab/>
      </w:r>
    </w:p>
    <w:p w14:paraId="6F8014D9" w14:textId="77777777" w:rsidR="002F6622" w:rsidRPr="00B95287" w:rsidRDefault="002F6622" w:rsidP="006C3067">
      <w:pPr>
        <w:rPr>
          <w:lang w:val="cy-GB"/>
        </w:rPr>
      </w:pPr>
    </w:p>
    <w:p w14:paraId="1FACC49E" w14:textId="77777777" w:rsidR="002F6622" w:rsidRPr="00B95287" w:rsidRDefault="002F6622" w:rsidP="006C3067">
      <w:pPr>
        <w:rPr>
          <w:lang w:val="cy-GB"/>
        </w:rPr>
      </w:pPr>
    </w:p>
    <w:p w14:paraId="41FFA31C" w14:textId="77777777" w:rsidR="002F6622" w:rsidRPr="00B95287" w:rsidRDefault="002F6622" w:rsidP="006C3067">
      <w:pPr>
        <w:rPr>
          <w:lang w:val="cy-GB"/>
        </w:rPr>
      </w:pPr>
    </w:p>
    <w:p w14:paraId="07214E7B" w14:textId="77777777" w:rsidR="002F6622" w:rsidRPr="00B95287" w:rsidRDefault="002F6622" w:rsidP="006C3067">
      <w:pPr>
        <w:rPr>
          <w:lang w:val="cy-GB"/>
        </w:rPr>
      </w:pPr>
    </w:p>
    <w:p w14:paraId="23CC67FA" w14:textId="77777777" w:rsidR="002F6622" w:rsidRPr="00B95287" w:rsidRDefault="002F6622" w:rsidP="006C3067">
      <w:pPr>
        <w:rPr>
          <w:lang w:val="cy-GB"/>
        </w:rPr>
      </w:pPr>
    </w:p>
    <w:p w14:paraId="73BDAA7F" w14:textId="77777777" w:rsidR="002F6622" w:rsidRPr="00B95287" w:rsidRDefault="002F6622" w:rsidP="006C3067">
      <w:pPr>
        <w:rPr>
          <w:lang w:val="cy-GB"/>
        </w:rPr>
      </w:pPr>
    </w:p>
    <w:p w14:paraId="4E42D1AE" w14:textId="77777777" w:rsidR="002F6622" w:rsidRPr="00B95287" w:rsidRDefault="002F6622" w:rsidP="006C3067">
      <w:pPr>
        <w:rPr>
          <w:lang w:val="cy-GB"/>
        </w:rPr>
      </w:pPr>
    </w:p>
    <w:p w14:paraId="7472F0AD" w14:textId="77777777" w:rsidR="002F6622" w:rsidRPr="00B95287" w:rsidRDefault="002F6622" w:rsidP="006C3067">
      <w:pPr>
        <w:rPr>
          <w:lang w:val="cy-GB"/>
        </w:rPr>
      </w:pPr>
    </w:p>
    <w:p w14:paraId="78880F56" w14:textId="77777777" w:rsidR="002F6622" w:rsidRPr="00B95287" w:rsidRDefault="002F6622" w:rsidP="006C3067">
      <w:pPr>
        <w:tabs>
          <w:tab w:val="left" w:pos="3280"/>
        </w:tabs>
        <w:rPr>
          <w:lang w:val="cy-GB"/>
        </w:rPr>
      </w:pPr>
      <w:r w:rsidRPr="00B95287">
        <w:rPr>
          <w:lang w:val="cy-GB"/>
        </w:rPr>
        <w:tab/>
      </w:r>
    </w:p>
    <w:p w14:paraId="16C14510" w14:textId="77777777" w:rsidR="002F6622" w:rsidRPr="00B95287" w:rsidRDefault="002F6622" w:rsidP="006C3067">
      <w:pPr>
        <w:rPr>
          <w:lang w:val="cy-GB"/>
        </w:rPr>
      </w:pPr>
    </w:p>
    <w:p w14:paraId="0F83432B" w14:textId="77777777" w:rsidR="002F6622" w:rsidRPr="00B95287" w:rsidRDefault="002F6622" w:rsidP="006C3067">
      <w:pPr>
        <w:rPr>
          <w:lang w:val="cy-GB"/>
        </w:rPr>
      </w:pPr>
    </w:p>
    <w:p w14:paraId="39B47F9F" w14:textId="77777777" w:rsidR="002F6622" w:rsidRPr="00B95287" w:rsidRDefault="002F6622" w:rsidP="006C3067">
      <w:pPr>
        <w:rPr>
          <w:lang w:val="cy-GB"/>
        </w:rPr>
      </w:pPr>
    </w:p>
    <w:p w14:paraId="5C90B6AD" w14:textId="3F03F6D0" w:rsidR="002F6622" w:rsidRPr="00B95287" w:rsidRDefault="002F6622" w:rsidP="006C3067">
      <w:pPr>
        <w:rPr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5E8F56" wp14:editId="2EC2399C">
                <wp:simplePos x="0" y="0"/>
                <wp:positionH relativeFrom="column">
                  <wp:posOffset>182956</wp:posOffset>
                </wp:positionH>
                <wp:positionV relativeFrom="paragraph">
                  <wp:posOffset>87706</wp:posOffset>
                </wp:positionV>
                <wp:extent cx="1686052" cy="2578100"/>
                <wp:effectExtent l="0" t="0" r="2857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052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6093" w14:textId="056E1777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A42C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Monitro rhagweithiol cam cyntaf gan Wardeniaid </w:t>
                            </w:r>
                          </w:p>
                          <w:p w14:paraId="760917D4" w14:textId="77777777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345C3EA" w14:textId="5B761000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Gosod tag ar finiau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r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lwynion sydd â gwastraff ychwanegol ar ben neu wrth ymyl y bin a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gwaredu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agiau sbwriel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ormodol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</w:t>
                            </w:r>
                            <w:r w:rsid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Dyroddi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hysbysiad Adran 46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s yn b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8F56" id="Text Box 16" o:spid="_x0000_s1030" type="#_x0000_t202" style="position:absolute;margin-left:14.4pt;margin-top:6.9pt;width:132.75pt;height:20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">
                <v:textbox>
                  <w:txbxContent>
                    <w:p w14:paraId="348A6093" w14:textId="056E1777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CA42C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Monitro rhagweithiol cam cyntaf gan Wardeniaid </w:t>
                      </w:r>
                    </w:p>
                    <w:p w14:paraId="760917D4" w14:textId="77777777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4345C3EA" w14:textId="5B761000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Gosod tag ar finiau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r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lwynion sydd â gwastraff ychwanegol ar ben neu wrth ymyl y bin a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gwaredu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agiau sbwriel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ormodol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</w:t>
                      </w:r>
                      <w:r w:rsid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Dyroddi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hysbysiad Adran 46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s yn briodol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D9FCEA" wp14:editId="52F0FC35">
                <wp:simplePos x="0" y="0"/>
                <wp:positionH relativeFrom="column">
                  <wp:posOffset>1993900</wp:posOffset>
                </wp:positionH>
                <wp:positionV relativeFrom="paragraph">
                  <wp:posOffset>89535</wp:posOffset>
                </wp:positionV>
                <wp:extent cx="3860800" cy="2578100"/>
                <wp:effectExtent l="0" t="0" r="2540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206" w14:textId="57A373A0" w:rsidR="000D5015" w:rsidRPr="009971B1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Bydd Wardeniaid Gorfodi yn monitro </w:t>
                            </w:r>
                            <w:r w:rsidR="00293C45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mangreoe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m chwe mis cyn casglu gan griwiau ac yn gosod tag ar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in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os adnabyddir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wastraff gormodol. Tynnir ffotograff o'r bin / gwastraff, ac ysgrifennir nodiadau mewn llyfr cofnodion. Mae'r bin yn cael ei wa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u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an griwiau, ond bydd Wardeniaid yn </w:t>
                            </w:r>
                            <w:r w:rsidR="000A2B8B">
                              <w:rPr>
                                <w:rFonts w:ascii="Arial" w:hAnsi="Arial" w:cs="Arial"/>
                                <w:lang w:val="cy-GB"/>
                              </w:rPr>
                              <w:t>myn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â gwastraff 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’w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irio am dystiolaeth. </w:t>
                            </w:r>
                            <w:proofErr w:type="spellStart"/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 (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Deddf Diogelu’r Amgylche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1990)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yn briodol, â llaw neu 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â danfoniad cofnodedig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a bydd dyletswydd gyfreithiol 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nynt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i wahanu e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>u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>g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wastraf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FCEA" id="Text Box 18" o:spid="_x0000_s1031" type="#_x0000_t202" style="position:absolute;margin-left:157pt;margin-top:7.05pt;width:304pt;height:20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k7GgIAADM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">
                <v:textbox>
                  <w:txbxContent>
                    <w:p w14:paraId="65681206" w14:textId="57A373A0" w:rsidR="000D5015" w:rsidRPr="009971B1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Bydd Wardeniaid Gorfodi yn monitro </w:t>
                      </w:r>
                      <w:r w:rsidR="00293C45" w:rsidRPr="009971B1">
                        <w:rPr>
                          <w:rFonts w:ascii="Arial" w:hAnsi="Arial" w:cs="Arial"/>
                          <w:lang w:val="cy-GB"/>
                        </w:rPr>
                        <w:t>mangreoe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am chwe mis cyn casglu gan griwiau ac yn gosod tag ar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 xml:space="preserve">y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bin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olwynion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>os adnabyddir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gwastraff gormodol. Tynnir ffotograff o'r bin / gwastraff, ac ysgrifennir nodiadau mewn llyfr cofnodion. Mae'r bin yn cael ei wa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 xml:space="preserve">cau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gan griwiau, ond bydd Wardeniaid yn </w:t>
                      </w:r>
                      <w:r w:rsidR="000A2B8B">
                        <w:rPr>
                          <w:rFonts w:ascii="Arial" w:hAnsi="Arial" w:cs="Arial"/>
                          <w:lang w:val="cy-GB"/>
                        </w:rPr>
                        <w:t>myn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â gwastraff 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i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’w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wirio am dystiolaeth. </w:t>
                      </w:r>
                      <w:proofErr w:type="spellStart"/>
                      <w:r w:rsidR="009971B1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hysbysiad Adran 46 (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Deddf Diogelu’r Amgylche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1990)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os yn briodol, â llaw neu 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â danfoniad cofnodedig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, a bydd dyletswydd gyfreithiol 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 xml:space="preserve">arnynt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>i wahanu e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>u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>g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wastraff. </w:t>
                      </w:r>
                    </w:p>
                  </w:txbxContent>
                </v:textbox>
              </v:shape>
            </w:pict>
          </mc:Fallback>
        </mc:AlternateContent>
      </w:r>
    </w:p>
    <w:p w14:paraId="36BCE25D" w14:textId="77777777" w:rsidR="002F6622" w:rsidRPr="00B95287" w:rsidRDefault="002F6622" w:rsidP="006C3067">
      <w:pPr>
        <w:rPr>
          <w:lang w:val="cy-GB"/>
        </w:rPr>
      </w:pPr>
    </w:p>
    <w:p w14:paraId="0744E99F" w14:textId="77777777" w:rsidR="002F6622" w:rsidRPr="00B95287" w:rsidRDefault="002F6622" w:rsidP="006C3067">
      <w:pPr>
        <w:rPr>
          <w:lang w:val="cy-GB"/>
        </w:rPr>
      </w:pPr>
    </w:p>
    <w:p w14:paraId="79C33873" w14:textId="77777777" w:rsidR="002F6622" w:rsidRPr="00B95287" w:rsidRDefault="002F6622" w:rsidP="006C3067">
      <w:pPr>
        <w:rPr>
          <w:lang w:val="cy-GB"/>
        </w:rPr>
      </w:pPr>
    </w:p>
    <w:p w14:paraId="51597CC0" w14:textId="77777777" w:rsidR="002F6622" w:rsidRPr="00B95287" w:rsidRDefault="002F6622" w:rsidP="006C3067">
      <w:pPr>
        <w:rPr>
          <w:lang w:val="cy-GB"/>
        </w:rPr>
      </w:pPr>
    </w:p>
    <w:p w14:paraId="7113BE05" w14:textId="77777777" w:rsidR="002F6622" w:rsidRPr="00B95287" w:rsidRDefault="002F6622" w:rsidP="006C3067">
      <w:pPr>
        <w:rPr>
          <w:lang w:val="cy-GB"/>
        </w:rPr>
      </w:pPr>
    </w:p>
    <w:p w14:paraId="1D6DB1B7" w14:textId="77777777" w:rsidR="002F6622" w:rsidRPr="00B95287" w:rsidRDefault="002F6622" w:rsidP="006C3067">
      <w:pPr>
        <w:rPr>
          <w:lang w:val="cy-GB"/>
        </w:rPr>
      </w:pPr>
    </w:p>
    <w:p w14:paraId="1447828A" w14:textId="77777777" w:rsidR="002F6622" w:rsidRPr="00B95287" w:rsidRDefault="002F6622" w:rsidP="006C3067">
      <w:pPr>
        <w:tabs>
          <w:tab w:val="left" w:pos="3620"/>
        </w:tabs>
        <w:rPr>
          <w:lang w:val="cy-GB"/>
        </w:rPr>
      </w:pPr>
      <w:r w:rsidRPr="00B95287">
        <w:rPr>
          <w:lang w:val="cy-GB"/>
        </w:rPr>
        <w:tab/>
      </w:r>
    </w:p>
    <w:p w14:paraId="16679F6F" w14:textId="77777777" w:rsidR="002F6622" w:rsidRPr="00B95287" w:rsidRDefault="002F6622" w:rsidP="006C3067">
      <w:pPr>
        <w:rPr>
          <w:lang w:val="cy-GB"/>
        </w:rPr>
      </w:pPr>
    </w:p>
    <w:p w14:paraId="205C1AC0" w14:textId="77777777" w:rsidR="002F6622" w:rsidRPr="00B95287" w:rsidRDefault="002F6622" w:rsidP="006C3067">
      <w:pPr>
        <w:rPr>
          <w:lang w:val="cy-GB"/>
        </w:rPr>
      </w:pPr>
    </w:p>
    <w:p w14:paraId="087AFEC9" w14:textId="77777777" w:rsidR="002F6622" w:rsidRPr="00B95287" w:rsidRDefault="002F6622" w:rsidP="006C3067">
      <w:pPr>
        <w:rPr>
          <w:lang w:val="cy-GB"/>
        </w:rPr>
      </w:pPr>
    </w:p>
    <w:p w14:paraId="718D1FFC" w14:textId="77777777" w:rsidR="002F6622" w:rsidRPr="00B95287" w:rsidRDefault="002F6622" w:rsidP="006C3067">
      <w:pPr>
        <w:rPr>
          <w:lang w:val="cy-GB"/>
        </w:rPr>
      </w:pPr>
    </w:p>
    <w:p w14:paraId="4E1104E0" w14:textId="77777777" w:rsidR="002F6622" w:rsidRPr="00B95287" w:rsidRDefault="002F6622" w:rsidP="006C3067">
      <w:pPr>
        <w:rPr>
          <w:lang w:val="cy-GB"/>
        </w:rPr>
      </w:pPr>
    </w:p>
    <w:p w14:paraId="7DF4E8CD" w14:textId="77777777" w:rsidR="002F6622" w:rsidRPr="00B95287" w:rsidRDefault="002F6622" w:rsidP="006C3067">
      <w:pPr>
        <w:rPr>
          <w:lang w:val="cy-GB"/>
        </w:rPr>
      </w:pPr>
    </w:p>
    <w:p w14:paraId="37940219" w14:textId="77777777" w:rsidR="002F6622" w:rsidRPr="00B95287" w:rsidRDefault="002F6622" w:rsidP="006C3067">
      <w:pPr>
        <w:rPr>
          <w:lang w:val="cy-GB"/>
        </w:rPr>
      </w:pPr>
    </w:p>
    <w:p w14:paraId="44215C36" w14:textId="77777777" w:rsidR="002F6622" w:rsidRPr="00B95287" w:rsidRDefault="002F6622" w:rsidP="006C3067">
      <w:pPr>
        <w:rPr>
          <w:lang w:val="cy-GB"/>
        </w:rPr>
      </w:pPr>
    </w:p>
    <w:p w14:paraId="4EDB695F" w14:textId="062008CD" w:rsidR="002F6622" w:rsidRPr="00B95287" w:rsidRDefault="002F6622" w:rsidP="006C3067">
      <w:pPr>
        <w:rPr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19ADC8" wp14:editId="419CC71A">
                <wp:simplePos x="0" y="0"/>
                <wp:positionH relativeFrom="column">
                  <wp:posOffset>175641</wp:posOffset>
                </wp:positionH>
                <wp:positionV relativeFrom="paragraph">
                  <wp:posOffset>56007</wp:posOffset>
                </wp:positionV>
                <wp:extent cx="1666037" cy="2616200"/>
                <wp:effectExtent l="0" t="0" r="1079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037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0269" w14:textId="74002297" w:rsidR="000D5015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itro rhagweithiol ail gam</w:t>
                            </w:r>
                          </w:p>
                          <w:p w14:paraId="2A1354C7" w14:textId="77777777" w:rsidR="000D5015" w:rsidRPr="0059767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A818FB" w14:textId="081C1B7E" w:rsidR="000D5015" w:rsidRPr="00151C7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'r </w:t>
                            </w:r>
                            <w:proofErr w:type="spellStart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fangre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n</w:t>
                            </w:r>
                            <w:proofErr w:type="spellEnd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ael ei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m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nitro am 6 mis ar ôl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 ac os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adnabyddir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osedd pellach, </w:t>
                            </w:r>
                            <w:proofErr w:type="spellStart"/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o £100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y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n b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ADC8" id="Text Box 19" o:spid="_x0000_s1032" type="#_x0000_t202" style="position:absolute;margin-left:13.85pt;margin-top:4.4pt;width:131.2pt;height:20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">
                <v:textbox>
                  <w:txbxContent>
                    <w:p w14:paraId="727C0269" w14:textId="74002297" w:rsidR="000D5015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nitro rhagweithiol ail gam</w:t>
                      </w:r>
                    </w:p>
                    <w:p w14:paraId="2A1354C7" w14:textId="77777777" w:rsidR="000D5015" w:rsidRPr="0059767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A818FB" w14:textId="081C1B7E" w:rsidR="000D5015" w:rsidRPr="00151C7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Mae'r </w:t>
                      </w:r>
                      <w:proofErr w:type="spellStart"/>
                      <w:r w:rsidRPr="00151C76">
                        <w:rPr>
                          <w:rFonts w:ascii="Arial" w:hAnsi="Arial" w:cs="Arial"/>
                          <w:lang w:val="cy-GB"/>
                        </w:rPr>
                        <w:t>fangre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n</w:t>
                      </w:r>
                      <w:proofErr w:type="spellEnd"/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cael ei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m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onitro am 6 mis ar ôl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Adran 46 ac os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adnabyddir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trosedd pellach, </w:t>
                      </w:r>
                      <w:proofErr w:type="spellStart"/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cosb benodedig o £100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os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y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n briodol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2201F" wp14:editId="23FA907E">
                <wp:simplePos x="0" y="0"/>
                <wp:positionH relativeFrom="column">
                  <wp:posOffset>1993900</wp:posOffset>
                </wp:positionH>
                <wp:positionV relativeFrom="paragraph">
                  <wp:posOffset>53975</wp:posOffset>
                </wp:positionV>
                <wp:extent cx="3860800" cy="2616200"/>
                <wp:effectExtent l="0" t="0" r="2540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A15B" w14:textId="577CB607" w:rsidR="000D5015" w:rsidRPr="00151C7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ôl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, bydd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Wardeniaid Gorfodi yn monitro mangreoedd am chwe mis cyn casglu gan griwiau ac yn gosod tag ar y bin ar olwynion os adnabyddir gwastraff gormodol. Tynnir ffotograff o'r bin / gwastraff, ac ysgrifennir nodiadau mewn llyfr cofnodion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Mae'r bin yn cael ei wa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u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an griwiau, ond bydd Wardeniaid yn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mynd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â gwastraff 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>’w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irio am dystiolaeth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Rhoddir hysbysiad cosb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benodedig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yn briodol, trwy law neu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ddanfoniad cofnodedig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a bydd </w:t>
                            </w:r>
                            <w:r w:rsidR="006B29FA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yletswydd gyfreithiol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nynt </w:t>
                            </w:r>
                            <w:r w:rsidR="006B29FA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i wahanu e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u</w:t>
                            </w:r>
                            <w:r w:rsidR="006B29FA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astraff. 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methu â thalu'r hysbysiad cosb benodedig,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r ar ôl 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yr achos trwy'r llysoed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201F" id="Text Box 20" o:spid="_x0000_s1033" type="#_x0000_t202" style="position:absolute;margin-left:157pt;margin-top:4.25pt;width:304pt;height:20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HgHAIAADM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">
                <v:textbox>
                  <w:txbxContent>
                    <w:p w14:paraId="4FCBA15B" w14:textId="577CB607" w:rsidR="000D5015" w:rsidRPr="00151C7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Ar ôl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Adran 46, bydd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>Wardeniaid Gorfodi yn monitro mangreoedd am chwe mis cyn casglu gan griwiau ac yn gosod tag ar y bin ar olwynion os adnabyddir gwastraff gormodol. Tynnir ffotograff o'r bin / gwastraff, ac ysgrifennir nodiadau mewn llyfr cofnodion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>Mae'r bin yn cael ei wa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 xml:space="preserve">cau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gan griwiau, ond bydd Wardeniaid yn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mynd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â gwastraff 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i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>’w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wirio am dystiolaeth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. Rhoddir hysbysiad cosb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benodedig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os yn briodol, trwy law neu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ddanfoniad cofnodedig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, a bydd </w:t>
                      </w:r>
                      <w:r w:rsidR="006B29FA" w:rsidRPr="009971B1">
                        <w:rPr>
                          <w:rFonts w:ascii="Arial" w:hAnsi="Arial" w:cs="Arial"/>
                          <w:lang w:val="cy-GB"/>
                        </w:rPr>
                        <w:t xml:space="preserve">dyletswydd gyfreithiol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 xml:space="preserve">arnynt </w:t>
                      </w:r>
                      <w:r w:rsidR="006B29FA" w:rsidRPr="009971B1">
                        <w:rPr>
                          <w:rFonts w:ascii="Arial" w:hAnsi="Arial" w:cs="Arial"/>
                          <w:lang w:val="cy-GB"/>
                        </w:rPr>
                        <w:t>i wahanu e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u</w:t>
                      </w:r>
                      <w:r w:rsidR="006B29FA" w:rsidRPr="00151C76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gwastraff. 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yn methu â thalu'r hysbysiad cosb benodedig,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 xml:space="preserve">eir ar ôl 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yr achos trwy'r llysoedd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2E9D" w14:textId="77777777" w:rsidR="002F6622" w:rsidRPr="00B95287" w:rsidRDefault="002F6622" w:rsidP="006C3067">
      <w:pPr>
        <w:rPr>
          <w:lang w:val="cy-GB"/>
        </w:rPr>
      </w:pPr>
    </w:p>
    <w:p w14:paraId="3517135B" w14:textId="77777777" w:rsidR="002F6622" w:rsidRPr="00B95287" w:rsidRDefault="002F6622" w:rsidP="006C3067">
      <w:pPr>
        <w:rPr>
          <w:lang w:val="cy-GB"/>
        </w:rPr>
      </w:pPr>
    </w:p>
    <w:p w14:paraId="514E4720" w14:textId="77777777" w:rsidR="002F6622" w:rsidRPr="00B95287" w:rsidRDefault="002F6622" w:rsidP="006C3067">
      <w:pPr>
        <w:rPr>
          <w:lang w:val="cy-GB"/>
        </w:rPr>
      </w:pPr>
    </w:p>
    <w:p w14:paraId="430B71E3" w14:textId="77777777" w:rsidR="002F6622" w:rsidRPr="00B95287" w:rsidRDefault="002F6622" w:rsidP="006C3067">
      <w:pPr>
        <w:rPr>
          <w:lang w:val="cy-GB"/>
        </w:rPr>
      </w:pPr>
    </w:p>
    <w:p w14:paraId="291CF472" w14:textId="77777777" w:rsidR="002F6622" w:rsidRPr="00B95287" w:rsidRDefault="002F6622" w:rsidP="006C3067">
      <w:pPr>
        <w:rPr>
          <w:lang w:val="cy-GB"/>
        </w:rPr>
      </w:pPr>
    </w:p>
    <w:p w14:paraId="56DA913B" w14:textId="77777777" w:rsidR="002F6622" w:rsidRPr="00B95287" w:rsidRDefault="002F6622" w:rsidP="006C3067">
      <w:pPr>
        <w:rPr>
          <w:lang w:val="cy-GB"/>
        </w:rPr>
      </w:pPr>
    </w:p>
    <w:p w14:paraId="1A0259C8" w14:textId="77777777" w:rsidR="002F6622" w:rsidRPr="00B95287" w:rsidRDefault="002F6622" w:rsidP="006C3067">
      <w:pPr>
        <w:rPr>
          <w:lang w:val="cy-GB"/>
        </w:rPr>
      </w:pPr>
    </w:p>
    <w:p w14:paraId="673AFCDC" w14:textId="77777777" w:rsidR="002F6622" w:rsidRPr="00B95287" w:rsidRDefault="002F6622" w:rsidP="006C3067">
      <w:pPr>
        <w:rPr>
          <w:lang w:val="cy-GB"/>
        </w:rPr>
      </w:pPr>
    </w:p>
    <w:p w14:paraId="5D036E65" w14:textId="77777777" w:rsidR="002F6622" w:rsidRPr="00B95287" w:rsidRDefault="002F6622" w:rsidP="006C3067">
      <w:pPr>
        <w:rPr>
          <w:lang w:val="cy-GB"/>
        </w:rPr>
      </w:pPr>
    </w:p>
    <w:p w14:paraId="67AEF6CD" w14:textId="77777777" w:rsidR="002F6622" w:rsidRPr="00B95287" w:rsidRDefault="002F6622" w:rsidP="006C3067">
      <w:pPr>
        <w:rPr>
          <w:lang w:val="cy-GB"/>
        </w:rPr>
      </w:pPr>
    </w:p>
    <w:p w14:paraId="3E3EF5B5" w14:textId="77777777" w:rsidR="002F6622" w:rsidRPr="00B95287" w:rsidRDefault="002F6622" w:rsidP="006C3067">
      <w:pPr>
        <w:rPr>
          <w:lang w:val="cy-GB"/>
        </w:rPr>
      </w:pPr>
    </w:p>
    <w:p w14:paraId="1D66E7F1" w14:textId="77777777" w:rsidR="001C5D74" w:rsidRPr="00B95287" w:rsidRDefault="001C5D74" w:rsidP="006C3067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</w:p>
    <w:p w14:paraId="1064F56D" w14:textId="22A47B76" w:rsidR="00C56531" w:rsidRPr="00B95287" w:rsidRDefault="00C56531" w:rsidP="006C3067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Deunyddiau Ailgylchadwy mewn Gwastraff Gweddillol – (Atodiad 2)</w:t>
      </w:r>
    </w:p>
    <w:p w14:paraId="0C2813D1" w14:textId="77777777" w:rsidR="00C56531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788CFBC2" w14:textId="77777777" w:rsidR="00C56531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53A34294" w14:textId="77777777" w:rsidR="003C6287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58F71" wp14:editId="162CAA36">
                <wp:simplePos x="0" y="0"/>
                <wp:positionH relativeFrom="column">
                  <wp:posOffset>0</wp:posOffset>
                </wp:positionH>
                <wp:positionV relativeFrom="paragraph">
                  <wp:posOffset>-175895</wp:posOffset>
                </wp:positionV>
                <wp:extent cx="5613400" cy="685800"/>
                <wp:effectExtent l="0" t="0" r="2540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536F" w14:textId="3DC66A14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nfonir taflen wybodaeth at yr holl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esbonio'r rheolau ar gyfer defnyddio biniau 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olwynion/bagiau du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gwasanaethau ailgylchu wrth ymyl y 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>ffor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ac yn rhoi c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ngor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  <w:p w14:paraId="0C16BA65" w14:textId="77777777" w:rsidR="000D5015" w:rsidRPr="0059767A" w:rsidRDefault="000D5015" w:rsidP="00C565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58F71" id="Text Box 29" o:spid="_x0000_s1034" type="#_x0000_t202" style="position:absolute;margin-left:0;margin-top:-13.85pt;width:442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soGQIAADI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">
                <v:textbox>
                  <w:txbxContent>
                    <w:p w14:paraId="7C1D536F" w14:textId="3DC66A14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nfonir taflen wybodaeth at yr holl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yn esbonio'r rheolau ar gyfer defnyddio biniau 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olwynion/bagiau du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 gwasanaethau ailgylchu wrth ymyl y 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>ffor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,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ac yn rhoi c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yngor os oes angen rhagor o wybodaeth a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  <w:p w14:paraId="0C16BA65" w14:textId="77777777" w:rsidR="000D5015" w:rsidRPr="0059767A" w:rsidRDefault="000D5015" w:rsidP="00C565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E006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AA26B0D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3F1A052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A8A05" wp14:editId="3FDDC8B1">
                <wp:simplePos x="0" y="0"/>
                <wp:positionH relativeFrom="column">
                  <wp:posOffset>2344420</wp:posOffset>
                </wp:positionH>
                <wp:positionV relativeFrom="paragraph">
                  <wp:posOffset>164465</wp:posOffset>
                </wp:positionV>
                <wp:extent cx="3263900" cy="1905000"/>
                <wp:effectExtent l="0" t="0" r="127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2B8A" w14:textId="416B8E34" w:rsidR="00993675" w:rsidRPr="009D2048" w:rsidRDefault="00993675" w:rsidP="009D20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Tynnir ffotograff o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’r deunyddiau i’w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h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ilgylchu yn y bin 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lwynion neu</w:t>
                            </w:r>
                            <w:r w:rsidR="00A834ED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mewn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b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giau du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,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eir ag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unrhyw dystiolaeth sydd ar gael, a gwneir nodiadau mewn llyfr cofnodion. Mae llythyr yn cael ei bostio neu ei ddanfon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preswylydd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n esbonio bod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eunyddiau i'w h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ilgylch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wedi cael eu canfod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y bin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olwynion ne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mewn b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giau du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. Bydd disgwyl i'r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preswylydd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waredu eu gwastraff a'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deunyddiau i’w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hailgylchu yn y modd cywir yn barod ar gyfer y casgliad nesaf.</w:t>
                            </w:r>
                          </w:p>
                          <w:p w14:paraId="21ADC4D4" w14:textId="56D65A10" w:rsidR="000D5015" w:rsidRPr="009D2048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8A05" id="Text Box 28" o:spid="_x0000_s1035" type="#_x0000_t202" style="position:absolute;margin-left:184.6pt;margin-top:12.95pt;width:257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">
                <v:textbox>
                  <w:txbxContent>
                    <w:p w14:paraId="737F2B8A" w14:textId="416B8E34" w:rsidR="00993675" w:rsidRPr="009D2048" w:rsidRDefault="00993675" w:rsidP="009D20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Tynnir ffotograff o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’r deunyddiau i’w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h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ilgylchu yn y bin 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lwynion neu</w:t>
                      </w:r>
                      <w:r w:rsidR="00A834ED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mewn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b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giau du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,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eir ag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unrhyw dystiolaeth sydd ar gael, a gwneir nodiadau mewn llyfr cofnodion. Mae llythyr yn cael ei bostio neu ei ddanfon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preswylydd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n esbonio bod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eunyddiau i'w h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ilgylch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wedi cael eu canfod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y bin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olwynion ne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mewn b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giau du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. Bydd disgwyl i'r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preswylydd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waredu eu gwastraff a'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deunyddiau i’w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hailgylchu yn y modd cywir yn barod ar gyfer y casgliad nesaf.</w:t>
                      </w:r>
                    </w:p>
                    <w:p w14:paraId="21ADC4D4" w14:textId="56D65A10" w:rsidR="000D5015" w:rsidRPr="009D2048" w:rsidRDefault="000D5015" w:rsidP="003C62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05862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91733" wp14:editId="6CABE4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0" cy="1892300"/>
                <wp:effectExtent l="0" t="0" r="1905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8695" w14:textId="7C46E5CB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Digwyddiad </w:t>
                            </w:r>
                            <w:r w:rsidR="000D42C3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C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yntaf</w:t>
                            </w:r>
                          </w:p>
                          <w:p w14:paraId="7125B740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4EF40A22" w14:textId="66DD6B0C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llythyr yn cael ei bostio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yda gwybodaeth am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ddeunyddiau i’w h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a ganfuwy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y bin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neu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mewn b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agiau du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1733" id="Text Box 30" o:spid="_x0000_s1036" type="#_x0000_t202" style="position:absolute;margin-left:0;margin-top:-.05pt;width:126pt;height:1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qcGAIAADQ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">
                <v:textbox>
                  <w:txbxContent>
                    <w:p w14:paraId="0EC68695" w14:textId="7C46E5CB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Digwyddiad </w:t>
                      </w:r>
                      <w:r w:rsidR="000D42C3">
                        <w:rPr>
                          <w:rFonts w:ascii="Arial" w:hAnsi="Arial" w:cs="Arial"/>
                          <w:b/>
                          <w:lang w:val="cy-GB"/>
                        </w:rPr>
                        <w:t>C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yntaf</w:t>
                      </w:r>
                    </w:p>
                    <w:p w14:paraId="7125B740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4EF40A22" w14:textId="66DD6B0C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Mae llythyr yn cael ei bostio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gyda gwybodaeth am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ddeunyddiau i’w h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a ganfuwy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yn y bin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lwynion neu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mewn b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agiau du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6B8556" w14:textId="77777777" w:rsidR="003C6287" w:rsidRPr="00B95287" w:rsidRDefault="003C6287" w:rsidP="003C6287">
      <w:pPr>
        <w:jc w:val="center"/>
        <w:rPr>
          <w:rFonts w:ascii="Arial" w:hAnsi="Arial" w:cs="Arial"/>
          <w:lang w:val="cy-GB"/>
        </w:rPr>
      </w:pPr>
    </w:p>
    <w:p w14:paraId="50E716FF" w14:textId="77777777" w:rsidR="003C6287" w:rsidRPr="00B95287" w:rsidRDefault="003C6287" w:rsidP="003C6287">
      <w:pPr>
        <w:tabs>
          <w:tab w:val="center" w:pos="4153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4C6A1E0F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E10151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A0605EB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41DFE2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DAC330E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222F507E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C2FB24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CD7836C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2D9851A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3A92A" wp14:editId="052D7D37">
                <wp:simplePos x="0" y="0"/>
                <wp:positionH relativeFrom="column">
                  <wp:posOffset>33020</wp:posOffset>
                </wp:positionH>
                <wp:positionV relativeFrom="paragraph">
                  <wp:posOffset>170815</wp:posOffset>
                </wp:positionV>
                <wp:extent cx="1612900" cy="2070100"/>
                <wp:effectExtent l="0" t="0" r="25400" b="254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C417" w14:textId="7B78B2C3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Ail </w:t>
                            </w:r>
                            <w:r w:rsidR="009D2048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</w:t>
                            </w:r>
                          </w:p>
                          <w:p w14:paraId="46E1715C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51C6C072" w14:textId="55EF9EC0" w:rsidR="000D5015" w:rsidRPr="00122561" w:rsidRDefault="004055BF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 yw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wyr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arhau i roi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eunyddiau i’w h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mewn bin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olwynion neu f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</w:t>
                            </w:r>
                            <w:r w:rsidR="000D5015" w:rsidRPr="009D2048">
                              <w:rPr>
                                <w:rFonts w:ascii="Arial" w:hAnsi="Arial" w:cs="Arial"/>
                                <w:vertAlign w:val="superscript"/>
                                <w:lang w:val="cy-GB"/>
                              </w:rPr>
                              <w:t>il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ythyr a hysbysiad Adran 46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ddynt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A92A" id="Text Box 34" o:spid="_x0000_s1037" type="#_x0000_t202" style="position:absolute;margin-left:2.6pt;margin-top:13.45pt;width:127pt;height:1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yGgIAADQ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">
                <v:textbox>
                  <w:txbxContent>
                    <w:p w14:paraId="3D1AC417" w14:textId="7B78B2C3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Ail </w:t>
                      </w:r>
                      <w:r w:rsidR="009D2048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digwyddiad</w:t>
                      </w:r>
                    </w:p>
                    <w:p w14:paraId="46E1715C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51C6C072" w14:textId="55EF9EC0" w:rsidR="000D5015" w:rsidRPr="00122561" w:rsidRDefault="004055BF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Os yw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wyr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parhau i roi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deunyddiau i’w h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mewn bin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olwynion neu f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2</w:t>
                      </w:r>
                      <w:r w:rsidR="000D5015" w:rsidRPr="009D2048">
                        <w:rPr>
                          <w:rFonts w:ascii="Arial" w:hAnsi="Arial" w:cs="Arial"/>
                          <w:vertAlign w:val="superscript"/>
                          <w:lang w:val="cy-GB"/>
                        </w:rPr>
                        <w:t>il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lythyr a hysbysiad Adran 46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ddynt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94900" wp14:editId="73E24A4E">
                <wp:simplePos x="0" y="0"/>
                <wp:positionH relativeFrom="column">
                  <wp:posOffset>2349500</wp:posOffset>
                </wp:positionH>
                <wp:positionV relativeFrom="paragraph">
                  <wp:posOffset>132715</wp:posOffset>
                </wp:positionV>
                <wp:extent cx="3263900" cy="2070100"/>
                <wp:effectExtent l="0" t="0" r="1270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DFAC" w14:textId="0F8C9842" w:rsidR="00993675" w:rsidRPr="00122561" w:rsidRDefault="00993675" w:rsidP="00993675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Tynnir ffotograff o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’r deunyddiau i’w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h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yn y bin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neu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mewn b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eir ag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unrhyw dystiolaeth, a gwneir nodiadau mewn llyfr cofnodion. </w:t>
                            </w:r>
                            <w:proofErr w:type="spellStart"/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lythyr cam 2 a hysbysiad Adran 46 (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eddf Diogelu’r Amgylche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1990)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y'n nodi bod dyletswydd gyfreithiol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 wahanu eu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eunyddiau i’w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hailgylchu oddi wrth eu gwastraff gweddilliol (b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). </w:t>
                            </w:r>
                          </w:p>
                          <w:p w14:paraId="175CC0DE" w14:textId="35AF2349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4900" id="Text Box 31" o:spid="_x0000_s1038" type="#_x0000_t202" style="position:absolute;margin-left:185pt;margin-top:10.45pt;width:257pt;height:1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">
                <v:textbox>
                  <w:txbxContent>
                    <w:p w14:paraId="07A4DFAC" w14:textId="0F8C9842" w:rsidR="00993675" w:rsidRPr="00122561" w:rsidRDefault="00993675" w:rsidP="00993675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>Tynnir ffotograff o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’r deunyddiau i’w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h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yn y bin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lwynion neu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mewn b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,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eir ag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unrhyw dystiolaeth, a gwneir nodiadau mewn llyfr cofnodion. </w:t>
                      </w:r>
                      <w:proofErr w:type="spellStart"/>
                      <w:r w:rsidR="009D2048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llythyr cam 2 a hysbysiad Adran 46 (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Deddf Diogelu’r Amgylche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1990)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sy'n nodi bod dyletswydd gyfreithiol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i wahanu eu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deunyddiau i’w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hailgylchu oddi wrth eu gwastraff gweddilliol (b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). </w:t>
                      </w:r>
                    </w:p>
                    <w:p w14:paraId="175CC0DE" w14:textId="35AF2349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3F92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8095A2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9D46AF9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518C660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727F0446" w14:textId="77777777" w:rsidR="003C6287" w:rsidRPr="00B95287" w:rsidRDefault="003C6287" w:rsidP="003C6287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0DD3E280" w14:textId="77777777" w:rsidR="003C6287" w:rsidRPr="00B95287" w:rsidRDefault="003C6287" w:rsidP="003C6287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14A4FFB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8F33107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44ACA4B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2E37219F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411AC41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509E4C7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79A4B61" w14:textId="756856B5" w:rsidR="003C6287" w:rsidRPr="00B95287" w:rsidRDefault="004055BF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363E" wp14:editId="53C11666">
                <wp:simplePos x="0" y="0"/>
                <wp:positionH relativeFrom="column">
                  <wp:posOffset>47625</wp:posOffset>
                </wp:positionH>
                <wp:positionV relativeFrom="paragraph">
                  <wp:posOffset>103505</wp:posOffset>
                </wp:positionV>
                <wp:extent cx="1600200" cy="1592580"/>
                <wp:effectExtent l="0" t="0" r="1905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D026" w14:textId="4AB4E868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Trydydd </w:t>
                            </w:r>
                            <w:r w:rsidR="004055BF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igwyddiad</w:t>
                            </w:r>
                          </w:p>
                          <w:p w14:paraId="115B374C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73650AE4" w14:textId="34B1F8C8" w:rsidR="000D5015" w:rsidRPr="00122561" w:rsidRDefault="004055BF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 Hysbysiad Cosb Benodedig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 £100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y gellir apelio yn ei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by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363E" id="Text Box 35" o:spid="_x0000_s1039" type="#_x0000_t202" style="position:absolute;margin-left:3.75pt;margin-top:8.15pt;width:126pt;height:1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">
                <v:textbox>
                  <w:txbxContent>
                    <w:p w14:paraId="67C1D026" w14:textId="4AB4E868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Trydydd </w:t>
                      </w:r>
                      <w:r w:rsidR="004055BF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igwyddiad</w:t>
                      </w:r>
                    </w:p>
                    <w:p w14:paraId="115B374C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73650AE4" w14:textId="34B1F8C8" w:rsidR="000D5015" w:rsidRPr="00122561" w:rsidRDefault="004055BF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Dyroddi Hysbysiad Cosb Benodedig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o £100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, y gellir apelio yn ei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by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6287"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99336" wp14:editId="6F7A2D68">
                <wp:simplePos x="0" y="0"/>
                <wp:positionH relativeFrom="column">
                  <wp:posOffset>2341245</wp:posOffset>
                </wp:positionH>
                <wp:positionV relativeFrom="paragraph">
                  <wp:posOffset>103505</wp:posOffset>
                </wp:positionV>
                <wp:extent cx="3263900" cy="1592580"/>
                <wp:effectExtent l="0" t="0" r="12700" b="266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E219" w14:textId="1DDA4AFA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edi torri'r hysbysiad Adran 46, </w:t>
                            </w:r>
                            <w:proofErr w:type="spellStart"/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(FPN)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 Bydd peidio â thalu</w:t>
                            </w:r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n </w:t>
                            </w:r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achosi i’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wdurdod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fynd ar ôl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>hysbysiad cosb benodedig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wy'r llysoedd. Bydd ffeil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hos,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>a fydd y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ynnwys tystiolaeth ffotograffig a datganiadau tystion, yn cael ei defnyddio mewn achos ll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9336" id="Text Box 32" o:spid="_x0000_s1040" type="#_x0000_t202" style="position:absolute;margin-left:184.35pt;margin-top:8.15pt;width:257pt;height:1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">
                <v:textbox>
                  <w:txbxContent>
                    <w:p w14:paraId="5E0AE219" w14:textId="1DDA4AFA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wedi torri'r hysbysiad Adran 46, </w:t>
                      </w:r>
                      <w:proofErr w:type="spellStart"/>
                      <w:r w:rsidR="004055BF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hysbysiad cosb benodedig (FPN)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. Bydd peidio â thalu</w:t>
                      </w:r>
                      <w:r w:rsidR="004055BF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n </w:t>
                      </w:r>
                      <w:r w:rsidR="004055BF">
                        <w:rPr>
                          <w:rFonts w:ascii="Arial" w:hAnsi="Arial" w:cs="Arial"/>
                          <w:lang w:val="cy-GB"/>
                        </w:rPr>
                        <w:t>achosi i’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wdurdod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 xml:space="preserve">fynd ar ôl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yr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>hysbysiad cosb benodedig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trwy'r llysoedd. Bydd ffeil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 y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chos,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>a fydd y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cynnwys tystiolaeth ffotograffig a datganiadau tystion, yn cael ei defnyddio mewn achos llys.</w:t>
                      </w:r>
                    </w:p>
                  </w:txbxContent>
                </v:textbox>
              </v:shape>
            </w:pict>
          </mc:Fallback>
        </mc:AlternateContent>
      </w:r>
    </w:p>
    <w:p w14:paraId="254AC51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40770E8B" w14:textId="77777777" w:rsidR="003C6287" w:rsidRPr="00B95287" w:rsidRDefault="003C6287" w:rsidP="003C6287">
      <w:pPr>
        <w:tabs>
          <w:tab w:val="left" w:pos="5886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3275BD85" w14:textId="77777777" w:rsidR="00DE53DC" w:rsidRPr="00B95287" w:rsidRDefault="00DE53DC" w:rsidP="003C6287">
      <w:pPr>
        <w:tabs>
          <w:tab w:val="left" w:pos="5886"/>
        </w:tabs>
        <w:rPr>
          <w:rFonts w:ascii="Arial" w:hAnsi="Arial" w:cs="Arial"/>
          <w:lang w:val="cy-GB"/>
        </w:rPr>
      </w:pPr>
    </w:p>
    <w:p w14:paraId="69F454AE" w14:textId="77777777" w:rsidR="00DE53DC" w:rsidRPr="00B95287" w:rsidRDefault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br w:type="page"/>
      </w:r>
    </w:p>
    <w:p w14:paraId="1F0BA455" w14:textId="4F51D601" w:rsidR="00DE53DC" w:rsidRPr="00B95287" w:rsidRDefault="00B76A4A" w:rsidP="00742B6B">
      <w:pPr>
        <w:ind w:left="113"/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lastRenderedPageBreak/>
        <w:t>Cam</w:t>
      </w:r>
      <w:r w:rsidR="007C7CFF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osod</w:t>
      </w: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 xml:space="preserve"> </w:t>
      </w:r>
      <w:r w:rsidR="007C7CFF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G</w:t>
      </w: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wastraff - (Atodiad 3)</w:t>
      </w:r>
    </w:p>
    <w:p w14:paraId="1CAC1824" w14:textId="3FBEF5A7" w:rsidR="00EB13DB" w:rsidRPr="00B95287" w:rsidRDefault="000A040D" w:rsidP="00DE53DC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209AE" wp14:editId="4D906679">
                <wp:simplePos x="0" y="0"/>
                <wp:positionH relativeFrom="column">
                  <wp:posOffset>47625</wp:posOffset>
                </wp:positionH>
                <wp:positionV relativeFrom="paragraph">
                  <wp:posOffset>123190</wp:posOffset>
                </wp:positionV>
                <wp:extent cx="5554345" cy="1078230"/>
                <wp:effectExtent l="0" t="0" r="27305" b="266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48CC" w14:textId="45A67A94" w:rsidR="000D5015" w:rsidRPr="007E14F5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nfonir taflen wybodaeth a llythyr at yr holl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reswylwyr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lleol lle mae croniadau sylweddol o wastraff yn cael eu gosod mewn mannau casglu answyddogol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an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esbonio'r rheolau ar gyfer defnyddio biniau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lwynion/bagiau du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a gwasanaethau ailgylchu wrth ymyl y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ffordd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, a ch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n roi c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ngor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reswylydd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. Bydd digwyddiadau 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unigol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olygu bod tramgwyddwyr yn cael y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llythyr rhybuddio cam cyntaf heb ymgysylltu ymlaen llaw.  </w:t>
                            </w:r>
                          </w:p>
                          <w:p w14:paraId="40D1724E" w14:textId="77777777" w:rsidR="000D5015" w:rsidRPr="000A040D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09AE" id="Text Box 42" o:spid="_x0000_s1041" type="#_x0000_t202" style="position:absolute;margin-left:3.75pt;margin-top:9.7pt;width:437.35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">
                <v:textbox>
                  <w:txbxContent>
                    <w:p w14:paraId="208C48CC" w14:textId="45A67A94" w:rsidR="000D5015" w:rsidRPr="007E14F5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nfonir taflen wybodaeth a llythyr at yr holl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reswylwyr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lleol lle mae croniadau sylweddol o wastraff yn cael eu gosod mewn mannau casglu answyddogol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an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esbonio'r rheolau ar gyfer defnyddio biniau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lwynion/bagiau du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a gwasanaethau ailgylchu wrth ymyl y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ffordd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, a ch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n roi c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ngor os oes angen rhagor o wybodaeth ar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reswylydd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. Bydd digwyddiadau 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unigol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olygu bod tramgwyddwyr yn cael y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llythyr rhybuddio cam cyntaf heb ymgysylltu ymlaen llaw.  </w:t>
                      </w:r>
                    </w:p>
                    <w:p w14:paraId="40D1724E" w14:textId="77777777" w:rsidR="000D5015" w:rsidRPr="000A040D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6DD98" w14:textId="3AF40DB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1B0FD2C2" w14:textId="7777777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49151B57" w14:textId="7777777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49C6C1A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90016D5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4378CA3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0BF160FE" w14:textId="77777777" w:rsidR="00DE53DC" w:rsidRPr="00B95287" w:rsidRDefault="00631EC3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F3930" wp14:editId="3DC1BCE8">
                <wp:simplePos x="0" y="0"/>
                <wp:positionH relativeFrom="column">
                  <wp:posOffset>2352675</wp:posOffset>
                </wp:positionH>
                <wp:positionV relativeFrom="paragraph">
                  <wp:posOffset>29845</wp:posOffset>
                </wp:positionV>
                <wp:extent cx="3263900" cy="2000250"/>
                <wp:effectExtent l="0" t="0" r="1270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D733" w14:textId="0919E948" w:rsidR="005368CF" w:rsidRPr="007C0EF7" w:rsidRDefault="005368CF" w:rsidP="005368CF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Tynnir ffotograff o gynwysyddion, bagiau du</w:t>
                            </w:r>
                            <w:r w:rsidR="007C0EF7"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n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a gwastraff, a gwneir nodiadau mewn llyfr cofnodion. Mae llythyr yn cael ei bostio neu ei ddanfon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t y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y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n esbonio bod eu gwastraff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wedi cael ei ganfo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mewn lleoliad amhriodol. Bydd tystiolaeth teledu cylch cyfyng yn cael ei defnyddio lle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o'n briodol i ddal ymddygiad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tramgwyddus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Bydd disgwyl i'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waredu eu gwastraff a'u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deunyddiau i’w 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hailgylchu yn y modd cywir yn barod ar gyfer y casgliad nesaf.</w:t>
                            </w:r>
                          </w:p>
                          <w:p w14:paraId="2C6964C3" w14:textId="07E2DABC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3930" id="Text Box 43" o:spid="_x0000_s1042" type="#_x0000_t202" style="position:absolute;margin-left:185.25pt;margin-top:2.35pt;width:257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">
                <v:textbox>
                  <w:txbxContent>
                    <w:p w14:paraId="5DDBD733" w14:textId="0919E948" w:rsidR="005368CF" w:rsidRPr="007C0EF7" w:rsidRDefault="005368CF" w:rsidP="005368CF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Tynnir ffotograff o gynwysyddion, bagiau du</w:t>
                      </w:r>
                      <w:r w:rsidR="007C0EF7"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n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a gwastraff, a gwneir nodiadau mewn llyfr cofnodion. Mae llythyr yn cael ei bostio neu ei ddanfon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t y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y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n esbonio bod eu gwastraff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wedi cael ei ganfo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mewn lleoliad amhriodol. Bydd tystiolaeth teledu cylch cyfyng yn cael ei defnyddio lle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o'n briodol i ddal ymddygiad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tramgwyddus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Bydd disgwyl i'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waredu eu gwastraff a'u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deunyddiau i’w 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hailgylchu yn y modd cywir yn barod ar gyfer y casgliad nesaf.</w:t>
                      </w:r>
                    </w:p>
                    <w:p w14:paraId="2C6964C3" w14:textId="07E2DABC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8DB49" wp14:editId="5381528A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1600200" cy="1943100"/>
                <wp:effectExtent l="0" t="0" r="1905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2067" w14:textId="6AF96318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 xml:space="preserve">Digwyddiad </w:t>
                            </w:r>
                            <w:r w:rsidR="007C0EF7"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>C</w:t>
                            </w:r>
                            <w:r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>yntaf</w:t>
                            </w:r>
                          </w:p>
                          <w:p w14:paraId="0ED707FB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  <w:p w14:paraId="6A59E5B3" w14:textId="5DB5F2CC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Mae llythyr yn cael ei bostio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yda gwybodaeth am gasgl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iadau sy’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n esbonio bod eu gwastraff wedi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cael ei g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nfod mewn lleoliad amh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DB49" id="Text Box 44" o:spid="_x0000_s1043" type="#_x0000_t202" style="position:absolute;margin-left:2.25pt;margin-top:3.85pt;width:126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gjGQIAADQ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">
                <v:textbox>
                  <w:txbxContent>
                    <w:p w14:paraId="7DBB2067" w14:textId="6AF96318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 xml:space="preserve">Digwyddiad </w:t>
                      </w:r>
                      <w:r w:rsidR="007C0EF7"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>C</w:t>
                      </w:r>
                      <w:r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>yntaf</w:t>
                      </w:r>
                    </w:p>
                    <w:p w14:paraId="0ED707FB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</w:pPr>
                    </w:p>
                    <w:p w14:paraId="6A59E5B3" w14:textId="5DB5F2CC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Mae llythyr yn cael ei bostio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yda gwybodaeth am gasgl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iadau sy’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n esbonio bod eu gwastraff wedi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cael ei g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nfod mewn lleoliad amhriodol.</w:t>
                      </w:r>
                    </w:p>
                  </w:txbxContent>
                </v:textbox>
              </v:shape>
            </w:pict>
          </mc:Fallback>
        </mc:AlternateContent>
      </w:r>
    </w:p>
    <w:p w14:paraId="4622A3AD" w14:textId="77777777" w:rsidR="00DE53DC" w:rsidRPr="00B95287" w:rsidRDefault="00DE53DC" w:rsidP="00DE53DC">
      <w:pPr>
        <w:jc w:val="center"/>
        <w:rPr>
          <w:rFonts w:ascii="Arial" w:hAnsi="Arial" w:cs="Arial"/>
          <w:lang w:val="cy-GB"/>
        </w:rPr>
      </w:pPr>
    </w:p>
    <w:p w14:paraId="39EDEE8D" w14:textId="77777777" w:rsidR="00DE53DC" w:rsidRPr="00B95287" w:rsidRDefault="00DE53DC" w:rsidP="00DE53DC">
      <w:pPr>
        <w:tabs>
          <w:tab w:val="center" w:pos="4153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77E574BB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38BC1E26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3DD672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7FCB2AB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3032AFBC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38C7F83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004919D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A5329C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3756BF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ABAB113" w14:textId="77777777" w:rsidR="00DE53DC" w:rsidRPr="00B95287" w:rsidRDefault="00631EC3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85BDD" wp14:editId="29F8FE0F">
                <wp:simplePos x="0" y="0"/>
                <wp:positionH relativeFrom="column">
                  <wp:posOffset>52070</wp:posOffset>
                </wp:positionH>
                <wp:positionV relativeFrom="paragraph">
                  <wp:posOffset>43180</wp:posOffset>
                </wp:positionV>
                <wp:extent cx="1612900" cy="2070100"/>
                <wp:effectExtent l="0" t="0" r="25400" b="254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36EB" w14:textId="21DA4D3F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Ail </w:t>
                            </w:r>
                            <w:r w:rsid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</w:t>
                            </w:r>
                          </w:p>
                          <w:p w14:paraId="4FC78912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34E25E1E" w14:textId="3408D36A" w:rsidR="000D5015" w:rsidRPr="007C0EF7" w:rsidRDefault="007C0EF7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 yw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wyr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arhau i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o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wastraff mewn lleoliadau amhriodo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</w:t>
                            </w:r>
                            <w:r w:rsidR="000D5015" w:rsidRPr="007C0EF7">
                              <w:rPr>
                                <w:rFonts w:ascii="Arial" w:hAnsi="Arial" w:cs="Arial"/>
                                <w:vertAlign w:val="superscript"/>
                                <w:lang w:val="cy-GB"/>
                              </w:rPr>
                              <w:t>il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ythyr a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hysbysia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dran 4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5BDD" id="Text Box 45" o:spid="_x0000_s1044" type="#_x0000_t202" style="position:absolute;margin-left:4.1pt;margin-top:3.4pt;width:127pt;height:1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BUGgIAADQ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">
                <v:textbox>
                  <w:txbxContent>
                    <w:p w14:paraId="168036EB" w14:textId="21DA4D3F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Ail </w:t>
                      </w:r>
                      <w:r w:rsidR="007C0EF7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>digwyddiad</w:t>
                      </w:r>
                    </w:p>
                    <w:p w14:paraId="4FC78912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34E25E1E" w14:textId="3408D36A" w:rsidR="000D5015" w:rsidRPr="007C0EF7" w:rsidRDefault="007C0EF7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Os yw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wyr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parhau i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so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gwastraff mewn lleoliadau amhriodol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2</w:t>
                      </w:r>
                      <w:r w:rsidR="000D5015" w:rsidRPr="007C0EF7">
                        <w:rPr>
                          <w:rFonts w:ascii="Arial" w:hAnsi="Arial" w:cs="Arial"/>
                          <w:vertAlign w:val="superscript"/>
                          <w:lang w:val="cy-GB"/>
                        </w:rPr>
                        <w:t>il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lythyr a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hysbysia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Adran 46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757F2" wp14:editId="7635B83A">
                <wp:simplePos x="0" y="0"/>
                <wp:positionH relativeFrom="column">
                  <wp:posOffset>2349500</wp:posOffset>
                </wp:positionH>
                <wp:positionV relativeFrom="paragraph">
                  <wp:posOffset>43180</wp:posOffset>
                </wp:positionV>
                <wp:extent cx="3263900" cy="2070100"/>
                <wp:effectExtent l="0" t="0" r="12700" b="254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6072" w14:textId="4264CE50" w:rsidR="000D5015" w:rsidRPr="007C0EF7" w:rsidRDefault="007C0EF7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Tynnir ffotograff o gynwysyddion, bagiau duon a gwastraff, a gwneir nodiadau mewn llyfr cofnodion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lythyr cam 2 a hysbysiad Adran 46 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eddf Diogelu’r Amgylchedd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1990)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y'n nodi bod dyletswydd gyfreithiol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 osod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u gw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astraff i'w gasglu mewn lleoliad penodedig ar amser a diwrnod peno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dig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57F2" id="Text Box 46" o:spid="_x0000_s1045" type="#_x0000_t202" style="position:absolute;margin-left:185pt;margin-top:3.4pt;width:257pt;height:1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">
                <v:textbox>
                  <w:txbxContent>
                    <w:p w14:paraId="48BC6072" w14:textId="4264CE50" w:rsidR="000D5015" w:rsidRPr="007C0EF7" w:rsidRDefault="007C0EF7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lang w:val="cy-GB"/>
                        </w:rPr>
                        <w:t>Tynnir ffotograff o gynwysyddion, bagiau duon a gwastraff, a gwneir nodiadau mewn llyfr cofnodion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llythyr cam 2 a hysbysiad Adran 46 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eddf Diogelu’r Amgylchedd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1990)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sy'n nodi bod dyletswydd gyfreithiol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ar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i osod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u gw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>astraff i'w gasglu mewn lleoliad penodedig ar amser a diwrnod peno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dig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7280C6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670B7D6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0D498694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8BC9C94" w14:textId="77777777" w:rsidR="00DE53DC" w:rsidRPr="00B95287" w:rsidRDefault="00DE53DC" w:rsidP="00DE53DC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56CFB82D" w14:textId="77777777" w:rsidR="00DE53DC" w:rsidRPr="00B95287" w:rsidRDefault="00DE53DC" w:rsidP="00DE53DC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79D96B1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4EE3BE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27CF225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E625E7D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4ECFD493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161AEC4A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1E7810A" w14:textId="331CDCCB" w:rsidR="00DE53DC" w:rsidRPr="00B95287" w:rsidRDefault="00F27175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976B2" wp14:editId="505833A3">
                <wp:simplePos x="0" y="0"/>
                <wp:positionH relativeFrom="column">
                  <wp:posOffset>2356485</wp:posOffset>
                </wp:positionH>
                <wp:positionV relativeFrom="paragraph">
                  <wp:posOffset>140335</wp:posOffset>
                </wp:positionV>
                <wp:extent cx="3263900" cy="1562100"/>
                <wp:effectExtent l="0" t="0" r="1270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AA7D" w14:textId="47A45561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edi torri'r hysbysiad Adran 46, </w:t>
                            </w:r>
                            <w:proofErr w:type="spellStart"/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(FPN) i'r preswylydd. 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Bydd peidio â thalu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n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achosi i’r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wdurdod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fynd ar ôl 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hysbysiad cosb benodedig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wy'r llysoedd. Bydd ffeil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r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hos,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a fydd yn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ynnwys tystiolaeth ffotograffig a datganiadau tystion, yn cael ei defnyddio mewn achos llys</w:t>
                            </w: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76B2" id="Text Box 47" o:spid="_x0000_s1046" type="#_x0000_t202" style="position:absolute;margin-left:185.55pt;margin-top:11.05pt;width:257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xNGgIAADQEAAAOAAAAZHJzL2Uyb0RvYy54bWysU9uO2yAQfa/Uf0C8N3a8Sbq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">
                <v:textbox>
                  <w:txbxContent>
                    <w:p w14:paraId="3748AA7D" w14:textId="47A45561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 wedi torri'r hysbysiad Adran 46, </w:t>
                      </w:r>
                      <w:proofErr w:type="spellStart"/>
                      <w:r w:rsidR="00F27175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 hysbysiad cosb benodedig (FPN) i'r preswylydd. 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>Bydd peidio â thalu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n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achosi i’r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awdurdod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fynd ar ôl 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yr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hysbysiad cosb benodedig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trwy'r llysoedd. Bydd ffeil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 yr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achos,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a fydd yn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cynnwys tystiolaeth ffotograffig a datganiadau tystion, yn cael ei defnyddio mewn achos llys</w:t>
                      </w:r>
                      <w:r w:rsidRPr="007C0EF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04DD2" wp14:editId="1E846739">
                <wp:simplePos x="0" y="0"/>
                <wp:positionH relativeFrom="column">
                  <wp:posOffset>47625</wp:posOffset>
                </wp:positionH>
                <wp:positionV relativeFrom="paragraph">
                  <wp:posOffset>155575</wp:posOffset>
                </wp:positionV>
                <wp:extent cx="1600200" cy="1546860"/>
                <wp:effectExtent l="0" t="0" r="19050" b="152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74EC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Trydydd digwyddiad</w:t>
                            </w:r>
                          </w:p>
                          <w:p w14:paraId="7CB44996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2B78071D" w14:textId="339C6B5F" w:rsidR="000D5015" w:rsidRPr="007C0EF7" w:rsidRDefault="00F27175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 hysbysiad cosb benodedig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 £100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y gellir apelio yn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erb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4DD2" id="Text Box 48" o:spid="_x0000_s1047" type="#_x0000_t202" style="position:absolute;margin-left:3.75pt;margin-top:12.25pt;width:126pt;height:1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">
                <v:textbox>
                  <w:txbxContent>
                    <w:p w14:paraId="0A8A74EC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>Trydydd digwyddiad</w:t>
                      </w:r>
                    </w:p>
                    <w:p w14:paraId="7CB44996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2B78071D" w14:textId="339C6B5F" w:rsidR="000D5015" w:rsidRPr="007C0EF7" w:rsidRDefault="00F27175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Dyroddi hysbysiad cosb benodedig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o £100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, y gellir apelio yn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ei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>erbyn</w:t>
                      </w:r>
                    </w:p>
                  </w:txbxContent>
                </v:textbox>
              </v:shape>
            </w:pict>
          </mc:Fallback>
        </mc:AlternateContent>
      </w:r>
    </w:p>
    <w:p w14:paraId="494E324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7EB98DF" w14:textId="77777777" w:rsidR="00DE53DC" w:rsidRPr="00B95287" w:rsidRDefault="00DE53DC" w:rsidP="00DE53DC">
      <w:pPr>
        <w:tabs>
          <w:tab w:val="left" w:pos="5886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04547D01" w14:textId="77777777" w:rsidR="00DE53DC" w:rsidRPr="00B95287" w:rsidRDefault="00DE53DC" w:rsidP="00DE53DC">
      <w:pPr>
        <w:tabs>
          <w:tab w:val="left" w:pos="5886"/>
        </w:tabs>
        <w:rPr>
          <w:rFonts w:ascii="Arial" w:hAnsi="Arial" w:cs="Arial"/>
          <w:lang w:val="cy-GB"/>
        </w:rPr>
      </w:pPr>
    </w:p>
    <w:p w14:paraId="618A59D1" w14:textId="7AAC3F3D" w:rsidR="00C56531" w:rsidRPr="00B95287" w:rsidRDefault="00DE53DC" w:rsidP="008F348D">
      <w:pPr>
        <w:rPr>
          <w:rFonts w:ascii="Arial" w:hAnsi="Arial" w:cs="Arial"/>
          <w:lang w:val="cy-GB"/>
        </w:rPr>
        <w:sectPr w:rsidR="00C56531" w:rsidRPr="00B95287" w:rsidSect="005F4292">
          <w:headerReference w:type="even" r:id="rId26"/>
          <w:headerReference w:type="first" r:id="rId27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95287">
        <w:rPr>
          <w:rFonts w:ascii="Arial" w:hAnsi="Arial" w:cs="Arial"/>
          <w:lang w:val="cy-GB"/>
        </w:rPr>
        <w:br w:type="page"/>
      </w:r>
    </w:p>
    <w:tbl>
      <w:tblPr>
        <w:tblStyle w:val="TableGrid"/>
        <w:tblpPr w:leftFromText="180" w:rightFromText="180" w:vertAnchor="text" w:horzAnchor="page" w:tblpX="1294" w:tblpY="-102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3C79D4" w:rsidRPr="00B95287" w14:paraId="323C28A4" w14:textId="77777777" w:rsidTr="008B5ACE">
        <w:trPr>
          <w:trHeight w:val="274"/>
        </w:trPr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9C44" w14:textId="430854AF" w:rsidR="003C79D4" w:rsidRPr="00B95287" w:rsidRDefault="008B5ACE" w:rsidP="00742B6B">
            <w:pPr>
              <w:pStyle w:val="Heading1"/>
              <w:ind w:left="-113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cy-GB"/>
              </w:rPr>
            </w:pPr>
            <w:r w:rsidRPr="00B95287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cy-GB"/>
              </w:rPr>
              <w:lastRenderedPageBreak/>
              <w:t>Casglu Gwastraff Swmpus – (Atodiad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614D0" w14:textId="77777777" w:rsidR="008B5ACE" w:rsidRPr="00B95287" w:rsidRDefault="008B5ACE" w:rsidP="003C79D4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FD57349" w14:textId="77777777" w:rsidR="008B5ACE" w:rsidRPr="00B95287" w:rsidRDefault="008B5ACE" w:rsidP="003C79D4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D0BA16A" w14:textId="77777777" w:rsidR="008B5ACE" w:rsidRPr="00B95287" w:rsidRDefault="008B5ACE" w:rsidP="008B5ACE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3C79D4" w:rsidRPr="00B95287" w14:paraId="6F09051E" w14:textId="77777777" w:rsidTr="008B5ACE">
        <w:tc>
          <w:tcPr>
            <w:tcW w:w="6658" w:type="dxa"/>
            <w:tcBorders>
              <w:top w:val="single" w:sz="4" w:space="0" w:color="auto"/>
            </w:tcBorders>
          </w:tcPr>
          <w:p w14:paraId="48EFD9D8" w14:textId="704F0C1E" w:rsidR="003C79D4" w:rsidRPr="00B95287" w:rsidRDefault="003C79D4" w:rsidP="003C79D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3C7A33" w14:textId="7A3B02AC" w:rsidR="008B5ACE" w:rsidRPr="00B95287" w:rsidRDefault="008B5ACE" w:rsidP="008B5ACE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B95287">
              <w:rPr>
                <w:rFonts w:ascii="Arial" w:hAnsi="Arial" w:cs="Arial"/>
                <w:b/>
                <w:lang w:val="cy-GB"/>
              </w:rPr>
              <w:t xml:space="preserve">Nifer </w:t>
            </w:r>
            <w:r w:rsidR="00F27175">
              <w:rPr>
                <w:rFonts w:ascii="Arial" w:hAnsi="Arial" w:cs="Arial"/>
                <w:b/>
                <w:lang w:val="cy-GB"/>
              </w:rPr>
              <w:t>yr</w:t>
            </w:r>
            <w:r w:rsidRPr="00B95287">
              <w:rPr>
                <w:rFonts w:ascii="Arial" w:hAnsi="Arial" w:cs="Arial"/>
                <w:b/>
                <w:lang w:val="cy-GB"/>
              </w:rPr>
              <w:t xml:space="preserve"> Eitemau</w:t>
            </w:r>
          </w:p>
          <w:p w14:paraId="34850B23" w14:textId="059FD84D" w:rsidR="003C79D4" w:rsidRPr="00B95287" w:rsidRDefault="003C79D4" w:rsidP="003C79D4">
            <w:pPr>
              <w:rPr>
                <w:rFonts w:ascii="Arial" w:hAnsi="Arial" w:cs="Arial"/>
                <w:lang w:val="cy-GB"/>
              </w:rPr>
            </w:pPr>
          </w:p>
        </w:tc>
      </w:tr>
      <w:tr w:rsidR="00B23A8C" w:rsidRPr="00B95287" w14:paraId="2B11408A" w14:textId="77777777" w:rsidTr="003C79D4">
        <w:tc>
          <w:tcPr>
            <w:tcW w:w="6658" w:type="dxa"/>
          </w:tcPr>
          <w:p w14:paraId="38152F04" w14:textId="1D6C469C" w:rsidR="00B23A8C" w:rsidRPr="00B95287" w:rsidRDefault="00B23A8C" w:rsidP="00B23A8C">
            <w:pPr>
              <w:rPr>
                <w:rFonts w:ascii="Arial" w:hAnsi="Arial" w:cs="Arial"/>
                <w:bCs/>
                <w:color w:val="000000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g o Deganau Plant</w:t>
            </w:r>
          </w:p>
        </w:tc>
        <w:tc>
          <w:tcPr>
            <w:tcW w:w="2693" w:type="dxa"/>
          </w:tcPr>
          <w:p w14:paraId="1FB98432" w14:textId="199F71E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2768F7F" w14:textId="77777777" w:rsidTr="003C79D4">
        <w:tc>
          <w:tcPr>
            <w:tcW w:w="6658" w:type="dxa"/>
          </w:tcPr>
          <w:p w14:paraId="48165412" w14:textId="1DF60AA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g o Garped</w:t>
            </w:r>
          </w:p>
        </w:tc>
        <w:tc>
          <w:tcPr>
            <w:tcW w:w="2693" w:type="dxa"/>
          </w:tcPr>
          <w:p w14:paraId="1BA42044" w14:textId="59736DA7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AF2620" w14:textId="77777777" w:rsidTr="003C79D4">
        <w:tc>
          <w:tcPr>
            <w:tcW w:w="6658" w:type="dxa"/>
          </w:tcPr>
          <w:p w14:paraId="196BB6DB" w14:textId="60E84E9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rbeciw</w:t>
            </w:r>
          </w:p>
        </w:tc>
        <w:tc>
          <w:tcPr>
            <w:tcW w:w="2693" w:type="dxa"/>
          </w:tcPr>
          <w:p w14:paraId="5452C07C" w14:textId="257899E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672D650" w14:textId="77777777" w:rsidTr="003C79D4">
        <w:tc>
          <w:tcPr>
            <w:tcW w:w="6658" w:type="dxa"/>
          </w:tcPr>
          <w:p w14:paraId="2B563B45" w14:textId="7DFFA70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ath</w:t>
            </w:r>
            <w:r w:rsidRPr="00B95287">
              <w:rPr>
                <w:rFonts w:ascii="Arial" w:hAnsi="Arial" w:cs="Arial"/>
                <w:lang w:val="cy-GB"/>
              </w:rPr>
              <w:t xml:space="preserve"> (Dur)</w:t>
            </w:r>
          </w:p>
        </w:tc>
        <w:tc>
          <w:tcPr>
            <w:tcW w:w="2693" w:type="dxa"/>
          </w:tcPr>
          <w:p w14:paraId="262C8EE6" w14:textId="5CCB946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E0B8DE4" w14:textId="77777777" w:rsidTr="003C79D4">
        <w:tc>
          <w:tcPr>
            <w:tcW w:w="6658" w:type="dxa"/>
          </w:tcPr>
          <w:p w14:paraId="5F1D0B06" w14:textId="523F066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th (Plastig)</w:t>
            </w:r>
          </w:p>
        </w:tc>
        <w:tc>
          <w:tcPr>
            <w:tcW w:w="2693" w:type="dxa"/>
          </w:tcPr>
          <w:p w14:paraId="783CC2D6" w14:textId="6D201C2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638967D" w14:textId="77777777" w:rsidTr="003C79D4">
        <w:tc>
          <w:tcPr>
            <w:tcW w:w="6658" w:type="dxa"/>
          </w:tcPr>
          <w:p w14:paraId="2C4F514D" w14:textId="6D6DA51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eic</w:t>
            </w:r>
          </w:p>
        </w:tc>
        <w:tc>
          <w:tcPr>
            <w:tcW w:w="2693" w:type="dxa"/>
          </w:tcPr>
          <w:p w14:paraId="79EEB8E8" w14:textId="786B77A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02A83B0" w14:textId="77777777" w:rsidTr="003C79D4">
        <w:tc>
          <w:tcPr>
            <w:tcW w:w="6658" w:type="dxa"/>
          </w:tcPr>
          <w:p w14:paraId="53F21D24" w14:textId="41A64FD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eic Ymarfer</w:t>
            </w:r>
          </w:p>
        </w:tc>
        <w:tc>
          <w:tcPr>
            <w:tcW w:w="2693" w:type="dxa"/>
          </w:tcPr>
          <w:p w14:paraId="0A54BEDB" w14:textId="690439E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4D546E9" w14:textId="77777777" w:rsidTr="003C79D4">
        <w:tc>
          <w:tcPr>
            <w:tcW w:w="6658" w:type="dxa"/>
          </w:tcPr>
          <w:p w14:paraId="2A0AF69E" w14:textId="18FA966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</w:t>
            </w:r>
          </w:p>
        </w:tc>
        <w:tc>
          <w:tcPr>
            <w:tcW w:w="2693" w:type="dxa"/>
          </w:tcPr>
          <w:p w14:paraId="01A3D2A9" w14:textId="381CB42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C666B24" w14:textId="77777777" w:rsidTr="003C79D4">
        <w:tc>
          <w:tcPr>
            <w:tcW w:w="6658" w:type="dxa"/>
          </w:tcPr>
          <w:p w14:paraId="050DFDE4" w14:textId="36658A0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 coffi</w:t>
            </w:r>
          </w:p>
        </w:tc>
        <w:tc>
          <w:tcPr>
            <w:tcW w:w="2693" w:type="dxa"/>
          </w:tcPr>
          <w:p w14:paraId="04D1B702" w14:textId="08B22B9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79B510" w14:textId="77777777" w:rsidTr="003C79D4">
        <w:tc>
          <w:tcPr>
            <w:tcW w:w="6658" w:type="dxa"/>
          </w:tcPr>
          <w:p w14:paraId="00294148" w14:textId="4B687E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wrdd</w:t>
            </w:r>
            <w:r w:rsidRPr="00B95287">
              <w:rPr>
                <w:rFonts w:ascii="Arial" w:hAnsi="Arial" w:cs="Arial"/>
                <w:lang w:val="cy-GB"/>
              </w:rPr>
              <w:t xml:space="preserve"> Ffôn</w:t>
            </w:r>
          </w:p>
        </w:tc>
        <w:tc>
          <w:tcPr>
            <w:tcW w:w="2693" w:type="dxa"/>
          </w:tcPr>
          <w:p w14:paraId="49BA2712" w14:textId="339442F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8564D38" w14:textId="77777777" w:rsidTr="003C79D4">
        <w:tc>
          <w:tcPr>
            <w:tcW w:w="6658" w:type="dxa"/>
          </w:tcPr>
          <w:p w14:paraId="2923C84F" w14:textId="236700F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 Smwddio</w:t>
            </w:r>
          </w:p>
        </w:tc>
        <w:tc>
          <w:tcPr>
            <w:tcW w:w="2693" w:type="dxa"/>
          </w:tcPr>
          <w:p w14:paraId="5CC83997" w14:textId="5B041E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048AA0B" w14:textId="77777777" w:rsidTr="003C79D4">
        <w:tc>
          <w:tcPr>
            <w:tcW w:w="6658" w:type="dxa"/>
          </w:tcPr>
          <w:p w14:paraId="71DD1E61" w14:textId="1A2CE50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Bwrdd </w:t>
            </w:r>
            <w:r>
              <w:rPr>
                <w:rFonts w:ascii="Arial" w:hAnsi="Arial" w:cs="Arial"/>
                <w:lang w:val="cy-GB"/>
              </w:rPr>
              <w:t>Ymbincio</w:t>
            </w:r>
          </w:p>
        </w:tc>
        <w:tc>
          <w:tcPr>
            <w:tcW w:w="2693" w:type="dxa"/>
          </w:tcPr>
          <w:p w14:paraId="4AE3628D" w14:textId="6ABC827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3B45DB1" w14:textId="77777777" w:rsidTr="003C79D4">
        <w:tc>
          <w:tcPr>
            <w:tcW w:w="6658" w:type="dxa"/>
          </w:tcPr>
          <w:p w14:paraId="4EB03446" w14:textId="64A20CC4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</w:t>
            </w:r>
          </w:p>
        </w:tc>
        <w:tc>
          <w:tcPr>
            <w:tcW w:w="2693" w:type="dxa"/>
          </w:tcPr>
          <w:p w14:paraId="58D237D2" w14:textId="5B4E120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C08C20F" w14:textId="77777777" w:rsidTr="003C79D4">
        <w:tc>
          <w:tcPr>
            <w:tcW w:w="6658" w:type="dxa"/>
          </w:tcPr>
          <w:p w14:paraId="097B0015" w14:textId="17E3697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 Ffeilio</w:t>
            </w:r>
          </w:p>
        </w:tc>
        <w:tc>
          <w:tcPr>
            <w:tcW w:w="2693" w:type="dxa"/>
          </w:tcPr>
          <w:p w14:paraId="4EBEE29F" w14:textId="5ED4293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628429B" w14:textId="77777777" w:rsidTr="003C79D4">
        <w:tc>
          <w:tcPr>
            <w:tcW w:w="6658" w:type="dxa"/>
          </w:tcPr>
          <w:p w14:paraId="47097A30" w14:textId="3FD9C45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 wrth ochr y gwely</w:t>
            </w:r>
          </w:p>
        </w:tc>
        <w:tc>
          <w:tcPr>
            <w:tcW w:w="2693" w:type="dxa"/>
          </w:tcPr>
          <w:p w14:paraId="51A15AE1" w14:textId="4BE6753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1DE1ADB" w14:textId="77777777" w:rsidTr="003C79D4">
        <w:tc>
          <w:tcPr>
            <w:tcW w:w="6658" w:type="dxa"/>
          </w:tcPr>
          <w:p w14:paraId="418FF81E" w14:textId="7CCE38C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binet</w:t>
            </w:r>
            <w:r w:rsidRPr="00B95287">
              <w:rPr>
                <w:rFonts w:ascii="Arial" w:hAnsi="Arial" w:cs="Arial"/>
                <w:lang w:val="cy-GB"/>
              </w:rPr>
              <w:t xml:space="preserve"> Ystafell Ymolchi</w:t>
            </w:r>
          </w:p>
        </w:tc>
        <w:tc>
          <w:tcPr>
            <w:tcW w:w="2693" w:type="dxa"/>
          </w:tcPr>
          <w:p w14:paraId="4B2E7F7F" w14:textId="7B3EBE5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01CB1A2" w14:textId="77777777" w:rsidTr="003C79D4">
        <w:tc>
          <w:tcPr>
            <w:tcW w:w="6658" w:type="dxa"/>
          </w:tcPr>
          <w:p w14:paraId="664C9C8B" w14:textId="0344A26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dair freichiau</w:t>
            </w:r>
          </w:p>
        </w:tc>
        <w:tc>
          <w:tcPr>
            <w:tcW w:w="2693" w:type="dxa"/>
          </w:tcPr>
          <w:p w14:paraId="241E7935" w14:textId="1A27540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40F44F0" w14:textId="77777777" w:rsidTr="003C79D4">
        <w:tc>
          <w:tcPr>
            <w:tcW w:w="6658" w:type="dxa"/>
          </w:tcPr>
          <w:p w14:paraId="27D7635A" w14:textId="1F69DA3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dair </w:t>
            </w:r>
            <w:r w:rsidRPr="00B95287">
              <w:rPr>
                <w:rFonts w:ascii="Arial" w:hAnsi="Arial" w:cs="Arial"/>
                <w:lang w:val="cy-GB"/>
              </w:rPr>
              <w:t xml:space="preserve">Swyddfa / </w:t>
            </w:r>
            <w:r>
              <w:rPr>
                <w:rFonts w:ascii="Arial" w:hAnsi="Arial" w:cs="Arial"/>
                <w:lang w:val="cy-GB"/>
              </w:rPr>
              <w:t>Chwarae Gemau</w:t>
            </w:r>
          </w:p>
        </w:tc>
        <w:tc>
          <w:tcPr>
            <w:tcW w:w="2693" w:type="dxa"/>
          </w:tcPr>
          <w:p w14:paraId="0D0B42D3" w14:textId="3693C58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C886CC7" w14:textId="77777777" w:rsidTr="003C79D4">
        <w:tc>
          <w:tcPr>
            <w:tcW w:w="6658" w:type="dxa"/>
          </w:tcPr>
          <w:p w14:paraId="58D46C13" w14:textId="4058EE4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deiriau 1 hyd at 6 (Bwyta/Cegin)</w:t>
            </w:r>
          </w:p>
        </w:tc>
        <w:tc>
          <w:tcPr>
            <w:tcW w:w="2693" w:type="dxa"/>
          </w:tcPr>
          <w:p w14:paraId="6842FA47" w14:textId="0F314B3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08C1883" w14:textId="77777777" w:rsidTr="003C79D4">
        <w:tc>
          <w:tcPr>
            <w:tcW w:w="6658" w:type="dxa"/>
          </w:tcPr>
          <w:p w14:paraId="48C1F937" w14:textId="326A93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well anifeiliaid anwes</w:t>
            </w:r>
          </w:p>
        </w:tc>
        <w:tc>
          <w:tcPr>
            <w:tcW w:w="2693" w:type="dxa"/>
          </w:tcPr>
          <w:p w14:paraId="5482949C" w14:textId="25428D1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A294286" w14:textId="77777777" w:rsidTr="003C79D4">
        <w:tc>
          <w:tcPr>
            <w:tcW w:w="6658" w:type="dxa"/>
          </w:tcPr>
          <w:p w14:paraId="09952C64" w14:textId="5430B3E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ês</w:t>
            </w:r>
            <w:r>
              <w:rPr>
                <w:rFonts w:ascii="Arial" w:hAnsi="Arial" w:cs="Arial"/>
                <w:lang w:val="cy-GB"/>
              </w:rPr>
              <w:t xml:space="preserve"> Dillad</w:t>
            </w:r>
          </w:p>
        </w:tc>
        <w:tc>
          <w:tcPr>
            <w:tcW w:w="2693" w:type="dxa"/>
          </w:tcPr>
          <w:p w14:paraId="3AD4A0CA" w14:textId="48AE71E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B78C8B6" w14:textId="77777777" w:rsidTr="003C79D4">
        <w:tc>
          <w:tcPr>
            <w:tcW w:w="6658" w:type="dxa"/>
          </w:tcPr>
          <w:p w14:paraId="6BE9B9B0" w14:textId="4F17775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Cist </w:t>
            </w:r>
            <w:r>
              <w:rPr>
                <w:rFonts w:ascii="Arial" w:hAnsi="Arial" w:cs="Arial"/>
                <w:lang w:val="cy-GB"/>
              </w:rPr>
              <w:t>d</w:t>
            </w:r>
            <w:r w:rsidRPr="00B95287">
              <w:rPr>
                <w:rFonts w:ascii="Arial" w:hAnsi="Arial" w:cs="Arial"/>
                <w:lang w:val="cy-GB"/>
              </w:rPr>
              <w:t>droriau</w:t>
            </w:r>
          </w:p>
        </w:tc>
        <w:tc>
          <w:tcPr>
            <w:tcW w:w="2693" w:type="dxa"/>
          </w:tcPr>
          <w:p w14:paraId="008578D2" w14:textId="0BA80C8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E6C17F6" w14:textId="77777777" w:rsidTr="003C79D4">
        <w:tc>
          <w:tcPr>
            <w:tcW w:w="6658" w:type="dxa"/>
          </w:tcPr>
          <w:p w14:paraId="03B8BF58" w14:textId="17AE4D6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ets Gadair</w:t>
            </w:r>
          </w:p>
        </w:tc>
        <w:tc>
          <w:tcPr>
            <w:tcW w:w="2693" w:type="dxa"/>
          </w:tcPr>
          <w:p w14:paraId="61914E0C" w14:textId="3AE1A58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C28DEC6" w14:textId="77777777" w:rsidTr="003C79D4">
        <w:tc>
          <w:tcPr>
            <w:tcW w:w="6658" w:type="dxa"/>
          </w:tcPr>
          <w:p w14:paraId="33E0023F" w14:textId="6747485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ot/Gwely Plentyn</w:t>
            </w:r>
          </w:p>
        </w:tc>
        <w:tc>
          <w:tcPr>
            <w:tcW w:w="2693" w:type="dxa"/>
          </w:tcPr>
          <w:p w14:paraId="33C30879" w14:textId="203E92A4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91C1101" w14:textId="77777777" w:rsidTr="003C79D4">
        <w:tc>
          <w:tcPr>
            <w:tcW w:w="6658" w:type="dxa"/>
          </w:tcPr>
          <w:p w14:paraId="26F74373" w14:textId="74B76D98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esg</w:t>
            </w:r>
          </w:p>
        </w:tc>
        <w:tc>
          <w:tcPr>
            <w:tcW w:w="2693" w:type="dxa"/>
          </w:tcPr>
          <w:p w14:paraId="76E34D5E" w14:textId="28F5E30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BB26B7" w14:textId="77777777" w:rsidTr="003C79D4">
        <w:tc>
          <w:tcPr>
            <w:tcW w:w="6658" w:type="dxa"/>
          </w:tcPr>
          <w:p w14:paraId="14C4FE9A" w14:textId="2FCCE45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esg Gyfrifiadur</w:t>
            </w:r>
          </w:p>
        </w:tc>
        <w:tc>
          <w:tcPr>
            <w:tcW w:w="2693" w:type="dxa"/>
          </w:tcPr>
          <w:p w14:paraId="64680600" w14:textId="4B1011B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9FA6E69" w14:textId="77777777" w:rsidTr="003C79D4">
        <w:tc>
          <w:tcPr>
            <w:tcW w:w="6658" w:type="dxa"/>
          </w:tcPr>
          <w:p w14:paraId="77C8DF7E" w14:textId="7E23ABD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bCs/>
                <w:color w:val="000000"/>
                <w:lang w:val="cy-GB"/>
              </w:rPr>
              <w:t xml:space="preserve">Dodrefn </w:t>
            </w:r>
            <w:r>
              <w:rPr>
                <w:rFonts w:ascii="Arial" w:hAnsi="Arial" w:cs="Arial"/>
                <w:bCs/>
                <w:color w:val="000000"/>
                <w:lang w:val="cy-GB"/>
              </w:rPr>
              <w:t>Ystafell Wydr</w:t>
            </w:r>
            <w:r w:rsidRPr="00B95287">
              <w:rPr>
                <w:rFonts w:ascii="Arial" w:hAnsi="Arial" w:cs="Arial"/>
                <w:bCs/>
                <w:color w:val="000000"/>
                <w:lang w:val="cy-GB"/>
              </w:rPr>
              <w:t xml:space="preserve"> 3 Darn</w:t>
            </w:r>
          </w:p>
        </w:tc>
        <w:tc>
          <w:tcPr>
            <w:tcW w:w="2693" w:type="dxa"/>
          </w:tcPr>
          <w:p w14:paraId="7032DAA2" w14:textId="325BEA9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B23A8C" w:rsidRPr="00B95287" w14:paraId="1F2075F9" w14:textId="77777777" w:rsidTr="003C79D4">
        <w:tc>
          <w:tcPr>
            <w:tcW w:w="6658" w:type="dxa"/>
          </w:tcPr>
          <w:p w14:paraId="476AB232" w14:textId="2CB661B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ese</w:t>
            </w:r>
            <w:r>
              <w:rPr>
                <w:rFonts w:ascii="Arial" w:hAnsi="Arial" w:cs="Arial"/>
                <w:lang w:val="cy-GB"/>
              </w:rPr>
              <w:t>l</w:t>
            </w:r>
          </w:p>
        </w:tc>
        <w:tc>
          <w:tcPr>
            <w:tcW w:w="2693" w:type="dxa"/>
          </w:tcPr>
          <w:p w14:paraId="63431243" w14:textId="027A8FE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6CDE797" w14:textId="77777777" w:rsidTr="003C79D4">
        <w:tc>
          <w:tcPr>
            <w:tcW w:w="6658" w:type="dxa"/>
          </w:tcPr>
          <w:p w14:paraId="3B5A9EEF" w14:textId="44B4C30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ws Mewnol neu Allanol</w:t>
            </w:r>
          </w:p>
        </w:tc>
        <w:tc>
          <w:tcPr>
            <w:tcW w:w="2693" w:type="dxa"/>
          </w:tcPr>
          <w:p w14:paraId="1E90099F" w14:textId="5A2EA67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5D73AF3" w14:textId="77777777" w:rsidTr="003C79D4">
        <w:tc>
          <w:tcPr>
            <w:tcW w:w="6658" w:type="dxa"/>
          </w:tcPr>
          <w:p w14:paraId="743A42A0" w14:textId="36B21DF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ych Mawr</w:t>
            </w:r>
          </w:p>
        </w:tc>
        <w:tc>
          <w:tcPr>
            <w:tcW w:w="2693" w:type="dxa"/>
          </w:tcPr>
          <w:p w14:paraId="7A1AEBDB" w14:textId="554CE87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5066CBF" w14:textId="77777777" w:rsidTr="003C79D4">
        <w:tc>
          <w:tcPr>
            <w:tcW w:w="6658" w:type="dxa"/>
          </w:tcPr>
          <w:p w14:paraId="5CFD68FF" w14:textId="35BA564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Ffenestr (Un)</w:t>
            </w:r>
          </w:p>
        </w:tc>
        <w:tc>
          <w:tcPr>
            <w:tcW w:w="2693" w:type="dxa"/>
          </w:tcPr>
          <w:p w14:paraId="00B1EE0F" w14:textId="5278959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91AB697" w14:textId="77777777" w:rsidTr="003C79D4">
        <w:tc>
          <w:tcPr>
            <w:tcW w:w="6658" w:type="dxa"/>
          </w:tcPr>
          <w:p w14:paraId="15078447" w14:textId="04DB99B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râm o Amgylch Lle</w:t>
            </w:r>
            <w:r w:rsidRPr="00B95287">
              <w:rPr>
                <w:rFonts w:ascii="Arial" w:hAnsi="Arial" w:cs="Arial"/>
                <w:lang w:val="cy-GB"/>
              </w:rPr>
              <w:t xml:space="preserve"> Tân</w:t>
            </w:r>
          </w:p>
        </w:tc>
        <w:tc>
          <w:tcPr>
            <w:tcW w:w="2693" w:type="dxa"/>
          </w:tcPr>
          <w:p w14:paraId="5C6A67BD" w14:textId="299EC3F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147151F" w14:textId="77777777" w:rsidTr="003C79D4">
        <w:tc>
          <w:tcPr>
            <w:tcW w:w="6658" w:type="dxa"/>
          </w:tcPr>
          <w:p w14:paraId="10DBC581" w14:textId="4AADC60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wrn F</w:t>
            </w:r>
            <w:r w:rsidRPr="00B95287">
              <w:rPr>
                <w:rFonts w:ascii="Arial" w:hAnsi="Arial" w:cs="Arial"/>
                <w:lang w:val="cy-GB"/>
              </w:rPr>
              <w:t>icrodon</w:t>
            </w:r>
          </w:p>
        </w:tc>
        <w:tc>
          <w:tcPr>
            <w:tcW w:w="2693" w:type="dxa"/>
          </w:tcPr>
          <w:p w14:paraId="5A34A913" w14:textId="0FAC50F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D482B36" w14:textId="77777777" w:rsidTr="003C79D4">
        <w:tc>
          <w:tcPr>
            <w:tcW w:w="6658" w:type="dxa"/>
          </w:tcPr>
          <w:p w14:paraId="0F020A3A" w14:textId="2BAD6DC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elod Gwely</w:t>
            </w:r>
          </w:p>
        </w:tc>
        <w:tc>
          <w:tcPr>
            <w:tcW w:w="2693" w:type="dxa"/>
          </w:tcPr>
          <w:p w14:paraId="5C4EFCE1" w14:textId="05FD8B67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8EE7465" w14:textId="77777777" w:rsidTr="003C79D4">
        <w:tc>
          <w:tcPr>
            <w:tcW w:w="6658" w:type="dxa"/>
          </w:tcPr>
          <w:p w14:paraId="34AEB0E7" w14:textId="3AC5989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elodion Gwelyau</w:t>
            </w:r>
            <w:r w:rsidRPr="00B95287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B95287">
              <w:rPr>
                <w:rFonts w:ascii="Arial" w:hAnsi="Arial" w:cs="Arial"/>
                <w:lang w:val="cy-GB"/>
              </w:rPr>
              <w:t>Bync</w:t>
            </w:r>
            <w:proofErr w:type="spellEnd"/>
          </w:p>
        </w:tc>
        <w:tc>
          <w:tcPr>
            <w:tcW w:w="2693" w:type="dxa"/>
          </w:tcPr>
          <w:p w14:paraId="2CC5522E" w14:textId="575E982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2</w:t>
            </w:r>
          </w:p>
        </w:tc>
      </w:tr>
      <w:tr w:rsidR="00B23A8C" w:rsidRPr="00B95287" w14:paraId="2E8AC7D0" w14:textId="77777777" w:rsidTr="003C79D4">
        <w:trPr>
          <w:trHeight w:val="93"/>
        </w:trPr>
        <w:tc>
          <w:tcPr>
            <w:tcW w:w="6658" w:type="dxa"/>
          </w:tcPr>
          <w:p w14:paraId="5EF41DAE" w14:textId="275845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ithren</w:t>
            </w:r>
          </w:p>
        </w:tc>
        <w:tc>
          <w:tcPr>
            <w:tcW w:w="2693" w:type="dxa"/>
          </w:tcPr>
          <w:p w14:paraId="562397FE" w14:textId="627A79B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2840477" w14:textId="77777777" w:rsidTr="003C79D4">
        <w:trPr>
          <w:trHeight w:val="93"/>
        </w:trPr>
        <w:tc>
          <w:tcPr>
            <w:tcW w:w="6658" w:type="dxa"/>
          </w:tcPr>
          <w:p w14:paraId="1D20368E" w14:textId="5E4D7C5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Lloriau </w:t>
            </w:r>
            <w:r>
              <w:rPr>
                <w:rFonts w:ascii="Arial" w:hAnsi="Arial" w:cs="Arial"/>
                <w:lang w:val="cy-GB"/>
              </w:rPr>
              <w:t>L</w:t>
            </w:r>
            <w:r w:rsidRPr="00B95287">
              <w:rPr>
                <w:rFonts w:ascii="Arial" w:hAnsi="Arial" w:cs="Arial"/>
                <w:lang w:val="cy-GB"/>
              </w:rPr>
              <w:t>aminedig</w:t>
            </w:r>
          </w:p>
        </w:tc>
        <w:tc>
          <w:tcPr>
            <w:tcW w:w="2693" w:type="dxa"/>
          </w:tcPr>
          <w:p w14:paraId="77D99DB4" w14:textId="1A0DB6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6</w:t>
            </w:r>
          </w:p>
        </w:tc>
      </w:tr>
      <w:tr w:rsidR="00B23A8C" w:rsidRPr="00B95287" w14:paraId="4A86BD82" w14:textId="77777777" w:rsidTr="003C79D4">
        <w:trPr>
          <w:trHeight w:val="93"/>
        </w:trPr>
        <w:tc>
          <w:tcPr>
            <w:tcW w:w="6658" w:type="dxa"/>
          </w:tcPr>
          <w:p w14:paraId="4DAC2FA8" w14:textId="348B87A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Matr</w:t>
            </w:r>
            <w:r>
              <w:rPr>
                <w:rFonts w:ascii="Arial" w:hAnsi="Arial" w:cs="Arial"/>
                <w:lang w:val="cy-GB"/>
              </w:rPr>
              <w:t>e</w:t>
            </w:r>
            <w:r w:rsidRPr="00B95287">
              <w:rPr>
                <w:rFonts w:ascii="Arial" w:hAnsi="Arial" w:cs="Arial"/>
                <w:lang w:val="cy-GB"/>
              </w:rPr>
              <w:t>s</w:t>
            </w:r>
          </w:p>
        </w:tc>
        <w:tc>
          <w:tcPr>
            <w:tcW w:w="2693" w:type="dxa"/>
          </w:tcPr>
          <w:p w14:paraId="61AD258F" w14:textId="0E9AEE1E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1726452" w14:textId="77777777" w:rsidTr="003C79D4">
        <w:trPr>
          <w:trHeight w:val="93"/>
        </w:trPr>
        <w:tc>
          <w:tcPr>
            <w:tcW w:w="6658" w:type="dxa"/>
          </w:tcPr>
          <w:p w14:paraId="2E2106E9" w14:textId="690FFD5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Mon</w:t>
            </w:r>
            <w:r>
              <w:rPr>
                <w:rFonts w:ascii="Arial" w:hAnsi="Arial" w:cs="Arial"/>
                <w:lang w:val="cy-GB"/>
              </w:rPr>
              <w:t>itor</w:t>
            </w:r>
            <w:r w:rsidRPr="00B95287">
              <w:rPr>
                <w:rFonts w:ascii="Arial" w:hAnsi="Arial" w:cs="Arial"/>
                <w:lang w:val="cy-GB"/>
              </w:rPr>
              <w:t xml:space="preserve"> cyfrifiadur</w:t>
            </w:r>
          </w:p>
        </w:tc>
        <w:tc>
          <w:tcPr>
            <w:tcW w:w="2693" w:type="dxa"/>
          </w:tcPr>
          <w:p w14:paraId="4412D496" w14:textId="4072A44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C2C7DB4" w14:textId="77777777" w:rsidTr="003C79D4">
        <w:trPr>
          <w:trHeight w:val="93"/>
        </w:trPr>
        <w:tc>
          <w:tcPr>
            <w:tcW w:w="6658" w:type="dxa"/>
          </w:tcPr>
          <w:p w14:paraId="3C7F71DC" w14:textId="6CA1C47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ythaid o Fyrddau</w:t>
            </w:r>
          </w:p>
        </w:tc>
        <w:tc>
          <w:tcPr>
            <w:tcW w:w="2693" w:type="dxa"/>
          </w:tcPr>
          <w:p w14:paraId="003FD71F" w14:textId="54C68FD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70BB86D" w14:textId="77777777" w:rsidTr="003C79D4">
        <w:trPr>
          <w:trHeight w:val="93"/>
        </w:trPr>
        <w:tc>
          <w:tcPr>
            <w:tcW w:w="6658" w:type="dxa"/>
          </w:tcPr>
          <w:p w14:paraId="41DF3A22" w14:textId="62222A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Otoman</w:t>
            </w:r>
          </w:p>
        </w:tc>
        <w:tc>
          <w:tcPr>
            <w:tcW w:w="2693" w:type="dxa"/>
          </w:tcPr>
          <w:p w14:paraId="2BC6071D" w14:textId="55BCB8B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</w:tbl>
    <w:p w14:paraId="494C49D0" w14:textId="77777777" w:rsidR="008F348D" w:rsidRPr="00B95287" w:rsidRDefault="003C79D4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 </w:t>
      </w:r>
    </w:p>
    <w:p w14:paraId="47AF2615" w14:textId="5101B367" w:rsidR="00E04FF8" w:rsidRPr="00B95287" w:rsidRDefault="002F6622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br w:type="page"/>
      </w:r>
    </w:p>
    <w:p w14:paraId="2554D078" w14:textId="77777777" w:rsidR="005E31D8" w:rsidRPr="00B95287" w:rsidRDefault="005E31D8" w:rsidP="006C3067">
      <w:pPr>
        <w:rPr>
          <w:rFonts w:ascii="Arial" w:hAnsi="Arial" w:cs="Arial"/>
          <w:lang w:val="cy-GB"/>
        </w:rPr>
        <w:sectPr w:rsidR="005E31D8" w:rsidRPr="00B95287" w:rsidSect="00F1686C">
          <w:headerReference w:type="even" r:id="rId28"/>
          <w:headerReference w:type="first" r:id="rId2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8B5ACE" w:rsidRPr="00B95287" w14:paraId="5E5FCED0" w14:textId="77777777" w:rsidTr="001A4F4A"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96C32" w14:textId="7EE89CF8" w:rsidR="008B5ACE" w:rsidRPr="00B95287" w:rsidRDefault="008B5ACE" w:rsidP="008B5ACE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sz w:val="28"/>
                <w:szCs w:val="28"/>
                <w:lang w:val="cy-GB"/>
              </w:rPr>
              <w:lastRenderedPageBreak/>
              <w:t>Atodiad</w:t>
            </w:r>
            <w:r w:rsidRPr="00B95287">
              <w:rPr>
                <w:rFonts w:ascii="Arial" w:hAnsi="Arial" w:cs="Arial"/>
                <w:lang w:val="cy-GB"/>
              </w:rPr>
              <w:t xml:space="preserve"> 4 (parhad)</w:t>
            </w:r>
          </w:p>
          <w:p w14:paraId="414FFB99" w14:textId="3348CD37" w:rsidR="008B5ACE" w:rsidRPr="00B95287" w:rsidRDefault="008B5AC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3ED35" w14:textId="77777777" w:rsidR="008B5ACE" w:rsidRPr="00B95287" w:rsidRDefault="008B5ACE">
            <w:pPr>
              <w:rPr>
                <w:rFonts w:ascii="Arial" w:hAnsi="Arial" w:cs="Arial"/>
                <w:lang w:val="cy-GB"/>
              </w:rPr>
            </w:pPr>
          </w:p>
        </w:tc>
      </w:tr>
      <w:tr w:rsidR="00F54A1C" w:rsidRPr="00B95287" w14:paraId="6D5CFC6D" w14:textId="77777777" w:rsidTr="001A4F4A">
        <w:tc>
          <w:tcPr>
            <w:tcW w:w="7083" w:type="dxa"/>
            <w:tcBorders>
              <w:top w:val="single" w:sz="4" w:space="0" w:color="auto"/>
            </w:tcBorders>
          </w:tcPr>
          <w:p w14:paraId="20A403B9" w14:textId="127E76F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Peiriant </w:t>
            </w:r>
            <w:r>
              <w:rPr>
                <w:rFonts w:ascii="Arial" w:hAnsi="Arial" w:cs="Arial"/>
                <w:lang w:val="cy-GB"/>
              </w:rPr>
              <w:t>G</w:t>
            </w:r>
            <w:r w:rsidRPr="00B95287">
              <w:rPr>
                <w:rFonts w:ascii="Arial" w:hAnsi="Arial" w:cs="Arial"/>
                <w:lang w:val="cy-GB"/>
              </w:rPr>
              <w:t>olch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2F870E" w14:textId="3A8892C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3C5D4EA" w14:textId="77777777" w:rsidTr="001A4F4A">
        <w:tc>
          <w:tcPr>
            <w:tcW w:w="7083" w:type="dxa"/>
          </w:tcPr>
          <w:p w14:paraId="234CC15C" w14:textId="01A6FB8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5158B4">
              <w:rPr>
                <w:rFonts w:ascii="Arial" w:hAnsi="Arial" w:cs="Arial"/>
                <w:lang w:val="cy-GB"/>
              </w:rPr>
              <w:t>Peiriant golchi llestri</w:t>
            </w:r>
          </w:p>
        </w:tc>
        <w:tc>
          <w:tcPr>
            <w:tcW w:w="2410" w:type="dxa"/>
          </w:tcPr>
          <w:p w14:paraId="52A29F4B" w14:textId="081BA99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FFC100B" w14:textId="77777777" w:rsidTr="001A4F4A">
        <w:tc>
          <w:tcPr>
            <w:tcW w:w="7083" w:type="dxa"/>
          </w:tcPr>
          <w:p w14:paraId="1785F897" w14:textId="761731C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iriant Rhedeg</w:t>
            </w:r>
          </w:p>
        </w:tc>
        <w:tc>
          <w:tcPr>
            <w:tcW w:w="2410" w:type="dxa"/>
          </w:tcPr>
          <w:p w14:paraId="099E7BB2" w14:textId="592C041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342D69BD" w14:textId="77777777" w:rsidTr="001A4F4A">
        <w:tc>
          <w:tcPr>
            <w:tcW w:w="7083" w:type="dxa"/>
          </w:tcPr>
          <w:p w14:paraId="24002833" w14:textId="69CE176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Peiriant </w:t>
            </w:r>
            <w:r w:rsidRPr="00B95287">
              <w:rPr>
                <w:rFonts w:ascii="Arial" w:hAnsi="Arial" w:cs="Arial"/>
                <w:lang w:val="cy-GB"/>
              </w:rPr>
              <w:t xml:space="preserve">Sychu </w:t>
            </w:r>
            <w:r>
              <w:rPr>
                <w:rFonts w:ascii="Arial" w:hAnsi="Arial" w:cs="Arial"/>
                <w:lang w:val="cy-GB"/>
              </w:rPr>
              <w:t>D</w:t>
            </w:r>
            <w:r w:rsidRPr="00B95287">
              <w:rPr>
                <w:rFonts w:ascii="Arial" w:hAnsi="Arial" w:cs="Arial"/>
                <w:lang w:val="cy-GB"/>
              </w:rPr>
              <w:t>illad</w:t>
            </w:r>
          </w:p>
        </w:tc>
        <w:tc>
          <w:tcPr>
            <w:tcW w:w="2410" w:type="dxa"/>
          </w:tcPr>
          <w:p w14:paraId="3512FAD4" w14:textId="1FDDCDB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A6AC49D" w14:textId="77777777" w:rsidTr="001A4F4A">
        <w:tc>
          <w:tcPr>
            <w:tcW w:w="7083" w:type="dxa"/>
          </w:tcPr>
          <w:p w14:paraId="4D3E3F84" w14:textId="35904BE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iriant Trawsymarfer</w:t>
            </w:r>
          </w:p>
        </w:tc>
        <w:tc>
          <w:tcPr>
            <w:tcW w:w="2410" w:type="dxa"/>
          </w:tcPr>
          <w:p w14:paraId="68178C35" w14:textId="6E299BD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908AEF6" w14:textId="77777777" w:rsidTr="001A4F4A">
        <w:tc>
          <w:tcPr>
            <w:tcW w:w="7083" w:type="dxa"/>
          </w:tcPr>
          <w:p w14:paraId="1D05A270" w14:textId="192F9AD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n Gwely</w:t>
            </w:r>
          </w:p>
        </w:tc>
        <w:tc>
          <w:tcPr>
            <w:tcW w:w="2410" w:type="dxa"/>
          </w:tcPr>
          <w:p w14:paraId="7C356FA3" w14:textId="7E86B14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71F56A39" w14:textId="77777777" w:rsidTr="001A4F4A">
        <w:tc>
          <w:tcPr>
            <w:tcW w:w="7083" w:type="dxa"/>
          </w:tcPr>
          <w:p w14:paraId="4D2CD8D3" w14:textId="65427A1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Polyn</w:t>
            </w:r>
            <w:r>
              <w:rPr>
                <w:rFonts w:ascii="Arial" w:hAnsi="Arial" w:cs="Arial"/>
                <w:lang w:val="cy-GB"/>
              </w:rPr>
              <w:t xml:space="preserve">/Rheiliau Llenni </w:t>
            </w:r>
          </w:p>
        </w:tc>
        <w:tc>
          <w:tcPr>
            <w:tcW w:w="2410" w:type="dxa"/>
          </w:tcPr>
          <w:p w14:paraId="4C86FF1A" w14:textId="14CE794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0856499" w14:textId="77777777" w:rsidTr="001A4F4A">
        <w:tc>
          <w:tcPr>
            <w:tcW w:w="7083" w:type="dxa"/>
          </w:tcPr>
          <w:p w14:paraId="6EF90E7B" w14:textId="20F7B50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Popty/Ffwrn</w:t>
            </w:r>
          </w:p>
        </w:tc>
        <w:tc>
          <w:tcPr>
            <w:tcW w:w="2410" w:type="dxa"/>
          </w:tcPr>
          <w:p w14:paraId="63AD7599" w14:textId="548B7A2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275D1F3" w14:textId="77777777" w:rsidTr="001A4F4A">
        <w:tc>
          <w:tcPr>
            <w:tcW w:w="7083" w:type="dxa"/>
          </w:tcPr>
          <w:p w14:paraId="6870F847" w14:textId="168E014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proofErr w:type="spellStart"/>
            <w:r w:rsidRPr="00B95287">
              <w:rPr>
                <w:rFonts w:ascii="Arial" w:hAnsi="Arial" w:cs="Arial"/>
                <w:lang w:val="cy-GB"/>
              </w:rPr>
              <w:t>P</w:t>
            </w:r>
            <w:r>
              <w:rPr>
                <w:rFonts w:ascii="Arial" w:hAnsi="Arial" w:cs="Arial"/>
                <w:lang w:val="cy-GB"/>
              </w:rPr>
              <w:t>w</w:t>
            </w:r>
            <w:r w:rsidRPr="00B95287">
              <w:rPr>
                <w:rFonts w:ascii="Arial" w:hAnsi="Arial" w:cs="Arial"/>
                <w:lang w:val="cy-GB"/>
              </w:rPr>
              <w:t>ffe</w:t>
            </w:r>
            <w:proofErr w:type="spellEnd"/>
            <w:r w:rsidRPr="00B95287">
              <w:rPr>
                <w:rFonts w:ascii="Arial" w:hAnsi="Arial" w:cs="Arial"/>
                <w:lang w:val="cy-GB"/>
              </w:rPr>
              <w:t xml:space="preserve"> / Stôl</w:t>
            </w:r>
          </w:p>
        </w:tc>
        <w:tc>
          <w:tcPr>
            <w:tcW w:w="2410" w:type="dxa"/>
          </w:tcPr>
          <w:p w14:paraId="50F1AC8F" w14:textId="30EED85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A4514DF" w14:textId="77777777" w:rsidTr="001A4F4A">
        <w:tc>
          <w:tcPr>
            <w:tcW w:w="7083" w:type="dxa"/>
          </w:tcPr>
          <w:p w14:paraId="5D04359C" w14:textId="188F149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ỳg</w:t>
            </w:r>
          </w:p>
        </w:tc>
        <w:tc>
          <w:tcPr>
            <w:tcW w:w="2410" w:type="dxa"/>
          </w:tcPr>
          <w:p w14:paraId="058995D1" w14:textId="3704716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6AB242B" w14:textId="77777777" w:rsidTr="001A4F4A">
        <w:tc>
          <w:tcPr>
            <w:tcW w:w="7083" w:type="dxa"/>
          </w:tcPr>
          <w:p w14:paraId="173E6D5B" w14:textId="7FCC9EF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iddiadur</w:t>
            </w:r>
          </w:p>
        </w:tc>
        <w:tc>
          <w:tcPr>
            <w:tcW w:w="2410" w:type="dxa"/>
          </w:tcPr>
          <w:p w14:paraId="50F5F454" w14:textId="43E5264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252D429" w14:textId="77777777" w:rsidTr="001A4F4A">
        <w:tc>
          <w:tcPr>
            <w:tcW w:w="7083" w:type="dxa"/>
          </w:tcPr>
          <w:p w14:paraId="6E973D71" w14:textId="6C0B382F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sel Cryno Ddisgiau</w:t>
            </w:r>
          </w:p>
        </w:tc>
        <w:tc>
          <w:tcPr>
            <w:tcW w:w="2410" w:type="dxa"/>
          </w:tcPr>
          <w:p w14:paraId="3B1CFE41" w14:textId="4CCCF32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C7355B9" w14:textId="77777777" w:rsidTr="001A4F4A">
        <w:tc>
          <w:tcPr>
            <w:tcW w:w="7083" w:type="dxa"/>
          </w:tcPr>
          <w:p w14:paraId="1EA20CDA" w14:textId="0474F75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gell</w:t>
            </w:r>
          </w:p>
        </w:tc>
        <w:tc>
          <w:tcPr>
            <w:tcW w:w="2410" w:type="dxa"/>
          </w:tcPr>
          <w:p w14:paraId="49D3C682" w14:textId="0B9FBC9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74964B70" w14:textId="77777777" w:rsidTr="001A4F4A">
        <w:tc>
          <w:tcPr>
            <w:tcW w:w="7083" w:type="dxa"/>
          </w:tcPr>
          <w:p w14:paraId="6F7B6174" w14:textId="7EDB936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w</w:t>
            </w:r>
            <w:r w:rsidRPr="00B95287">
              <w:rPr>
                <w:rFonts w:ascii="Arial" w:hAnsi="Arial" w:cs="Arial"/>
                <w:lang w:val="cy-GB"/>
              </w:rPr>
              <w:t>gell</w:t>
            </w:r>
            <w:r>
              <w:rPr>
                <w:rFonts w:ascii="Arial" w:hAnsi="Arial" w:cs="Arial"/>
                <w:lang w:val="cy-GB"/>
              </w:rPr>
              <w:t xml:space="preserve">-rewgist </w:t>
            </w:r>
            <w:r w:rsidRPr="00B95287">
              <w:rPr>
                <w:rFonts w:ascii="Arial" w:hAnsi="Arial" w:cs="Arial"/>
                <w:lang w:val="cy-GB"/>
              </w:rPr>
              <w:t xml:space="preserve">(ac eithrio </w:t>
            </w:r>
            <w:r>
              <w:rPr>
                <w:rFonts w:ascii="Arial" w:hAnsi="Arial" w:cs="Arial"/>
                <w:lang w:val="cy-GB"/>
              </w:rPr>
              <w:t xml:space="preserve">mewn </w:t>
            </w:r>
            <w:r w:rsidRPr="00B95287">
              <w:rPr>
                <w:rFonts w:ascii="Arial" w:hAnsi="Arial" w:cs="Arial"/>
                <w:lang w:val="cy-GB"/>
              </w:rPr>
              <w:t>arddull Americanaidd)</w:t>
            </w:r>
          </w:p>
        </w:tc>
        <w:tc>
          <w:tcPr>
            <w:tcW w:w="2410" w:type="dxa"/>
          </w:tcPr>
          <w:p w14:paraId="6B569B72" w14:textId="2B57672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C12A852" w14:textId="77777777" w:rsidTr="001A4F4A">
        <w:tc>
          <w:tcPr>
            <w:tcW w:w="7083" w:type="dxa"/>
          </w:tcPr>
          <w:p w14:paraId="44D8FE99" w14:textId="43D15E9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gell</w:t>
            </w:r>
            <w:r>
              <w:rPr>
                <w:rFonts w:ascii="Arial" w:hAnsi="Arial" w:cs="Arial"/>
                <w:lang w:val="cy-GB"/>
              </w:rPr>
              <w:t xml:space="preserve">-rewgist </w:t>
            </w:r>
            <w:r w:rsidRPr="00B95287">
              <w:rPr>
                <w:rFonts w:ascii="Arial" w:hAnsi="Arial" w:cs="Arial"/>
                <w:lang w:val="cy-GB"/>
              </w:rPr>
              <w:t>(</w:t>
            </w:r>
            <w:r>
              <w:rPr>
                <w:rFonts w:ascii="Arial" w:hAnsi="Arial" w:cs="Arial"/>
                <w:lang w:val="cy-GB"/>
              </w:rPr>
              <w:t xml:space="preserve">mewn </w:t>
            </w:r>
            <w:r w:rsidRPr="00B95287">
              <w:rPr>
                <w:rFonts w:ascii="Arial" w:hAnsi="Arial" w:cs="Arial"/>
                <w:lang w:val="cy-GB"/>
              </w:rPr>
              <w:t>arddull Americanaidd)</w:t>
            </w:r>
          </w:p>
        </w:tc>
        <w:tc>
          <w:tcPr>
            <w:tcW w:w="2410" w:type="dxa"/>
          </w:tcPr>
          <w:p w14:paraId="53AC179C" w14:textId="074F86B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4</w:t>
            </w:r>
          </w:p>
        </w:tc>
      </w:tr>
      <w:tr w:rsidR="00F54A1C" w:rsidRPr="00B95287" w14:paraId="3224220E" w14:textId="77777777" w:rsidTr="001A4F4A">
        <w:tc>
          <w:tcPr>
            <w:tcW w:w="7083" w:type="dxa"/>
          </w:tcPr>
          <w:p w14:paraId="42D013CD" w14:textId="7231D38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</w:t>
            </w:r>
            <w:r>
              <w:rPr>
                <w:rFonts w:ascii="Arial" w:hAnsi="Arial" w:cs="Arial"/>
                <w:lang w:val="cy-GB"/>
              </w:rPr>
              <w:t>gist</w:t>
            </w:r>
          </w:p>
        </w:tc>
        <w:tc>
          <w:tcPr>
            <w:tcW w:w="2410" w:type="dxa"/>
          </w:tcPr>
          <w:p w14:paraId="43947A49" w14:textId="2A6D211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318578CF" w14:textId="77777777" w:rsidTr="001A4F4A">
        <w:tc>
          <w:tcPr>
            <w:tcW w:w="7083" w:type="dxa"/>
          </w:tcPr>
          <w:p w14:paraId="2F3B3D44" w14:textId="7F2B380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</w:t>
            </w:r>
            <w:r>
              <w:rPr>
                <w:rFonts w:ascii="Arial" w:hAnsi="Arial" w:cs="Arial"/>
                <w:lang w:val="cy-GB"/>
              </w:rPr>
              <w:t xml:space="preserve">holyn </w:t>
            </w:r>
            <w:r w:rsidRPr="00B95287">
              <w:rPr>
                <w:rFonts w:ascii="Arial" w:hAnsi="Arial" w:cs="Arial"/>
                <w:lang w:val="cy-GB"/>
              </w:rPr>
              <w:t xml:space="preserve">o </w:t>
            </w:r>
            <w:r>
              <w:rPr>
                <w:rFonts w:ascii="Arial" w:hAnsi="Arial" w:cs="Arial"/>
                <w:lang w:val="cy-GB"/>
              </w:rPr>
              <w:t>G</w:t>
            </w:r>
            <w:r w:rsidRPr="00B95287">
              <w:rPr>
                <w:rFonts w:ascii="Arial" w:hAnsi="Arial" w:cs="Arial"/>
                <w:lang w:val="cy-GB"/>
              </w:rPr>
              <w:t>arped (</w:t>
            </w:r>
            <w:r>
              <w:rPr>
                <w:rFonts w:ascii="Arial" w:hAnsi="Arial" w:cs="Arial"/>
                <w:lang w:val="cy-GB"/>
              </w:rPr>
              <w:t>F</w:t>
            </w:r>
            <w:r w:rsidRPr="00B95287">
              <w:rPr>
                <w:rFonts w:ascii="Arial" w:hAnsi="Arial" w:cs="Arial"/>
                <w:lang w:val="cy-GB"/>
              </w:rPr>
              <w:t xml:space="preserve">esul </w:t>
            </w:r>
            <w:r>
              <w:rPr>
                <w:rFonts w:ascii="Arial" w:hAnsi="Arial" w:cs="Arial"/>
                <w:lang w:val="cy-GB"/>
              </w:rPr>
              <w:t>Y</w:t>
            </w:r>
            <w:r w:rsidRPr="00B95287">
              <w:rPr>
                <w:rFonts w:ascii="Arial" w:hAnsi="Arial" w:cs="Arial"/>
                <w:lang w:val="cy-GB"/>
              </w:rPr>
              <w:t>stafell)</w:t>
            </w:r>
          </w:p>
        </w:tc>
        <w:tc>
          <w:tcPr>
            <w:tcW w:w="2410" w:type="dxa"/>
          </w:tcPr>
          <w:p w14:paraId="0EAA2CCD" w14:textId="0922C0E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7E5998F7" w14:textId="77777777" w:rsidTr="001A4F4A">
        <w:tc>
          <w:tcPr>
            <w:tcW w:w="7083" w:type="dxa"/>
          </w:tcPr>
          <w:p w14:paraId="687869D9" w14:textId="7D34178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Sedd Car </w:t>
            </w:r>
            <w:r>
              <w:rPr>
                <w:rFonts w:ascii="Arial" w:hAnsi="Arial" w:cs="Arial"/>
                <w:lang w:val="cy-GB"/>
              </w:rPr>
              <w:t>i B</w:t>
            </w:r>
            <w:r w:rsidRPr="00B95287">
              <w:rPr>
                <w:rFonts w:ascii="Arial" w:hAnsi="Arial" w:cs="Arial"/>
                <w:lang w:val="cy-GB"/>
              </w:rPr>
              <w:t>lant</w:t>
            </w:r>
          </w:p>
        </w:tc>
        <w:tc>
          <w:tcPr>
            <w:tcW w:w="2410" w:type="dxa"/>
          </w:tcPr>
          <w:p w14:paraId="6E81A310" w14:textId="6258969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714CB7E" w14:textId="77777777" w:rsidTr="001A4F4A">
        <w:tc>
          <w:tcPr>
            <w:tcW w:w="7083" w:type="dxa"/>
          </w:tcPr>
          <w:p w14:paraId="4E4E3B2F" w14:textId="294BE38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idbord</w:t>
            </w:r>
          </w:p>
        </w:tc>
        <w:tc>
          <w:tcPr>
            <w:tcW w:w="2410" w:type="dxa"/>
          </w:tcPr>
          <w:p w14:paraId="2A4152DE" w14:textId="3BD95EB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DE12F92" w14:textId="77777777" w:rsidTr="001A4F4A">
        <w:tc>
          <w:tcPr>
            <w:tcW w:w="7083" w:type="dxa"/>
          </w:tcPr>
          <w:p w14:paraId="63CF6721" w14:textId="7DC788E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ld</w:t>
            </w:r>
            <w:r w:rsidRPr="00B95287">
              <w:rPr>
                <w:rFonts w:ascii="Arial" w:hAnsi="Arial" w:cs="Arial"/>
                <w:lang w:val="cy-GB"/>
              </w:rPr>
              <w:t xml:space="preserve"> Lyfrau</w:t>
            </w:r>
          </w:p>
        </w:tc>
        <w:tc>
          <w:tcPr>
            <w:tcW w:w="2410" w:type="dxa"/>
          </w:tcPr>
          <w:p w14:paraId="26B44C55" w14:textId="06C6931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E55D0C1" w14:textId="77777777" w:rsidTr="001A4F4A">
        <w:tc>
          <w:tcPr>
            <w:tcW w:w="7083" w:type="dxa"/>
          </w:tcPr>
          <w:p w14:paraId="72EAD3F2" w14:textId="67DA2B0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grîn Cawod</w:t>
            </w:r>
          </w:p>
        </w:tc>
        <w:tc>
          <w:tcPr>
            <w:tcW w:w="2410" w:type="dxa"/>
          </w:tcPr>
          <w:p w14:paraId="35D1D7F0" w14:textId="47DFC33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B8345EE" w14:textId="77777777" w:rsidTr="001A4F4A">
        <w:tc>
          <w:tcPr>
            <w:tcW w:w="7083" w:type="dxa"/>
          </w:tcPr>
          <w:p w14:paraId="4D36494A" w14:textId="25700F8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ied/Tŷ Gwydr (</w:t>
            </w:r>
            <w:r>
              <w:rPr>
                <w:rFonts w:ascii="Arial" w:hAnsi="Arial" w:cs="Arial"/>
                <w:lang w:val="cy-GB"/>
              </w:rPr>
              <w:t>R</w:t>
            </w:r>
            <w:r w:rsidRPr="00B95287">
              <w:rPr>
                <w:rFonts w:ascii="Arial" w:hAnsi="Arial" w:cs="Arial"/>
                <w:lang w:val="cy-GB"/>
              </w:rPr>
              <w:t xml:space="preserve">haid </w:t>
            </w:r>
            <w:r>
              <w:rPr>
                <w:rFonts w:ascii="Arial" w:hAnsi="Arial" w:cs="Arial"/>
                <w:lang w:val="cy-GB"/>
              </w:rPr>
              <w:t>E</w:t>
            </w:r>
            <w:r w:rsidRPr="00B95287">
              <w:rPr>
                <w:rFonts w:ascii="Arial" w:hAnsi="Arial" w:cs="Arial"/>
                <w:lang w:val="cy-GB"/>
              </w:rPr>
              <w:t xml:space="preserve">i </w:t>
            </w:r>
            <w:r>
              <w:rPr>
                <w:rFonts w:ascii="Arial" w:hAnsi="Arial" w:cs="Arial"/>
                <w:lang w:val="cy-GB"/>
              </w:rPr>
              <w:t>D(</w:t>
            </w:r>
            <w:r w:rsidRPr="00B95287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)</w:t>
            </w:r>
            <w:proofErr w:type="spellStart"/>
            <w:r w:rsidRPr="00B95287">
              <w:rPr>
                <w:rFonts w:ascii="Arial" w:hAnsi="Arial" w:cs="Arial"/>
                <w:lang w:val="cy-GB"/>
              </w:rPr>
              <w:t>atgymalu</w:t>
            </w:r>
            <w:proofErr w:type="spellEnd"/>
            <w:r w:rsidRPr="00B95287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2410" w:type="dxa"/>
          </w:tcPr>
          <w:p w14:paraId="36A6792B" w14:textId="1A8834A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5</w:t>
            </w:r>
          </w:p>
        </w:tc>
      </w:tr>
      <w:tr w:rsidR="00F54A1C" w:rsidRPr="00B95287" w14:paraId="541E8CB5" w14:textId="77777777" w:rsidTr="001A4F4A">
        <w:tc>
          <w:tcPr>
            <w:tcW w:w="7083" w:type="dxa"/>
          </w:tcPr>
          <w:p w14:paraId="661E9719" w14:textId="27012B4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igl</w:t>
            </w:r>
            <w:r>
              <w:rPr>
                <w:rFonts w:ascii="Arial" w:hAnsi="Arial" w:cs="Arial"/>
                <w:lang w:val="cy-GB"/>
              </w:rPr>
              <w:t>en</w:t>
            </w:r>
          </w:p>
        </w:tc>
        <w:tc>
          <w:tcPr>
            <w:tcW w:w="2410" w:type="dxa"/>
          </w:tcPr>
          <w:p w14:paraId="3E97798B" w14:textId="754EC9F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E3CFF0C" w14:textId="77777777" w:rsidTr="001A4F4A">
        <w:tc>
          <w:tcPr>
            <w:tcW w:w="7083" w:type="dxa"/>
          </w:tcPr>
          <w:p w14:paraId="3308D2F9" w14:textId="40F2C95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</w:t>
            </w:r>
            <w:r>
              <w:rPr>
                <w:rFonts w:ascii="Arial" w:hAnsi="Arial" w:cs="Arial"/>
                <w:lang w:val="cy-GB"/>
              </w:rPr>
              <w:t>inc</w:t>
            </w:r>
          </w:p>
        </w:tc>
        <w:tc>
          <w:tcPr>
            <w:tcW w:w="2410" w:type="dxa"/>
          </w:tcPr>
          <w:p w14:paraId="74925E6A" w14:textId="6A28C1D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54700EE" w14:textId="77777777" w:rsidTr="001A4F4A">
        <w:tc>
          <w:tcPr>
            <w:tcW w:w="7083" w:type="dxa"/>
          </w:tcPr>
          <w:p w14:paraId="7511309E" w14:textId="0CE2C93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offa 2/3 sedd</w:t>
            </w:r>
          </w:p>
        </w:tc>
        <w:tc>
          <w:tcPr>
            <w:tcW w:w="2410" w:type="dxa"/>
          </w:tcPr>
          <w:p w14:paraId="2F83259F" w14:textId="33144F2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75B144F" w14:textId="77777777" w:rsidTr="001A4F4A">
        <w:tc>
          <w:tcPr>
            <w:tcW w:w="7083" w:type="dxa"/>
          </w:tcPr>
          <w:p w14:paraId="1FFB7ED5" w14:textId="449C6BF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wît</w:t>
            </w:r>
            <w:r w:rsidRPr="00B95287">
              <w:rPr>
                <w:rFonts w:ascii="Arial" w:hAnsi="Arial" w:cs="Arial"/>
                <w:lang w:val="cy-GB"/>
              </w:rPr>
              <w:t xml:space="preserve"> 3 Darn</w:t>
            </w:r>
          </w:p>
        </w:tc>
        <w:tc>
          <w:tcPr>
            <w:tcW w:w="2410" w:type="dxa"/>
          </w:tcPr>
          <w:p w14:paraId="0E3D7917" w14:textId="0F4D9C3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028AE820" w14:textId="77777777" w:rsidTr="001A4F4A">
        <w:tc>
          <w:tcPr>
            <w:tcW w:w="7083" w:type="dxa"/>
          </w:tcPr>
          <w:p w14:paraId="2C271A4E" w14:textId="2D5F8C3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wît</w:t>
            </w:r>
            <w:r w:rsidRPr="00B95287">
              <w:rPr>
                <w:rFonts w:ascii="Arial" w:hAnsi="Arial" w:cs="Arial"/>
                <w:lang w:val="cy-GB"/>
              </w:rPr>
              <w:t xml:space="preserve"> Gornel</w:t>
            </w:r>
          </w:p>
        </w:tc>
        <w:tc>
          <w:tcPr>
            <w:tcW w:w="2410" w:type="dxa"/>
          </w:tcPr>
          <w:p w14:paraId="7328E29F" w14:textId="3A9C298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1067EA81" w14:textId="77777777" w:rsidTr="001A4F4A">
        <w:tc>
          <w:tcPr>
            <w:tcW w:w="7083" w:type="dxa"/>
          </w:tcPr>
          <w:p w14:paraId="25F7B891" w14:textId="1D18B0E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wît </w:t>
            </w:r>
            <w:r w:rsidRPr="00B95287">
              <w:rPr>
                <w:rFonts w:ascii="Arial" w:hAnsi="Arial" w:cs="Arial"/>
                <w:lang w:val="cy-GB"/>
              </w:rPr>
              <w:t>Ystafell Ymolchi</w:t>
            </w:r>
          </w:p>
        </w:tc>
        <w:tc>
          <w:tcPr>
            <w:tcW w:w="2410" w:type="dxa"/>
          </w:tcPr>
          <w:p w14:paraId="2B705B36" w14:textId="7BC2FB9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7EA7DA79" w14:textId="77777777" w:rsidTr="001A4F4A">
        <w:tc>
          <w:tcPr>
            <w:tcW w:w="7083" w:type="dxa"/>
          </w:tcPr>
          <w:p w14:paraId="7D9C2011" w14:textId="04385E3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Tanau </w:t>
            </w:r>
            <w:r>
              <w:rPr>
                <w:rFonts w:ascii="Arial" w:hAnsi="Arial" w:cs="Arial"/>
                <w:lang w:val="cy-GB"/>
              </w:rPr>
              <w:t>Trydan</w:t>
            </w:r>
            <w:r w:rsidRPr="00B95287">
              <w:rPr>
                <w:rFonts w:ascii="Arial" w:hAnsi="Arial" w:cs="Arial"/>
                <w:lang w:val="cy-GB"/>
              </w:rPr>
              <w:t xml:space="preserve"> / Nwy (Heb Botel Nwy)</w:t>
            </w:r>
          </w:p>
        </w:tc>
        <w:tc>
          <w:tcPr>
            <w:tcW w:w="2410" w:type="dxa"/>
          </w:tcPr>
          <w:p w14:paraId="698717C5" w14:textId="7E4F8F6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068F628" w14:textId="77777777" w:rsidTr="001A4F4A">
        <w:tc>
          <w:tcPr>
            <w:tcW w:w="7083" w:type="dxa"/>
          </w:tcPr>
          <w:p w14:paraId="0875421B" w14:textId="6646B6A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eledu</w:t>
            </w:r>
          </w:p>
        </w:tc>
        <w:tc>
          <w:tcPr>
            <w:tcW w:w="2410" w:type="dxa"/>
          </w:tcPr>
          <w:p w14:paraId="1575B9E3" w14:textId="445B541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DA3AD3F" w14:textId="77777777" w:rsidTr="001A4F4A">
        <w:tc>
          <w:tcPr>
            <w:tcW w:w="7083" w:type="dxa"/>
          </w:tcPr>
          <w:p w14:paraId="35B83B51" w14:textId="1C4F2A6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oiled</w:t>
            </w:r>
          </w:p>
        </w:tc>
        <w:tc>
          <w:tcPr>
            <w:tcW w:w="2410" w:type="dxa"/>
          </w:tcPr>
          <w:p w14:paraId="77C863A5" w14:textId="0E8729B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D09B8D3" w14:textId="77777777" w:rsidTr="001A4F4A">
        <w:tc>
          <w:tcPr>
            <w:tcW w:w="7083" w:type="dxa"/>
          </w:tcPr>
          <w:p w14:paraId="6B3A30E9" w14:textId="5C6EBF4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rampolîn</w:t>
            </w:r>
          </w:p>
        </w:tc>
        <w:tc>
          <w:tcPr>
            <w:tcW w:w="2410" w:type="dxa"/>
          </w:tcPr>
          <w:p w14:paraId="3273517B" w14:textId="4660767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3BE4024" w14:textId="77777777" w:rsidTr="001A4F4A">
        <w:tc>
          <w:tcPr>
            <w:tcW w:w="7083" w:type="dxa"/>
          </w:tcPr>
          <w:p w14:paraId="490421A9" w14:textId="7657320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D</w:t>
            </w:r>
            <w:r>
              <w:rPr>
                <w:rFonts w:ascii="Arial" w:hAnsi="Arial" w:cs="Arial"/>
                <w:lang w:val="cy-GB"/>
              </w:rPr>
              <w:t>al T</w:t>
            </w:r>
            <w:r w:rsidRPr="00B95287">
              <w:rPr>
                <w:rFonts w:ascii="Arial" w:hAnsi="Arial" w:cs="Arial"/>
                <w:lang w:val="cy-GB"/>
              </w:rPr>
              <w:t>eledu</w:t>
            </w:r>
          </w:p>
        </w:tc>
        <w:tc>
          <w:tcPr>
            <w:tcW w:w="2410" w:type="dxa"/>
          </w:tcPr>
          <w:p w14:paraId="3E8C3446" w14:textId="7BDF118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371A921" w14:textId="77777777" w:rsidTr="001A4F4A">
        <w:tc>
          <w:tcPr>
            <w:tcW w:w="7083" w:type="dxa"/>
          </w:tcPr>
          <w:p w14:paraId="54AF6F55" w14:textId="2EB1D18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Gornel</w:t>
            </w:r>
          </w:p>
        </w:tc>
        <w:tc>
          <w:tcPr>
            <w:tcW w:w="2410" w:type="dxa"/>
          </w:tcPr>
          <w:p w14:paraId="694EE9F1" w14:textId="1E48A68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0ACAC06" w14:textId="77777777" w:rsidTr="001A4F4A">
        <w:tc>
          <w:tcPr>
            <w:tcW w:w="7083" w:type="dxa"/>
          </w:tcPr>
          <w:p w14:paraId="0A722405" w14:textId="2CEF949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wal</w:t>
            </w:r>
          </w:p>
        </w:tc>
        <w:tc>
          <w:tcPr>
            <w:tcW w:w="2410" w:type="dxa"/>
          </w:tcPr>
          <w:p w14:paraId="57DC7CCD" w14:textId="649691B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CB82846" w14:textId="77777777" w:rsidTr="001A4F4A">
        <w:tc>
          <w:tcPr>
            <w:tcW w:w="7083" w:type="dxa"/>
          </w:tcPr>
          <w:p w14:paraId="3B503D11" w14:textId="4DD5013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W</w:t>
            </w:r>
            <w:r w:rsidRPr="00B95287">
              <w:rPr>
                <w:rFonts w:ascii="Arial" w:hAnsi="Arial" w:cs="Arial"/>
                <w:lang w:val="cy-GB"/>
              </w:rPr>
              <w:t>ardrob</w:t>
            </w:r>
          </w:p>
        </w:tc>
        <w:tc>
          <w:tcPr>
            <w:tcW w:w="2410" w:type="dxa"/>
          </w:tcPr>
          <w:p w14:paraId="10439BAE" w14:textId="25F1646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</w:tbl>
    <w:p w14:paraId="0FEDB28A" w14:textId="77777777" w:rsidR="00D33967" w:rsidRPr="00B95287" w:rsidRDefault="00D339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br w:type="page"/>
      </w:r>
    </w:p>
    <w:p w14:paraId="2CE718F3" w14:textId="2E1D4A30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 xml:space="preserve">Ffurflen Gais </w:t>
      </w:r>
      <w:r w:rsidR="00F54A1C">
        <w:rPr>
          <w:rFonts w:ascii="Arial" w:hAnsi="Arial" w:cs="Arial"/>
          <w:b/>
          <w:sz w:val="28"/>
          <w:szCs w:val="28"/>
          <w:u w:val="single"/>
          <w:lang w:val="cy-GB"/>
        </w:rPr>
        <w:t>ar gyfer C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sgl</w:t>
      </w:r>
      <w:r w:rsidR="00F54A1C">
        <w:rPr>
          <w:rFonts w:ascii="Arial" w:hAnsi="Arial" w:cs="Arial"/>
          <w:b/>
          <w:sz w:val="28"/>
          <w:szCs w:val="28"/>
          <w:u w:val="single"/>
          <w:lang w:val="cy-GB"/>
        </w:rPr>
        <w:t>iadau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â Chymorth – (Atodiad 5)</w:t>
      </w:r>
    </w:p>
    <w:p w14:paraId="4F031417" w14:textId="775638C4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Mae</w:t>
      </w:r>
      <w:r w:rsidR="004C0734">
        <w:rPr>
          <w:rFonts w:ascii="Arial" w:hAnsi="Arial" w:cs="Arial"/>
          <w:lang w:val="cy-GB"/>
        </w:rPr>
        <w:t>’r</w:t>
      </w:r>
      <w:r w:rsidRPr="00B95287">
        <w:rPr>
          <w:rFonts w:ascii="Arial" w:hAnsi="Arial" w:cs="Arial"/>
          <w:lang w:val="cy-GB"/>
        </w:rPr>
        <w:t xml:space="preserve"> gwasanaethau gwastraff yn cynnig gwasanaeth casgl</w:t>
      </w:r>
      <w:r w:rsidR="004C0734">
        <w:rPr>
          <w:rFonts w:ascii="Arial" w:hAnsi="Arial" w:cs="Arial"/>
          <w:lang w:val="cy-GB"/>
        </w:rPr>
        <w:t>iada</w:t>
      </w:r>
      <w:r w:rsidRPr="00B95287">
        <w:rPr>
          <w:rFonts w:ascii="Arial" w:hAnsi="Arial" w:cs="Arial"/>
          <w:lang w:val="cy-GB"/>
        </w:rPr>
        <w:t xml:space="preserve">u â chymorth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</w:t>
      </w:r>
      <w:r w:rsidR="004C0734">
        <w:rPr>
          <w:rFonts w:ascii="Arial" w:hAnsi="Arial" w:cs="Arial"/>
          <w:lang w:val="cy-GB"/>
        </w:rPr>
        <w:t>sy’n methu, dros dro neu’n barhaol, â</w:t>
      </w:r>
      <w:r w:rsidRPr="00B95287">
        <w:rPr>
          <w:rFonts w:ascii="Arial" w:hAnsi="Arial" w:cs="Arial"/>
          <w:lang w:val="cy-GB"/>
        </w:rPr>
        <w:t xml:space="preserve"> c</w:t>
      </w:r>
      <w:r w:rsidR="004C0734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yflwyno eu Gwastraff/</w:t>
      </w:r>
      <w:r w:rsidR="004C0734">
        <w:rPr>
          <w:rFonts w:ascii="Arial" w:hAnsi="Arial" w:cs="Arial"/>
          <w:lang w:val="cy-GB"/>
        </w:rPr>
        <w:t>Deunyddiau i’w Ha</w:t>
      </w:r>
      <w:r w:rsidRPr="00B95287">
        <w:rPr>
          <w:rFonts w:ascii="Arial" w:hAnsi="Arial" w:cs="Arial"/>
          <w:lang w:val="cy-GB"/>
        </w:rPr>
        <w:t xml:space="preserve">ilgylchu </w:t>
      </w:r>
      <w:r w:rsidR="004C0734">
        <w:rPr>
          <w:rFonts w:ascii="Arial" w:hAnsi="Arial" w:cs="Arial"/>
          <w:lang w:val="cy-GB"/>
        </w:rPr>
        <w:t>yn y man</w:t>
      </w:r>
      <w:r w:rsidRPr="00B95287">
        <w:rPr>
          <w:rFonts w:ascii="Arial" w:hAnsi="Arial" w:cs="Arial"/>
          <w:lang w:val="cy-GB"/>
        </w:rPr>
        <w:t xml:space="preserve"> casglu dynodedig, ac eithrio gwasanaethau Gwastraff Gwyrdd a Gwastraff Swmpus.</w:t>
      </w:r>
    </w:p>
    <w:p w14:paraId="4426A2B4" w14:textId="53F485E1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Mae casgliad â chymorth yn golygu y bydd y criwiau gwastraff/ailgylchu yn casglu cynwysyddion a'ch bin</w:t>
      </w:r>
      <w:r w:rsidR="004C0734">
        <w:rPr>
          <w:rFonts w:ascii="Arial" w:hAnsi="Arial" w:cs="Arial"/>
          <w:lang w:val="cy-GB"/>
        </w:rPr>
        <w:t xml:space="preserve"> ar olwynion</w:t>
      </w:r>
      <w:r w:rsidRPr="00B95287">
        <w:rPr>
          <w:rFonts w:ascii="Arial" w:hAnsi="Arial" w:cs="Arial"/>
          <w:lang w:val="cy-GB"/>
        </w:rPr>
        <w:t>/bagiau du</w:t>
      </w:r>
      <w:r w:rsidR="004C0734">
        <w:rPr>
          <w:rFonts w:ascii="Arial" w:hAnsi="Arial" w:cs="Arial"/>
          <w:lang w:val="cy-GB"/>
        </w:rPr>
        <w:t>on</w:t>
      </w:r>
      <w:r w:rsidRPr="00B95287">
        <w:rPr>
          <w:rFonts w:ascii="Arial" w:hAnsi="Arial" w:cs="Arial"/>
          <w:lang w:val="cy-GB"/>
        </w:rPr>
        <w:t xml:space="preserve"> o le mwy cyfleus i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>, yn unol â'r polisïau priodol.</w:t>
      </w:r>
    </w:p>
    <w:p w14:paraId="193C9FE5" w14:textId="46370522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Er mwyn bod yn gymwys ar gyfer y gwasanaeth hwn, rhaid </w:t>
      </w:r>
      <w:r w:rsidR="00D0633D">
        <w:rPr>
          <w:rFonts w:ascii="Arial" w:hAnsi="Arial" w:cs="Arial"/>
          <w:lang w:val="cy-GB"/>
        </w:rPr>
        <w:t>bod</w:t>
      </w:r>
      <w:r w:rsidRPr="00B95287">
        <w:rPr>
          <w:rFonts w:ascii="Arial" w:hAnsi="Arial" w:cs="Arial"/>
          <w:lang w:val="cy-GB"/>
        </w:rPr>
        <w:t xml:space="preserve"> holl ddeiliaid yr aelwyd </w:t>
      </w:r>
      <w:r w:rsidR="00D0633D">
        <w:rPr>
          <w:rFonts w:ascii="Arial" w:hAnsi="Arial" w:cs="Arial"/>
          <w:lang w:val="cy-GB"/>
        </w:rPr>
        <w:t>yn methu</w:t>
      </w:r>
      <w:r w:rsidRPr="00B95287">
        <w:rPr>
          <w:rFonts w:ascii="Arial" w:hAnsi="Arial" w:cs="Arial"/>
          <w:lang w:val="cy-GB"/>
        </w:rPr>
        <w:t xml:space="preserve"> â chyflwyno eu gwastraff a'u </w:t>
      </w:r>
      <w:r w:rsidR="00D0633D">
        <w:rPr>
          <w:rFonts w:ascii="Arial" w:hAnsi="Arial" w:cs="Arial"/>
          <w:lang w:val="cy-GB"/>
        </w:rPr>
        <w:t xml:space="preserve">deunyddiau i’w </w:t>
      </w:r>
      <w:r w:rsidRPr="00B95287">
        <w:rPr>
          <w:rFonts w:ascii="Arial" w:hAnsi="Arial" w:cs="Arial"/>
          <w:lang w:val="cy-GB"/>
        </w:rPr>
        <w:t xml:space="preserve">hailgylchu yn y </w:t>
      </w:r>
      <w:r w:rsidR="00D0633D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dynodedig.</w:t>
      </w:r>
    </w:p>
    <w:p w14:paraId="45CED920" w14:textId="7B6C964B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gwasanaeth hwn yn cael ei gynnig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: </w:t>
      </w:r>
    </w:p>
    <w:p w14:paraId="2B6C7EA9" w14:textId="0EE62BBD" w:rsidR="00CB39E2" w:rsidRPr="00B95287" w:rsidRDefault="00D0633D" w:rsidP="00CB39E2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y’n dioddef</w:t>
      </w:r>
      <w:r w:rsidR="00CB39E2" w:rsidRPr="00B95287">
        <w:rPr>
          <w:rFonts w:ascii="Arial" w:hAnsi="Arial" w:cs="Arial"/>
          <w:lang w:val="cy-GB"/>
        </w:rPr>
        <w:t xml:space="preserve"> salwch sy'n effeithio ar symudedd </w:t>
      </w:r>
    </w:p>
    <w:p w14:paraId="7C43F1A8" w14:textId="2CB75D01" w:rsidR="00CB39E2" w:rsidRPr="00B95287" w:rsidRDefault="00D0633D" w:rsidP="00CB39E2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ydd ag </w:t>
      </w:r>
      <w:r w:rsidR="00CB39E2" w:rsidRPr="00B95287">
        <w:rPr>
          <w:rFonts w:ascii="Arial" w:hAnsi="Arial" w:cs="Arial"/>
          <w:lang w:val="cy-GB"/>
        </w:rPr>
        <w:t>anabledd sy'n effeithio ar symudedd</w:t>
      </w:r>
    </w:p>
    <w:p w14:paraId="559AB92F" w14:textId="0DEE7A7D" w:rsidR="00CB39E2" w:rsidRPr="00B95287" w:rsidRDefault="00D0633D" w:rsidP="00E2202D">
      <w:pPr>
        <w:pStyle w:val="NormalWeb"/>
        <w:numPr>
          <w:ilvl w:val="0"/>
          <w:numId w:val="20"/>
        </w:numPr>
        <w:shd w:val="clear" w:color="auto" w:fill="FFFFFF"/>
        <w:spacing w:after="24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ydd heb</w:t>
      </w:r>
      <w:r w:rsidR="00CB39E2" w:rsidRPr="00B95287">
        <w:rPr>
          <w:rFonts w:ascii="Arial" w:hAnsi="Arial" w:cs="Arial"/>
          <w:lang w:val="cy-GB"/>
        </w:rPr>
        <w:t xml:space="preserve"> unrhyw bersonau abl yn byw yn yr eiddo</w:t>
      </w:r>
    </w:p>
    <w:p w14:paraId="5E28DD7C" w14:textId="3DED80DE" w:rsidR="00E2202D" w:rsidRPr="00B95287" w:rsidRDefault="00E2202D" w:rsidP="00E2202D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 ôl </w:t>
      </w:r>
      <w:r w:rsidR="00D0633D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y cais wedi'i gwblhau, bydd y Gwasanaethau Gwastraff yn ei adolygu i sicrhau bod yr holl feini prawf wedi'u bodloni a bydd aelod o'r Tîm Gwastraff yn cysylltu â chi i drafod eich cais, a allai arwain at fod angen ymweliad </w:t>
      </w:r>
      <w:r w:rsidR="00D0633D">
        <w:rPr>
          <w:rFonts w:ascii="Arial" w:hAnsi="Arial" w:cs="Arial"/>
          <w:lang w:val="cy-GB"/>
        </w:rPr>
        <w:t xml:space="preserve">â’r </w:t>
      </w:r>
      <w:r w:rsidRPr="00B95287">
        <w:rPr>
          <w:rFonts w:ascii="Arial" w:hAnsi="Arial" w:cs="Arial"/>
          <w:lang w:val="cy-GB"/>
        </w:rPr>
        <w:t>cartref a</w:t>
      </w:r>
      <w:r w:rsidR="00D0633D">
        <w:rPr>
          <w:rFonts w:ascii="Arial" w:hAnsi="Arial" w:cs="Arial"/>
          <w:lang w:val="cy-GB"/>
        </w:rPr>
        <w:t xml:space="preserve"> chynnal</w:t>
      </w:r>
      <w:r w:rsidRPr="00B95287">
        <w:rPr>
          <w:rFonts w:ascii="Arial" w:hAnsi="Arial" w:cs="Arial"/>
          <w:lang w:val="cy-GB"/>
        </w:rPr>
        <w:t xml:space="preserve"> asesiad risg safle-benodol o'r eiddo. Os </w:t>
      </w:r>
      <w:r w:rsidR="00D0633D">
        <w:rPr>
          <w:rFonts w:ascii="Arial" w:hAnsi="Arial" w:cs="Arial"/>
          <w:lang w:val="cy-GB"/>
        </w:rPr>
        <w:t>yw</w:t>
      </w:r>
      <w:r w:rsidRPr="00B95287">
        <w:rPr>
          <w:rFonts w:ascii="Arial" w:hAnsi="Arial" w:cs="Arial"/>
          <w:lang w:val="cy-GB"/>
        </w:rPr>
        <w:t xml:space="preserve"> Casgliad</w:t>
      </w:r>
      <w:r w:rsidR="00D0633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D0633D">
        <w:rPr>
          <w:rFonts w:ascii="Arial" w:hAnsi="Arial" w:cs="Arial"/>
          <w:lang w:val="cy-GB"/>
        </w:rPr>
        <w:t xml:space="preserve">yn cael eu cymeradwyo </w:t>
      </w:r>
      <w:r w:rsidRPr="00B95287">
        <w:rPr>
          <w:rFonts w:ascii="Arial" w:hAnsi="Arial" w:cs="Arial"/>
          <w:lang w:val="cy-GB"/>
        </w:rPr>
        <w:t xml:space="preserve">gan y cyngor, yna cytunir ar </w:t>
      </w:r>
      <w:r w:rsidR="00D0633D">
        <w:rPr>
          <w:rFonts w:ascii="Arial" w:hAnsi="Arial" w:cs="Arial"/>
          <w:lang w:val="cy-GB"/>
        </w:rPr>
        <w:t>fan</w:t>
      </w:r>
      <w:r w:rsidRPr="00B95287">
        <w:rPr>
          <w:rFonts w:ascii="Arial" w:hAnsi="Arial" w:cs="Arial"/>
          <w:lang w:val="cy-GB"/>
        </w:rPr>
        <w:t xml:space="preserve"> casglu addas </w:t>
      </w:r>
      <w:r w:rsidR="00D0633D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yr eiddo gyda'r deiliad tŷ, a </w:t>
      </w:r>
      <w:r w:rsidR="00D0633D">
        <w:rPr>
          <w:rFonts w:ascii="Arial" w:hAnsi="Arial" w:cs="Arial"/>
          <w:lang w:val="cy-GB"/>
        </w:rPr>
        <w:t>dylid trefnu bod</w:t>
      </w:r>
      <w:r w:rsidRPr="00B95287">
        <w:rPr>
          <w:rFonts w:ascii="Arial" w:hAnsi="Arial" w:cs="Arial"/>
          <w:lang w:val="cy-GB"/>
        </w:rPr>
        <w:t xml:space="preserve"> mynediad ar gael i'r criw casglu o 07.00 o'r gloch ar </w:t>
      </w:r>
      <w:r w:rsidR="00D0633D">
        <w:rPr>
          <w:rFonts w:ascii="Arial" w:hAnsi="Arial" w:cs="Arial"/>
          <w:lang w:val="cy-GB"/>
        </w:rPr>
        <w:t xml:space="preserve">y </w:t>
      </w:r>
      <w:r w:rsidRPr="00B95287">
        <w:rPr>
          <w:rFonts w:ascii="Arial" w:hAnsi="Arial" w:cs="Arial"/>
          <w:lang w:val="cy-GB"/>
        </w:rPr>
        <w:t xml:space="preserve">diwrnod casglu. </w:t>
      </w:r>
      <w:r w:rsidR="00D0633D" w:rsidRPr="00B95287">
        <w:rPr>
          <w:rFonts w:ascii="Arial" w:hAnsi="Arial" w:cs="Arial"/>
          <w:lang w:val="cy-GB"/>
        </w:rPr>
        <w:t>Os</w:t>
      </w:r>
      <w:r w:rsidR="00D0633D">
        <w:rPr>
          <w:rFonts w:ascii="Arial" w:hAnsi="Arial" w:cs="Arial"/>
          <w:lang w:val="cy-GB"/>
        </w:rPr>
        <w:t xml:space="preserve"> ceir</w:t>
      </w:r>
      <w:r w:rsidR="00D0633D" w:rsidRPr="00B95287">
        <w:rPr>
          <w:rFonts w:ascii="Arial" w:hAnsi="Arial" w:cs="Arial"/>
          <w:lang w:val="cy-GB"/>
        </w:rPr>
        <w:t xml:space="preserve">, yn dilyn asesiad risg, bod ffordd fynediad </w:t>
      </w:r>
      <w:r w:rsidR="00D0633D">
        <w:rPr>
          <w:rFonts w:ascii="Arial" w:hAnsi="Arial" w:cs="Arial"/>
          <w:lang w:val="cy-GB"/>
        </w:rPr>
        <w:t>at</w:t>
      </w:r>
      <w:r w:rsidR="00D0633D" w:rsidRPr="00B95287">
        <w:rPr>
          <w:rFonts w:ascii="Arial" w:hAnsi="Arial" w:cs="Arial"/>
          <w:lang w:val="cy-GB"/>
        </w:rPr>
        <w:t xml:space="preserve"> </w:t>
      </w:r>
      <w:r w:rsidR="00D0633D">
        <w:rPr>
          <w:rFonts w:ascii="Arial" w:hAnsi="Arial" w:cs="Arial"/>
          <w:lang w:val="cy-GB"/>
        </w:rPr>
        <w:t xml:space="preserve">yr </w:t>
      </w:r>
      <w:r w:rsidR="00D0633D" w:rsidRPr="00B95287">
        <w:rPr>
          <w:rFonts w:ascii="Arial" w:hAnsi="Arial" w:cs="Arial"/>
          <w:lang w:val="cy-GB"/>
        </w:rPr>
        <w:t>eiddo</w:t>
      </w:r>
      <w:r w:rsidR="00364F93">
        <w:rPr>
          <w:rFonts w:ascii="Arial" w:hAnsi="Arial" w:cs="Arial"/>
          <w:lang w:val="cy-GB"/>
        </w:rPr>
        <w:t>’</w:t>
      </w:r>
      <w:r w:rsidR="00D0633D" w:rsidRPr="00B95287">
        <w:rPr>
          <w:rFonts w:ascii="Arial" w:hAnsi="Arial" w:cs="Arial"/>
          <w:lang w:val="cy-GB"/>
        </w:rPr>
        <w:t xml:space="preserve">n cael ei hystyried yn rhy bell neu'n anniogel e.e. oherwydd </w:t>
      </w:r>
      <w:r w:rsidR="00364F93">
        <w:rPr>
          <w:rFonts w:ascii="Arial" w:hAnsi="Arial" w:cs="Arial"/>
          <w:lang w:val="cy-GB"/>
        </w:rPr>
        <w:t xml:space="preserve">cyflwr y ffordd fynediad </w:t>
      </w:r>
      <w:r w:rsidR="00D0633D" w:rsidRPr="00B95287">
        <w:rPr>
          <w:rFonts w:ascii="Arial" w:hAnsi="Arial" w:cs="Arial"/>
          <w:lang w:val="cy-GB"/>
        </w:rPr>
        <w:t>neu rwystrau ac ati, yna ni fydd y gwasanaeth Casgl</w:t>
      </w:r>
      <w:r w:rsidR="00D0633D">
        <w:rPr>
          <w:rFonts w:ascii="Arial" w:hAnsi="Arial" w:cs="Arial"/>
          <w:lang w:val="cy-GB"/>
        </w:rPr>
        <w:t>iadau</w:t>
      </w:r>
      <w:r w:rsidR="00D0633D" w:rsidRPr="00B95287">
        <w:rPr>
          <w:rFonts w:ascii="Arial" w:hAnsi="Arial" w:cs="Arial"/>
          <w:lang w:val="cy-GB"/>
        </w:rPr>
        <w:t xml:space="preserve"> â Chymorth yn cael ei gynnig</w:t>
      </w:r>
      <w:r w:rsidRPr="00B95287">
        <w:rPr>
          <w:rFonts w:ascii="Arial" w:hAnsi="Arial" w:cs="Arial"/>
          <w:lang w:val="cy-GB"/>
        </w:rPr>
        <w:t>.</w:t>
      </w:r>
    </w:p>
    <w:p w14:paraId="5EBC2762" w14:textId="6D2A4A2F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364F93">
        <w:rPr>
          <w:rFonts w:ascii="Arial" w:hAnsi="Arial" w:cs="Arial"/>
          <w:lang w:val="cy-GB"/>
        </w:rPr>
        <w:t>CBS</w:t>
      </w:r>
      <w:r w:rsidRPr="00B95287">
        <w:rPr>
          <w:rFonts w:ascii="Arial" w:hAnsi="Arial" w:cs="Arial"/>
          <w:lang w:val="cy-GB"/>
        </w:rPr>
        <w:t xml:space="preserve"> Blaenau Gwent yn casglu'r wybodaeth </w:t>
      </w:r>
      <w:r w:rsidR="00364F93">
        <w:rPr>
          <w:rFonts w:ascii="Arial" w:hAnsi="Arial" w:cs="Arial"/>
          <w:lang w:val="cy-GB"/>
        </w:rPr>
        <w:t>a ddarperir gennych</w:t>
      </w:r>
      <w:r w:rsidRPr="00B95287">
        <w:rPr>
          <w:rFonts w:ascii="Arial" w:hAnsi="Arial" w:cs="Arial"/>
          <w:lang w:val="cy-GB"/>
        </w:rPr>
        <w:t xml:space="preserve"> i benderfynu a oes gennych hawl i gasgliad</w:t>
      </w:r>
      <w:r w:rsidR="00364F93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. Ni fyddwn yn rhannu unrhyw wybodaeth bersonol, oni bai bod dyletswydd gyfreithiol </w:t>
      </w:r>
      <w:r w:rsidR="00364F93">
        <w:rPr>
          <w:rFonts w:ascii="Arial" w:hAnsi="Arial" w:cs="Arial"/>
          <w:lang w:val="cy-GB"/>
        </w:rPr>
        <w:t>arnom i</w:t>
      </w:r>
      <w:r w:rsidRPr="00B95287">
        <w:rPr>
          <w:rFonts w:ascii="Arial" w:hAnsi="Arial" w:cs="Arial"/>
          <w:lang w:val="cy-GB"/>
        </w:rPr>
        <w:t xml:space="preserve"> wneud hynny. Os oes angen, gellir cynnal gwiriadau perthnasol gydag adrannau eraill y Cyngor, yn unol â'r broses ymgeisio.</w:t>
      </w:r>
    </w:p>
    <w:p w14:paraId="733FC5D2" w14:textId="0F0897DB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(Angen </w:t>
      </w:r>
      <w:r w:rsidR="00364F93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>werth) Datganiad</w:t>
      </w:r>
    </w:p>
    <w:p w14:paraId="709506B7" w14:textId="66301FEE" w:rsidR="00CB39E2" w:rsidRPr="00B95287" w:rsidRDefault="00364F93" w:rsidP="00CB39E2">
      <w:pPr>
        <w:pStyle w:val="NormalWeb"/>
        <w:numPr>
          <w:ilvl w:val="0"/>
          <w:numId w:val="21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r wyf yn</w:t>
      </w:r>
      <w:r w:rsidR="00CB39E2" w:rsidRPr="00B95287">
        <w:rPr>
          <w:rFonts w:ascii="Arial" w:hAnsi="Arial" w:cs="Arial"/>
          <w:lang w:val="cy-GB"/>
        </w:rPr>
        <w:t xml:space="preserve"> cadarnhau fy mod wedi darllen a deall yr uchod</w:t>
      </w:r>
    </w:p>
    <w:p w14:paraId="5DB578AA" w14:textId="143AB84B" w:rsidR="00CB39E2" w:rsidRPr="00B95287" w:rsidRDefault="00CB39E2" w:rsidP="00CB39E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Amdanoch </w:t>
      </w:r>
      <w:r w:rsidR="00364F93">
        <w:rPr>
          <w:rFonts w:ascii="Arial" w:hAnsi="Arial" w:cs="Arial"/>
          <w:b/>
          <w:bCs/>
          <w:u w:val="single"/>
          <w:lang w:val="cy-GB"/>
        </w:rPr>
        <w:t>C</w:t>
      </w:r>
      <w:r w:rsidRPr="00B95287">
        <w:rPr>
          <w:rFonts w:ascii="Arial" w:hAnsi="Arial" w:cs="Arial"/>
          <w:b/>
          <w:bCs/>
          <w:u w:val="single"/>
          <w:lang w:val="cy-GB"/>
        </w:rPr>
        <w:t>hi</w:t>
      </w:r>
    </w:p>
    <w:p w14:paraId="15E2F737" w14:textId="77777777" w:rsidR="00CB39E2" w:rsidRPr="00B95287" w:rsidRDefault="00CB39E2" w:rsidP="00CB39E2">
      <w:pPr>
        <w:rPr>
          <w:rFonts w:ascii="Arial" w:hAnsi="Arial" w:cs="Arial"/>
          <w:shd w:val="clear" w:color="auto" w:fill="FFFFFF"/>
          <w:lang w:val="cy-GB"/>
        </w:rPr>
      </w:pPr>
    </w:p>
    <w:p w14:paraId="3F32AA35" w14:textId="17B0458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shd w:val="clear" w:color="auto" w:fill="FFFFFF"/>
          <w:lang w:val="cy-GB"/>
        </w:rPr>
        <w:t xml:space="preserve">Dywedwch wrthym </w:t>
      </w:r>
      <w:r w:rsidR="00364F93">
        <w:rPr>
          <w:rFonts w:ascii="Arial" w:hAnsi="Arial" w:cs="Arial"/>
          <w:shd w:val="clear" w:color="auto" w:fill="FFFFFF"/>
          <w:lang w:val="cy-GB"/>
        </w:rPr>
        <w:t xml:space="preserve">beth yw 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enw a chyfeiriad y </w:t>
      </w:r>
      <w:r w:rsidR="00364F93">
        <w:rPr>
          <w:rFonts w:ascii="Arial" w:hAnsi="Arial" w:cs="Arial"/>
          <w:shd w:val="clear" w:color="auto" w:fill="FFFFFF"/>
          <w:lang w:val="cy-GB"/>
        </w:rPr>
        <w:t>sawl y mae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 angen Casgliad</w:t>
      </w:r>
      <w:r w:rsidR="00364F93">
        <w:rPr>
          <w:rFonts w:ascii="Arial" w:hAnsi="Arial" w:cs="Arial"/>
          <w:shd w:val="clear" w:color="auto" w:fill="FFFFFF"/>
          <w:lang w:val="cy-GB"/>
        </w:rPr>
        <w:t>au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 â Chymorth</w:t>
      </w:r>
      <w:r w:rsidR="00364F93">
        <w:rPr>
          <w:rFonts w:ascii="Arial" w:hAnsi="Arial" w:cs="Arial"/>
          <w:shd w:val="clear" w:color="auto" w:fill="FFFFFF"/>
          <w:lang w:val="cy-GB"/>
        </w:rPr>
        <w:t xml:space="preserve"> arnynt os gwelwch yn dda</w:t>
      </w:r>
    </w:p>
    <w:p w14:paraId="15B89A0F" w14:textId="77777777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nw Cyntaf:</w:t>
      </w:r>
    </w:p>
    <w:p w14:paraId="65FAED04" w14:textId="492183FA" w:rsidR="00CB39E2" w:rsidRPr="00B95287" w:rsidRDefault="00A570AE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nw</w:t>
      </w:r>
      <w:r w:rsidR="00CB39E2" w:rsidRPr="00B95287">
        <w:rPr>
          <w:rFonts w:ascii="Arial" w:hAnsi="Arial" w:cs="Arial"/>
          <w:lang w:val="cy-GB"/>
        </w:rPr>
        <w:t>:</w:t>
      </w:r>
    </w:p>
    <w:p w14:paraId="3A5501A2" w14:textId="59B3174F" w:rsidR="00CB39E2" w:rsidRPr="00B95287" w:rsidRDefault="00CB39E2" w:rsidP="00CB39E2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</w:t>
      </w:r>
      <w:r w:rsidR="00A570AE">
        <w:rPr>
          <w:rFonts w:ascii="Arial" w:hAnsi="Arial" w:cs="Arial"/>
          <w:bCs/>
          <w:sz w:val="28"/>
          <w:szCs w:val="28"/>
          <w:lang w:val="cy-GB"/>
        </w:rPr>
        <w:t>P</w:t>
      </w:r>
      <w:r w:rsidRPr="00B95287">
        <w:rPr>
          <w:rFonts w:ascii="Arial" w:hAnsi="Arial" w:cs="Arial"/>
          <w:bCs/>
          <w:sz w:val="28"/>
          <w:szCs w:val="28"/>
          <w:lang w:val="cy-GB"/>
        </w:rPr>
        <w:t>arhad)</w:t>
      </w:r>
    </w:p>
    <w:p w14:paraId="66639BCD" w14:textId="3DF4A351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Cyfeiriad </w:t>
      </w:r>
      <w:r w:rsidR="00A570AE">
        <w:rPr>
          <w:rFonts w:ascii="Arial" w:hAnsi="Arial" w:cs="Arial"/>
          <w:b/>
          <w:bCs/>
          <w:u w:val="single"/>
          <w:lang w:val="cy-GB"/>
        </w:rPr>
        <w:t>yr Eiddo</w:t>
      </w:r>
      <w:r w:rsidRPr="00B95287">
        <w:rPr>
          <w:rFonts w:ascii="Arial" w:hAnsi="Arial" w:cs="Arial"/>
          <w:b/>
          <w:bCs/>
          <w:u w:val="single"/>
          <w:lang w:val="cy-GB"/>
        </w:rPr>
        <w:t xml:space="preserve"> </w:t>
      </w:r>
    </w:p>
    <w:p w14:paraId="165CF026" w14:textId="77777777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:</w:t>
      </w:r>
    </w:p>
    <w:p w14:paraId="0675B222" w14:textId="062411E4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od </w:t>
      </w:r>
      <w:r w:rsidR="00A570AE">
        <w:rPr>
          <w:rFonts w:ascii="Arial" w:hAnsi="Arial" w:cs="Arial"/>
          <w:lang w:val="cy-GB"/>
        </w:rPr>
        <w:t>P</w:t>
      </w:r>
      <w:r w:rsidRPr="00B95287">
        <w:rPr>
          <w:rFonts w:ascii="Arial" w:hAnsi="Arial" w:cs="Arial"/>
          <w:lang w:val="cy-GB"/>
        </w:rPr>
        <w:t>ost:</w:t>
      </w:r>
    </w:p>
    <w:p w14:paraId="6C3F6B09" w14:textId="0F5C5EC2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if </w:t>
      </w:r>
      <w:r w:rsidR="00A570AE">
        <w:rPr>
          <w:rFonts w:ascii="Arial" w:hAnsi="Arial" w:cs="Arial"/>
          <w:lang w:val="cy-GB"/>
        </w:rPr>
        <w:t>F</w:t>
      </w:r>
      <w:r w:rsidRPr="00B95287">
        <w:rPr>
          <w:rFonts w:ascii="Arial" w:hAnsi="Arial" w:cs="Arial"/>
          <w:lang w:val="cy-GB"/>
        </w:rPr>
        <w:t>fôn:</w:t>
      </w:r>
    </w:p>
    <w:p w14:paraId="57FA2A4F" w14:textId="1C1BDF5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yw'r casgliad ar eich cyfer chi </w:t>
      </w:r>
      <w:r w:rsidR="00A570AE">
        <w:rPr>
          <w:rFonts w:ascii="Arial" w:hAnsi="Arial" w:cs="Arial"/>
          <w:b/>
          <w:bCs/>
          <w:lang w:val="cy-GB"/>
        </w:rPr>
        <w:t>ynt</w:t>
      </w:r>
      <w:r w:rsidRPr="00B95287">
        <w:rPr>
          <w:rFonts w:ascii="Arial" w:hAnsi="Arial" w:cs="Arial"/>
          <w:b/>
          <w:bCs/>
          <w:lang w:val="cy-GB"/>
        </w:rPr>
        <w:t>eu r</w:t>
      </w:r>
      <w:r w:rsidR="00A570AE">
        <w:rPr>
          <w:rFonts w:ascii="Arial" w:hAnsi="Arial" w:cs="Arial"/>
          <w:b/>
          <w:bCs/>
          <w:lang w:val="cy-GB"/>
        </w:rPr>
        <w:t>h</w:t>
      </w:r>
      <w:r w:rsidRPr="00B95287">
        <w:rPr>
          <w:rFonts w:ascii="Arial" w:hAnsi="Arial" w:cs="Arial"/>
          <w:b/>
          <w:bCs/>
          <w:lang w:val="cy-GB"/>
        </w:rPr>
        <w:t>ywun arall?</w:t>
      </w:r>
    </w:p>
    <w:p w14:paraId="33360439" w14:textId="393762EB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 fy nghyfer i</w:t>
      </w:r>
    </w:p>
    <w:p w14:paraId="3A4CCB49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 gyfer rhywun arall </w:t>
      </w:r>
    </w:p>
    <w:p w14:paraId="2F1F7B6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65CEB825" w14:textId="77777777" w:rsidR="00CB39E2" w:rsidRPr="00B95287" w:rsidRDefault="00CB39E2" w:rsidP="00CB39E2">
      <w:pPr>
        <w:rPr>
          <w:rFonts w:ascii="Arial" w:hAnsi="Arial" w:cs="Arial"/>
          <w:b/>
          <w:bCs/>
          <w:u w:val="single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Ynglŷn â'r Aelwyd </w:t>
      </w:r>
    </w:p>
    <w:p w14:paraId="7B631F2E" w14:textId="77777777" w:rsidR="00CB39E2" w:rsidRPr="00B95287" w:rsidRDefault="00CB39E2" w:rsidP="00CB39E2">
      <w:pPr>
        <w:rPr>
          <w:rFonts w:ascii="Arial" w:hAnsi="Arial" w:cs="Arial"/>
          <w:b/>
          <w:bCs/>
          <w:u w:val="single"/>
          <w:lang w:val="cy-GB"/>
        </w:rPr>
      </w:pPr>
    </w:p>
    <w:p w14:paraId="467B6272" w14:textId="1D5EF4F6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m </w:t>
      </w:r>
      <w:r w:rsidR="00A570AE">
        <w:rPr>
          <w:rFonts w:ascii="Arial" w:hAnsi="Arial" w:cs="Arial"/>
          <w:b/>
          <w:bCs/>
          <w:lang w:val="cy-GB"/>
        </w:rPr>
        <w:t>fod</w:t>
      </w:r>
      <w:r w:rsidRPr="00B95287">
        <w:rPr>
          <w:rFonts w:ascii="Arial" w:hAnsi="Arial" w:cs="Arial"/>
          <w:b/>
          <w:bCs/>
          <w:lang w:val="cy-GB"/>
        </w:rPr>
        <w:t xml:space="preserve"> angen Casgliad</w:t>
      </w:r>
      <w:r w:rsidR="00A570AE">
        <w:rPr>
          <w:rFonts w:ascii="Arial" w:hAnsi="Arial" w:cs="Arial"/>
          <w:b/>
          <w:bCs/>
          <w:lang w:val="cy-GB"/>
        </w:rPr>
        <w:t>au</w:t>
      </w:r>
      <w:r w:rsidRPr="00B95287">
        <w:rPr>
          <w:rFonts w:ascii="Arial" w:hAnsi="Arial" w:cs="Arial"/>
          <w:b/>
          <w:bCs/>
          <w:lang w:val="cy-GB"/>
        </w:rPr>
        <w:t xml:space="preserve"> â Chymorth arnoch? </w:t>
      </w:r>
    </w:p>
    <w:p w14:paraId="067C84B0" w14:textId="52A827BF" w:rsidR="00CB39E2" w:rsidRPr="00B95287" w:rsidRDefault="00CB39E2" w:rsidP="00CB39E2">
      <w:pPr>
        <w:rPr>
          <w:rFonts w:ascii="Arial" w:hAnsi="Arial" w:cs="Arial"/>
          <w:lang w:val="cy-GB"/>
        </w:rPr>
      </w:pPr>
      <w:bookmarkStart w:id="1" w:name="_Hlk188353381"/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1FAFC2C" w14:textId="3BA4B72D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oes unrhyw un arall (e.e. aelod o'r teulu, ffrind, cymydog, gofalwr) sy'n gallu rhoi'r </w:t>
      </w:r>
      <w:r w:rsidR="00A570AE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allan i'w </w:t>
      </w:r>
      <w:r w:rsidR="00A570AE">
        <w:rPr>
          <w:rFonts w:ascii="Arial" w:hAnsi="Arial" w:cs="Arial"/>
          <w:b/>
          <w:bCs/>
          <w:lang w:val="cy-GB"/>
        </w:rPr>
        <w:t>c/g</w:t>
      </w:r>
      <w:r w:rsidRPr="00B95287">
        <w:rPr>
          <w:rFonts w:ascii="Arial" w:hAnsi="Arial" w:cs="Arial"/>
          <w:b/>
          <w:bCs/>
          <w:lang w:val="cy-GB"/>
        </w:rPr>
        <w:t xml:space="preserve">asglu wrth ymyl y </w:t>
      </w:r>
      <w:r w:rsidR="00A570AE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44A91294" w14:textId="49C04DB6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253A9581" w14:textId="3D88774E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A570AE">
        <w:rPr>
          <w:rFonts w:ascii="Arial" w:hAnsi="Arial" w:cs="Arial"/>
          <w:lang w:val="cy-GB"/>
        </w:rPr>
        <w:t>c oes</w:t>
      </w:r>
    </w:p>
    <w:p w14:paraId="53863241" w14:textId="781EC614" w:rsidR="00CB39E2" w:rsidRPr="00B95287" w:rsidRDefault="00CB39E2" w:rsidP="00CB39E2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</w:t>
      </w:r>
      <w:r w:rsidR="00A570AE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 xml:space="preserve">es, pam nad </w:t>
      </w:r>
      <w:r w:rsidR="00A570AE">
        <w:rPr>
          <w:rFonts w:ascii="Arial" w:hAnsi="Arial" w:cs="Arial"/>
          <w:lang w:val="cy-GB"/>
        </w:rPr>
        <w:t>ydynt yn</w:t>
      </w:r>
      <w:r w:rsidRPr="00B95287">
        <w:rPr>
          <w:rFonts w:ascii="Arial" w:hAnsi="Arial" w:cs="Arial"/>
          <w:lang w:val="cy-GB"/>
        </w:rPr>
        <w:t xml:space="preserve"> gallu helpu gyda chyflwyno'r </w:t>
      </w:r>
      <w:r w:rsidR="00A570AE">
        <w:rPr>
          <w:rFonts w:ascii="Arial" w:hAnsi="Arial" w:cs="Arial"/>
          <w:lang w:val="cy-GB"/>
        </w:rPr>
        <w:t>deunyddiau i’w h</w:t>
      </w:r>
      <w:r w:rsidRPr="00B95287">
        <w:rPr>
          <w:rFonts w:ascii="Arial" w:hAnsi="Arial" w:cs="Arial"/>
          <w:lang w:val="cy-GB"/>
        </w:rPr>
        <w:t xml:space="preserve">ailgylchu/gwastraff wrth ymyl y </w:t>
      </w:r>
      <w:r w:rsidR="00A570AE">
        <w:rPr>
          <w:rFonts w:ascii="Arial" w:hAnsi="Arial" w:cs="Arial"/>
          <w:lang w:val="cy-GB"/>
        </w:rPr>
        <w:t>ffordd</w:t>
      </w:r>
      <w:r w:rsidRPr="00B95287">
        <w:rPr>
          <w:rFonts w:ascii="Arial" w:hAnsi="Arial" w:cs="Arial"/>
          <w:lang w:val="cy-GB"/>
        </w:rPr>
        <w:t xml:space="preserve">? </w:t>
      </w:r>
    </w:p>
    <w:bookmarkEnd w:id="1"/>
    <w:p w14:paraId="5E42D0E3" w14:textId="5267EF5C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454762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Beth yw eich perthynas â'r person? </w:t>
      </w:r>
    </w:p>
    <w:p w14:paraId="77464A6D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Teulu </w:t>
      </w:r>
    </w:p>
    <w:p w14:paraId="5EA22CA2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yfaill </w:t>
      </w:r>
    </w:p>
    <w:p w14:paraId="0E973891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ymydog </w:t>
      </w:r>
    </w:p>
    <w:p w14:paraId="5A61D3DD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all </w:t>
      </w:r>
    </w:p>
    <w:p w14:paraId="7609A02C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nylion eraill: </w:t>
      </w:r>
    </w:p>
    <w:p w14:paraId="7EFB32FA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6A529E7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Ydyn nhw'n gwybod eich bod chi'n gwneud y cais hwn ar eu rhan? </w:t>
      </w:r>
    </w:p>
    <w:p w14:paraId="7E96E777" w14:textId="2D5421F1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dynt</w:t>
      </w:r>
    </w:p>
    <w:p w14:paraId="7E3ABA0F" w14:textId="1AFD03C3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A570AE">
        <w:rPr>
          <w:rFonts w:ascii="Arial" w:hAnsi="Arial" w:cs="Arial"/>
          <w:lang w:val="cy-GB"/>
        </w:rPr>
        <w:t>c ydynt</w:t>
      </w:r>
    </w:p>
    <w:p w14:paraId="2E00DF24" w14:textId="78C37EE2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Rhowch fanylion y </w:t>
      </w:r>
      <w:r w:rsidR="00A570AE">
        <w:rPr>
          <w:rFonts w:ascii="Arial" w:hAnsi="Arial" w:cs="Arial"/>
          <w:b/>
          <w:bCs/>
          <w:lang w:val="cy-GB"/>
        </w:rPr>
        <w:t>sawl</w:t>
      </w:r>
      <w:r w:rsidRPr="00B95287">
        <w:rPr>
          <w:rFonts w:ascii="Arial" w:hAnsi="Arial" w:cs="Arial"/>
          <w:b/>
          <w:bCs/>
          <w:lang w:val="cy-GB"/>
        </w:rPr>
        <w:t xml:space="preserve"> sy'n gwneud y cais os gwelwch yn dda </w:t>
      </w:r>
    </w:p>
    <w:p w14:paraId="727D2E22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nw Cyntaf:</w:t>
      </w:r>
    </w:p>
    <w:p w14:paraId="475FC82F" w14:textId="0DE4C6B9" w:rsidR="00CB39E2" w:rsidRPr="00B95287" w:rsidRDefault="00A570AE" w:rsidP="00CB39E2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nw</w:t>
      </w:r>
      <w:r w:rsidR="00CB39E2" w:rsidRPr="00B95287">
        <w:rPr>
          <w:rFonts w:ascii="Arial" w:hAnsi="Arial" w:cs="Arial"/>
          <w:lang w:val="cy-GB"/>
        </w:rPr>
        <w:t>:</w:t>
      </w:r>
    </w:p>
    <w:p w14:paraId="408F9A67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:</w:t>
      </w:r>
    </w:p>
    <w:p w14:paraId="60232766" w14:textId="03B125F9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od </w:t>
      </w:r>
      <w:r w:rsidR="00A570AE">
        <w:rPr>
          <w:rFonts w:ascii="Arial" w:hAnsi="Arial" w:cs="Arial"/>
          <w:lang w:val="cy-GB"/>
        </w:rPr>
        <w:t>P</w:t>
      </w:r>
      <w:r w:rsidRPr="00B95287">
        <w:rPr>
          <w:rFonts w:ascii="Arial" w:hAnsi="Arial" w:cs="Arial"/>
          <w:lang w:val="cy-GB"/>
        </w:rPr>
        <w:t>ost:</w:t>
      </w:r>
    </w:p>
    <w:p w14:paraId="3FAB66EC" w14:textId="3E0A6799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 E</w:t>
      </w:r>
      <w:r w:rsidR="00A570AE">
        <w:rPr>
          <w:rFonts w:ascii="Arial" w:hAnsi="Arial" w:cs="Arial"/>
          <w:lang w:val="cy-GB"/>
        </w:rPr>
        <w:t>-</w:t>
      </w:r>
      <w:r w:rsidRPr="00B95287">
        <w:rPr>
          <w:rFonts w:ascii="Arial" w:hAnsi="Arial" w:cs="Arial"/>
          <w:lang w:val="cy-GB"/>
        </w:rPr>
        <w:t>bost:</w:t>
      </w:r>
    </w:p>
    <w:p w14:paraId="2D9830AB" w14:textId="00BA2EFE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if </w:t>
      </w:r>
      <w:r w:rsidR="00A570AE">
        <w:rPr>
          <w:rFonts w:ascii="Arial" w:hAnsi="Arial" w:cs="Arial"/>
          <w:lang w:val="cy-GB"/>
        </w:rPr>
        <w:t>F</w:t>
      </w:r>
      <w:r w:rsidRPr="00B95287">
        <w:rPr>
          <w:rFonts w:ascii="Arial" w:hAnsi="Arial" w:cs="Arial"/>
          <w:lang w:val="cy-GB"/>
        </w:rPr>
        <w:t>fôn:</w:t>
      </w:r>
    </w:p>
    <w:p w14:paraId="11351902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39CDDF3F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428FEE28" w14:textId="6E8181BA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Cadarnhewch y </w:t>
      </w:r>
      <w:r w:rsidR="00B96DBD">
        <w:rPr>
          <w:rFonts w:ascii="Arial" w:hAnsi="Arial" w:cs="Arial"/>
          <w:b/>
          <w:bCs/>
          <w:lang w:val="cy-GB"/>
        </w:rPr>
        <w:t>sawl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B96DBD">
        <w:rPr>
          <w:rFonts w:ascii="Arial" w:hAnsi="Arial" w:cs="Arial"/>
          <w:b/>
          <w:bCs/>
          <w:lang w:val="cy-GB"/>
        </w:rPr>
        <w:t xml:space="preserve">a </w:t>
      </w:r>
      <w:proofErr w:type="spellStart"/>
      <w:r w:rsidR="0000550D">
        <w:rPr>
          <w:rFonts w:ascii="Arial" w:hAnsi="Arial" w:cs="Arial"/>
          <w:b/>
          <w:bCs/>
          <w:lang w:val="cy-GB"/>
        </w:rPr>
        <w:t>ffefrir</w:t>
      </w:r>
      <w:proofErr w:type="spellEnd"/>
      <w:r w:rsidR="00B96DBD">
        <w:rPr>
          <w:rFonts w:ascii="Arial" w:hAnsi="Arial" w:cs="Arial"/>
          <w:b/>
          <w:bCs/>
          <w:lang w:val="cy-GB"/>
        </w:rPr>
        <w:t xml:space="preserve"> fel yr unigolyn</w:t>
      </w:r>
      <w:r w:rsidRPr="00B95287">
        <w:rPr>
          <w:rFonts w:ascii="Arial" w:hAnsi="Arial" w:cs="Arial"/>
          <w:b/>
          <w:bCs/>
          <w:lang w:val="cy-GB"/>
        </w:rPr>
        <w:t xml:space="preserve"> i gysylltu â </w:t>
      </w:r>
      <w:r w:rsidR="00B96DBD">
        <w:rPr>
          <w:rFonts w:ascii="Arial" w:hAnsi="Arial" w:cs="Arial"/>
          <w:b/>
          <w:bCs/>
          <w:lang w:val="cy-GB"/>
        </w:rPr>
        <w:t>hwy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00550D">
        <w:rPr>
          <w:rFonts w:ascii="Arial" w:hAnsi="Arial" w:cs="Arial"/>
          <w:b/>
          <w:bCs/>
          <w:lang w:val="cy-GB"/>
        </w:rPr>
        <w:t>i drafod y cais hwn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26B04CCC" w14:textId="0C4232D5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00848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19AABFD3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61314A6C" w14:textId="77777777" w:rsidR="00CB39E2" w:rsidRPr="00B95287" w:rsidRDefault="00CB39E2" w:rsidP="00CB39E2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t>Atodiad 5 (parhad)</w:t>
      </w:r>
    </w:p>
    <w:p w14:paraId="48041F4B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547F06E6" w14:textId="08782BA3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m </w:t>
      </w:r>
      <w:r w:rsidR="0000550D">
        <w:rPr>
          <w:rFonts w:ascii="Arial" w:hAnsi="Arial" w:cs="Arial"/>
          <w:b/>
          <w:bCs/>
          <w:lang w:val="cy-GB"/>
        </w:rPr>
        <w:t>fod</w:t>
      </w:r>
      <w:r w:rsidRPr="00B95287">
        <w:rPr>
          <w:rFonts w:ascii="Arial" w:hAnsi="Arial" w:cs="Arial"/>
          <w:b/>
          <w:bCs/>
          <w:lang w:val="cy-GB"/>
        </w:rPr>
        <w:t xml:space="preserve"> angen casgliad</w:t>
      </w:r>
      <w:r w:rsidR="0000550D">
        <w:rPr>
          <w:rFonts w:ascii="Arial" w:hAnsi="Arial" w:cs="Arial"/>
          <w:b/>
          <w:bCs/>
          <w:lang w:val="cy-GB"/>
        </w:rPr>
        <w:t>au</w:t>
      </w:r>
      <w:r w:rsidRPr="00B95287">
        <w:rPr>
          <w:rFonts w:ascii="Arial" w:hAnsi="Arial" w:cs="Arial"/>
          <w:b/>
          <w:bCs/>
          <w:lang w:val="cy-GB"/>
        </w:rPr>
        <w:t xml:space="preserve"> â chymorth arnoch? </w:t>
      </w:r>
    </w:p>
    <w:p w14:paraId="283888C3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.</w:t>
      </w:r>
    </w:p>
    <w:p w14:paraId="672D7198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1BE36733" w14:textId="07DC2853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oes unrhyw un arall (e.e. aelod o'r teulu, ffrind, cymydog, gofalwr) sy'n gallu rhoi'r </w:t>
      </w:r>
      <w:r w:rsidR="0000550D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allan i'w </w:t>
      </w:r>
      <w:r w:rsidR="0000550D">
        <w:rPr>
          <w:rFonts w:ascii="Arial" w:hAnsi="Arial" w:cs="Arial"/>
          <w:b/>
          <w:bCs/>
          <w:lang w:val="cy-GB"/>
        </w:rPr>
        <w:t>c/</w:t>
      </w:r>
      <w:r w:rsidRPr="00B95287">
        <w:rPr>
          <w:rFonts w:ascii="Arial" w:hAnsi="Arial" w:cs="Arial"/>
          <w:b/>
          <w:bCs/>
          <w:lang w:val="cy-GB"/>
        </w:rPr>
        <w:t xml:space="preserve">gasglu wrth ymyl y </w:t>
      </w:r>
      <w:r w:rsidR="0000550D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>?</w:t>
      </w:r>
    </w:p>
    <w:p w14:paraId="7DFAD881" w14:textId="4BF2F6EC" w:rsidR="00CB39E2" w:rsidRPr="00B95287" w:rsidRDefault="0000550D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1B50C9EC" w14:textId="1D300C1C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00550D">
        <w:rPr>
          <w:rFonts w:ascii="Arial" w:hAnsi="Arial" w:cs="Arial"/>
          <w:lang w:val="cy-GB"/>
        </w:rPr>
        <w:t>c oes</w:t>
      </w:r>
    </w:p>
    <w:p w14:paraId="055F1C5C" w14:textId="66D79960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Os </w:t>
      </w:r>
      <w:r w:rsidR="0091117A">
        <w:rPr>
          <w:rFonts w:ascii="Arial" w:hAnsi="Arial" w:cs="Arial"/>
          <w:b/>
          <w:bCs/>
          <w:lang w:val="cy-GB"/>
        </w:rPr>
        <w:t>O</w:t>
      </w:r>
      <w:r w:rsidRPr="00B95287">
        <w:rPr>
          <w:rFonts w:ascii="Arial" w:hAnsi="Arial" w:cs="Arial"/>
          <w:b/>
          <w:bCs/>
          <w:lang w:val="cy-GB"/>
        </w:rPr>
        <w:t>es, pam nad ydyn</w:t>
      </w:r>
      <w:r w:rsidR="0091117A">
        <w:rPr>
          <w:rFonts w:ascii="Arial" w:hAnsi="Arial" w:cs="Arial"/>
          <w:b/>
          <w:bCs/>
          <w:lang w:val="cy-GB"/>
        </w:rPr>
        <w:t>t yn</w:t>
      </w:r>
      <w:r w:rsidRPr="00B95287">
        <w:rPr>
          <w:rFonts w:ascii="Arial" w:hAnsi="Arial" w:cs="Arial"/>
          <w:b/>
          <w:bCs/>
          <w:lang w:val="cy-GB"/>
        </w:rPr>
        <w:t xml:space="preserve"> gallu helpu gyda chyflwyno'r </w:t>
      </w:r>
      <w:r w:rsidR="0091117A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wrth ymyl y </w:t>
      </w:r>
      <w:r w:rsidR="0091117A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2CCF9CB0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.</w:t>
      </w:r>
    </w:p>
    <w:p w14:paraId="33BAC64F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72DBA02F" w14:textId="23079E8A" w:rsidR="00CB39E2" w:rsidRPr="00B95287" w:rsidRDefault="001A2138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A oes unrhyw anifeiliaid yn yr eiddo?</w:t>
      </w:r>
    </w:p>
    <w:p w14:paraId="6E9D0D87" w14:textId="3B974F44" w:rsidR="00CB39E2" w:rsidRPr="00B95287" w:rsidRDefault="0091117A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1A1CE7F6" w14:textId="7AEAEAEE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91117A">
        <w:rPr>
          <w:rFonts w:ascii="Arial" w:hAnsi="Arial" w:cs="Arial"/>
          <w:lang w:val="cy-GB"/>
        </w:rPr>
        <w:t>c oes</w:t>
      </w:r>
    </w:p>
    <w:p w14:paraId="61FB7BD7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Cadarnhewch –</w:t>
      </w:r>
    </w:p>
    <w:p w14:paraId="07CADF25" w14:textId="77777777" w:rsidR="00CB39E2" w:rsidRPr="00B95287" w:rsidRDefault="00CB39E2" w:rsidP="00CB39E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i/</w:t>
      </w:r>
    </w:p>
    <w:p w14:paraId="0CDF4179" w14:textId="77777777" w:rsidR="00CB39E2" w:rsidRPr="00B95287" w:rsidRDefault="00CB39E2" w:rsidP="00CB39E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Arall (Cadarnhewch yr anifail)</w:t>
      </w:r>
    </w:p>
    <w:p w14:paraId="6BDF66D1" w14:textId="553A7B75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 wasanaethau </w:t>
      </w:r>
      <w:r w:rsidR="0091117A">
        <w:rPr>
          <w:rFonts w:ascii="Arial" w:hAnsi="Arial" w:cs="Arial"/>
          <w:b/>
          <w:bCs/>
          <w:lang w:val="cy-GB"/>
        </w:rPr>
        <w:t>y mae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91117A">
        <w:rPr>
          <w:rFonts w:ascii="Arial" w:hAnsi="Arial" w:cs="Arial"/>
          <w:b/>
          <w:bCs/>
          <w:lang w:val="cy-GB"/>
        </w:rPr>
        <w:t xml:space="preserve">arnoch </w:t>
      </w:r>
      <w:r w:rsidRPr="00B95287">
        <w:rPr>
          <w:rFonts w:ascii="Arial" w:hAnsi="Arial" w:cs="Arial"/>
          <w:b/>
          <w:bCs/>
          <w:lang w:val="cy-GB"/>
        </w:rPr>
        <w:t>angen cymorth</w:t>
      </w:r>
      <w:r w:rsidR="0091117A">
        <w:rPr>
          <w:rFonts w:ascii="Arial" w:hAnsi="Arial" w:cs="Arial"/>
          <w:b/>
          <w:bCs/>
          <w:lang w:val="cy-GB"/>
        </w:rPr>
        <w:t xml:space="preserve"> gyda hwy</w:t>
      </w:r>
      <w:r w:rsidRPr="00B95287">
        <w:rPr>
          <w:rFonts w:ascii="Arial" w:hAnsi="Arial" w:cs="Arial"/>
          <w:b/>
          <w:bCs/>
          <w:lang w:val="cy-GB"/>
        </w:rPr>
        <w:t>?</w:t>
      </w:r>
    </w:p>
    <w:p w14:paraId="7478520A" w14:textId="556EC2DF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lychau/Sachau Ailgylchu </w:t>
      </w:r>
    </w:p>
    <w:p w14:paraId="46F03C0C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wastraff Bwyd </w:t>
      </w:r>
    </w:p>
    <w:p w14:paraId="093C804A" w14:textId="50EF0F11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in </w:t>
      </w:r>
      <w:r w:rsidR="00A5586F">
        <w:rPr>
          <w:rFonts w:ascii="Arial" w:hAnsi="Arial" w:cs="Arial"/>
          <w:lang w:val="cy-GB"/>
        </w:rPr>
        <w:t>ar Olwynion</w:t>
      </w:r>
      <w:r w:rsidRPr="00B95287">
        <w:rPr>
          <w:rFonts w:ascii="Arial" w:hAnsi="Arial" w:cs="Arial"/>
          <w:lang w:val="cy-GB"/>
        </w:rPr>
        <w:t>/Bagiau Du</w:t>
      </w:r>
      <w:r w:rsidR="00A5586F">
        <w:rPr>
          <w:rFonts w:ascii="Arial" w:hAnsi="Arial" w:cs="Arial"/>
          <w:lang w:val="cy-GB"/>
        </w:rPr>
        <w:t>on</w:t>
      </w:r>
    </w:p>
    <w:p w14:paraId="711247E2" w14:textId="794BBD0C" w:rsidR="00CB39E2" w:rsidRPr="00B95287" w:rsidRDefault="00A5586F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sgliadau </w:t>
      </w:r>
      <w:r w:rsidR="00CB39E2" w:rsidRPr="00B95287">
        <w:rPr>
          <w:rFonts w:ascii="Arial" w:hAnsi="Arial" w:cs="Arial"/>
          <w:lang w:val="cy-GB"/>
        </w:rPr>
        <w:t>Hylendid/Cewynnau</w:t>
      </w:r>
    </w:p>
    <w:p w14:paraId="655CA15C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2DA734CB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6799FAD4" w14:textId="71B2A2C4" w:rsidR="002F6622" w:rsidRPr="00B95287" w:rsidRDefault="002F6622" w:rsidP="006C3067">
      <w:pPr>
        <w:rPr>
          <w:rFonts w:ascii="Arial" w:hAnsi="Arial" w:cs="Arial"/>
          <w:sz w:val="28"/>
          <w:szCs w:val="28"/>
          <w:lang w:val="cy-GB"/>
        </w:rPr>
      </w:pPr>
      <w:r w:rsidRPr="00B95287">
        <w:rPr>
          <w:rFonts w:ascii="Arial" w:hAnsi="Arial" w:cs="Arial"/>
          <w:sz w:val="28"/>
          <w:szCs w:val="28"/>
          <w:lang w:val="cy-GB"/>
        </w:rPr>
        <w:t xml:space="preserve">Ar ôl ei chwblhau, dychwelwch y ffurflen hon </w:t>
      </w:r>
      <w:r w:rsidR="00A5586F">
        <w:rPr>
          <w:rFonts w:ascii="Arial" w:hAnsi="Arial" w:cs="Arial"/>
          <w:sz w:val="28"/>
          <w:szCs w:val="28"/>
          <w:lang w:val="cy-GB"/>
        </w:rPr>
        <w:t>i’r cyfeiriad canlynol</w:t>
      </w:r>
      <w:r w:rsidRPr="00B95287">
        <w:rPr>
          <w:rFonts w:ascii="Arial" w:hAnsi="Arial" w:cs="Arial"/>
          <w:sz w:val="28"/>
          <w:szCs w:val="28"/>
          <w:lang w:val="cy-GB"/>
        </w:rPr>
        <w:t>: -</w:t>
      </w:r>
    </w:p>
    <w:p w14:paraId="193883BD" w14:textId="77777777" w:rsidR="002F6622" w:rsidRPr="00B95287" w:rsidRDefault="002F6622" w:rsidP="006C3067">
      <w:pPr>
        <w:rPr>
          <w:rFonts w:ascii="Arial" w:hAnsi="Arial" w:cs="Arial"/>
          <w:sz w:val="28"/>
          <w:szCs w:val="28"/>
          <w:lang w:val="cy-GB"/>
        </w:rPr>
      </w:pPr>
    </w:p>
    <w:p w14:paraId="2822B2A4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Cyngor Bwrdeistref Sirol Blaenau Gwent</w:t>
      </w:r>
    </w:p>
    <w:p w14:paraId="562C1445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Gwasanaethau Gwastraff</w:t>
      </w:r>
    </w:p>
    <w:p w14:paraId="74127AF9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Depo Canolog</w:t>
      </w:r>
    </w:p>
    <w:p w14:paraId="04048F7B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 xml:space="preserve">Ystâd Ddiwydiannol </w:t>
      </w:r>
      <w:proofErr w:type="spellStart"/>
      <w:r w:rsidRPr="00B95287">
        <w:rPr>
          <w:rFonts w:ascii="Arial" w:hAnsi="Arial" w:cs="Arial"/>
          <w:b/>
          <w:sz w:val="28"/>
          <w:szCs w:val="28"/>
          <w:lang w:val="cy-GB"/>
        </w:rPr>
        <w:t>Barleyfields</w:t>
      </w:r>
      <w:proofErr w:type="spellEnd"/>
    </w:p>
    <w:p w14:paraId="3E012040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Brynmawr</w:t>
      </w:r>
    </w:p>
    <w:p w14:paraId="4C3F046D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Gwent</w:t>
      </w:r>
    </w:p>
    <w:p w14:paraId="2899A6E3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NP23 4YF</w:t>
      </w:r>
    </w:p>
    <w:p w14:paraId="3EEC8DD5" w14:textId="7F9624CE" w:rsidR="008B5ACE" w:rsidRPr="00B95287" w:rsidRDefault="008B5ACE" w:rsidP="008B5ACE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parhad)</w:t>
      </w:r>
    </w:p>
    <w:p w14:paraId="6D74D851" w14:textId="77777777" w:rsidR="008B5ACE" w:rsidRPr="00B95287" w:rsidRDefault="008B5ACE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07F0E0CB" w14:textId="77777777" w:rsidR="008B5ACE" w:rsidRPr="00B95287" w:rsidRDefault="008B5ACE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155696C9" w14:textId="130B7B20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r gyfer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defnydd 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y 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swyddfa yn unig</w:t>
      </w:r>
    </w:p>
    <w:p w14:paraId="35E3561E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6D6B801B" w14:textId="613F58D2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Ffurflen Gais a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r gyfer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C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sgl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iada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u â Chymorth – Criw/Warden/Swyddog</w:t>
      </w:r>
    </w:p>
    <w:p w14:paraId="501E8963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val="cy-GB"/>
        </w:rPr>
      </w:pPr>
    </w:p>
    <w:p w14:paraId="3E89854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Enw llawn: ........................................................................................</w:t>
      </w:r>
    </w:p>
    <w:p w14:paraId="3CCB380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Cyfeiriad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25890" w14:textId="59B1B01E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od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P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t: </w:t>
      </w:r>
    </w:p>
    <w:p w14:paraId="357C603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7F84A20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Ffôn:</w:t>
      </w:r>
    </w:p>
    <w:p w14:paraId="1E49DF23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1301F27F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Symudol:</w:t>
      </w:r>
    </w:p>
    <w:p w14:paraId="4CC0AF21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170B5949" w14:textId="57422771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Gwasanaet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 mae ei ange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:</w:t>
      </w:r>
    </w:p>
    <w:p w14:paraId="296D0642" w14:textId="2E9D4136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5695E96B" w14:textId="682A2C41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5E367" wp14:editId="6BAAF777">
                <wp:simplePos x="0" y="0"/>
                <wp:positionH relativeFrom="column">
                  <wp:posOffset>2066290</wp:posOffset>
                </wp:positionH>
                <wp:positionV relativeFrom="paragraph">
                  <wp:posOffset>22225</wp:posOffset>
                </wp:positionV>
                <wp:extent cx="238125" cy="200025"/>
                <wp:effectExtent l="0" t="0" r="28575" b="2857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69F0" id="Rectangle 29" o:spid="_x0000_s1026" style="position:absolute;margin-left:162.7pt;margin-top:1.75pt;width:18.7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" filled="f" strokeweight="2pt"/>
            </w:pict>
          </mc:Fallback>
        </mc:AlternateConten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Blychau/bagiau ailgylchu                                                              </w:t>
      </w:r>
    </w:p>
    <w:p w14:paraId="502886BC" w14:textId="220C0B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DC5C479" w14:textId="34F0A669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08105" wp14:editId="141F5F23">
                <wp:simplePos x="0" y="0"/>
                <wp:positionH relativeFrom="column">
                  <wp:posOffset>2065020</wp:posOffset>
                </wp:positionH>
                <wp:positionV relativeFrom="paragraph">
                  <wp:posOffset>1895475</wp:posOffset>
                </wp:positionV>
                <wp:extent cx="238125" cy="219075"/>
                <wp:effectExtent l="0" t="0" r="28575" b="285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149A" id="Rectangle 28" o:spid="_x0000_s1026" style="position:absolute;margin-left:162.6pt;margin-top:149.25pt;width:18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" filled="f" strokeweight="2pt"/>
            </w:pict>
          </mc:Fallback>
        </mc:AlternateContent>
      </w:r>
      <w:r w:rsidRPr="00B95287">
        <w:rPr>
          <w:rFonts w:ascii="Calibri" w:eastAsiaTheme="minorEastAsia" w:hAnsi="Calibri" w:cs="Calibri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F03CE" wp14:editId="00BAAA2E">
                <wp:simplePos x="0" y="0"/>
                <wp:positionH relativeFrom="column">
                  <wp:posOffset>2065655</wp:posOffset>
                </wp:positionH>
                <wp:positionV relativeFrom="paragraph">
                  <wp:posOffset>13335</wp:posOffset>
                </wp:positionV>
                <wp:extent cx="238125" cy="228600"/>
                <wp:effectExtent l="0" t="0" r="28575" b="1905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073D" id="Rectangle 25" o:spid="_x0000_s1026" style="position:absolute;margin-left:162.65pt;margin-top:1.05pt;width:1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" filled="f" strokeweight="2pt"/>
            </w:pict>
          </mc:Fallback>
        </mc:AlternateConten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adi gwastraff bwyd                                                                     </w:t>
      </w:r>
    </w:p>
    <w:p w14:paraId="670F1831" w14:textId="2590CDA3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6E50B" wp14:editId="142F21BC">
                <wp:simplePos x="0" y="0"/>
                <wp:positionH relativeFrom="column">
                  <wp:posOffset>2065655</wp:posOffset>
                </wp:positionH>
                <wp:positionV relativeFrom="paragraph">
                  <wp:posOffset>198120</wp:posOffset>
                </wp:positionV>
                <wp:extent cx="238125" cy="228600"/>
                <wp:effectExtent l="0" t="0" r="28575" b="1905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85B2" id="Rectangle 26" o:spid="_x0000_s1026" style="position:absolute;margin-left:162.65pt;margin-top:15.6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" filled="f" strokeweight="2pt"/>
            </w:pict>
          </mc:Fallback>
        </mc:AlternateContent>
      </w:r>
    </w:p>
    <w:p w14:paraId="491FFF85" w14:textId="5C498F01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Bin/bagiau du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o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                              </w:t>
      </w:r>
    </w:p>
    <w:p w14:paraId="6B9A647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D0DDAB7" w14:textId="08822905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Am b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a mor hir </w:t>
      </w:r>
      <w:r>
        <w:rPr>
          <w:rFonts w:ascii="Arial" w:eastAsiaTheme="minorEastAsia" w:hAnsi="Arial" w:cs="Arial"/>
          <w:sz w:val="28"/>
          <w:szCs w:val="28"/>
          <w:lang w:val="cy-GB"/>
        </w:rPr>
        <w:t>f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>ydd angen y cymorth?</w:t>
      </w:r>
    </w:p>
    <w:p w14:paraId="378C6716" w14:textId="3F2DAF45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2382" wp14:editId="4C89F477">
                <wp:simplePos x="0" y="0"/>
                <wp:positionH relativeFrom="column">
                  <wp:posOffset>2065655</wp:posOffset>
                </wp:positionH>
                <wp:positionV relativeFrom="paragraph">
                  <wp:posOffset>218440</wp:posOffset>
                </wp:positionV>
                <wp:extent cx="238125" cy="238125"/>
                <wp:effectExtent l="0" t="0" r="28575" b="285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6751" id="Rectangle 27" o:spid="_x0000_s1026" style="position:absolute;margin-left:162.65pt;margin-top:17.2pt;width:18.75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" filled="f" strokeweight="2pt"/>
            </w:pict>
          </mc:Fallback>
        </mc:AlternateContent>
      </w:r>
    </w:p>
    <w:p w14:paraId="205B9135" w14:textId="267A5401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Yn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barhaol     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ab/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ab/>
      </w:r>
    </w:p>
    <w:p w14:paraId="73DE6C67" w14:textId="3A03D12C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6F19691" w14:textId="423325F4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D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ros dro                 </w:t>
      </w:r>
    </w:p>
    <w:p w14:paraId="6D2A08E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00A5342F" w14:textId="2AAC4AD4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mai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dros dro, nodwc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am faint o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amser:</w:t>
      </w:r>
    </w:p>
    <w:p w14:paraId="7EA0C53A" w14:textId="77777777" w:rsidR="00CB39E2" w:rsidRPr="00B95287" w:rsidRDefault="00CB39E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5CCF98A8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</w:t>
      </w:r>
    </w:p>
    <w:p w14:paraId="5F9B2E4E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0EBC2831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6C20C37" w14:textId="6F6780EB" w:rsidR="008B5ACE" w:rsidRPr="00B95287" w:rsidRDefault="008B5ACE" w:rsidP="008B5ACE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parhad)</w:t>
      </w:r>
    </w:p>
    <w:p w14:paraId="3DB522EE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23205DF8" w14:textId="036E7363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 a awgrymir: ..........................................................................................................</w:t>
      </w:r>
    </w:p>
    <w:p w14:paraId="2BC1B87B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1CF01C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D84FB60" w14:textId="6F23CBFC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A yw'r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a awgrymir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yn peri risg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b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ibl i iechyd a diogelwc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c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riwiau?</w:t>
      </w:r>
    </w:p>
    <w:p w14:paraId="31AC6CE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EDB1B15" w14:textId="2ACD2C7D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Yd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/ Nac yd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</w:t>
      </w:r>
    </w:p>
    <w:p w14:paraId="76AAD8C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34C516C" w14:textId="3118D4D8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 </w:t>
      </w:r>
      <w:r w:rsidR="00034C43">
        <w:rPr>
          <w:rFonts w:ascii="Arial" w:eastAsiaTheme="minorEastAsia" w:hAnsi="Arial" w:cs="Arial"/>
          <w:sz w:val="28"/>
          <w:szCs w:val="28"/>
          <w:lang w:val="cy-GB"/>
        </w:rPr>
        <w:t>ydyw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, rhowch fanylion pam, rhowch fanylion y cynhwysydd addas a lleoliad y </w:t>
      </w:r>
      <w:r w:rsidR="00034C43"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.</w:t>
      </w:r>
    </w:p>
    <w:p w14:paraId="71DC560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C3FE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88D3FBE" w14:textId="04D2AE49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b/>
          <w:sz w:val="28"/>
          <w:szCs w:val="28"/>
          <w:lang w:val="cy-GB"/>
        </w:rPr>
        <w:t>Llofnod</w:t>
      </w:r>
    </w:p>
    <w:p w14:paraId="7DD30AE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sz w:val="28"/>
          <w:szCs w:val="28"/>
          <w:lang w:val="cy-GB"/>
        </w:rPr>
      </w:pPr>
    </w:p>
    <w:p w14:paraId="24571B1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Swyddog:</w:t>
      </w:r>
    </w:p>
    <w:p w14:paraId="3CB5FD1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</w:t>
      </w:r>
    </w:p>
    <w:p w14:paraId="2CBC4C9B" w14:textId="35756775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Goruchwyliwr </w:t>
      </w:r>
      <w:r w:rsidR="00133546">
        <w:rPr>
          <w:rFonts w:ascii="Arial" w:eastAsiaTheme="minorEastAsia" w:hAnsi="Arial" w:cs="Arial"/>
          <w:sz w:val="28"/>
          <w:szCs w:val="28"/>
          <w:lang w:val="cy-GB"/>
        </w:rPr>
        <w:t>G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wastraff: .......................................................................................</w:t>
      </w:r>
    </w:p>
    <w:p w14:paraId="4ED38E94" w14:textId="32CA136A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riw Casglu </w:t>
      </w:r>
      <w:r w:rsidR="00133546">
        <w:rPr>
          <w:rFonts w:ascii="Arial" w:eastAsiaTheme="minorEastAsia" w:hAnsi="Arial" w:cs="Arial"/>
          <w:sz w:val="28"/>
          <w:szCs w:val="28"/>
          <w:lang w:val="cy-GB"/>
        </w:rPr>
        <w:t>Deunyddiau i’w Ha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ilgylchu: .......................................................................................</w:t>
      </w:r>
    </w:p>
    <w:p w14:paraId="2511AD6B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Criw Casglu Sbwriel: .......................................................................................</w:t>
      </w:r>
    </w:p>
    <w:p w14:paraId="323699B2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73B3018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Dyddiad:</w:t>
      </w:r>
    </w:p>
    <w:p w14:paraId="354D826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</w:t>
      </w:r>
    </w:p>
    <w:p w14:paraId="7990DA2C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</w:p>
    <w:p w14:paraId="450EB6A1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</w:p>
    <w:p w14:paraId="60812703" w14:textId="77777777" w:rsidR="002F6622" w:rsidRPr="00B95287" w:rsidRDefault="002F6622" w:rsidP="006C3067">
      <w:pPr>
        <w:tabs>
          <w:tab w:val="left" w:pos="0"/>
        </w:tabs>
        <w:ind w:right="26"/>
        <w:rPr>
          <w:rFonts w:ascii="Arial" w:hAnsi="Arial" w:cs="Arial"/>
          <w:b/>
          <w:sz w:val="28"/>
          <w:szCs w:val="28"/>
          <w:lang w:val="cy-GB"/>
        </w:rPr>
      </w:pPr>
    </w:p>
    <w:p w14:paraId="175DBCFC" w14:textId="77143607" w:rsidR="00366AEC" w:rsidRPr="00B95287" w:rsidRDefault="00366AEC" w:rsidP="006C3067">
      <w:pPr>
        <w:rPr>
          <w:rFonts w:ascii="Arial" w:hAnsi="Arial" w:cs="Arial"/>
          <w:lang w:val="cy-GB"/>
        </w:rPr>
      </w:pPr>
    </w:p>
    <w:sectPr w:rsidR="00366AEC" w:rsidRPr="00B95287" w:rsidSect="00A3757E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BD13" w14:textId="77777777" w:rsidR="00EE6F9D" w:rsidRDefault="00EE6F9D">
      <w:r>
        <w:separator/>
      </w:r>
    </w:p>
  </w:endnote>
  <w:endnote w:type="continuationSeparator" w:id="0">
    <w:p w14:paraId="08106303" w14:textId="77777777" w:rsidR="00EE6F9D" w:rsidRDefault="00EE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6470" w14:textId="642CE368" w:rsidR="000D5015" w:rsidRDefault="000D5015" w:rsidP="00E75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4F3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E812116" w14:textId="77777777" w:rsidR="000D5015" w:rsidRDefault="000D5015" w:rsidP="00A37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99A3" w14:textId="2BFF167C" w:rsidR="000D5015" w:rsidRDefault="000D5015" w:rsidP="00E75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4F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428E174" w14:textId="77777777" w:rsidR="000D5015" w:rsidRDefault="000D5015" w:rsidP="00A375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11E" w14:textId="5A0F36A6" w:rsidR="000D5015" w:rsidRDefault="000D50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4F3">
      <w:rPr>
        <w:noProof/>
      </w:rPr>
      <w:t>11</w:t>
    </w:r>
    <w:r>
      <w:rPr>
        <w:noProof/>
      </w:rPr>
      <w:fldChar w:fldCharType="end"/>
    </w:r>
  </w:p>
  <w:p w14:paraId="730440EF" w14:textId="77777777" w:rsidR="000D5015" w:rsidRDefault="000D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BBCC" w14:textId="77777777" w:rsidR="00EE6F9D" w:rsidRDefault="00EE6F9D">
      <w:r>
        <w:separator/>
      </w:r>
    </w:p>
  </w:footnote>
  <w:footnote w:type="continuationSeparator" w:id="0">
    <w:p w14:paraId="22EFA971" w14:textId="77777777" w:rsidR="00EE6F9D" w:rsidRDefault="00EE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DA4E375CF5247A7A7536C41F9078768"/>
      </w:placeholder>
      <w:temporary/>
      <w:showingPlcHdr/>
    </w:sdtPr>
    <w:sdtContent>
      <w:p w14:paraId="4C9F71FE" w14:textId="77777777" w:rsidR="000D5015" w:rsidRDefault="000D5015">
        <w:pPr>
          <w:pStyle w:val="Header"/>
        </w:pPr>
        <w:r>
          <w:t>[Teipiwch destun]</w:t>
        </w:r>
      </w:p>
    </w:sdtContent>
  </w:sdt>
  <w:p w14:paraId="1BE5068D" w14:textId="77777777" w:rsidR="000D5015" w:rsidRDefault="000D5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0D8C" w14:textId="77777777" w:rsidR="000D5015" w:rsidRDefault="000D5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0BB" w14:textId="77777777" w:rsidR="000D5015" w:rsidRDefault="000D50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99A3" w14:textId="77777777" w:rsidR="000D5015" w:rsidRPr="005E31D8" w:rsidRDefault="000D5015" w:rsidP="00F1686C">
    <w:pPr>
      <w:pStyle w:val="Header"/>
      <w:rPr>
        <w:rFonts w:ascii="Arial" w:hAnsi="Arial" w:cs="Arial"/>
        <w:sz w:val="28"/>
        <w:szCs w:val="28"/>
      </w:rPr>
    </w:pPr>
    <w:r w:rsidRPr="005E31D8">
      <w:rPr>
        <w:rFonts w:ascii="Arial" w:hAnsi="Arial" w:cs="Arial"/>
        <w:sz w:val="28"/>
        <w:szCs w:val="28"/>
      </w:rPr>
      <w:t>Atodiad 3 (parhad)</w:t>
    </w:r>
  </w:p>
  <w:p w14:paraId="34ACE8DE" w14:textId="77777777" w:rsidR="000D5015" w:rsidRDefault="000D50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DE55" w14:textId="77777777" w:rsidR="000D5015" w:rsidRPr="005E31D8" w:rsidRDefault="000D5015">
    <w:pPr>
      <w:pStyle w:val="Header"/>
      <w:rPr>
        <w:rFonts w:ascii="Arial" w:hAnsi="Arial" w:cs="Arial"/>
        <w:sz w:val="28"/>
        <w:szCs w:val="28"/>
      </w:rPr>
    </w:pPr>
  </w:p>
  <w:p w14:paraId="7AC614B4" w14:textId="77777777" w:rsidR="000D5015" w:rsidRDefault="000D50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8B00" w14:textId="77777777" w:rsidR="000D5015" w:rsidRDefault="000D50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FA8A" w14:textId="7FEFA40F" w:rsidR="000D5015" w:rsidRPr="008F348D" w:rsidRDefault="000D5015" w:rsidP="008F34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73E5" w14:textId="77777777" w:rsidR="000D5015" w:rsidRDefault="000D5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C80B4E"/>
    <w:multiLevelType w:val="hybridMultilevel"/>
    <w:tmpl w:val="F8976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FFD5A"/>
    <w:multiLevelType w:val="hybridMultilevel"/>
    <w:tmpl w:val="6B948A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E2100"/>
    <w:multiLevelType w:val="hybridMultilevel"/>
    <w:tmpl w:val="58C054A2"/>
    <w:lvl w:ilvl="0" w:tplc="77BE3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D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230D4"/>
    <w:multiLevelType w:val="multilevel"/>
    <w:tmpl w:val="C826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5E81D6A"/>
    <w:multiLevelType w:val="hybridMultilevel"/>
    <w:tmpl w:val="3EACDF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8CC"/>
    <w:multiLevelType w:val="hybridMultilevel"/>
    <w:tmpl w:val="4EAEC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C82"/>
    <w:multiLevelType w:val="hybridMultilevel"/>
    <w:tmpl w:val="CB70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7A"/>
    <w:multiLevelType w:val="hybridMultilevel"/>
    <w:tmpl w:val="4F748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071B2"/>
    <w:multiLevelType w:val="multilevel"/>
    <w:tmpl w:val="0F38272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3F50764"/>
    <w:multiLevelType w:val="hybridMultilevel"/>
    <w:tmpl w:val="10A60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284B"/>
    <w:multiLevelType w:val="hybridMultilevel"/>
    <w:tmpl w:val="E8BD0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1C6901"/>
    <w:multiLevelType w:val="multilevel"/>
    <w:tmpl w:val="C826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A449DB"/>
    <w:multiLevelType w:val="multilevel"/>
    <w:tmpl w:val="3D2A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923EB1"/>
    <w:multiLevelType w:val="hybridMultilevel"/>
    <w:tmpl w:val="79F04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5B82"/>
    <w:multiLevelType w:val="hybridMultilevel"/>
    <w:tmpl w:val="5080A016"/>
    <w:lvl w:ilvl="0" w:tplc="A65E18A2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826EA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44338"/>
    <w:multiLevelType w:val="multilevel"/>
    <w:tmpl w:val="3D2A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0A0919"/>
    <w:multiLevelType w:val="hybridMultilevel"/>
    <w:tmpl w:val="50DC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B5"/>
    <w:multiLevelType w:val="hybridMultilevel"/>
    <w:tmpl w:val="DBA4BB34"/>
    <w:lvl w:ilvl="0" w:tplc="77BE3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102B"/>
    <w:multiLevelType w:val="hybridMultilevel"/>
    <w:tmpl w:val="AC7A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05D3C"/>
    <w:multiLevelType w:val="hybridMultilevel"/>
    <w:tmpl w:val="5E9A9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6429"/>
    <w:multiLevelType w:val="hybridMultilevel"/>
    <w:tmpl w:val="826A8A20"/>
    <w:lvl w:ilvl="0" w:tplc="361C34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1AF6"/>
    <w:multiLevelType w:val="hybridMultilevel"/>
    <w:tmpl w:val="FBBE6F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0868517">
    <w:abstractNumId w:val="0"/>
  </w:num>
  <w:num w:numId="2" w16cid:durableId="1244101428">
    <w:abstractNumId w:val="22"/>
  </w:num>
  <w:num w:numId="3" w16cid:durableId="1390154805">
    <w:abstractNumId w:val="20"/>
  </w:num>
  <w:num w:numId="4" w16cid:durableId="359085280">
    <w:abstractNumId w:val="9"/>
  </w:num>
  <w:num w:numId="5" w16cid:durableId="1896043023">
    <w:abstractNumId w:val="1"/>
  </w:num>
  <w:num w:numId="6" w16cid:durableId="1147669071">
    <w:abstractNumId w:val="6"/>
  </w:num>
  <w:num w:numId="7" w16cid:durableId="131795818">
    <w:abstractNumId w:val="11"/>
  </w:num>
  <w:num w:numId="8" w16cid:durableId="1756441819">
    <w:abstractNumId w:val="10"/>
  </w:num>
  <w:num w:numId="9" w16cid:durableId="49886704">
    <w:abstractNumId w:val="4"/>
  </w:num>
  <w:num w:numId="10" w16cid:durableId="547449111">
    <w:abstractNumId w:val="16"/>
  </w:num>
  <w:num w:numId="11" w16cid:durableId="147329559">
    <w:abstractNumId w:val="12"/>
  </w:num>
  <w:num w:numId="12" w16cid:durableId="160437294">
    <w:abstractNumId w:val="13"/>
  </w:num>
  <w:num w:numId="13" w16cid:durableId="1307736371">
    <w:abstractNumId w:val="5"/>
  </w:num>
  <w:num w:numId="14" w16cid:durableId="975530809">
    <w:abstractNumId w:val="15"/>
  </w:num>
  <w:num w:numId="15" w16cid:durableId="409811576">
    <w:abstractNumId w:val="17"/>
  </w:num>
  <w:num w:numId="16" w16cid:durableId="189496067">
    <w:abstractNumId w:val="19"/>
  </w:num>
  <w:num w:numId="17" w16cid:durableId="1158810164">
    <w:abstractNumId w:val="14"/>
  </w:num>
  <w:num w:numId="18" w16cid:durableId="1737043443">
    <w:abstractNumId w:val="21"/>
  </w:num>
  <w:num w:numId="19" w16cid:durableId="1958288496">
    <w:abstractNumId w:val="8"/>
  </w:num>
  <w:num w:numId="20" w16cid:durableId="131096949">
    <w:abstractNumId w:val="7"/>
  </w:num>
  <w:num w:numId="21" w16cid:durableId="1513643116">
    <w:abstractNumId w:val="18"/>
  </w:num>
  <w:num w:numId="22" w16cid:durableId="941764167">
    <w:abstractNumId w:val="2"/>
  </w:num>
  <w:num w:numId="23" w16cid:durableId="114238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1A"/>
    <w:rsid w:val="0000550D"/>
    <w:rsid w:val="0001779D"/>
    <w:rsid w:val="00021516"/>
    <w:rsid w:val="00025348"/>
    <w:rsid w:val="00034C43"/>
    <w:rsid w:val="000361FC"/>
    <w:rsid w:val="00040159"/>
    <w:rsid w:val="00053CCB"/>
    <w:rsid w:val="00054F92"/>
    <w:rsid w:val="0006676D"/>
    <w:rsid w:val="000679C5"/>
    <w:rsid w:val="000700EF"/>
    <w:rsid w:val="00075CFB"/>
    <w:rsid w:val="000772FD"/>
    <w:rsid w:val="00077CB8"/>
    <w:rsid w:val="00081924"/>
    <w:rsid w:val="0008233D"/>
    <w:rsid w:val="0008320D"/>
    <w:rsid w:val="00086457"/>
    <w:rsid w:val="0008713F"/>
    <w:rsid w:val="00090475"/>
    <w:rsid w:val="000A040D"/>
    <w:rsid w:val="000A2B8B"/>
    <w:rsid w:val="000B3208"/>
    <w:rsid w:val="000B4725"/>
    <w:rsid w:val="000B7CCC"/>
    <w:rsid w:val="000C766C"/>
    <w:rsid w:val="000D05E7"/>
    <w:rsid w:val="000D42C3"/>
    <w:rsid w:val="000D5015"/>
    <w:rsid w:val="000D5851"/>
    <w:rsid w:val="000E40A6"/>
    <w:rsid w:val="000E7998"/>
    <w:rsid w:val="000F0238"/>
    <w:rsid w:val="000F2766"/>
    <w:rsid w:val="001161D7"/>
    <w:rsid w:val="00117F6F"/>
    <w:rsid w:val="00122561"/>
    <w:rsid w:val="001236DF"/>
    <w:rsid w:val="00123EFC"/>
    <w:rsid w:val="00124900"/>
    <w:rsid w:val="0012543E"/>
    <w:rsid w:val="001265EE"/>
    <w:rsid w:val="00133546"/>
    <w:rsid w:val="00134E07"/>
    <w:rsid w:val="00145654"/>
    <w:rsid w:val="00147375"/>
    <w:rsid w:val="00151C76"/>
    <w:rsid w:val="001528B2"/>
    <w:rsid w:val="00152C9B"/>
    <w:rsid w:val="00163D1C"/>
    <w:rsid w:val="00170850"/>
    <w:rsid w:val="00172152"/>
    <w:rsid w:val="00177964"/>
    <w:rsid w:val="0018505E"/>
    <w:rsid w:val="001917DA"/>
    <w:rsid w:val="00193846"/>
    <w:rsid w:val="00195533"/>
    <w:rsid w:val="001A08F1"/>
    <w:rsid w:val="001A2138"/>
    <w:rsid w:val="001A2523"/>
    <w:rsid w:val="001A4F4A"/>
    <w:rsid w:val="001A6E5C"/>
    <w:rsid w:val="001B2D5A"/>
    <w:rsid w:val="001B7E2C"/>
    <w:rsid w:val="001C5D74"/>
    <w:rsid w:val="001D0294"/>
    <w:rsid w:val="001D3D67"/>
    <w:rsid w:val="001E6727"/>
    <w:rsid w:val="001F4B34"/>
    <w:rsid w:val="001F4D0B"/>
    <w:rsid w:val="00212C8E"/>
    <w:rsid w:val="00213E28"/>
    <w:rsid w:val="00225708"/>
    <w:rsid w:val="00226F93"/>
    <w:rsid w:val="00232195"/>
    <w:rsid w:val="00232A15"/>
    <w:rsid w:val="00233CF5"/>
    <w:rsid w:val="00240F5D"/>
    <w:rsid w:val="00244DBF"/>
    <w:rsid w:val="00251561"/>
    <w:rsid w:val="0025243F"/>
    <w:rsid w:val="002530F2"/>
    <w:rsid w:val="0025441C"/>
    <w:rsid w:val="00262FB4"/>
    <w:rsid w:val="002678EF"/>
    <w:rsid w:val="00267964"/>
    <w:rsid w:val="00267CCC"/>
    <w:rsid w:val="00272824"/>
    <w:rsid w:val="00277B4A"/>
    <w:rsid w:val="002810C2"/>
    <w:rsid w:val="00283122"/>
    <w:rsid w:val="00285F02"/>
    <w:rsid w:val="00293C45"/>
    <w:rsid w:val="0029606E"/>
    <w:rsid w:val="00297203"/>
    <w:rsid w:val="00297909"/>
    <w:rsid w:val="002A5888"/>
    <w:rsid w:val="002B4839"/>
    <w:rsid w:val="002B5611"/>
    <w:rsid w:val="002B58CC"/>
    <w:rsid w:val="002B7068"/>
    <w:rsid w:val="002D2994"/>
    <w:rsid w:val="002D5229"/>
    <w:rsid w:val="002D6170"/>
    <w:rsid w:val="002E0541"/>
    <w:rsid w:val="002E4028"/>
    <w:rsid w:val="002F143F"/>
    <w:rsid w:val="002F5CEA"/>
    <w:rsid w:val="002F6622"/>
    <w:rsid w:val="0030106D"/>
    <w:rsid w:val="00304039"/>
    <w:rsid w:val="003054F2"/>
    <w:rsid w:val="00305DAF"/>
    <w:rsid w:val="003064B0"/>
    <w:rsid w:val="003134E4"/>
    <w:rsid w:val="003237CD"/>
    <w:rsid w:val="00356999"/>
    <w:rsid w:val="003579F8"/>
    <w:rsid w:val="003600D2"/>
    <w:rsid w:val="003609AD"/>
    <w:rsid w:val="0036357B"/>
    <w:rsid w:val="00364F93"/>
    <w:rsid w:val="00366AEC"/>
    <w:rsid w:val="00380511"/>
    <w:rsid w:val="0038192B"/>
    <w:rsid w:val="00382BC7"/>
    <w:rsid w:val="00390D55"/>
    <w:rsid w:val="0039323D"/>
    <w:rsid w:val="0039350A"/>
    <w:rsid w:val="00393BFD"/>
    <w:rsid w:val="00394A4A"/>
    <w:rsid w:val="0039555E"/>
    <w:rsid w:val="003A1039"/>
    <w:rsid w:val="003A30AD"/>
    <w:rsid w:val="003A3554"/>
    <w:rsid w:val="003A3CFA"/>
    <w:rsid w:val="003A3E0F"/>
    <w:rsid w:val="003A48C6"/>
    <w:rsid w:val="003A6BF1"/>
    <w:rsid w:val="003B20CB"/>
    <w:rsid w:val="003B681D"/>
    <w:rsid w:val="003B6B79"/>
    <w:rsid w:val="003C0AC8"/>
    <w:rsid w:val="003C6287"/>
    <w:rsid w:val="003C79D4"/>
    <w:rsid w:val="003D2365"/>
    <w:rsid w:val="003D718F"/>
    <w:rsid w:val="003D7B0E"/>
    <w:rsid w:val="003E1078"/>
    <w:rsid w:val="003E3E85"/>
    <w:rsid w:val="003E50CB"/>
    <w:rsid w:val="003E6C13"/>
    <w:rsid w:val="003E793A"/>
    <w:rsid w:val="003F4EE1"/>
    <w:rsid w:val="003F6451"/>
    <w:rsid w:val="004055BF"/>
    <w:rsid w:val="004115DE"/>
    <w:rsid w:val="00411CC2"/>
    <w:rsid w:val="00413C3C"/>
    <w:rsid w:val="0042059B"/>
    <w:rsid w:val="00422814"/>
    <w:rsid w:val="00427521"/>
    <w:rsid w:val="004320BA"/>
    <w:rsid w:val="00433159"/>
    <w:rsid w:val="00443239"/>
    <w:rsid w:val="00447CBB"/>
    <w:rsid w:val="00450AF9"/>
    <w:rsid w:val="004562F8"/>
    <w:rsid w:val="0045793F"/>
    <w:rsid w:val="00466A06"/>
    <w:rsid w:val="004700A4"/>
    <w:rsid w:val="0048080F"/>
    <w:rsid w:val="00485E62"/>
    <w:rsid w:val="00486807"/>
    <w:rsid w:val="00491491"/>
    <w:rsid w:val="00492730"/>
    <w:rsid w:val="004933A6"/>
    <w:rsid w:val="00495857"/>
    <w:rsid w:val="004960F8"/>
    <w:rsid w:val="004A0103"/>
    <w:rsid w:val="004A0217"/>
    <w:rsid w:val="004A4A59"/>
    <w:rsid w:val="004A4FAD"/>
    <w:rsid w:val="004A559E"/>
    <w:rsid w:val="004A6F84"/>
    <w:rsid w:val="004A7613"/>
    <w:rsid w:val="004B181D"/>
    <w:rsid w:val="004B7D83"/>
    <w:rsid w:val="004C0734"/>
    <w:rsid w:val="004C1B7C"/>
    <w:rsid w:val="004C53CA"/>
    <w:rsid w:val="004C5EE7"/>
    <w:rsid w:val="004D1A25"/>
    <w:rsid w:val="004D2432"/>
    <w:rsid w:val="004D2A90"/>
    <w:rsid w:val="004D7923"/>
    <w:rsid w:val="004E7627"/>
    <w:rsid w:val="004F76C4"/>
    <w:rsid w:val="00503C44"/>
    <w:rsid w:val="00506435"/>
    <w:rsid w:val="005064BE"/>
    <w:rsid w:val="00510D38"/>
    <w:rsid w:val="0051148C"/>
    <w:rsid w:val="005158B4"/>
    <w:rsid w:val="00523E68"/>
    <w:rsid w:val="00524746"/>
    <w:rsid w:val="005267E6"/>
    <w:rsid w:val="005310F6"/>
    <w:rsid w:val="005368CF"/>
    <w:rsid w:val="0054501F"/>
    <w:rsid w:val="00551AED"/>
    <w:rsid w:val="00564370"/>
    <w:rsid w:val="005658C1"/>
    <w:rsid w:val="00566FD6"/>
    <w:rsid w:val="0057091D"/>
    <w:rsid w:val="00577AB8"/>
    <w:rsid w:val="00577B1A"/>
    <w:rsid w:val="00586629"/>
    <w:rsid w:val="0059555E"/>
    <w:rsid w:val="005966BF"/>
    <w:rsid w:val="005A2CBE"/>
    <w:rsid w:val="005B613D"/>
    <w:rsid w:val="005B653D"/>
    <w:rsid w:val="005C2D05"/>
    <w:rsid w:val="005C55D7"/>
    <w:rsid w:val="005D2AC4"/>
    <w:rsid w:val="005E31D8"/>
    <w:rsid w:val="005E723A"/>
    <w:rsid w:val="005F3BE1"/>
    <w:rsid w:val="005F4292"/>
    <w:rsid w:val="005F67A2"/>
    <w:rsid w:val="00606734"/>
    <w:rsid w:val="0061353E"/>
    <w:rsid w:val="0062032D"/>
    <w:rsid w:val="00621C2C"/>
    <w:rsid w:val="00631EC3"/>
    <w:rsid w:val="0063254E"/>
    <w:rsid w:val="00632911"/>
    <w:rsid w:val="00635261"/>
    <w:rsid w:val="00635D49"/>
    <w:rsid w:val="00637C5C"/>
    <w:rsid w:val="00641872"/>
    <w:rsid w:val="00644DEE"/>
    <w:rsid w:val="00650BB1"/>
    <w:rsid w:val="00650BCC"/>
    <w:rsid w:val="0065370C"/>
    <w:rsid w:val="00653DBC"/>
    <w:rsid w:val="006572FB"/>
    <w:rsid w:val="006620F3"/>
    <w:rsid w:val="006631D3"/>
    <w:rsid w:val="00665018"/>
    <w:rsid w:val="00670242"/>
    <w:rsid w:val="0067514A"/>
    <w:rsid w:val="00683E0C"/>
    <w:rsid w:val="006A0913"/>
    <w:rsid w:val="006A30A3"/>
    <w:rsid w:val="006A3645"/>
    <w:rsid w:val="006A65F5"/>
    <w:rsid w:val="006B29FA"/>
    <w:rsid w:val="006C21ED"/>
    <w:rsid w:val="006C3067"/>
    <w:rsid w:val="006C3971"/>
    <w:rsid w:val="006C3FA4"/>
    <w:rsid w:val="006C5C68"/>
    <w:rsid w:val="006D02D5"/>
    <w:rsid w:val="006D0DF2"/>
    <w:rsid w:val="006D1358"/>
    <w:rsid w:val="006E10CE"/>
    <w:rsid w:val="006E2796"/>
    <w:rsid w:val="006E383F"/>
    <w:rsid w:val="006E5E23"/>
    <w:rsid w:val="006F53DB"/>
    <w:rsid w:val="00701C70"/>
    <w:rsid w:val="007056E6"/>
    <w:rsid w:val="007123B7"/>
    <w:rsid w:val="00717883"/>
    <w:rsid w:val="007262DC"/>
    <w:rsid w:val="00732873"/>
    <w:rsid w:val="00735443"/>
    <w:rsid w:val="00736F28"/>
    <w:rsid w:val="00742B6B"/>
    <w:rsid w:val="00753A9A"/>
    <w:rsid w:val="00763297"/>
    <w:rsid w:val="00766733"/>
    <w:rsid w:val="0077508D"/>
    <w:rsid w:val="007759F6"/>
    <w:rsid w:val="007814CD"/>
    <w:rsid w:val="007839C7"/>
    <w:rsid w:val="00791983"/>
    <w:rsid w:val="00791B5E"/>
    <w:rsid w:val="00791F81"/>
    <w:rsid w:val="0079250A"/>
    <w:rsid w:val="00794C83"/>
    <w:rsid w:val="0079743F"/>
    <w:rsid w:val="00797A36"/>
    <w:rsid w:val="007A4F86"/>
    <w:rsid w:val="007C0EF7"/>
    <w:rsid w:val="007C7CFF"/>
    <w:rsid w:val="007D16F3"/>
    <w:rsid w:val="007D482C"/>
    <w:rsid w:val="007D5920"/>
    <w:rsid w:val="007E0A3A"/>
    <w:rsid w:val="007E14F5"/>
    <w:rsid w:val="007E3DC4"/>
    <w:rsid w:val="007F1803"/>
    <w:rsid w:val="007F2723"/>
    <w:rsid w:val="008150E5"/>
    <w:rsid w:val="0082379E"/>
    <w:rsid w:val="00827288"/>
    <w:rsid w:val="008279E4"/>
    <w:rsid w:val="00827AD8"/>
    <w:rsid w:val="00836B3E"/>
    <w:rsid w:val="008410E8"/>
    <w:rsid w:val="008471FE"/>
    <w:rsid w:val="00854E57"/>
    <w:rsid w:val="00856DFD"/>
    <w:rsid w:val="00860C82"/>
    <w:rsid w:val="00865175"/>
    <w:rsid w:val="008701ED"/>
    <w:rsid w:val="00874C66"/>
    <w:rsid w:val="00880774"/>
    <w:rsid w:val="008939AC"/>
    <w:rsid w:val="00896480"/>
    <w:rsid w:val="008A3B6C"/>
    <w:rsid w:val="008A6639"/>
    <w:rsid w:val="008A74F8"/>
    <w:rsid w:val="008B0CE1"/>
    <w:rsid w:val="008B46AD"/>
    <w:rsid w:val="008B5ACE"/>
    <w:rsid w:val="008C32B4"/>
    <w:rsid w:val="008C6E5B"/>
    <w:rsid w:val="008D0FC3"/>
    <w:rsid w:val="008E0FA0"/>
    <w:rsid w:val="008E1390"/>
    <w:rsid w:val="008E2463"/>
    <w:rsid w:val="008F348D"/>
    <w:rsid w:val="009023E2"/>
    <w:rsid w:val="0091117A"/>
    <w:rsid w:val="0091186C"/>
    <w:rsid w:val="009213F0"/>
    <w:rsid w:val="0092590C"/>
    <w:rsid w:val="00925A85"/>
    <w:rsid w:val="009307A6"/>
    <w:rsid w:val="009334B3"/>
    <w:rsid w:val="00935E7B"/>
    <w:rsid w:val="00941CA2"/>
    <w:rsid w:val="009471E5"/>
    <w:rsid w:val="00956DDD"/>
    <w:rsid w:val="00957D79"/>
    <w:rsid w:val="00970AE4"/>
    <w:rsid w:val="00970C6F"/>
    <w:rsid w:val="009826BF"/>
    <w:rsid w:val="00985167"/>
    <w:rsid w:val="0098581A"/>
    <w:rsid w:val="009862C5"/>
    <w:rsid w:val="0099023B"/>
    <w:rsid w:val="00992B8E"/>
    <w:rsid w:val="00993675"/>
    <w:rsid w:val="00994479"/>
    <w:rsid w:val="009971B1"/>
    <w:rsid w:val="009A09D6"/>
    <w:rsid w:val="009A0B1B"/>
    <w:rsid w:val="009A3CF3"/>
    <w:rsid w:val="009A5509"/>
    <w:rsid w:val="009A6F55"/>
    <w:rsid w:val="009B52B5"/>
    <w:rsid w:val="009C3B5C"/>
    <w:rsid w:val="009C5636"/>
    <w:rsid w:val="009C6E68"/>
    <w:rsid w:val="009D2048"/>
    <w:rsid w:val="009D3C74"/>
    <w:rsid w:val="009D5A94"/>
    <w:rsid w:val="009E0B6A"/>
    <w:rsid w:val="009F23A5"/>
    <w:rsid w:val="009F3BB3"/>
    <w:rsid w:val="009F4807"/>
    <w:rsid w:val="00A03F35"/>
    <w:rsid w:val="00A05565"/>
    <w:rsid w:val="00A07B72"/>
    <w:rsid w:val="00A10632"/>
    <w:rsid w:val="00A13B23"/>
    <w:rsid w:val="00A13D84"/>
    <w:rsid w:val="00A1493B"/>
    <w:rsid w:val="00A178ED"/>
    <w:rsid w:val="00A26C6D"/>
    <w:rsid w:val="00A27845"/>
    <w:rsid w:val="00A3757E"/>
    <w:rsid w:val="00A4715F"/>
    <w:rsid w:val="00A530EB"/>
    <w:rsid w:val="00A531EC"/>
    <w:rsid w:val="00A5586F"/>
    <w:rsid w:val="00A570AE"/>
    <w:rsid w:val="00A61B03"/>
    <w:rsid w:val="00A6263A"/>
    <w:rsid w:val="00A7258F"/>
    <w:rsid w:val="00A73DC5"/>
    <w:rsid w:val="00A740D8"/>
    <w:rsid w:val="00A776D4"/>
    <w:rsid w:val="00A834ED"/>
    <w:rsid w:val="00A846CB"/>
    <w:rsid w:val="00A86453"/>
    <w:rsid w:val="00A86B4F"/>
    <w:rsid w:val="00A904F3"/>
    <w:rsid w:val="00A97304"/>
    <w:rsid w:val="00AA54EC"/>
    <w:rsid w:val="00AA6B89"/>
    <w:rsid w:val="00AB1CD4"/>
    <w:rsid w:val="00AB3D0E"/>
    <w:rsid w:val="00AD2EED"/>
    <w:rsid w:val="00AD6101"/>
    <w:rsid w:val="00AF2A47"/>
    <w:rsid w:val="00B06E20"/>
    <w:rsid w:val="00B07223"/>
    <w:rsid w:val="00B07271"/>
    <w:rsid w:val="00B12A00"/>
    <w:rsid w:val="00B1388D"/>
    <w:rsid w:val="00B235E9"/>
    <w:rsid w:val="00B23A8C"/>
    <w:rsid w:val="00B273C9"/>
    <w:rsid w:val="00B30462"/>
    <w:rsid w:val="00B334A2"/>
    <w:rsid w:val="00B3477B"/>
    <w:rsid w:val="00B42B33"/>
    <w:rsid w:val="00B578D2"/>
    <w:rsid w:val="00B67C69"/>
    <w:rsid w:val="00B71F3E"/>
    <w:rsid w:val="00B747E4"/>
    <w:rsid w:val="00B76A4A"/>
    <w:rsid w:val="00B83A75"/>
    <w:rsid w:val="00B90356"/>
    <w:rsid w:val="00B917AD"/>
    <w:rsid w:val="00B95287"/>
    <w:rsid w:val="00B95C6D"/>
    <w:rsid w:val="00B96DBD"/>
    <w:rsid w:val="00B96DE2"/>
    <w:rsid w:val="00BA0CEF"/>
    <w:rsid w:val="00BA54F9"/>
    <w:rsid w:val="00BB3802"/>
    <w:rsid w:val="00BB399F"/>
    <w:rsid w:val="00BB624A"/>
    <w:rsid w:val="00BB70C6"/>
    <w:rsid w:val="00BD09BD"/>
    <w:rsid w:val="00BD63A7"/>
    <w:rsid w:val="00BE5BC0"/>
    <w:rsid w:val="00BF452A"/>
    <w:rsid w:val="00BF517E"/>
    <w:rsid w:val="00BF5C66"/>
    <w:rsid w:val="00C00F83"/>
    <w:rsid w:val="00C0270E"/>
    <w:rsid w:val="00C047B5"/>
    <w:rsid w:val="00C05C21"/>
    <w:rsid w:val="00C127CA"/>
    <w:rsid w:val="00C15ACD"/>
    <w:rsid w:val="00C20651"/>
    <w:rsid w:val="00C20928"/>
    <w:rsid w:val="00C23400"/>
    <w:rsid w:val="00C30AEB"/>
    <w:rsid w:val="00C30E55"/>
    <w:rsid w:val="00C415F8"/>
    <w:rsid w:val="00C45894"/>
    <w:rsid w:val="00C50DB4"/>
    <w:rsid w:val="00C54CA6"/>
    <w:rsid w:val="00C56531"/>
    <w:rsid w:val="00C616E5"/>
    <w:rsid w:val="00C63341"/>
    <w:rsid w:val="00C633BD"/>
    <w:rsid w:val="00C646AB"/>
    <w:rsid w:val="00C73595"/>
    <w:rsid w:val="00C82339"/>
    <w:rsid w:val="00C968B2"/>
    <w:rsid w:val="00CA1319"/>
    <w:rsid w:val="00CA2762"/>
    <w:rsid w:val="00CA42CA"/>
    <w:rsid w:val="00CB39E2"/>
    <w:rsid w:val="00CB4438"/>
    <w:rsid w:val="00CB7DE8"/>
    <w:rsid w:val="00CC2185"/>
    <w:rsid w:val="00CC4728"/>
    <w:rsid w:val="00CD5E82"/>
    <w:rsid w:val="00CD684D"/>
    <w:rsid w:val="00CE3B0F"/>
    <w:rsid w:val="00CE63EF"/>
    <w:rsid w:val="00CF0B1A"/>
    <w:rsid w:val="00CF32E9"/>
    <w:rsid w:val="00D02654"/>
    <w:rsid w:val="00D05098"/>
    <w:rsid w:val="00D0633D"/>
    <w:rsid w:val="00D06C42"/>
    <w:rsid w:val="00D15780"/>
    <w:rsid w:val="00D15E58"/>
    <w:rsid w:val="00D20F6B"/>
    <w:rsid w:val="00D2322A"/>
    <w:rsid w:val="00D23D9E"/>
    <w:rsid w:val="00D323A1"/>
    <w:rsid w:val="00D33967"/>
    <w:rsid w:val="00D34373"/>
    <w:rsid w:val="00D43878"/>
    <w:rsid w:val="00D50439"/>
    <w:rsid w:val="00D57186"/>
    <w:rsid w:val="00D64561"/>
    <w:rsid w:val="00D714F8"/>
    <w:rsid w:val="00D86F1F"/>
    <w:rsid w:val="00D92B4A"/>
    <w:rsid w:val="00D95964"/>
    <w:rsid w:val="00DA46CA"/>
    <w:rsid w:val="00DA5A56"/>
    <w:rsid w:val="00DA69D9"/>
    <w:rsid w:val="00DA6C31"/>
    <w:rsid w:val="00DC3A7A"/>
    <w:rsid w:val="00DC51F3"/>
    <w:rsid w:val="00DD4D03"/>
    <w:rsid w:val="00DD5F9A"/>
    <w:rsid w:val="00DD6B2F"/>
    <w:rsid w:val="00DE4DF5"/>
    <w:rsid w:val="00DE5382"/>
    <w:rsid w:val="00DE53DC"/>
    <w:rsid w:val="00DF0F3E"/>
    <w:rsid w:val="00E03188"/>
    <w:rsid w:val="00E04FF8"/>
    <w:rsid w:val="00E06E8F"/>
    <w:rsid w:val="00E0755B"/>
    <w:rsid w:val="00E1067F"/>
    <w:rsid w:val="00E113F9"/>
    <w:rsid w:val="00E2202D"/>
    <w:rsid w:val="00E25264"/>
    <w:rsid w:val="00E25FA4"/>
    <w:rsid w:val="00E27BF6"/>
    <w:rsid w:val="00E30292"/>
    <w:rsid w:val="00E33E7A"/>
    <w:rsid w:val="00E34391"/>
    <w:rsid w:val="00E34488"/>
    <w:rsid w:val="00E41E30"/>
    <w:rsid w:val="00E44CC3"/>
    <w:rsid w:val="00E47893"/>
    <w:rsid w:val="00E558F1"/>
    <w:rsid w:val="00E56372"/>
    <w:rsid w:val="00E636A3"/>
    <w:rsid w:val="00E710A7"/>
    <w:rsid w:val="00E7247E"/>
    <w:rsid w:val="00E731EA"/>
    <w:rsid w:val="00E7355F"/>
    <w:rsid w:val="00E755BC"/>
    <w:rsid w:val="00E76C53"/>
    <w:rsid w:val="00E846DB"/>
    <w:rsid w:val="00E86C1A"/>
    <w:rsid w:val="00E876D3"/>
    <w:rsid w:val="00E916EB"/>
    <w:rsid w:val="00EA3662"/>
    <w:rsid w:val="00EA4227"/>
    <w:rsid w:val="00EB13DB"/>
    <w:rsid w:val="00EB2CAF"/>
    <w:rsid w:val="00EB67BD"/>
    <w:rsid w:val="00EB6D0F"/>
    <w:rsid w:val="00EC2A16"/>
    <w:rsid w:val="00ED4EB3"/>
    <w:rsid w:val="00ED64B8"/>
    <w:rsid w:val="00EE0CCA"/>
    <w:rsid w:val="00EE1995"/>
    <w:rsid w:val="00EE3C2B"/>
    <w:rsid w:val="00EE6F9D"/>
    <w:rsid w:val="00EF3709"/>
    <w:rsid w:val="00EF4934"/>
    <w:rsid w:val="00EF512B"/>
    <w:rsid w:val="00F1686C"/>
    <w:rsid w:val="00F23DB0"/>
    <w:rsid w:val="00F27175"/>
    <w:rsid w:val="00F43F82"/>
    <w:rsid w:val="00F54A1C"/>
    <w:rsid w:val="00F54C0A"/>
    <w:rsid w:val="00F54E23"/>
    <w:rsid w:val="00F56F05"/>
    <w:rsid w:val="00F7118C"/>
    <w:rsid w:val="00F72ECA"/>
    <w:rsid w:val="00F737B6"/>
    <w:rsid w:val="00F75675"/>
    <w:rsid w:val="00F94E15"/>
    <w:rsid w:val="00FA1C26"/>
    <w:rsid w:val="00FA3C6A"/>
    <w:rsid w:val="00FB2F19"/>
    <w:rsid w:val="00FB35B3"/>
    <w:rsid w:val="00FC768D"/>
    <w:rsid w:val="00FD1666"/>
    <w:rsid w:val="00FD447D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89707"/>
  <w15:docId w15:val="{411A12E7-1636-40A5-9D84-40828FD2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1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3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E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FA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375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757E"/>
  </w:style>
  <w:style w:type="paragraph" w:styleId="Header">
    <w:name w:val="header"/>
    <w:basedOn w:val="Normal"/>
    <w:link w:val="HeaderChar"/>
    <w:uiPriority w:val="99"/>
    <w:rsid w:val="00363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357B"/>
    <w:rPr>
      <w:sz w:val="24"/>
      <w:szCs w:val="24"/>
    </w:rPr>
  </w:style>
  <w:style w:type="character" w:styleId="CommentReference">
    <w:name w:val="annotation reference"/>
    <w:basedOn w:val="DefaultParagraphFont"/>
    <w:rsid w:val="006A3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3645"/>
  </w:style>
  <w:style w:type="paragraph" w:styleId="CommentSubject">
    <w:name w:val="annotation subject"/>
    <w:basedOn w:val="CommentText"/>
    <w:next w:val="CommentText"/>
    <w:link w:val="CommentSubjectChar"/>
    <w:rsid w:val="006A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3645"/>
    <w:rPr>
      <w:b/>
      <w:bCs/>
    </w:rPr>
  </w:style>
  <w:style w:type="paragraph" w:styleId="BalloonText">
    <w:name w:val="Balloon Text"/>
    <w:basedOn w:val="Normal"/>
    <w:link w:val="BalloonTextChar"/>
    <w:rsid w:val="006A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028"/>
    <w:pPr>
      <w:ind w:left="720"/>
      <w:contextualSpacing/>
    </w:pPr>
  </w:style>
  <w:style w:type="character" w:styleId="Hyperlink">
    <w:name w:val="Hyperlink"/>
    <w:basedOn w:val="DefaultParagraphFont"/>
    <w:rsid w:val="001917D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9198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FA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34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B39E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A7613"/>
    <w:rPr>
      <w:rFonts w:ascii="Aptos" w:hAnsi="Aptos" w:cs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4700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3D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15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5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66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627052227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205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2330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7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2024896090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3555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4337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0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38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842894695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8673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5202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eader" Target="header3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4E375CF5247A7A7536C41F907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8A7C-F0AD-4AD6-8525-83172CB6B23E}"/>
      </w:docPartPr>
      <w:docPartBody>
        <w:p w:rsidR="00CD57D1" w:rsidRDefault="008743D0" w:rsidP="008743D0">
          <w:pPr>
            <w:pStyle w:val="3DA4E375CF5247A7A7536C41F90787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3D0"/>
    <w:rsid w:val="00070948"/>
    <w:rsid w:val="000D5851"/>
    <w:rsid w:val="000F7324"/>
    <w:rsid w:val="00177964"/>
    <w:rsid w:val="0027685D"/>
    <w:rsid w:val="002A5888"/>
    <w:rsid w:val="002A6F5B"/>
    <w:rsid w:val="003064B0"/>
    <w:rsid w:val="00315EF5"/>
    <w:rsid w:val="004013FF"/>
    <w:rsid w:val="004115DE"/>
    <w:rsid w:val="0043229F"/>
    <w:rsid w:val="004A6F84"/>
    <w:rsid w:val="004C6419"/>
    <w:rsid w:val="004D2A90"/>
    <w:rsid w:val="00586629"/>
    <w:rsid w:val="0062124A"/>
    <w:rsid w:val="0063254E"/>
    <w:rsid w:val="00663140"/>
    <w:rsid w:val="00665018"/>
    <w:rsid w:val="008743D0"/>
    <w:rsid w:val="008C6843"/>
    <w:rsid w:val="008F16A5"/>
    <w:rsid w:val="009471E5"/>
    <w:rsid w:val="00956DDD"/>
    <w:rsid w:val="009C3B5C"/>
    <w:rsid w:val="009D3C74"/>
    <w:rsid w:val="00A530EB"/>
    <w:rsid w:val="00B47F32"/>
    <w:rsid w:val="00BB3802"/>
    <w:rsid w:val="00BC0A77"/>
    <w:rsid w:val="00BF5C66"/>
    <w:rsid w:val="00C3164E"/>
    <w:rsid w:val="00C54CA6"/>
    <w:rsid w:val="00C73595"/>
    <w:rsid w:val="00CD57D1"/>
    <w:rsid w:val="00CF475A"/>
    <w:rsid w:val="00D17D22"/>
    <w:rsid w:val="00D86F1F"/>
    <w:rsid w:val="00DA3DFC"/>
    <w:rsid w:val="00DC78B8"/>
    <w:rsid w:val="00DD22DC"/>
    <w:rsid w:val="00E219E5"/>
    <w:rsid w:val="00E54F3C"/>
    <w:rsid w:val="00E846DB"/>
    <w:rsid w:val="00EB4C58"/>
    <w:rsid w:val="00EE1A7B"/>
    <w:rsid w:val="00EF3709"/>
    <w:rsid w:val="00F8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4E375CF5247A7A7536C41F9078768">
    <w:name w:val="3DA4E375CF5247A7A7536C41F9078768"/>
    <w:rsid w:val="008743D0"/>
  </w:style>
  <w:style w:type="character" w:styleId="PlaceholderText">
    <w:name w:val="Placeholder Text"/>
    <w:basedOn w:val="DefaultParagraphFont"/>
    <w:uiPriority w:val="99"/>
    <w:semiHidden/>
    <w:rsid w:val="00B47F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730D-E4C8-4CA4-9B24-0CD8310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r_r</dc:creator>
  <cp:keywords/>
  <dc:description/>
  <cp:lastModifiedBy>Jenkins, Carolyn</cp:lastModifiedBy>
  <cp:revision>4</cp:revision>
  <cp:lastPrinted>2024-12-10T14:19:00Z</cp:lastPrinted>
  <dcterms:created xsi:type="dcterms:W3CDTF">2026-04-09T09:08:00Z</dcterms:created>
  <dcterms:modified xsi:type="dcterms:W3CDTF">2026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jC8Mk9EhgZB5L7yZfHmGu27b9VIx14qbaAFEi9tp+oJhQzucVtZ0HtWi/zNOZiXI_x000d_
Cy9Jq0jQf8o+rJYExIu+WHmyBANQXI4pMKy9Nt7f4LBnSykRy8n1Up8MBPGLava5E1fY93/8utZV_x000d_
9IPEAc8HAdElzP+dqgCeBh4rg5F0TH/v5L/Nd8KGvM808W3Ihw5T8Uu5l+3BD0+xHJ4rsPyLqpbK_x000d_
IenKji/9Bwfucqxsg</vt:lpwstr>
  </property>
  <property fmtid="{D5CDD505-2E9C-101B-9397-08002B2CF9AE}" pid="3" name="MAIL_MSG_ID2">
    <vt:lpwstr>wBdW+gJ9wYma3v8981o8sP22l3naKv3KRm0rEPVbmVBfEMjRes3JbOKa0S4_x000d_
6hkpmG3+csH9ycIgnZobi4XLmi6Ch5K95VZs+w==</vt:lpwstr>
  </property>
  <property fmtid="{D5CDD505-2E9C-101B-9397-08002B2CF9AE}" pid="4" name="RESPONSE_SENDER_NAME">
    <vt:lpwstr>MBAATHcNpOsP/vAVPFyH2ZXsPVzfgX09NABmp4HfeMthDEwg0JXiH8E67qx+fpa/Gcwk8M4fnUFeFDU=</vt:lpwstr>
  </property>
  <property fmtid="{D5CDD505-2E9C-101B-9397-08002B2CF9AE}" pid="5" name="EMAIL_OWNER_ADDRESS">
    <vt:lpwstr>MBAAmdSkHYIBgFsDN9h5BTHDzVJrhndYJs00+j93Brx7ixJuzIukolXtO0hkEARsK41BahAeUgMebXA=</vt:lpwstr>
  </property>
</Properties>
</file>